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66"/>
        <w:gridCol w:w="128"/>
        <w:gridCol w:w="26"/>
        <w:gridCol w:w="165"/>
        <w:gridCol w:w="137"/>
        <w:gridCol w:w="626"/>
        <w:gridCol w:w="562"/>
        <w:gridCol w:w="980"/>
        <w:gridCol w:w="714"/>
        <w:gridCol w:w="357"/>
        <w:gridCol w:w="286"/>
        <w:gridCol w:w="134"/>
        <w:gridCol w:w="386"/>
        <w:gridCol w:w="368"/>
        <w:gridCol w:w="167"/>
        <w:gridCol w:w="170"/>
        <w:gridCol w:w="123"/>
        <w:gridCol w:w="159"/>
        <w:gridCol w:w="1346"/>
        <w:gridCol w:w="178"/>
        <w:gridCol w:w="119"/>
        <w:gridCol w:w="126"/>
        <w:gridCol w:w="181"/>
        <w:gridCol w:w="361"/>
        <w:gridCol w:w="1600"/>
        <w:gridCol w:w="454"/>
      </w:tblGrid>
      <w:tr w:rsidR="001D7B82" w:rsidRPr="00AF5BF1" w:rsidTr="00010A07">
        <w:trPr>
          <w:trHeight w:val="20"/>
        </w:trPr>
        <w:tc>
          <w:tcPr>
            <w:tcW w:w="5000" w:type="pct"/>
            <w:gridSpan w:val="27"/>
            <w:vAlign w:val="center"/>
          </w:tcPr>
          <w:p w:rsidR="001D7B82" w:rsidRPr="00AF5BF1" w:rsidRDefault="001D7B82" w:rsidP="00473D90">
            <w:pPr>
              <w:rPr>
                <w:rFonts w:ascii="Tahoma" w:hAnsi="Tahoma" w:cs="Tahoma"/>
                <w:sz w:val="8"/>
                <w:szCs w:val="10"/>
              </w:rPr>
            </w:pPr>
          </w:p>
          <w:p w:rsidR="00473D90" w:rsidRPr="00AF5BF1" w:rsidRDefault="00183D72" w:rsidP="00473D90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AF5BF1">
              <w:rPr>
                <w:rFonts w:ascii="Tahoma" w:hAnsi="Tahoma" w:cs="Tahoma"/>
                <w:b/>
                <w:sz w:val="24"/>
                <w:u w:val="single"/>
              </w:rPr>
              <w:t>APPLICATION FORM</w:t>
            </w:r>
          </w:p>
          <w:p w:rsidR="00473D90" w:rsidRPr="00AF5BF1" w:rsidRDefault="00473D90" w:rsidP="00473D90">
            <w:pPr>
              <w:jc w:val="center"/>
              <w:rPr>
                <w:rStyle w:val="Style26"/>
                <w:rFonts w:ascii="Tahoma" w:hAnsi="Tahoma" w:cs="Tahoma"/>
                <w:b/>
                <w:sz w:val="8"/>
                <w:szCs w:val="10"/>
                <w:u w:val="single"/>
              </w:rPr>
            </w:pPr>
          </w:p>
        </w:tc>
      </w:tr>
      <w:tr w:rsidR="00AC65EC" w:rsidRPr="00AF5BF1" w:rsidTr="004507D3">
        <w:trPr>
          <w:trHeight w:val="2061"/>
        </w:trPr>
        <w:tc>
          <w:tcPr>
            <w:tcW w:w="5000" w:type="pct"/>
            <w:gridSpan w:val="27"/>
            <w:vAlign w:val="center"/>
          </w:tcPr>
          <w:p w:rsidR="00AC65EC" w:rsidRPr="00AF5BF1" w:rsidRDefault="00AC65EC" w:rsidP="004507D3">
            <w:pPr>
              <w:jc w:val="center"/>
              <w:rPr>
                <w:rFonts w:ascii="Tahoma" w:hAnsi="Tahoma" w:cs="Tahoma"/>
                <w:sz w:val="72"/>
                <w:szCs w:val="10"/>
              </w:rPr>
            </w:pPr>
          </w:p>
        </w:tc>
      </w:tr>
      <w:tr w:rsidR="00D92618" w:rsidRPr="00AF5BF1" w:rsidTr="00D92618">
        <w:trPr>
          <w:trHeight w:val="20"/>
        </w:trPr>
        <w:tc>
          <w:tcPr>
            <w:tcW w:w="673" w:type="pct"/>
            <w:gridSpan w:val="5"/>
            <w:vAlign w:val="center"/>
          </w:tcPr>
          <w:p w:rsidR="00183D72" w:rsidRPr="00AF5BF1" w:rsidRDefault="00183D72" w:rsidP="00183D72">
            <w:pPr>
              <w:jc w:val="center"/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Exam Score</w:t>
            </w:r>
          </w:p>
        </w:tc>
        <w:tc>
          <w:tcPr>
            <w:tcW w:w="601" w:type="pct"/>
            <w:gridSpan w:val="3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Percentile</w:t>
            </w:r>
          </w:p>
        </w:tc>
        <w:tc>
          <w:tcPr>
            <w:tcW w:w="1617" w:type="pct"/>
            <w:gridSpan w:val="9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Date of Exam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1153290585"/>
            <w:placeholder>
              <w:docPart w:val="B7799E38695A4541934A1F32F0C66885"/>
            </w:placeholder>
            <w:showingPlcHdr/>
            <w:date w:fullDate="2021-02-01T00:00:00Z">
              <w:dateFormat w:val="M/d/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289" w:type="pct"/>
                <w:gridSpan w:val="6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83D72" w:rsidRPr="00AF5BF1" w:rsidRDefault="00D5697E" w:rsidP="00473D90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Style w:val="PlaceholderText"/>
                    <w:rFonts w:ascii="Tahoma" w:eastAsia="Arial" w:hAnsi="Tahoma" w:cs="Tahoma"/>
                    <w:sz w:val="18"/>
                  </w:rPr>
                  <w:t>Click here to enter a date.</w:t>
                </w:r>
              </w:p>
            </w:tc>
          </w:sdtContent>
        </w:sdt>
      </w:tr>
      <w:tr w:rsidR="009C3FA5" w:rsidRPr="00AF5BF1" w:rsidTr="00D92618">
        <w:trPr>
          <w:trHeight w:val="20"/>
        </w:trPr>
        <w:tc>
          <w:tcPr>
            <w:tcW w:w="498" w:type="pct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Verbal</w:t>
            </w:r>
          </w:p>
        </w:tc>
        <w:tc>
          <w:tcPr>
            <w:tcW w:w="17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D72" w:rsidRPr="00AF5BF1" w:rsidRDefault="00183D72" w:rsidP="00D5697E">
            <w:pPr>
              <w:ind w:right="-141"/>
              <w:rPr>
                <w:rFonts w:ascii="Tahoma" w:hAnsi="Tahoma" w:cs="Tahoma"/>
                <w:sz w:val="18"/>
                <w:szCs w:val="10"/>
              </w:rPr>
            </w:pP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1392081665"/>
            <w:placeholder>
              <w:docPart w:val="851CA3FD1D9E40D6B6AB039C2621EAE5"/>
            </w:placeholder>
          </w:sdtPr>
          <w:sdtEndPr/>
          <w:sdtContent>
            <w:tc>
              <w:tcPr>
                <w:tcW w:w="601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83D72" w:rsidRPr="00AF5BF1" w:rsidRDefault="00D5697E" w:rsidP="00D5697E">
                <w:pPr>
                  <w:jc w:val="both"/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tc>
          <w:tcPr>
            <w:tcW w:w="1617" w:type="pct"/>
            <w:gridSpan w:val="9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Source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161853466"/>
            <w:placeholder>
              <w:docPart w:val="112088FC829044CBA461690DF9B44352"/>
            </w:placeholder>
            <w:showingPlcHdr/>
          </w:sdtPr>
          <w:sdtEndPr/>
          <w:sdtContent>
            <w:tc>
              <w:tcPr>
                <w:tcW w:w="1289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183D72" w:rsidRPr="00AF5BF1" w:rsidRDefault="00D5697E" w:rsidP="00473D90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9C3FA5" w:rsidRPr="00AF5BF1" w:rsidTr="00D92618">
        <w:trPr>
          <w:trHeight w:val="20"/>
        </w:trPr>
        <w:tc>
          <w:tcPr>
            <w:tcW w:w="498" w:type="pct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Numerical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2074814216"/>
            <w:placeholder>
              <w:docPart w:val="02108AFE9D854EA2B0E377F8BCE4E9DF"/>
            </w:placeholder>
          </w:sdtPr>
          <w:sdtEndPr/>
          <w:sdtContent>
            <w:tc>
              <w:tcPr>
                <w:tcW w:w="175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3D72" w:rsidRPr="00AF5BF1" w:rsidRDefault="00D5697E" w:rsidP="00D5697E">
                <w:pPr>
                  <w:ind w:left="-108" w:right="-51"/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1878276437"/>
            <w:placeholder>
              <w:docPart w:val="F57C5CAD339047338AD733058E280257"/>
            </w:placeholder>
          </w:sdtPr>
          <w:sdtEndPr/>
          <w:sdtContent>
            <w:tc>
              <w:tcPr>
                <w:tcW w:w="60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83D72" w:rsidRPr="00AF5BF1" w:rsidRDefault="00D5697E" w:rsidP="00D5697E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tc>
          <w:tcPr>
            <w:tcW w:w="1617" w:type="pct"/>
            <w:gridSpan w:val="9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</w:p>
        </w:tc>
        <w:tc>
          <w:tcPr>
            <w:tcW w:w="820" w:type="pct"/>
            <w:gridSpan w:val="4"/>
            <w:vAlign w:val="center"/>
          </w:tcPr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Referred by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1914203325"/>
            <w:placeholder>
              <w:docPart w:val="C1D4E9A8A94D478B9F9BACF8EDEE66ED"/>
            </w:placeholder>
          </w:sdtPr>
          <w:sdtEndPr/>
          <w:sdtContent>
            <w:tc>
              <w:tcPr>
                <w:tcW w:w="1289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183D72" w:rsidRPr="00AF5BF1" w:rsidRDefault="00183D72" w:rsidP="00473D90">
                <w:pPr>
                  <w:rPr>
                    <w:rFonts w:ascii="Tahoma" w:hAnsi="Tahoma" w:cs="Tahoma"/>
                    <w:sz w:val="18"/>
                    <w:szCs w:val="10"/>
                  </w:rPr>
                </w:pPr>
              </w:p>
            </w:tc>
          </w:sdtContent>
        </w:sdt>
      </w:tr>
      <w:tr w:rsidR="0036048A" w:rsidRPr="00AF5BF1" w:rsidTr="00D92618">
        <w:trPr>
          <w:trHeight w:val="20"/>
        </w:trPr>
        <w:tc>
          <w:tcPr>
            <w:tcW w:w="498" w:type="pct"/>
            <w:vAlign w:val="center"/>
          </w:tcPr>
          <w:p w:rsidR="0036048A" w:rsidRPr="00AF5BF1" w:rsidRDefault="0036048A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Essay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1804457427"/>
            <w:placeholder>
              <w:docPart w:val="8E2EEE750958419A86B1A64CE0812360"/>
            </w:placeholder>
          </w:sdtPr>
          <w:sdtEndPr/>
          <w:sdtContent>
            <w:tc>
              <w:tcPr>
                <w:tcW w:w="776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6048A" w:rsidRPr="00AF5BF1" w:rsidRDefault="00D5697E" w:rsidP="00D5697E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tc>
          <w:tcPr>
            <w:tcW w:w="3725" w:type="pct"/>
            <w:gridSpan w:val="19"/>
            <w:vAlign w:val="center"/>
          </w:tcPr>
          <w:p w:rsidR="0036048A" w:rsidRPr="00AF5BF1" w:rsidRDefault="0036048A" w:rsidP="00473D90">
            <w:pPr>
              <w:rPr>
                <w:rFonts w:ascii="Tahoma" w:hAnsi="Tahoma" w:cs="Tahoma"/>
                <w:sz w:val="18"/>
                <w:szCs w:val="10"/>
              </w:rPr>
            </w:pPr>
          </w:p>
        </w:tc>
      </w:tr>
      <w:tr w:rsidR="00AC65EC" w:rsidRPr="00AF5BF1" w:rsidTr="00D92618">
        <w:trPr>
          <w:trHeight w:val="20"/>
        </w:trPr>
        <w:tc>
          <w:tcPr>
            <w:tcW w:w="735" w:type="pct"/>
            <w:gridSpan w:val="6"/>
            <w:vAlign w:val="center"/>
          </w:tcPr>
          <w:p w:rsidR="00010A07" w:rsidRPr="00AF5BF1" w:rsidRDefault="00010A07" w:rsidP="00473D90">
            <w:pPr>
              <w:rPr>
                <w:rFonts w:ascii="Tahoma" w:hAnsi="Tahoma" w:cs="Tahoma"/>
                <w:sz w:val="18"/>
                <w:szCs w:val="10"/>
              </w:rPr>
            </w:pPr>
          </w:p>
          <w:p w:rsidR="00183D72" w:rsidRPr="00AF5BF1" w:rsidRDefault="00183D72" w:rsidP="00473D90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Position Desired</w:t>
            </w:r>
          </w:p>
        </w:tc>
        <w:tc>
          <w:tcPr>
            <w:tcW w:w="539" w:type="pct"/>
            <w:gridSpan w:val="2"/>
            <w:vAlign w:val="center"/>
          </w:tcPr>
          <w:p w:rsidR="00010A07" w:rsidRPr="00AF5BF1" w:rsidRDefault="00010A07" w:rsidP="00183D72">
            <w:pPr>
              <w:jc w:val="right"/>
              <w:rPr>
                <w:rFonts w:ascii="Tahoma" w:hAnsi="Tahoma" w:cs="Tahoma"/>
                <w:sz w:val="18"/>
                <w:szCs w:val="10"/>
              </w:rPr>
            </w:pPr>
          </w:p>
          <w:p w:rsidR="00183D72" w:rsidRPr="00AF5BF1" w:rsidRDefault="00183D72" w:rsidP="00183D72">
            <w:pPr>
              <w:jc w:val="right"/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First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1129551120"/>
            <w:placeholder>
              <w:docPart w:val="6F7475245EA248C8A2ABD481911E5483"/>
            </w:placeholder>
            <w:showingPlcHdr/>
          </w:sdtPr>
          <w:sdtEndPr/>
          <w:sdtContent>
            <w:tc>
              <w:tcPr>
                <w:tcW w:w="112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83D72" w:rsidRPr="00AF5BF1" w:rsidRDefault="00D5697E" w:rsidP="00731629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416" w:type="pct"/>
            <w:gridSpan w:val="3"/>
            <w:vAlign w:val="bottom"/>
          </w:tcPr>
          <w:p w:rsidR="00010A07" w:rsidRPr="00AF5BF1" w:rsidRDefault="00010A07" w:rsidP="00731629">
            <w:pPr>
              <w:rPr>
                <w:rFonts w:ascii="Tahoma" w:hAnsi="Tahoma" w:cs="Tahoma"/>
                <w:sz w:val="18"/>
                <w:szCs w:val="10"/>
              </w:rPr>
            </w:pPr>
          </w:p>
          <w:p w:rsidR="00183D72" w:rsidRPr="00AF5BF1" w:rsidRDefault="00183D72" w:rsidP="00731629">
            <w:pPr>
              <w:rPr>
                <w:rFonts w:ascii="Tahoma" w:hAnsi="Tahoma" w:cs="Tahoma"/>
                <w:sz w:val="18"/>
                <w:szCs w:val="10"/>
              </w:rPr>
            </w:pPr>
            <w:r w:rsidRPr="00AF5BF1">
              <w:rPr>
                <w:rFonts w:ascii="Tahoma" w:hAnsi="Tahoma" w:cs="Tahoma"/>
                <w:sz w:val="18"/>
                <w:szCs w:val="10"/>
              </w:rPr>
              <w:t>Second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538626757"/>
            <w:placeholder>
              <w:docPart w:val="133DF300D40B4E47B3F41AAC47C1B323"/>
            </w:placeholder>
            <w:showingPlcHdr/>
          </w:sdtPr>
          <w:sdtEndPr/>
          <w:sdtContent>
            <w:tc>
              <w:tcPr>
                <w:tcW w:w="2187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83D72" w:rsidRPr="00AF5BF1" w:rsidRDefault="00D5697E" w:rsidP="00D5697E">
                <w:pPr>
                  <w:rPr>
                    <w:rFonts w:ascii="Tahoma" w:hAnsi="Tahoma" w:cs="Tahoma"/>
                    <w:sz w:val="18"/>
                    <w:szCs w:val="10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DF3A31" w:rsidRPr="00AF5BF1" w:rsidTr="00010A07">
        <w:trPr>
          <w:trHeight w:val="20"/>
        </w:trPr>
        <w:tc>
          <w:tcPr>
            <w:tcW w:w="5000" w:type="pct"/>
            <w:gridSpan w:val="27"/>
            <w:vAlign w:val="center"/>
          </w:tcPr>
          <w:p w:rsidR="00010A07" w:rsidRPr="00AF5BF1" w:rsidRDefault="00010A07" w:rsidP="00473D90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  <w:p w:rsidR="00DF3A31" w:rsidRPr="00AF5BF1" w:rsidRDefault="00DF3A31" w:rsidP="00473D90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PERSONAL BACKGROUND</w:t>
            </w:r>
          </w:p>
        </w:tc>
      </w:tr>
      <w:tr w:rsidR="00AC65EC" w:rsidRPr="00AF5BF1" w:rsidTr="00D92618">
        <w:trPr>
          <w:trHeight w:val="72"/>
        </w:trPr>
        <w:tc>
          <w:tcPr>
            <w:tcW w:w="528" w:type="pct"/>
            <w:gridSpan w:val="2"/>
            <w:vAlign w:val="center"/>
          </w:tcPr>
          <w:p w:rsidR="00874264" w:rsidRPr="00AF5BF1" w:rsidRDefault="00874264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Name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127740192"/>
            <w:placeholder>
              <w:docPart w:val="5B9C7EE4E108465ABEA4C276188E8FC4"/>
            </w:placeholder>
            <w:showingPlcHdr/>
          </w:sdtPr>
          <w:sdtEndPr/>
          <w:sdtContent>
            <w:tc>
              <w:tcPr>
                <w:tcW w:w="2285" w:type="pct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874264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008" w:type="pct"/>
            <w:gridSpan w:val="7"/>
            <w:vAlign w:val="center"/>
          </w:tcPr>
          <w:p w:rsidR="00874264" w:rsidRPr="00AF5BF1" w:rsidRDefault="00DF3A31" w:rsidP="009C3FA5">
            <w:pPr>
              <w:jc w:val="right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Mobile Number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863363332"/>
            <w:placeholder>
              <w:docPart w:val="92059D4257B14A588329BB3A810069D8"/>
            </w:placeholder>
            <w:showingPlcHdr/>
          </w:sdtPr>
          <w:sdtEndPr/>
          <w:sdtContent>
            <w:tc>
              <w:tcPr>
                <w:tcW w:w="1179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74264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AC65EC" w:rsidRPr="00AF5BF1" w:rsidTr="00D92618">
        <w:trPr>
          <w:trHeight w:val="72"/>
        </w:trPr>
        <w:tc>
          <w:tcPr>
            <w:tcW w:w="586" w:type="pct"/>
            <w:gridSpan w:val="3"/>
            <w:vAlign w:val="center"/>
          </w:tcPr>
          <w:p w:rsidR="00874264" w:rsidRPr="00AF5BF1" w:rsidRDefault="00DF3A31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ddress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754135009"/>
            <w:placeholder>
              <w:docPart w:val="B5C749DEC12E4C29B7796EC2B6FAEFE3"/>
            </w:placeholder>
            <w:showingPlcHdr/>
          </w:sdtPr>
          <w:sdtEndPr/>
          <w:sdtContent>
            <w:tc>
              <w:tcPr>
                <w:tcW w:w="2228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874264" w:rsidRPr="00AF5BF1" w:rsidRDefault="00D5697E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008" w:type="pct"/>
            <w:gridSpan w:val="7"/>
            <w:vAlign w:val="center"/>
          </w:tcPr>
          <w:p w:rsidR="00874264" w:rsidRPr="00AF5BF1" w:rsidRDefault="00DF3A31" w:rsidP="009C3FA5">
            <w:pPr>
              <w:jc w:val="right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Email Address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793896334"/>
            <w:placeholder>
              <w:docPart w:val="56DD9A659B3F4B2B8DEA857657156698"/>
            </w:placeholder>
          </w:sdtPr>
          <w:sdtEndPr/>
          <w:sdtContent>
            <w:tc>
              <w:tcPr>
                <w:tcW w:w="117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4264" w:rsidRPr="00AF5BF1" w:rsidRDefault="00874264" w:rsidP="008153B6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</w:tr>
      <w:tr w:rsidR="00B52373" w:rsidRPr="00AF5BF1" w:rsidTr="00D92618">
        <w:trPr>
          <w:trHeight w:val="72"/>
        </w:trPr>
        <w:tc>
          <w:tcPr>
            <w:tcW w:w="598" w:type="pct"/>
            <w:gridSpan w:val="4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Birthdate:</w:t>
            </w:r>
          </w:p>
        </w:tc>
        <w:sdt>
          <w:sdtPr>
            <w:rPr>
              <w:rFonts w:ascii="Tahoma" w:hAnsi="Tahoma" w:cs="Tahoma"/>
              <w:sz w:val="18"/>
            </w:rPr>
            <w:id w:val="1440798546"/>
            <w:placeholder>
              <w:docPart w:val="5FD158EB84C2435EA1168ED3909E8403"/>
            </w:placeholder>
            <w:showingPlcHdr/>
            <w:date w:fullDate="1995-05-05T00:00:00Z">
              <w:dateFormat w:val="M/d/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112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5697E" w:rsidP="00B52373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eastAsia="Arial" w:hAnsi="Tahoma" w:cs="Tahoma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324" w:type="pct"/>
            <w:vAlign w:val="center"/>
          </w:tcPr>
          <w:p w:rsidR="00DF3A31" w:rsidRPr="00AF5BF1" w:rsidRDefault="00DF3A31" w:rsidP="009C3FA5">
            <w:pPr>
              <w:jc w:val="right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ge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510416184"/>
            <w:placeholder>
              <w:docPart w:val="0AB105CB81AE4F7A9DDB2D7DC4559EAF"/>
            </w:placeholder>
            <w:showingPlcHdr/>
          </w:sdtPr>
          <w:sdtEndPr/>
          <w:sdtContent>
            <w:tc>
              <w:tcPr>
                <w:tcW w:w="1587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438" w:type="pct"/>
            <w:gridSpan w:val="5"/>
            <w:vAlign w:val="center"/>
          </w:tcPr>
          <w:p w:rsidR="00DF3A31" w:rsidRPr="00AF5BF1" w:rsidRDefault="00DF3A31" w:rsidP="009C3FA5">
            <w:pPr>
              <w:jc w:val="right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Status:</w:t>
            </w:r>
          </w:p>
        </w:tc>
        <w:sdt>
          <w:sdtPr>
            <w:rPr>
              <w:rStyle w:val="Style26"/>
              <w:rFonts w:ascii="Tahoma" w:hAnsi="Tahoma" w:cs="Tahoma"/>
              <w:sz w:val="22"/>
            </w:rPr>
            <w:id w:val="-241108408"/>
            <w:placeholder>
              <w:docPart w:val="0DC757477DFD4858B8F33F5A64D50655"/>
            </w:placeholder>
            <w:dropDownList>
              <w:listItem w:displayText="SINGLE" w:value="SINGLE"/>
              <w:listItem w:displayText="MARRIED" w:value="MARRIED"/>
            </w:dropDownList>
          </w:sdtPr>
          <w:sdtEndPr>
            <w:rPr>
              <w:rStyle w:val="Style26"/>
            </w:rPr>
          </w:sdtEndPr>
          <w:sdtContent>
            <w:tc>
              <w:tcPr>
                <w:tcW w:w="932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923721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Style26"/>
                    <w:rFonts w:ascii="Tahoma" w:hAnsi="Tahoma" w:cs="Tahoma"/>
                    <w:sz w:val="22"/>
                  </w:rPr>
                  <w:t>SINGLE</w:t>
                </w:r>
              </w:p>
            </w:tc>
          </w:sdtContent>
        </w:sdt>
      </w:tr>
      <w:tr w:rsidR="00731629" w:rsidRPr="00AF5BF1" w:rsidTr="00D92618">
        <w:trPr>
          <w:trHeight w:val="72"/>
        </w:trPr>
        <w:tc>
          <w:tcPr>
            <w:tcW w:w="598" w:type="pct"/>
            <w:gridSpan w:val="4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Religion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366712497"/>
            <w:placeholder>
              <w:docPart w:val="C45EAA78B3354525BD41D6F204897809"/>
            </w:placeholder>
            <w:showingPlcHdr/>
          </w:sdtPr>
          <w:sdtEndPr/>
          <w:sdtContent>
            <w:tc>
              <w:tcPr>
                <w:tcW w:w="1445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528" w:type="pct"/>
            <w:gridSpan w:val="4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Hobbies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638025762"/>
            <w:placeholder>
              <w:docPart w:val="E171DA6461084B348C26D0874024E969"/>
            </w:placeholder>
            <w:showingPlcHdr/>
          </w:sdtPr>
          <w:sdtEndPr/>
          <w:sdtContent>
            <w:tc>
              <w:tcPr>
                <w:tcW w:w="2428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874264" w:rsidRPr="00AF5BF1" w:rsidTr="00010A07">
        <w:trPr>
          <w:trHeight w:val="72"/>
        </w:trPr>
        <w:tc>
          <w:tcPr>
            <w:tcW w:w="5000" w:type="pct"/>
            <w:gridSpan w:val="27"/>
            <w:vAlign w:val="center"/>
          </w:tcPr>
          <w:p w:rsidR="00AC65EC" w:rsidRPr="00AF5BF1" w:rsidRDefault="00AC65EC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  <w:p w:rsidR="00874264" w:rsidRPr="00AF5BF1" w:rsidRDefault="00DF3A31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SPOUSE INFORMATION</w:t>
            </w:r>
          </w:p>
        </w:tc>
      </w:tr>
      <w:tr w:rsidR="00AC65EC" w:rsidRPr="00AF5BF1" w:rsidTr="00D92618">
        <w:trPr>
          <w:trHeight w:val="72"/>
        </w:trPr>
        <w:tc>
          <w:tcPr>
            <w:tcW w:w="528" w:type="pct"/>
            <w:gridSpan w:val="2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Name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510127441"/>
            <w:placeholder>
              <w:docPart w:val="850AC7963ED74FC6B52FDBE4BE052053"/>
            </w:placeholder>
          </w:sdtPr>
          <w:sdtEndPr/>
          <w:sdtContent>
            <w:tc>
              <w:tcPr>
                <w:tcW w:w="2419" w:type="pct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F3A31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tc>
          <w:tcPr>
            <w:tcW w:w="957" w:type="pct"/>
            <w:gridSpan w:val="6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Profession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01545162"/>
            <w:placeholder>
              <w:docPart w:val="07E2361644534466A416CCAF89C974F4"/>
            </w:placeholder>
          </w:sdtPr>
          <w:sdtEndPr/>
          <w:sdtContent>
            <w:tc>
              <w:tcPr>
                <w:tcW w:w="1095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DF3A31" w:rsidRPr="00AF5BF1" w:rsidRDefault="00DF3A31" w:rsidP="00874264">
                <w:pPr>
                  <w:rPr>
                    <w:rFonts w:ascii="Tahoma" w:hAnsi="Tahoma" w:cs="Tahoma"/>
                    <w:sz w:val="18"/>
                    <w:szCs w:val="10"/>
                  </w:rPr>
                </w:pPr>
              </w:p>
            </w:tc>
          </w:sdtContent>
        </w:sdt>
      </w:tr>
      <w:tr w:rsidR="00AC65EC" w:rsidRPr="00AF5BF1" w:rsidTr="00D92618">
        <w:trPr>
          <w:trHeight w:val="72"/>
        </w:trPr>
        <w:tc>
          <w:tcPr>
            <w:tcW w:w="528" w:type="pct"/>
            <w:gridSpan w:val="2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Address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42413154"/>
            <w:placeholder>
              <w:docPart w:val="994AF6DD74F541FCB1AC1CFC2FFCE1BB"/>
            </w:placeholder>
          </w:sdtPr>
          <w:sdtEndPr/>
          <w:sdtContent>
            <w:tc>
              <w:tcPr>
                <w:tcW w:w="2419" w:type="pct"/>
                <w:gridSpan w:val="1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3A31" w:rsidRPr="00AF5BF1" w:rsidRDefault="00DF3A31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tc>
          <w:tcPr>
            <w:tcW w:w="957" w:type="pct"/>
            <w:gridSpan w:val="6"/>
            <w:vAlign w:val="center"/>
          </w:tcPr>
          <w:p w:rsidR="00DF3A31" w:rsidRPr="00AF5BF1" w:rsidRDefault="00DF3A31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Contact Number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2096738038"/>
            <w:placeholder>
              <w:docPart w:val="ECA8F6E9D6854F6EA1A8C66000268AD0"/>
            </w:placeholder>
          </w:sdtPr>
          <w:sdtEndPr/>
          <w:sdtContent>
            <w:tc>
              <w:tcPr>
                <w:tcW w:w="1095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3A31" w:rsidRPr="00AF5BF1" w:rsidRDefault="00DF3A31" w:rsidP="00874264">
                <w:pPr>
                  <w:rPr>
                    <w:rFonts w:ascii="Tahoma" w:hAnsi="Tahoma" w:cs="Tahoma"/>
                    <w:sz w:val="18"/>
                    <w:szCs w:val="10"/>
                  </w:rPr>
                </w:pPr>
              </w:p>
            </w:tc>
          </w:sdtContent>
        </w:sdt>
      </w:tr>
      <w:tr w:rsidR="00010A07" w:rsidRPr="00AF5BF1" w:rsidTr="00010A07">
        <w:trPr>
          <w:trHeight w:val="72"/>
        </w:trPr>
        <w:tc>
          <w:tcPr>
            <w:tcW w:w="5000" w:type="pct"/>
            <w:gridSpan w:val="27"/>
            <w:vAlign w:val="center"/>
          </w:tcPr>
          <w:p w:rsidR="00AC65EC" w:rsidRPr="00AF5BF1" w:rsidRDefault="00AC65EC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Children:</w:t>
            </w:r>
          </w:p>
        </w:tc>
      </w:tr>
      <w:tr w:rsidR="00731629" w:rsidRPr="00AF5BF1" w:rsidTr="00D92618">
        <w:trPr>
          <w:trHeight w:val="72"/>
        </w:trPr>
        <w:tc>
          <w:tcPr>
            <w:tcW w:w="2335" w:type="pct"/>
            <w:gridSpan w:val="12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Name</w:t>
            </w:r>
          </w:p>
        </w:tc>
        <w:tc>
          <w:tcPr>
            <w:tcW w:w="403" w:type="pct"/>
            <w:gridSpan w:val="3"/>
            <w:vAlign w:val="center"/>
          </w:tcPr>
          <w:p w:rsidR="00010A07" w:rsidRPr="00AF5BF1" w:rsidRDefault="00010A07" w:rsidP="00AC65EC">
            <w:pPr>
              <w:jc w:val="center"/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Age</w:t>
            </w:r>
          </w:p>
        </w:tc>
        <w:tc>
          <w:tcPr>
            <w:tcW w:w="2262" w:type="pct"/>
            <w:gridSpan w:val="12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18"/>
              </w:rPr>
            </w:pPr>
            <w:r w:rsidRPr="00AF5BF1">
              <w:rPr>
                <w:rStyle w:val="Style26"/>
                <w:rFonts w:ascii="Tahoma" w:hAnsi="Tahoma" w:cs="Tahoma"/>
                <w:sz w:val="18"/>
              </w:rPr>
              <w:t>Occupation/School</w:t>
            </w:r>
          </w:p>
        </w:tc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313838586"/>
            <w:placeholder>
              <w:docPart w:val="F6AA6373AA4C49818B46D2A3C2012E9F"/>
            </w:placeholder>
          </w:sdtPr>
          <w:sdtEndPr/>
          <w:sdtContent>
            <w:tc>
              <w:tcPr>
                <w:tcW w:w="2335" w:type="pct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2032859001"/>
            <w:placeholder>
              <w:docPart w:val="C75BC41A036E461380066C07E289DA6D"/>
            </w:placeholder>
          </w:sdtPr>
          <w:sdtEndPr/>
          <w:sdtContent>
            <w:tc>
              <w:tcPr>
                <w:tcW w:w="403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798529333"/>
            <w:placeholder>
              <w:docPart w:val="DE4BDB5C2E154150893FD83D14E39D08"/>
            </w:placeholder>
          </w:sdtPr>
          <w:sdtEndPr/>
          <w:sdtContent>
            <w:tc>
              <w:tcPr>
                <w:tcW w:w="2262" w:type="pct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-1336530595"/>
            <w:placeholder>
              <w:docPart w:val="8DFEE87BE34E41E0BBCBFB6CF3F0B734"/>
            </w:placeholder>
          </w:sdtPr>
          <w:sdtEndPr/>
          <w:sdtContent>
            <w:tc>
              <w:tcPr>
                <w:tcW w:w="2335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1927865983"/>
            <w:placeholder>
              <w:docPart w:val="341FE0C974614A4CA94F59C36BB0F8CB"/>
            </w:placeholder>
          </w:sdtPr>
          <w:sdtEndPr/>
          <w:sdtContent>
            <w:tc>
              <w:tcPr>
                <w:tcW w:w="40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751624764"/>
            <w:placeholder>
              <w:docPart w:val="69ACF45782B04451B78C50B476BD0C09"/>
            </w:placeholder>
          </w:sdtPr>
          <w:sdtEndPr/>
          <w:sdtContent>
            <w:tc>
              <w:tcPr>
                <w:tcW w:w="2262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-372309062"/>
            <w:placeholder>
              <w:docPart w:val="218670C3D39B41E9A518484347C1DFB9"/>
            </w:placeholder>
          </w:sdtPr>
          <w:sdtEndPr/>
          <w:sdtContent>
            <w:tc>
              <w:tcPr>
                <w:tcW w:w="2335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837816695"/>
            <w:placeholder>
              <w:docPart w:val="DCF5F4A26E1B4F8CB1AAEDE4FC6D53A6"/>
            </w:placeholder>
          </w:sdtPr>
          <w:sdtEndPr/>
          <w:sdtContent>
            <w:tc>
              <w:tcPr>
                <w:tcW w:w="40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34700866"/>
            <w:placeholder>
              <w:docPart w:val="081D88D6BA4B486DB59BD6E499D7367C"/>
            </w:placeholder>
          </w:sdtPr>
          <w:sdtEndPr/>
          <w:sdtContent>
            <w:tc>
              <w:tcPr>
                <w:tcW w:w="2262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-366066733"/>
            <w:placeholder>
              <w:docPart w:val="0FFF083AB6FE4D548FCAB1F18C7C83E0"/>
            </w:placeholder>
          </w:sdtPr>
          <w:sdtEndPr/>
          <w:sdtContent>
            <w:tc>
              <w:tcPr>
                <w:tcW w:w="2335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937521543"/>
            <w:placeholder>
              <w:docPart w:val="90CFC7B753AA4F6BB70B8474C2BC0867"/>
            </w:placeholder>
          </w:sdtPr>
          <w:sdtEndPr/>
          <w:sdtContent>
            <w:tc>
              <w:tcPr>
                <w:tcW w:w="40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1009527753"/>
            <w:placeholder>
              <w:docPart w:val="613A4CC73A25429489C5718FDD31EB67"/>
            </w:placeholder>
          </w:sdtPr>
          <w:sdtEndPr/>
          <w:sdtContent>
            <w:tc>
              <w:tcPr>
                <w:tcW w:w="2262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18"/>
                  </w:rPr>
                </w:pPr>
              </w:p>
            </w:tc>
          </w:sdtContent>
        </w:sdt>
      </w:tr>
      <w:tr w:rsidR="0036048A" w:rsidRPr="00AF5BF1" w:rsidTr="00D92618">
        <w:trPr>
          <w:trHeight w:val="72"/>
        </w:trPr>
        <w:tc>
          <w:tcPr>
            <w:tcW w:w="2335" w:type="pct"/>
            <w:gridSpan w:val="12"/>
            <w:tcBorders>
              <w:top w:val="single" w:sz="4" w:space="0" w:color="auto"/>
            </w:tcBorders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</w:tcBorders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2262" w:type="pct"/>
            <w:gridSpan w:val="12"/>
            <w:tcBorders>
              <w:top w:val="single" w:sz="4" w:space="0" w:color="auto"/>
            </w:tcBorders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010A07" w:rsidRPr="00AF5BF1" w:rsidTr="00010A07">
        <w:trPr>
          <w:trHeight w:val="72"/>
        </w:trPr>
        <w:tc>
          <w:tcPr>
            <w:tcW w:w="5000" w:type="pct"/>
            <w:gridSpan w:val="2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FAMILY BACKGROUND</w:t>
            </w:r>
          </w:p>
        </w:tc>
      </w:tr>
      <w:tr w:rsidR="00010A07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  <w:tc>
          <w:tcPr>
            <w:tcW w:w="1719" w:type="pct"/>
            <w:gridSpan w:val="8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Father</w:t>
            </w:r>
          </w:p>
        </w:tc>
        <w:tc>
          <w:tcPr>
            <w:tcW w:w="281" w:type="pct"/>
            <w:gridSpan w:val="4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1775" w:type="pct"/>
            <w:gridSpan w:val="7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Mother</w:t>
            </w:r>
          </w:p>
        </w:tc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9C3FA5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Name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741862163"/>
            <w:placeholder>
              <w:docPart w:val="435B3B3C7F54409ABDB668A418EEC885"/>
            </w:placeholder>
            <w:showingPlcHdr/>
          </w:sdtPr>
          <w:sdtEndPr/>
          <w:sdtContent>
            <w:tc>
              <w:tcPr>
                <w:tcW w:w="1719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010A07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81" w:type="pct"/>
            <w:gridSpan w:val="4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978763923"/>
            <w:placeholder>
              <w:docPart w:val="0F69F5A808524E2EB11635B0489567AB"/>
            </w:placeholder>
            <w:showingPlcHdr/>
          </w:sdtPr>
          <w:sdtEndPr/>
          <w:sdtContent>
            <w:tc>
              <w:tcPr>
                <w:tcW w:w="177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010A07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9C3FA5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ge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893729287"/>
            <w:placeholder>
              <w:docPart w:val="FB51A58247994A1C9797F4D03155AE31"/>
            </w:placeholder>
            <w:showingPlcHdr/>
          </w:sdtPr>
          <w:sdtEndPr/>
          <w:sdtContent>
            <w:tc>
              <w:tcPr>
                <w:tcW w:w="1719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81" w:type="pct"/>
            <w:gridSpan w:val="4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488843193"/>
            <w:placeholder>
              <w:docPart w:val="50B704D2A5624A00AE1995DC78921153"/>
            </w:placeholder>
            <w:showingPlcHdr/>
          </w:sdtPr>
          <w:sdtEndPr/>
          <w:sdtContent>
            <w:tc>
              <w:tcPr>
                <w:tcW w:w="1775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9C3FA5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ddress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2047830524"/>
            <w:placeholder>
              <w:docPart w:val="0F451FB3620B46F98087A990F4037AB2"/>
            </w:placeholder>
            <w:showingPlcHdr/>
          </w:sdtPr>
          <w:sdtEndPr/>
          <w:sdtContent>
            <w:tc>
              <w:tcPr>
                <w:tcW w:w="1719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81" w:type="pct"/>
            <w:gridSpan w:val="4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772774958"/>
            <w:placeholder>
              <w:docPart w:val="D5A9161381374BDCB163822151B29755"/>
            </w:placeholder>
            <w:showingPlcHdr/>
          </w:sdtPr>
          <w:sdtEndPr/>
          <w:sdtContent>
            <w:tc>
              <w:tcPr>
                <w:tcW w:w="1775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9C3FA5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Occupation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2043468651"/>
            <w:placeholder>
              <w:docPart w:val="F82678AA2C2247479B8375F7D782A1DB"/>
            </w:placeholder>
            <w:showingPlcHdr/>
          </w:sdtPr>
          <w:sdtEndPr/>
          <w:sdtContent>
            <w:tc>
              <w:tcPr>
                <w:tcW w:w="1719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  <w:tc>
          <w:tcPr>
            <w:tcW w:w="281" w:type="pct"/>
            <w:gridSpan w:val="4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769585099"/>
            <w:placeholder>
              <w:docPart w:val="E3287ED084BE44DE9A90B0E545E66079"/>
            </w:placeholder>
            <w:showingPlcHdr/>
          </w:sdtPr>
          <w:sdtEndPr/>
          <w:sdtContent>
            <w:tc>
              <w:tcPr>
                <w:tcW w:w="1775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9C3FA5" w:rsidRPr="00AF5BF1" w:rsidTr="00D92618">
        <w:trPr>
          <w:trHeight w:val="72"/>
        </w:trPr>
        <w:tc>
          <w:tcPr>
            <w:tcW w:w="1019" w:type="pct"/>
            <w:gridSpan w:val="7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ntact Number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712298494"/>
            <w:placeholder>
              <w:docPart w:val="FF994FB5460A4F08A560EFB25BE2A394"/>
            </w:placeholder>
            <w:showingPlcHdr/>
          </w:sdtPr>
          <w:sdtEndPr/>
          <w:sdtContent>
            <w:tc>
              <w:tcPr>
                <w:tcW w:w="1719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81" w:type="pct"/>
            <w:gridSpan w:val="4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6260224"/>
            <w:placeholder>
              <w:docPart w:val="9C0C1F5B266A41979533C7039DE176DC"/>
            </w:placeholder>
          </w:sdtPr>
          <w:sdtEndPr/>
          <w:sdtContent>
            <w:tc>
              <w:tcPr>
                <w:tcW w:w="1775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tc>
          <w:tcPr>
            <w:tcW w:w="206" w:type="pct"/>
            <w:vAlign w:val="center"/>
          </w:tcPr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</w:tc>
      </w:tr>
      <w:tr w:rsidR="00010A07" w:rsidRPr="00AF5BF1" w:rsidTr="00010A07">
        <w:trPr>
          <w:trHeight w:val="72"/>
        </w:trPr>
        <w:tc>
          <w:tcPr>
            <w:tcW w:w="5000" w:type="pct"/>
            <w:gridSpan w:val="27"/>
            <w:vAlign w:val="center"/>
          </w:tcPr>
          <w:p w:rsidR="009C3FA5" w:rsidRPr="00AF5BF1" w:rsidRDefault="009C3FA5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  <w:p w:rsidR="00010A07" w:rsidRPr="00AF5BF1" w:rsidRDefault="00010A07" w:rsidP="00874264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Living Siblings:</w:t>
            </w:r>
          </w:p>
        </w:tc>
      </w:tr>
      <w:tr w:rsidR="00AC65EC" w:rsidRPr="00AF5BF1" w:rsidTr="00D92618">
        <w:trPr>
          <w:trHeight w:val="72"/>
        </w:trPr>
        <w:tc>
          <w:tcPr>
            <w:tcW w:w="1719" w:type="pct"/>
            <w:gridSpan w:val="9"/>
            <w:vAlign w:val="center"/>
          </w:tcPr>
          <w:p w:rsidR="00010A07" w:rsidRPr="00AF5BF1" w:rsidRDefault="00010A07" w:rsidP="00874264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Name</w:t>
            </w:r>
          </w:p>
        </w:tc>
        <w:tc>
          <w:tcPr>
            <w:tcW w:w="486" w:type="pct"/>
            <w:gridSpan w:val="2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ge</w:t>
            </w:r>
          </w:p>
        </w:tc>
        <w:tc>
          <w:tcPr>
            <w:tcW w:w="1560" w:type="pct"/>
            <w:gridSpan w:val="11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ddress</w:t>
            </w:r>
          </w:p>
        </w:tc>
        <w:tc>
          <w:tcPr>
            <w:tcW w:w="1234" w:type="pct"/>
            <w:gridSpan w:val="5"/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Occupation/School</w:t>
            </w:r>
          </w:p>
        </w:tc>
      </w:tr>
      <w:tr w:rsidR="00AC65EC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-1405746028"/>
            <w:placeholder>
              <w:docPart w:val="DB36E3DBEDDC4CC6B81A444F2CF5B43E"/>
            </w:placeholder>
            <w:showingPlcHdr/>
          </w:sdtPr>
          <w:sdtEndPr/>
          <w:sdtContent>
            <w:tc>
              <w:tcPr>
                <w:tcW w:w="1719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522240159"/>
            <w:placeholder>
              <w:docPart w:val="9F8DE2DE2818450AB53BE8ED6223B76E"/>
            </w:placeholder>
          </w:sdtPr>
          <w:sdtEndPr/>
          <w:sdtContent>
            <w:tc>
              <w:tcPr>
                <w:tcW w:w="486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220293050"/>
            <w:placeholder>
              <w:docPart w:val="49F655CF6C1940C789185CE777D51B58"/>
            </w:placeholder>
            <w:showingPlcHdr/>
          </w:sdtPr>
          <w:sdtEndPr/>
          <w:sdtContent>
            <w:tc>
              <w:tcPr>
                <w:tcW w:w="1560" w:type="pct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300506338"/>
            <w:placeholder>
              <w:docPart w:val="C58FBC3885694580BB598B0E21D360D3"/>
            </w:placeholder>
            <w:showingPlcHdr/>
          </w:sdtPr>
          <w:sdtEndPr/>
          <w:sdtContent>
            <w:tc>
              <w:tcPr>
                <w:tcW w:w="1234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AC65EC" w:rsidRPr="00AF5BF1" w:rsidTr="00D92618">
        <w:trPr>
          <w:trHeight w:val="72"/>
        </w:trPr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243801755"/>
            <w:placeholder>
              <w:docPart w:val="5FDD9D57BE7E409BBF509421FDCA0056"/>
            </w:placeholder>
            <w:showingPlcHdr/>
          </w:sdtPr>
          <w:sdtEndPr/>
          <w:sdtContent>
            <w:tc>
              <w:tcPr>
                <w:tcW w:w="1719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725558394"/>
            <w:placeholder>
              <w:docPart w:val="11D75087585B4B7E8C54E92CC11C8D4A"/>
            </w:placeholder>
          </w:sdtPr>
          <w:sdtEndPr/>
          <w:sdtContent>
            <w:tc>
              <w:tcPr>
                <w:tcW w:w="4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923874462"/>
            <w:placeholder>
              <w:docPart w:val="D86AF15EEA7F45C5A1D2FB46CAFEBEA6"/>
            </w:placeholder>
            <w:showingPlcHdr/>
          </w:sdtPr>
          <w:sdtEndPr/>
          <w:sdtContent>
            <w:tc>
              <w:tcPr>
                <w:tcW w:w="1560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D5697E" w:rsidP="00D5697E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093583357"/>
            <w:placeholder>
              <w:docPart w:val="2B9203744E87486AAC47779A630DAE97"/>
            </w:placeholder>
            <w:showingPlcHdr/>
          </w:sdtPr>
          <w:sdtEndPr/>
          <w:sdtContent>
            <w:tc>
              <w:tcPr>
                <w:tcW w:w="123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D5697E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547142293"/>
            <w:placeholder>
              <w:docPart w:val="0DF5E3B67B37483AB8A535D238C78696"/>
            </w:placeholder>
          </w:sdtPr>
          <w:sdtEndPr/>
          <w:sdtContent>
            <w:tc>
              <w:tcPr>
                <w:tcW w:w="1719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47888660"/>
            <w:placeholder>
              <w:docPart w:val="7CFEE425D6B9452BAE56544F526ACE06"/>
            </w:placeholder>
          </w:sdtPr>
          <w:sdtEndPr/>
          <w:sdtContent>
            <w:tc>
              <w:tcPr>
                <w:tcW w:w="4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1540154981"/>
            <w:placeholder>
              <w:docPart w:val="86118C7B98EB44E98539C2D80C6CFEA4"/>
            </w:placeholder>
          </w:sdtPr>
          <w:sdtEndPr/>
          <w:sdtContent>
            <w:tc>
              <w:tcPr>
                <w:tcW w:w="1560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120617717"/>
            <w:placeholder>
              <w:docPart w:val="1C029902D11D4F058A598346415F46E6"/>
            </w:placeholder>
          </w:sdtPr>
          <w:sdtEndPr/>
          <w:sdtContent>
            <w:tc>
              <w:tcPr>
                <w:tcW w:w="123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15976148"/>
            <w:placeholder>
              <w:docPart w:val="13CAF37C42914DF68AFC6C2E411C5E63"/>
            </w:placeholder>
          </w:sdtPr>
          <w:sdtEndPr/>
          <w:sdtContent>
            <w:tc>
              <w:tcPr>
                <w:tcW w:w="1719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2034792804"/>
            <w:placeholder>
              <w:docPart w:val="EA545F7D48BD4FA39BCAF9DFB405A73E"/>
            </w:placeholder>
          </w:sdtPr>
          <w:sdtEndPr/>
          <w:sdtContent>
            <w:tc>
              <w:tcPr>
                <w:tcW w:w="4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16595715"/>
            <w:placeholder>
              <w:docPart w:val="58FBC8D89D8C4D198E650EC95C50A88A"/>
            </w:placeholder>
          </w:sdtPr>
          <w:sdtEndPr/>
          <w:sdtContent>
            <w:tc>
              <w:tcPr>
                <w:tcW w:w="1560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326947476"/>
            <w:placeholder>
              <w:docPart w:val="F4741A1A1696495FA1CA6DCF0B17E47F"/>
            </w:placeholder>
          </w:sdtPr>
          <w:sdtEndPr/>
          <w:sdtContent>
            <w:tc>
              <w:tcPr>
                <w:tcW w:w="123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</w:tr>
      <w:tr w:rsidR="00731629" w:rsidRPr="00AF5BF1" w:rsidTr="00D92618">
        <w:trPr>
          <w:trHeight w:val="72"/>
        </w:trPr>
        <w:sdt>
          <w:sdtPr>
            <w:rPr>
              <w:rFonts w:ascii="Tahoma" w:hAnsi="Tahoma" w:cs="Tahoma"/>
              <w:sz w:val="24"/>
              <w:szCs w:val="10"/>
            </w:rPr>
            <w:id w:val="784463248"/>
            <w:placeholder>
              <w:docPart w:val="0FBB9C37C2474F12A7803B03939C30B0"/>
            </w:placeholder>
          </w:sdtPr>
          <w:sdtEndPr/>
          <w:sdtContent>
            <w:tc>
              <w:tcPr>
                <w:tcW w:w="1719" w:type="pct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874264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293722412"/>
            <w:placeholder>
              <w:docPart w:val="36F29DC270B046AABE1E2DAD846CFBD9"/>
            </w:placeholder>
          </w:sdtPr>
          <w:sdtEndPr/>
          <w:sdtContent>
            <w:tc>
              <w:tcPr>
                <w:tcW w:w="4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320165097"/>
            <w:placeholder>
              <w:docPart w:val="C0BB976F41E1438F811FDA02B26D76B0"/>
            </w:placeholder>
          </w:sdtPr>
          <w:sdtEndPr/>
          <w:sdtContent>
            <w:tc>
              <w:tcPr>
                <w:tcW w:w="1560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907264430"/>
            <w:placeholder>
              <w:docPart w:val="7DAC1EEE3A12412C8332769CBA9DECEF"/>
            </w:placeholder>
          </w:sdtPr>
          <w:sdtEndPr/>
          <w:sdtContent>
            <w:tc>
              <w:tcPr>
                <w:tcW w:w="123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10A07" w:rsidRPr="00AF5BF1" w:rsidRDefault="00010A07" w:rsidP="00010A07">
                <w:pPr>
                  <w:jc w:val="center"/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</w:tr>
      <w:tr w:rsidR="00010A07" w:rsidRPr="00AF5BF1" w:rsidTr="009C3FA5">
        <w:trPr>
          <w:trHeight w:val="72"/>
        </w:trPr>
        <w:tc>
          <w:tcPr>
            <w:tcW w:w="5000" w:type="pct"/>
            <w:gridSpan w:val="27"/>
            <w:tcBorders>
              <w:top w:val="single" w:sz="4" w:space="0" w:color="auto"/>
            </w:tcBorders>
            <w:vAlign w:val="center"/>
          </w:tcPr>
          <w:p w:rsidR="00010A07" w:rsidRPr="00AF5BF1" w:rsidRDefault="00010A07" w:rsidP="00010A07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73D90" w:rsidRPr="00AF5BF1" w:rsidTr="00010A07">
        <w:trPr>
          <w:trHeight w:val="72"/>
        </w:trPr>
        <w:tc>
          <w:tcPr>
            <w:tcW w:w="5000" w:type="pct"/>
            <w:gridSpan w:val="27"/>
            <w:vAlign w:val="center"/>
          </w:tcPr>
          <w:p w:rsidR="00473D90" w:rsidRPr="00AF5BF1" w:rsidRDefault="00473D90" w:rsidP="00874264">
            <w:pPr>
              <w:rPr>
                <w:rStyle w:val="Style26"/>
                <w:rFonts w:ascii="Tahoma" w:hAnsi="Tahoma" w:cs="Tahoma"/>
                <w:b/>
                <w:bCs/>
                <w:i/>
                <w:iCs/>
                <w:sz w:val="8"/>
                <w:szCs w:val="10"/>
              </w:rPr>
            </w:pPr>
          </w:p>
        </w:tc>
      </w:tr>
    </w:tbl>
    <w:p w:rsidR="005526EA" w:rsidRPr="00AF5BF1" w:rsidRDefault="005526EA" w:rsidP="00010A07">
      <w:pPr>
        <w:rPr>
          <w:rFonts w:ascii="Tahoma" w:hAnsi="Tahoma" w:cs="Tahoma"/>
          <w:sz w:val="18"/>
        </w:rPr>
      </w:pPr>
    </w:p>
    <w:p w:rsidR="00580D85" w:rsidRPr="00AF5BF1" w:rsidRDefault="00580D85" w:rsidP="00580D85">
      <w:pPr>
        <w:rPr>
          <w:rFonts w:ascii="Tahoma" w:hAnsi="Tahoma" w:cs="Tahoma"/>
          <w:sz w:val="18"/>
        </w:rPr>
      </w:pPr>
    </w:p>
    <w:p w:rsidR="007B59D9" w:rsidRPr="00AF5BF1" w:rsidRDefault="007B59D9" w:rsidP="008153B6">
      <w:pPr>
        <w:tabs>
          <w:tab w:val="left" w:pos="6246"/>
        </w:tabs>
        <w:rPr>
          <w:rFonts w:ascii="Tahoma" w:hAnsi="Tahoma" w:cs="Tahoma"/>
          <w:sz w:val="18"/>
        </w:rPr>
      </w:pPr>
    </w:p>
    <w:p w:rsidR="00AC65EC" w:rsidRPr="00AF5BF1" w:rsidRDefault="00AC65EC" w:rsidP="008153B6">
      <w:pPr>
        <w:tabs>
          <w:tab w:val="left" w:pos="6246"/>
        </w:tabs>
        <w:rPr>
          <w:rFonts w:ascii="Tahoma" w:hAnsi="Tahoma" w:cs="Tahoma"/>
          <w:sz w:val="18"/>
        </w:rPr>
      </w:pPr>
    </w:p>
    <w:p w:rsidR="00AC65EC" w:rsidRPr="00AF5BF1" w:rsidRDefault="00AC65EC" w:rsidP="008153B6">
      <w:pPr>
        <w:tabs>
          <w:tab w:val="left" w:pos="6246"/>
        </w:tabs>
        <w:rPr>
          <w:rFonts w:ascii="Tahoma" w:hAnsi="Tahoma" w:cs="Tahoma"/>
          <w:sz w:val="18"/>
        </w:rPr>
      </w:pPr>
    </w:p>
    <w:tbl>
      <w:tblPr>
        <w:tblStyle w:val="TableGrid"/>
        <w:tblpPr w:leftFromText="180" w:rightFromText="180" w:vertAnchor="page" w:horzAnchor="margin" w:tblpY="2094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102"/>
        <w:gridCol w:w="141"/>
        <w:gridCol w:w="186"/>
        <w:gridCol w:w="718"/>
        <w:gridCol w:w="1286"/>
        <w:gridCol w:w="161"/>
        <w:gridCol w:w="243"/>
        <w:gridCol w:w="230"/>
        <w:gridCol w:w="69"/>
        <w:gridCol w:w="95"/>
        <w:gridCol w:w="137"/>
        <w:gridCol w:w="864"/>
        <w:gridCol w:w="263"/>
        <w:gridCol w:w="506"/>
        <w:gridCol w:w="504"/>
        <w:gridCol w:w="358"/>
        <w:gridCol w:w="588"/>
        <w:gridCol w:w="137"/>
        <w:gridCol w:w="937"/>
        <w:gridCol w:w="210"/>
        <w:gridCol w:w="1401"/>
      </w:tblGrid>
      <w:tr w:rsidR="00AC65EC" w:rsidRPr="00AF5BF1" w:rsidTr="00D92618">
        <w:trPr>
          <w:trHeight w:val="20"/>
        </w:trPr>
        <w:tc>
          <w:tcPr>
            <w:tcW w:w="5000" w:type="pct"/>
            <w:gridSpan w:val="22"/>
            <w:vAlign w:val="center"/>
          </w:tcPr>
          <w:p w:rsidR="00AC65EC" w:rsidRPr="00AF5BF1" w:rsidRDefault="00AC65EC" w:rsidP="00D92618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lastRenderedPageBreak/>
              <w:t>EDUCATIONAL  BACKGROUND</w:t>
            </w:r>
          </w:p>
        </w:tc>
      </w:tr>
      <w:tr w:rsidR="00D92618" w:rsidRPr="00AF5BF1" w:rsidTr="009748FA">
        <w:trPr>
          <w:trHeight w:val="71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1478" w:type="pct"/>
            <w:gridSpan w:val="10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Name</w:t>
            </w:r>
          </w:p>
        </w:tc>
        <w:tc>
          <w:tcPr>
            <w:tcW w:w="739" w:type="pct"/>
            <w:gridSpan w:val="3"/>
            <w:vAlign w:val="center"/>
          </w:tcPr>
          <w:p w:rsidR="00AC65EC" w:rsidRPr="00AF5BF1" w:rsidRDefault="00AC65EC" w:rsidP="00AC65EC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S.Y</w:t>
            </w:r>
          </w:p>
        </w:tc>
        <w:tc>
          <w:tcPr>
            <w:tcW w:w="1142" w:type="pct"/>
            <w:gridSpan w:val="5"/>
            <w:vAlign w:val="center"/>
          </w:tcPr>
          <w:p w:rsidR="00AC65EC" w:rsidRPr="00AF5BF1" w:rsidRDefault="00AC65EC" w:rsidP="00AC65EC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urse</w:t>
            </w:r>
          </w:p>
        </w:tc>
        <w:tc>
          <w:tcPr>
            <w:tcW w:w="729" w:type="pct"/>
            <w:gridSpan w:val="2"/>
            <w:vAlign w:val="center"/>
          </w:tcPr>
          <w:p w:rsidR="00AC65EC" w:rsidRPr="00AF5BF1" w:rsidRDefault="00AC65EC" w:rsidP="00AC65EC">
            <w:pPr>
              <w:jc w:val="center"/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Awards Received</w:t>
            </w:r>
          </w:p>
        </w:tc>
      </w:tr>
      <w:tr w:rsidR="00D92618" w:rsidRPr="00AF5BF1" w:rsidTr="009748FA">
        <w:trPr>
          <w:trHeight w:val="289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llege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420985015"/>
            <w:placeholder>
              <w:docPart w:val="0A59DA9012A641308C4F49C2C4C0E7A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478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149600003"/>
            <w:placeholder>
              <w:docPart w:val="CEF222250E5D4565A6AF06BE9C24E3C7"/>
            </w:placeholder>
          </w:sdtPr>
          <w:sdtEndPr/>
          <w:sdtContent>
            <w:tc>
              <w:tcPr>
                <w:tcW w:w="739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363103147"/>
            <w:placeholder>
              <w:docPart w:val="4561997CB7044A7FB375F58351939143"/>
            </w:placeholder>
            <w:showingPlcHdr/>
          </w:sdtPr>
          <w:sdtEndPr/>
          <w:sdtContent>
            <w:tc>
              <w:tcPr>
                <w:tcW w:w="1142" w:type="pct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1992784156"/>
            <w:placeholder>
              <w:docPart w:val="E858AC6570A248138F3180C6F166BC04"/>
            </w:placeholder>
          </w:sdtPr>
          <w:sdtEndPr/>
          <w:sdtContent>
            <w:tc>
              <w:tcPr>
                <w:tcW w:w="729" w:type="pct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C65EC" w:rsidP="00D92618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</w:p>
            </w:tc>
          </w:sdtContent>
        </w:sdt>
      </w:tr>
      <w:tr w:rsidR="00D92618" w:rsidRPr="00AF5BF1" w:rsidTr="009748FA">
        <w:trPr>
          <w:trHeight w:val="71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Vocational</w:t>
            </w:r>
          </w:p>
        </w:tc>
        <w:sdt>
          <w:sdtPr>
            <w:rPr>
              <w:rFonts w:ascii="Tahoma" w:hAnsi="Tahoma" w:cs="Tahoma"/>
              <w:sz w:val="22"/>
              <w:szCs w:val="10"/>
            </w:rPr>
            <w:id w:val="74334854"/>
            <w:placeholder>
              <w:docPart w:val="7C23AEA2283F444697B6DC2078A8A599"/>
            </w:placeholder>
            <w:showingPlcHdr/>
          </w:sdtPr>
          <w:sdtEndPr/>
          <w:sdtContent>
            <w:tc>
              <w:tcPr>
                <w:tcW w:w="1478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92618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2"/>
              <w:szCs w:val="10"/>
            </w:rPr>
            <w:id w:val="-644818845"/>
            <w:placeholder>
              <w:docPart w:val="27E9A9569CDD43BDA850D07E278DC6F8"/>
            </w:placeholder>
          </w:sdtPr>
          <w:sdtEndPr/>
          <w:sdtContent>
            <w:tc>
              <w:tcPr>
                <w:tcW w:w="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color w:val="808080"/>
                    <w:sz w:val="22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2"/>
              <w:szCs w:val="10"/>
            </w:rPr>
            <w:id w:val="-688515454"/>
            <w:placeholder>
              <w:docPart w:val="3092FFFC03C647D7818D22D2FEC2ECD1"/>
            </w:placeholder>
            <w:showingPlcHdr/>
          </w:sdtPr>
          <w:sdtEndPr/>
          <w:sdtContent>
            <w:tc>
              <w:tcPr>
                <w:tcW w:w="11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92618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2"/>
              <w:szCs w:val="10"/>
            </w:rPr>
            <w:id w:val="-136341236"/>
            <w:placeholder>
              <w:docPart w:val="803A4513E5CF4A0297461A91D52EEBE3"/>
            </w:placeholder>
          </w:sdtPr>
          <w:sdtEndPr/>
          <w:sdtContent>
            <w:tc>
              <w:tcPr>
                <w:tcW w:w="7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C65EC" w:rsidP="00D92618">
                <w:pPr>
                  <w:rPr>
                    <w:rFonts w:ascii="Tahoma" w:hAnsi="Tahoma" w:cs="Tahoma"/>
                    <w:b/>
                    <w:sz w:val="22"/>
                    <w:szCs w:val="10"/>
                  </w:rPr>
                </w:pPr>
              </w:p>
            </w:tc>
          </w:sdtContent>
        </w:sdt>
      </w:tr>
      <w:tr w:rsidR="00D92618" w:rsidRPr="00AF5BF1" w:rsidTr="009748FA">
        <w:trPr>
          <w:trHeight w:val="71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High School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954783155"/>
            <w:placeholder>
              <w:docPart w:val="045AE40F5D3E451D92922BFA45FCCBDB"/>
            </w:placeholder>
          </w:sdtPr>
          <w:sdtEndPr/>
          <w:sdtContent>
            <w:tc>
              <w:tcPr>
                <w:tcW w:w="1478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214888096"/>
            <w:placeholder>
              <w:docPart w:val="446D122B9A3B4C8E9651B6EBA6AD7B1F"/>
            </w:placeholder>
          </w:sdtPr>
          <w:sdtEndPr/>
          <w:sdtContent>
            <w:tc>
              <w:tcPr>
                <w:tcW w:w="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275444444"/>
            <w:placeholder>
              <w:docPart w:val="EDBB9B689BDB456D93A089E3A24443E8"/>
            </w:placeholder>
            <w:showingPlcHdr/>
          </w:sdtPr>
          <w:sdtEndPr/>
          <w:sdtContent>
            <w:tc>
              <w:tcPr>
                <w:tcW w:w="11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92618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357549"/>
            <w:placeholder>
              <w:docPart w:val="D006DECDB8FA47F2A68890216D5F05DB"/>
            </w:placeholder>
          </w:sdtPr>
          <w:sdtEndPr/>
          <w:sdtContent>
            <w:tc>
              <w:tcPr>
                <w:tcW w:w="7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C65EC" w:rsidP="00D92618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</w:p>
            </w:tc>
          </w:sdtContent>
        </w:sdt>
      </w:tr>
      <w:tr w:rsidR="00D92618" w:rsidRPr="00AF5BF1" w:rsidTr="009748FA">
        <w:trPr>
          <w:trHeight w:val="71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Elementary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203250910"/>
            <w:placeholder>
              <w:docPart w:val="427C04B7368A462AAE6B1DD2E663CFC0"/>
            </w:placeholder>
          </w:sdtPr>
          <w:sdtEndPr/>
          <w:sdtContent>
            <w:tc>
              <w:tcPr>
                <w:tcW w:w="1478" w:type="pct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1203599033"/>
            <w:placeholder>
              <w:docPart w:val="0076DD1E97B04B8FB0A4D5E854D08B9D"/>
            </w:placeholder>
          </w:sdtPr>
          <w:sdtEndPr/>
          <w:sdtContent>
            <w:tc>
              <w:tcPr>
                <w:tcW w:w="73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429430483"/>
            <w:placeholder>
              <w:docPart w:val="635A1695869E4B68AFC26694A86A4290"/>
            </w:placeholder>
            <w:showingPlcHdr/>
          </w:sdtPr>
          <w:sdtEndPr/>
          <w:sdtContent>
            <w:tc>
              <w:tcPr>
                <w:tcW w:w="11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92618">
                <w:pPr>
                  <w:rPr>
                    <w:rStyle w:val="Style26"/>
                    <w:rFonts w:ascii="Tahoma" w:hAnsi="Tahoma" w:cs="Tahoma"/>
                    <w:b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4"/>
              <w:szCs w:val="10"/>
            </w:rPr>
            <w:id w:val="972949592"/>
            <w:placeholder>
              <w:docPart w:val="7D7DA7D8B25D41599C13F175997D2334"/>
            </w:placeholder>
          </w:sdtPr>
          <w:sdtEndPr/>
          <w:sdtContent>
            <w:tc>
              <w:tcPr>
                <w:tcW w:w="72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C65EC" w:rsidP="00D92618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</w:p>
            </w:tc>
          </w:sdtContent>
        </w:sdt>
      </w:tr>
      <w:tr w:rsidR="00D92618" w:rsidRPr="00AF5BF1" w:rsidTr="009748FA">
        <w:trPr>
          <w:trHeight w:val="71"/>
        </w:trPr>
        <w:tc>
          <w:tcPr>
            <w:tcW w:w="912" w:type="pct"/>
            <w:gridSpan w:val="2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Others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13174830"/>
            <w:placeholder>
              <w:docPart w:val="91BCB05C40B34716AF38218C4B0CAC1E"/>
            </w:placeholder>
          </w:sdtPr>
          <w:sdtEndPr/>
          <w:sdtContent>
            <w:tc>
              <w:tcPr>
                <w:tcW w:w="1478" w:type="pct"/>
                <w:gridSpan w:val="10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C65E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-2020620616"/>
            <w:placeholder>
              <w:docPart w:val="3BC89D3CFCD5442495E32B8B56AF1EB3"/>
            </w:placeholder>
          </w:sdtPr>
          <w:sdtEndPr/>
          <w:sdtContent>
            <w:tc>
              <w:tcPr>
                <w:tcW w:w="739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C65E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311301012"/>
            <w:placeholder>
              <w:docPart w:val="7B007F0FAA07411B9A34979FEE6DA132"/>
            </w:placeholder>
          </w:sdtPr>
          <w:sdtEndPr/>
          <w:sdtContent>
            <w:tc>
              <w:tcPr>
                <w:tcW w:w="1142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C65E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sdt>
          <w:sdtPr>
            <w:rPr>
              <w:rFonts w:ascii="Tahoma" w:hAnsi="Tahoma" w:cs="Tahoma"/>
              <w:sz w:val="24"/>
              <w:szCs w:val="10"/>
            </w:rPr>
            <w:id w:val="639613069"/>
            <w:placeholder>
              <w:docPart w:val="5E5B4BEE968E436DB86E3FE6210AA0A8"/>
            </w:placeholder>
          </w:sdtPr>
          <w:sdtEndPr/>
          <w:sdtContent>
            <w:tc>
              <w:tcPr>
                <w:tcW w:w="729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C65EC" w:rsidRPr="00AF5BF1" w:rsidRDefault="00AC65EC" w:rsidP="00D92618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</w:p>
            </w:tc>
          </w:sdtContent>
        </w:sdt>
      </w:tr>
      <w:tr w:rsidR="00DD447A" w:rsidRPr="00AF5BF1" w:rsidTr="009748FA">
        <w:trPr>
          <w:trHeight w:val="71"/>
        </w:trPr>
        <w:tc>
          <w:tcPr>
            <w:tcW w:w="9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AC65EC" w:rsidP="00D92618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Examination Taken</w:t>
            </w:r>
          </w:p>
          <w:p w:rsidR="00AC65EC" w:rsidRPr="00AF5BF1" w:rsidRDefault="00AC65EC" w:rsidP="00D92618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(rating &amp; year)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AC65EC" w:rsidP="00AC65EC">
            <w:pPr>
              <w:jc w:val="right"/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NCEE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1595592886"/>
            <w:placeholder>
              <w:docPart w:val="C1A9011D36BA4789899EE8D40F5700D1"/>
            </w:placeholder>
          </w:sdtPr>
          <w:sdtEndPr/>
          <w:sdtContent>
            <w:tc>
              <w:tcPr>
                <w:tcW w:w="900" w:type="pct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C22285" w:rsidP="00D5697E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  <w:sdt>
                  <w:sdtPr>
                    <w:rPr>
                      <w:rFonts w:ascii="Tahoma" w:hAnsi="Tahoma" w:cs="Tahoma"/>
                      <w:sz w:val="18"/>
                      <w:szCs w:val="10"/>
                    </w:rPr>
                    <w:id w:val="263271561"/>
                    <w:placeholder>
                      <w:docPart w:val="8C55C71E918544169104D3F912DB9C63"/>
                    </w:placeholder>
                    <w:showingPlcHdr/>
                  </w:sdtPr>
                  <w:sdtEndPr/>
                  <w:sdtContent>
                    <w:r w:rsidR="00D5697E" w:rsidRPr="00AF5BF1">
                      <w:rPr>
                        <w:rStyle w:val="PlaceholderText"/>
                        <w:rFonts w:ascii="Tahoma" w:hAnsi="Tahoma" w:cs="Tahoma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6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AC65EC" w:rsidP="00AC65EC">
            <w:pPr>
              <w:jc w:val="right"/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Board Exam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-2048141736"/>
            <w:placeholder>
              <w:docPart w:val="EDE7106D49CD4D3CA097DF288351B6CE"/>
            </w:placeholder>
          </w:sdtPr>
          <w:sdtEndPr/>
          <w:sdtContent>
            <w:tc>
              <w:tcPr>
                <w:tcW w:w="885" w:type="pct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Fonts w:ascii="Tahoma" w:hAnsi="Tahoma" w:cs="Tahoma"/>
                    <w:b/>
                    <w:sz w:val="18"/>
                    <w:szCs w:val="10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tc>
          <w:tcPr>
            <w:tcW w:w="58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AC65EC" w:rsidP="00A60E3C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Civil Service: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253480556"/>
            <w:placeholder>
              <w:docPart w:val="9EA5B18F7FBD4CF5953760E693CD58B2"/>
            </w:placeholder>
          </w:sdtPr>
          <w:sdtEndPr/>
          <w:sdtContent>
            <w:tc>
              <w:tcPr>
                <w:tcW w:w="634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ind w:left="-108" w:right="-57"/>
                  <w:jc w:val="both"/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</w:tr>
      <w:tr w:rsidR="00AC65EC" w:rsidRPr="00AF5BF1" w:rsidTr="00D92618">
        <w:trPr>
          <w:trHeight w:val="71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vAlign w:val="center"/>
          </w:tcPr>
          <w:p w:rsidR="00AC65EC" w:rsidRPr="00AF5BF1" w:rsidRDefault="00AC65EC" w:rsidP="00D92618">
            <w:pPr>
              <w:rPr>
                <w:rFonts w:ascii="Tahoma" w:hAnsi="Tahoma" w:cs="Tahoma"/>
                <w:b/>
                <w:sz w:val="18"/>
                <w:szCs w:val="10"/>
              </w:rPr>
            </w:pPr>
          </w:p>
          <w:p w:rsidR="00AC65EC" w:rsidRPr="00AF5BF1" w:rsidRDefault="004B2D8F" w:rsidP="00D92618">
            <w:pPr>
              <w:rPr>
                <w:rFonts w:ascii="Tahoma" w:hAnsi="Tahoma" w:cs="Tahoma"/>
                <w:b/>
                <w:sz w:val="18"/>
                <w:szCs w:val="10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EMPLOYMENT  BACKGROUND (from earliest to latest)</w:t>
            </w:r>
          </w:p>
        </w:tc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vAlign w:val="center"/>
          </w:tcPr>
          <w:p w:rsidR="00AC65EC" w:rsidRPr="00AF5BF1" w:rsidRDefault="00AC65EC" w:rsidP="00D92618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1268" w:type="pct"/>
            <w:gridSpan w:val="7"/>
            <w:vAlign w:val="center"/>
          </w:tcPr>
          <w:p w:rsidR="00AC65EC" w:rsidRPr="00AF5BF1" w:rsidRDefault="00AC65EC" w:rsidP="00D92618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1191" w:type="pct"/>
            <w:gridSpan w:val="6"/>
            <w:vAlign w:val="center"/>
          </w:tcPr>
          <w:p w:rsidR="00AC65EC" w:rsidRPr="00AF5BF1" w:rsidRDefault="00AC65EC" w:rsidP="00D92618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1481" w:type="pct"/>
            <w:gridSpan w:val="5"/>
            <w:vAlign w:val="center"/>
          </w:tcPr>
          <w:p w:rsidR="00AC65EC" w:rsidRPr="00AF5BF1" w:rsidRDefault="00AC65EC" w:rsidP="00D92618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mpany Name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695651298"/>
            <w:placeholder>
              <w:docPart w:val="E971A48AF7734B8093879538DE14E2D0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1296958614"/>
            <w:placeholder>
              <w:docPart w:val="9CF79701A7794FD8B8FF70E47C3D7758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822999932"/>
            <w:placeholder>
              <w:docPart w:val="330252E7F1E344A7BC0D112E43139C5B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Position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678192362"/>
            <w:placeholder>
              <w:docPart w:val="43EAB4A4B2FE4662852ECD69855103BC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635924384"/>
            <w:placeholder>
              <w:docPart w:val="3A87C94B6A1E4BBC8412E7F2A21BDE79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417511522"/>
            <w:placeholder>
              <w:docPart w:val="21503586E34D4B57B219D5053843BCAE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B2D8F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Duration of Work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852697815"/>
            <w:placeholder>
              <w:docPart w:val="34FB4519EE3D4B70A342DD060B67CEDC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700253263"/>
            <w:placeholder>
              <w:docPart w:val="80DD8FBED49A4130A3E29D082F3AB99F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633180853"/>
            <w:placeholder>
              <w:docPart w:val="9B031902488849DFBEF376C055551A11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B2D8F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mpany Address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457485490"/>
            <w:placeholder>
              <w:docPart w:val="023FC19983D843A6938ED780FCE344D7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364452566"/>
            <w:placeholder>
              <w:docPart w:val="C20C73E7F24848F98A29A750E609D499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24"/>
              <w:szCs w:val="10"/>
            </w:rPr>
            <w:id w:val="-171185400"/>
            <w:placeholder>
              <w:docPart w:val="07F90C2444414251BA3FAD6085F780F7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D92618" w:rsidP="00D92618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eastAsia="Arial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B2D8F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EC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Contact Number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1240166341"/>
            <w:placeholder>
              <w:docPart w:val="E809FBA0B8094BEABC67EC4E795DB732"/>
            </w:placeholder>
            <w:showingPlcHdr/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94794431"/>
            <w:placeholder>
              <w:docPart w:val="9D452D327F5B48FD99C3F94F9CE0D956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65EC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005866798"/>
            <w:placeholder>
              <w:docPart w:val="F2F0E00FEE314247B55C5F9104B45917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C65EC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F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Supervisor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642574766"/>
            <w:placeholder>
              <w:docPart w:val="19BFF41322B14F9BA1BB33968868A9D0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511994075"/>
            <w:placeholder>
              <w:docPart w:val="F402609C0A7F4E7EB6E38048EAACEA65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1479603670"/>
            <w:placeholder>
              <w:docPart w:val="F4D59AD68EBB486E9ACF18A5C3300D80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B2D8F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F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Last Salary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1978328889"/>
            <w:placeholder>
              <w:docPart w:val="62ED77671F8C48FF9D20234937A10A27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1614943962"/>
            <w:placeholder>
              <w:docPart w:val="B20DB33EAACA4E13AAB793127FEFE4DB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-697542664"/>
            <w:placeholder>
              <w:docPart w:val="137693DF8C5C4A419A604D89B148005C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B2D8F" w:rsidRPr="00AF5BF1" w:rsidRDefault="00A60E3C" w:rsidP="00731629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3015D" w:rsidRPr="00AF5BF1" w:rsidTr="009748FA">
        <w:trPr>
          <w:trHeight w:val="71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F" w:rsidRPr="00AF5BF1" w:rsidRDefault="004B2D8F" w:rsidP="00D92618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Reason for Leaving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550688134"/>
            <w:placeholder>
              <w:docPart w:val="491C002280F84AD090A05B4761609F20"/>
            </w:placeholder>
          </w:sdtPr>
          <w:sdtEndPr/>
          <w:sdtContent>
            <w:tc>
              <w:tcPr>
                <w:tcW w:w="126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0"/>
            </w:rPr>
            <w:id w:val="-570880855"/>
            <w:placeholder>
              <w:docPart w:val="1D8C402BF3A04036BEDAC0E6F25CC298"/>
            </w:placeholder>
            <w:showingPlcHdr/>
          </w:sdtPr>
          <w:sdtEndPr/>
          <w:sdtContent>
            <w:tc>
              <w:tcPr>
                <w:tcW w:w="1191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D8F" w:rsidRPr="00AF5BF1" w:rsidRDefault="00A60E3C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color w:val="808080"/>
              <w:sz w:val="18"/>
              <w:szCs w:val="10"/>
            </w:rPr>
            <w:id w:val="1735193025"/>
            <w:placeholder>
              <w:docPart w:val="82B474B14DB54D4ABC6563224C541E68"/>
            </w:placeholder>
            <w:showingPlcHdr/>
          </w:sdtPr>
          <w:sdtEndPr/>
          <w:sdtContent>
            <w:tc>
              <w:tcPr>
                <w:tcW w:w="148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B2D8F" w:rsidRPr="00AF5BF1" w:rsidRDefault="00D12A3F" w:rsidP="00D12A3F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p>
            </w:tc>
          </w:sdtContent>
        </w:sdt>
      </w:tr>
      <w:tr w:rsidR="004B2D8F" w:rsidRPr="00AF5BF1" w:rsidTr="00D92618">
        <w:trPr>
          <w:trHeight w:val="583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vAlign w:val="center"/>
          </w:tcPr>
          <w:p w:rsidR="004B2D8F" w:rsidRPr="00AF5BF1" w:rsidRDefault="004B2D8F" w:rsidP="00D92618">
            <w:pPr>
              <w:rPr>
                <w:rStyle w:val="Style26"/>
                <w:rFonts w:ascii="Tahoma" w:hAnsi="Tahoma" w:cs="Tahoma"/>
                <w:b/>
                <w:sz w:val="22"/>
              </w:rPr>
            </w:pPr>
          </w:p>
          <w:p w:rsidR="004B2D8F" w:rsidRPr="00AF5BF1" w:rsidRDefault="004B2D8F" w:rsidP="004B2D8F">
            <w:pPr>
              <w:jc w:val="center"/>
              <w:rPr>
                <w:rStyle w:val="Style26"/>
                <w:rFonts w:ascii="Tahoma" w:hAnsi="Tahoma" w:cs="Tahoma"/>
                <w:b/>
                <w:sz w:val="22"/>
              </w:rPr>
            </w:pPr>
            <w:r w:rsidRPr="00AF5BF1">
              <w:rPr>
                <w:rFonts w:ascii="Tahoma" w:hAnsi="Tahoma" w:cs="Tahoma"/>
                <w:b/>
                <w:sz w:val="18"/>
                <w:szCs w:val="10"/>
              </w:rPr>
              <w:t>ADDIT</w:t>
            </w:r>
            <w:r w:rsidR="00F059D7" w:rsidRPr="00AF5BF1">
              <w:rPr>
                <w:rFonts w:ascii="Tahoma" w:hAnsi="Tahoma" w:cs="Tahoma"/>
                <w:b/>
                <w:sz w:val="18"/>
                <w:szCs w:val="10"/>
              </w:rPr>
              <w:t>I</w:t>
            </w:r>
            <w:r w:rsidRPr="00AF5BF1">
              <w:rPr>
                <w:rFonts w:ascii="Tahoma" w:hAnsi="Tahoma" w:cs="Tahoma"/>
                <w:b/>
                <w:sz w:val="18"/>
                <w:szCs w:val="10"/>
              </w:rPr>
              <w:t>ONAL BACKGROUND</w:t>
            </w:r>
          </w:p>
        </w:tc>
      </w:tr>
      <w:tr w:rsidR="00DD447A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DD447A" w:rsidRPr="00AF5BF1" w:rsidRDefault="00DD447A" w:rsidP="00D92618">
            <w:pPr>
              <w:jc w:val="center"/>
              <w:rPr>
                <w:rStyle w:val="Style26"/>
                <w:rFonts w:ascii="Tahoma" w:hAnsi="Tahoma" w:cs="Tahoma"/>
                <w:sz w:val="22"/>
              </w:rPr>
            </w:pPr>
          </w:p>
        </w:tc>
        <w:tc>
          <w:tcPr>
            <w:tcW w:w="738" w:type="pct"/>
            <w:gridSpan w:val="4"/>
            <w:vAlign w:val="center"/>
          </w:tcPr>
          <w:p w:rsidR="00DD447A" w:rsidRPr="00AF5BF1" w:rsidRDefault="00DD447A" w:rsidP="00DD447A">
            <w:pPr>
              <w:jc w:val="center"/>
              <w:rPr>
                <w:rStyle w:val="Style26"/>
                <w:rFonts w:ascii="Tahoma" w:hAnsi="Tahoma" w:cs="Tahoma"/>
                <w:b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2"/>
              </w:rPr>
              <w:t>YES</w:t>
            </w:r>
          </w:p>
        </w:tc>
        <w:tc>
          <w:tcPr>
            <w:tcW w:w="328" w:type="pct"/>
            <w:gridSpan w:val="2"/>
            <w:vAlign w:val="center"/>
          </w:tcPr>
          <w:p w:rsidR="00DD447A" w:rsidRPr="00AF5BF1" w:rsidRDefault="00DD447A" w:rsidP="00DD447A">
            <w:pPr>
              <w:jc w:val="center"/>
              <w:rPr>
                <w:rStyle w:val="Style26"/>
                <w:rFonts w:ascii="Tahoma" w:hAnsi="Tahoma" w:cs="Tahoma"/>
                <w:b/>
                <w:sz w:val="22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D447A" w:rsidRPr="00AF5BF1" w:rsidRDefault="00DD447A" w:rsidP="00DD447A">
            <w:pPr>
              <w:jc w:val="center"/>
              <w:rPr>
                <w:rStyle w:val="Style26"/>
                <w:rFonts w:ascii="Tahoma" w:hAnsi="Tahoma" w:cs="Tahoma"/>
                <w:b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2"/>
              </w:rPr>
              <w:t>NO</w:t>
            </w:r>
          </w:p>
        </w:tc>
      </w:tr>
      <w:tr w:rsidR="0043015D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Have you ever been convicted of a crime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Have you undergone a</w:t>
            </w:r>
            <w:r w:rsidR="00962CDE" w:rsidRPr="00AF5BF1">
              <w:rPr>
                <w:rFonts w:ascii="Tahoma" w:hAnsi="Tahoma" w:cs="Tahoma"/>
                <w:szCs w:val="10"/>
              </w:rPr>
              <w:t>n</w:t>
            </w:r>
            <w:r w:rsidRPr="00AF5BF1">
              <w:rPr>
                <w:rFonts w:ascii="Tahoma" w:hAnsi="Tahoma" w:cs="Tahoma"/>
                <w:szCs w:val="10"/>
              </w:rPr>
              <w:t>y operation during the last five years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Are you willing to be assigned anywhere in Metro Manila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Are you willing to accept provincial assignment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Are you willing to undergo training if necessary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Do you have plans to work abroad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D92618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Are you willing to work on shifting schedules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43015D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>Are you willing to work on weekends and holidays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43015D" w:rsidRPr="00AF5BF1" w:rsidTr="00A60E3C">
        <w:trPr>
          <w:trHeight w:val="71"/>
        </w:trPr>
        <w:tc>
          <w:tcPr>
            <w:tcW w:w="2781" w:type="pct"/>
            <w:gridSpan w:val="13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Cs w:val="10"/>
              </w:rPr>
            </w:pPr>
            <w:r w:rsidRPr="00AF5BF1">
              <w:rPr>
                <w:rFonts w:ascii="Tahoma" w:hAnsi="Tahoma" w:cs="Tahoma"/>
                <w:szCs w:val="10"/>
              </w:rPr>
              <w:t xml:space="preserve">Do you own one of the following (bike, motorcycle, </w:t>
            </w:r>
            <w:proofErr w:type="gramStart"/>
            <w:r w:rsidRPr="00AF5BF1">
              <w:rPr>
                <w:rFonts w:ascii="Tahoma" w:hAnsi="Tahoma" w:cs="Tahoma"/>
                <w:szCs w:val="10"/>
              </w:rPr>
              <w:t>car</w:t>
            </w:r>
            <w:proofErr w:type="gramEnd"/>
            <w:r w:rsidRPr="00AF5BF1">
              <w:rPr>
                <w:rFonts w:ascii="Tahoma" w:hAnsi="Tahoma" w:cs="Tahoma"/>
                <w:szCs w:val="10"/>
              </w:rPr>
              <w:t>)?</w:t>
            </w:r>
          </w:p>
        </w:tc>
        <w:tc>
          <w:tcPr>
            <w:tcW w:w="738" w:type="pct"/>
            <w:gridSpan w:val="4"/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A3F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8" w:type="pct"/>
            <w:gridSpan w:val="2"/>
            <w:vAlign w:val="center"/>
          </w:tcPr>
          <w:p w:rsidR="0043015D" w:rsidRPr="00AF5BF1" w:rsidRDefault="0043015D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</w:p>
        </w:tc>
        <w:tc>
          <w:tcPr>
            <w:tcW w:w="1153" w:type="pct"/>
            <w:gridSpan w:val="3"/>
            <w:tcBorders>
              <w:left w:val="nil"/>
            </w:tcBorders>
            <w:vAlign w:val="center"/>
          </w:tcPr>
          <w:p w:rsidR="0043015D" w:rsidRPr="00AF5BF1" w:rsidRDefault="00311AF5" w:rsidP="0043015D">
            <w:pPr>
              <w:jc w:val="center"/>
              <w:rPr>
                <w:rStyle w:val="Style26"/>
                <w:rFonts w:ascii="Tahoma" w:hAnsi="Tahoma" w:cs="Tahoma"/>
                <w:b/>
                <w:sz w:val="20"/>
              </w:rPr>
            </w:pP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5D" w:rsidRPr="00AF5BF1">
              <w:rPr>
                <w:rStyle w:val="Style26"/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</w:r>
            <w:r w:rsidRPr="00AF5BF1">
              <w:rPr>
                <w:rStyle w:val="Style26"/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43015D" w:rsidRPr="00AF5BF1" w:rsidTr="00A60E3C">
        <w:trPr>
          <w:trHeight w:val="71"/>
        </w:trPr>
        <w:tc>
          <w:tcPr>
            <w:tcW w:w="2150" w:type="pct"/>
            <w:gridSpan w:val="8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 w:val="22"/>
                <w:szCs w:val="24"/>
              </w:rPr>
            </w:pPr>
          </w:p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  <w:szCs w:val="24"/>
              </w:rPr>
            </w:pPr>
            <w:r w:rsidRPr="00AF5BF1">
              <w:rPr>
                <w:rFonts w:ascii="Tahoma" w:hAnsi="Tahoma" w:cs="Tahoma"/>
                <w:sz w:val="22"/>
                <w:szCs w:val="24"/>
              </w:rPr>
              <w:t>Once accepted, when can you start working?</w:t>
            </w:r>
          </w:p>
        </w:tc>
        <w:sdt>
          <w:sdtPr>
            <w:rPr>
              <w:rFonts w:ascii="Tahoma" w:hAnsi="Tahoma" w:cs="Tahoma"/>
              <w:sz w:val="18"/>
              <w:szCs w:val="10"/>
            </w:rPr>
            <w:id w:val="1378360960"/>
            <w:placeholder>
              <w:docPart w:val="E090DF492DF4493295AE6779E21EEEB1"/>
            </w:placeholder>
          </w:sdtPr>
          <w:sdtEndPr/>
          <w:sdtContent>
            <w:tc>
              <w:tcPr>
                <w:tcW w:w="1207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43015D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  <w:szCs w:val="10"/>
                  </w:rPr>
                  <w:t xml:space="preserve"> </w:t>
                </w:r>
              </w:p>
            </w:tc>
          </w:sdtContent>
        </w:sdt>
        <w:tc>
          <w:tcPr>
            <w:tcW w:w="1643" w:type="pct"/>
            <w:gridSpan w:val="6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3015D" w:rsidRPr="00AF5BF1" w:rsidTr="009748FA">
        <w:trPr>
          <w:trHeight w:val="71"/>
        </w:trPr>
        <w:tc>
          <w:tcPr>
            <w:tcW w:w="2040" w:type="pct"/>
            <w:gridSpan w:val="7"/>
            <w:vAlign w:val="center"/>
          </w:tcPr>
          <w:p w:rsidR="0043015D" w:rsidRPr="00AF5BF1" w:rsidRDefault="0043015D" w:rsidP="00AF5BF1">
            <w:pPr>
              <w:jc w:val="right"/>
              <w:rPr>
                <w:rFonts w:ascii="Tahoma" w:hAnsi="Tahoma" w:cs="Tahoma"/>
                <w:sz w:val="22"/>
                <w:szCs w:val="24"/>
              </w:rPr>
            </w:pPr>
            <w:r w:rsidRPr="00AF5BF1">
              <w:rPr>
                <w:rFonts w:ascii="Tahoma" w:hAnsi="Tahoma" w:cs="Tahoma"/>
                <w:sz w:val="22"/>
                <w:szCs w:val="24"/>
              </w:rPr>
              <w:t>Expected Salary: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-659845155"/>
            <w:placeholder>
              <w:docPart w:val="32709900C9C94DDC82F44CF115DA141F"/>
            </w:placeholder>
          </w:sdtPr>
          <w:sdtEndPr/>
          <w:sdtContent>
            <w:tc>
              <w:tcPr>
                <w:tcW w:w="2850" w:type="pct"/>
                <w:gridSpan w:val="14"/>
                <w:tcBorders>
                  <w:bottom w:val="single" w:sz="4" w:space="0" w:color="auto"/>
                </w:tcBorders>
                <w:vAlign w:val="bottom"/>
              </w:tcPr>
              <w:p w:rsidR="0043015D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Fonts w:ascii="Tahoma" w:hAnsi="Tahoma" w:cs="Tahoma"/>
                    <w:sz w:val="18"/>
                  </w:rPr>
                  <w:t xml:space="preserve"> </w:t>
                </w:r>
              </w:p>
            </w:tc>
          </w:sdtContent>
        </w:sdt>
      </w:tr>
      <w:tr w:rsidR="009748FA" w:rsidRPr="00AF5BF1" w:rsidTr="009748FA">
        <w:trPr>
          <w:trHeight w:val="71"/>
        </w:trPr>
        <w:tc>
          <w:tcPr>
            <w:tcW w:w="5000" w:type="pct"/>
            <w:gridSpan w:val="22"/>
            <w:vAlign w:val="center"/>
          </w:tcPr>
          <w:p w:rsidR="009748FA" w:rsidRPr="00AF5BF1" w:rsidRDefault="009748FA" w:rsidP="00D5697E">
            <w:pPr>
              <w:rPr>
                <w:rStyle w:val="Style26"/>
                <w:rFonts w:ascii="Tahoma" w:hAnsi="Tahoma" w:cs="Tahoma"/>
                <w:sz w:val="22"/>
              </w:rPr>
            </w:pPr>
          </w:p>
          <w:p w:rsidR="00D5697E" w:rsidRPr="00AF5BF1" w:rsidRDefault="00D5697E" w:rsidP="00D5697E">
            <w:pPr>
              <w:rPr>
                <w:rStyle w:val="Style26"/>
                <w:rFonts w:ascii="Tahoma" w:hAnsi="Tahoma" w:cs="Tahoma"/>
                <w:sz w:val="22"/>
              </w:rPr>
            </w:pPr>
          </w:p>
          <w:p w:rsidR="00D5697E" w:rsidRPr="00AF5BF1" w:rsidRDefault="00D5697E" w:rsidP="00D5697E">
            <w:pPr>
              <w:rPr>
                <w:rStyle w:val="Style26"/>
                <w:rFonts w:ascii="Tahoma" w:hAnsi="Tahoma" w:cs="Tahoma"/>
                <w:sz w:val="22"/>
              </w:rPr>
            </w:pPr>
          </w:p>
          <w:p w:rsidR="00D5697E" w:rsidRPr="00AF5BF1" w:rsidRDefault="00D5697E" w:rsidP="00D5697E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3015D" w:rsidRPr="00AF5BF1" w:rsidTr="00D92618">
        <w:trPr>
          <w:trHeight w:val="71"/>
        </w:trPr>
        <w:tc>
          <w:tcPr>
            <w:tcW w:w="866" w:type="pct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Fonts w:ascii="Tahoma" w:hAnsi="Tahoma" w:cs="Tahoma"/>
                <w:sz w:val="22"/>
                <w:szCs w:val="24"/>
              </w:rPr>
              <w:t>Initial Interview</w:t>
            </w:r>
          </w:p>
        </w:tc>
        <w:sdt>
          <w:sdtPr>
            <w:rPr>
              <w:rStyle w:val="Style26"/>
              <w:rFonts w:ascii="Tahoma" w:hAnsi="Tahoma" w:cs="Tahoma"/>
              <w:sz w:val="22"/>
            </w:rPr>
            <w:id w:val="-862524218"/>
            <w:placeholder>
              <w:docPart w:val="7E9E595129CC404DB59FF21D6184B873"/>
            </w:placeholder>
            <w:showingPlcHdr/>
            <w:date w:fullDate="2021-03-03T00:00:00Z">
              <w:dateFormat w:val="M/d/yyyy"/>
              <w:lid w:val="en-PH"/>
              <w:storeMappedDataAs w:val="dateTime"/>
              <w:calendar w:val="gregorian"/>
            </w:date>
          </w:sdtPr>
          <w:sdtEndPr>
            <w:rPr>
              <w:rStyle w:val="Style26"/>
            </w:rPr>
          </w:sdtEndPr>
          <w:sdtContent>
            <w:tc>
              <w:tcPr>
                <w:tcW w:w="110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43015D" w:rsidRPr="00AF5BF1" w:rsidRDefault="00D5697E" w:rsidP="00D5697E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eastAsia="Arial" w:hAnsi="Tahoma" w:cs="Tahoma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87" w:type="pct"/>
            <w:gridSpan w:val="3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By:</w:t>
            </w:r>
          </w:p>
        </w:tc>
        <w:tc>
          <w:tcPr>
            <w:tcW w:w="1531" w:type="pct"/>
            <w:gridSpan w:val="9"/>
            <w:tcBorders>
              <w:bottom w:val="single" w:sz="4" w:space="0" w:color="auto"/>
            </w:tcBorders>
            <w:vAlign w:val="center"/>
          </w:tcPr>
          <w:p w:rsidR="0043015D" w:rsidRPr="00AF5BF1" w:rsidRDefault="00C22285" w:rsidP="00D12A3F">
            <w:pPr>
              <w:rPr>
                <w:rStyle w:val="Style26"/>
                <w:rFonts w:ascii="Tahoma" w:hAnsi="Tahoma" w:cs="Tahoma"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10"/>
                </w:rPr>
                <w:id w:val="1613319467"/>
                <w:placeholder>
                  <w:docPart w:val="3FB20E0B5CED4E969B1CD6C380201B0F"/>
                </w:placeholder>
                <w:showingPlcHdr/>
              </w:sdtPr>
              <w:sdtEndPr/>
              <w:sdtContent>
                <w:r w:rsidR="00D5697E" w:rsidRPr="00AF5BF1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215" w:type="pct"/>
            <w:gridSpan w:val="4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3015D" w:rsidRPr="00AF5BF1" w:rsidTr="00D92618">
        <w:trPr>
          <w:trHeight w:val="71"/>
        </w:trPr>
        <w:tc>
          <w:tcPr>
            <w:tcW w:w="866" w:type="pct"/>
            <w:vAlign w:val="center"/>
          </w:tcPr>
          <w:p w:rsidR="0043015D" w:rsidRPr="00AF5BF1" w:rsidRDefault="0043015D" w:rsidP="0043015D">
            <w:pPr>
              <w:rPr>
                <w:rFonts w:ascii="Tahoma" w:hAnsi="Tahoma" w:cs="Tahoma"/>
                <w:sz w:val="22"/>
                <w:szCs w:val="24"/>
              </w:rPr>
            </w:pPr>
            <w:r w:rsidRPr="00AF5BF1">
              <w:rPr>
                <w:rFonts w:ascii="Tahoma" w:hAnsi="Tahoma" w:cs="Tahoma"/>
                <w:sz w:val="22"/>
                <w:szCs w:val="24"/>
              </w:rPr>
              <w:t>Second Interview</w:t>
            </w:r>
          </w:p>
        </w:tc>
        <w:sdt>
          <w:sdtPr>
            <w:rPr>
              <w:rStyle w:val="Style26"/>
              <w:rFonts w:ascii="Tahoma" w:hAnsi="Tahoma" w:cs="Tahoma"/>
              <w:sz w:val="22"/>
            </w:rPr>
            <w:id w:val="1136837505"/>
            <w:placeholder>
              <w:docPart w:val="7EFE1AA97A554263AA875F78DE56DDA6"/>
            </w:placeholder>
            <w:showingPlcHdr/>
            <w:date>
              <w:dateFormat w:val="M/d/yyyy"/>
              <w:lid w:val="en-PH"/>
              <w:storeMappedDataAs w:val="dateTime"/>
              <w:calendar w:val="gregorian"/>
            </w:date>
          </w:sdtPr>
          <w:sdtEndPr>
            <w:rPr>
              <w:rStyle w:val="Style26"/>
            </w:rPr>
          </w:sdtEndPr>
          <w:sdtContent>
            <w:tc>
              <w:tcPr>
                <w:tcW w:w="110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43015D" w:rsidRPr="00AF5BF1" w:rsidRDefault="0043015D" w:rsidP="0043015D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  <w:r w:rsidRPr="00AF5BF1">
                  <w:rPr>
                    <w:rStyle w:val="PlaceholderText"/>
                    <w:rFonts w:ascii="Tahoma" w:eastAsia="Arial" w:hAnsi="Tahoma" w:cs="Tahoma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87" w:type="pct"/>
            <w:gridSpan w:val="3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  <w:r w:rsidRPr="00AF5BF1">
              <w:rPr>
                <w:rStyle w:val="Style26"/>
                <w:rFonts w:ascii="Tahoma" w:hAnsi="Tahoma" w:cs="Tahoma"/>
                <w:sz w:val="22"/>
              </w:rPr>
              <w:t>By:</w:t>
            </w:r>
          </w:p>
        </w:tc>
        <w:sdt>
          <w:sdtPr>
            <w:rPr>
              <w:rFonts w:ascii="Tahoma" w:hAnsi="Tahoma" w:cs="Tahoma"/>
              <w:sz w:val="24"/>
              <w:szCs w:val="10"/>
            </w:rPr>
            <w:id w:val="821708257"/>
            <w:placeholder>
              <w:docPart w:val="1BAEEBB62C4B455AA98D3D48E595407A"/>
            </w:placeholder>
          </w:sdtPr>
          <w:sdtEndPr/>
          <w:sdtContent>
            <w:tc>
              <w:tcPr>
                <w:tcW w:w="1531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43015D" w:rsidRPr="00AF5BF1" w:rsidRDefault="0043015D" w:rsidP="0043015D">
                <w:pPr>
                  <w:rPr>
                    <w:rStyle w:val="Style26"/>
                    <w:rFonts w:ascii="Tahoma" w:hAnsi="Tahoma" w:cs="Tahoma"/>
                    <w:sz w:val="22"/>
                  </w:rPr>
                </w:pPr>
              </w:p>
            </w:tc>
          </w:sdtContent>
        </w:sdt>
        <w:tc>
          <w:tcPr>
            <w:tcW w:w="1215" w:type="pct"/>
            <w:gridSpan w:val="4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sz w:val="22"/>
              </w:rPr>
            </w:pPr>
          </w:p>
        </w:tc>
      </w:tr>
      <w:tr w:rsidR="0043015D" w:rsidRPr="00AF5BF1" w:rsidTr="00D92618">
        <w:trPr>
          <w:trHeight w:val="71"/>
        </w:trPr>
        <w:tc>
          <w:tcPr>
            <w:tcW w:w="5000" w:type="pct"/>
            <w:gridSpan w:val="22"/>
            <w:vAlign w:val="center"/>
          </w:tcPr>
          <w:p w:rsidR="0043015D" w:rsidRPr="00AF5BF1" w:rsidRDefault="0043015D" w:rsidP="0043015D">
            <w:pPr>
              <w:rPr>
                <w:rStyle w:val="Style26"/>
                <w:rFonts w:ascii="Tahoma" w:hAnsi="Tahoma" w:cs="Tahoma"/>
                <w:b/>
                <w:bCs/>
                <w:i/>
                <w:iCs/>
                <w:sz w:val="8"/>
                <w:szCs w:val="10"/>
              </w:rPr>
            </w:pPr>
          </w:p>
        </w:tc>
      </w:tr>
    </w:tbl>
    <w:p w:rsidR="009748FA" w:rsidRPr="00AF5BF1" w:rsidRDefault="009748FA" w:rsidP="00D92618">
      <w:pPr>
        <w:tabs>
          <w:tab w:val="left" w:pos="6246"/>
        </w:tabs>
        <w:rPr>
          <w:rFonts w:ascii="Tahoma" w:hAnsi="Tahoma" w:cs="Tahoma"/>
          <w:b/>
          <w:sz w:val="22"/>
        </w:rPr>
      </w:pPr>
    </w:p>
    <w:p w:rsidR="00DD447A" w:rsidRPr="00AF5BF1" w:rsidRDefault="00DD447A" w:rsidP="00D92618">
      <w:pPr>
        <w:tabs>
          <w:tab w:val="left" w:pos="6246"/>
        </w:tabs>
        <w:rPr>
          <w:rFonts w:ascii="Tahoma" w:hAnsi="Tahoma" w:cs="Tahoma"/>
          <w:b/>
          <w:sz w:val="22"/>
        </w:rPr>
      </w:pPr>
    </w:p>
    <w:p w:rsidR="009748FA" w:rsidRPr="00AF5BF1" w:rsidRDefault="009748FA" w:rsidP="00D92618">
      <w:pPr>
        <w:tabs>
          <w:tab w:val="left" w:pos="6246"/>
        </w:tabs>
        <w:rPr>
          <w:rFonts w:ascii="Tahoma" w:hAnsi="Tahoma" w:cs="Tahoma"/>
          <w:b/>
          <w:sz w:val="22"/>
        </w:rPr>
      </w:pPr>
    </w:p>
    <w:p w:rsidR="009748FA" w:rsidRPr="00AF5BF1" w:rsidRDefault="009748FA" w:rsidP="00D92618">
      <w:pPr>
        <w:tabs>
          <w:tab w:val="left" w:pos="6246"/>
        </w:tabs>
        <w:rPr>
          <w:rFonts w:ascii="Tahoma" w:hAnsi="Tahoma" w:cs="Tahoma"/>
          <w:b/>
          <w:sz w:val="22"/>
        </w:rPr>
      </w:pPr>
    </w:p>
    <w:sectPr w:rsidR="009748FA" w:rsidRPr="00AF5BF1" w:rsidSect="001D7B82">
      <w:headerReference w:type="default" r:id="rId9"/>
      <w:pgSz w:w="12240" w:h="15840"/>
      <w:pgMar w:top="450" w:right="720" w:bottom="450" w:left="72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85" w:rsidRDefault="00C22285" w:rsidP="00B378B4">
      <w:r>
        <w:separator/>
      </w:r>
    </w:p>
  </w:endnote>
  <w:endnote w:type="continuationSeparator" w:id="0">
    <w:p w:rsidR="00C22285" w:rsidRDefault="00C22285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85" w:rsidRDefault="00C22285" w:rsidP="00B378B4">
      <w:r>
        <w:separator/>
      </w:r>
    </w:p>
  </w:footnote>
  <w:footnote w:type="continuationSeparator" w:id="0">
    <w:p w:rsidR="00C22285" w:rsidRDefault="00C22285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44"/>
      <w:tblOverlap w:val="never"/>
      <w:tblW w:w="0" w:type="auto"/>
      <w:tblBorders>
        <w:bottom w:val="thickThinSmallGap" w:sz="24" w:space="0" w:color="auto"/>
      </w:tblBorders>
      <w:shd w:val="clear" w:color="auto" w:fill="FFFFFF" w:themeFill="background1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978"/>
      <w:gridCol w:w="2459"/>
      <w:gridCol w:w="531"/>
      <w:gridCol w:w="2955"/>
    </w:tblGrid>
    <w:tr w:rsidR="00D92618" w:rsidRPr="001A71AF" w:rsidTr="00473D90">
      <w:trPr>
        <w:trHeight w:val="20"/>
      </w:trPr>
      <w:tc>
        <w:tcPr>
          <w:tcW w:w="4978" w:type="dxa"/>
          <w:vMerge w:val="restart"/>
          <w:shd w:val="clear" w:color="auto" w:fill="FFFFFF" w:themeFill="background1"/>
        </w:tcPr>
        <w:p w:rsidR="00D92618" w:rsidRDefault="00D92618" w:rsidP="00473D90">
          <w:pPr>
            <w:pStyle w:val="Heading2"/>
            <w:keepLines w:val="0"/>
            <w:numPr>
              <w:ilvl w:val="1"/>
              <w:numId w:val="1"/>
            </w:numPr>
            <w:tabs>
              <w:tab w:val="left" w:pos="0"/>
            </w:tabs>
            <w:suppressAutoHyphens/>
            <w:snapToGrid w:val="0"/>
            <w:spacing w:before="0" w:after="0" w:line="240" w:lineRule="auto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noProof/>
              <w:sz w:val="20"/>
              <w:szCs w:val="20"/>
            </w:rPr>
            <w:drawing>
              <wp:inline distT="0" distB="0" distL="0" distR="0" wp14:anchorId="7820D8F0" wp14:editId="1F2F7802">
                <wp:extent cx="2412421" cy="997527"/>
                <wp:effectExtent l="19050" t="0" r="6929" b="0"/>
                <wp:docPr id="1" name="Picture 1" descr="Ansi Logo White (copy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si Logo White (copy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509" cy="1002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dxa"/>
          <w:vMerge w:val="restart"/>
          <w:shd w:val="clear" w:color="auto" w:fill="FFFFFF" w:themeFill="background1"/>
        </w:tcPr>
        <w:p w:rsidR="00D92618" w:rsidRDefault="00D92618" w:rsidP="00473D90">
          <w:pPr>
            <w:snapToGrid w:val="0"/>
            <w:spacing w:before="120"/>
          </w:pPr>
        </w:p>
      </w:tc>
      <w:tc>
        <w:tcPr>
          <w:tcW w:w="3486" w:type="dxa"/>
          <w:gridSpan w:val="2"/>
          <w:shd w:val="clear" w:color="auto" w:fill="FFFFFF" w:themeFill="background1"/>
        </w:tcPr>
        <w:p w:rsidR="00D92618" w:rsidRPr="00C16FD4" w:rsidRDefault="00D92618" w:rsidP="00473D90">
          <w:pPr>
            <w:tabs>
              <w:tab w:val="right" w:pos="3600"/>
            </w:tabs>
            <w:snapToGrid w:val="0"/>
            <w:rPr>
              <w:rFonts w:ascii="Calibri Light" w:eastAsia="NSimSun" w:hAnsi="Calibri Light"/>
              <w:szCs w:val="10"/>
            </w:rPr>
          </w:pPr>
        </w:p>
        <w:p w:rsidR="00D92618" w:rsidRPr="00C16FD4" w:rsidRDefault="00D92618" w:rsidP="00473D90">
          <w:pPr>
            <w:tabs>
              <w:tab w:val="right" w:pos="3600"/>
            </w:tabs>
            <w:snapToGrid w:val="0"/>
            <w:rPr>
              <w:rFonts w:ascii="Calibri Light" w:eastAsia="NSimSun" w:hAnsi="Calibri Light"/>
            </w:rPr>
          </w:pPr>
          <w:r w:rsidRPr="00C16FD4">
            <w:rPr>
              <w:rFonts w:ascii="Calibri Light" w:eastAsia="NSimSun" w:hAnsi="Calibri Light"/>
            </w:rPr>
            <w:t xml:space="preserve">Suite 511 </w:t>
          </w:r>
          <w:proofErr w:type="spellStart"/>
          <w:r w:rsidRPr="00C16FD4">
            <w:rPr>
              <w:rFonts w:ascii="Calibri Light" w:eastAsia="NSimSun" w:hAnsi="Calibri Light"/>
            </w:rPr>
            <w:t>Tytana</w:t>
          </w:r>
          <w:proofErr w:type="spellEnd"/>
          <w:r w:rsidRPr="00C16FD4">
            <w:rPr>
              <w:rFonts w:ascii="Calibri Light" w:eastAsia="NSimSun" w:hAnsi="Calibri Light"/>
            </w:rPr>
            <w:t xml:space="preserve"> Plaza</w:t>
          </w:r>
          <w:r w:rsidRPr="00C16FD4">
            <w:rPr>
              <w:rFonts w:ascii="Calibri Light" w:eastAsia="NSimSun" w:hAnsi="Calibri Light"/>
            </w:rPr>
            <w:tab/>
          </w:r>
        </w:p>
        <w:p w:rsidR="00D92618" w:rsidRPr="00C16FD4" w:rsidRDefault="00D92618" w:rsidP="00473D90">
          <w:pPr>
            <w:tabs>
              <w:tab w:val="right" w:pos="3600"/>
            </w:tabs>
            <w:rPr>
              <w:rFonts w:ascii="Calibri Light" w:eastAsia="NSimSun" w:hAnsi="Calibri Light"/>
            </w:rPr>
          </w:pPr>
          <w:r w:rsidRPr="00C16FD4">
            <w:rPr>
              <w:rFonts w:ascii="Calibri Light" w:eastAsia="NSimSun" w:hAnsi="Calibri Light"/>
            </w:rPr>
            <w:t xml:space="preserve">Plaza Lorenzo Ruiz, </w:t>
          </w:r>
          <w:proofErr w:type="spellStart"/>
          <w:r w:rsidRPr="00C16FD4">
            <w:rPr>
              <w:rFonts w:ascii="Calibri Light" w:eastAsia="NSimSun" w:hAnsi="Calibri Light"/>
            </w:rPr>
            <w:t>Binondo</w:t>
          </w:r>
          <w:proofErr w:type="spellEnd"/>
        </w:p>
        <w:p w:rsidR="00D92618" w:rsidRPr="00C16FD4" w:rsidRDefault="00D92618" w:rsidP="00473D90">
          <w:pPr>
            <w:tabs>
              <w:tab w:val="right" w:pos="3600"/>
            </w:tabs>
            <w:rPr>
              <w:rFonts w:ascii="Calibri Light" w:eastAsia="NSimSun" w:hAnsi="Calibri Light"/>
            </w:rPr>
          </w:pPr>
          <w:r w:rsidRPr="00C16FD4">
            <w:rPr>
              <w:rFonts w:ascii="Calibri Light" w:eastAsia="NSimSun" w:hAnsi="Calibri Light"/>
            </w:rPr>
            <w:t>1006 Manila, Philippines</w:t>
          </w:r>
        </w:p>
      </w:tc>
    </w:tr>
    <w:tr w:rsidR="00D92618" w:rsidRPr="001A71AF" w:rsidTr="00473D90">
      <w:trPr>
        <w:trHeight w:val="17"/>
      </w:trPr>
      <w:tc>
        <w:tcPr>
          <w:tcW w:w="4978" w:type="dxa"/>
          <w:vMerge/>
          <w:shd w:val="clear" w:color="auto" w:fill="FFFFFF" w:themeFill="background1"/>
        </w:tcPr>
        <w:p w:rsidR="00D92618" w:rsidRDefault="00D92618" w:rsidP="00473D90">
          <w:pPr>
            <w:pStyle w:val="Heading2"/>
            <w:keepLines w:val="0"/>
            <w:numPr>
              <w:ilvl w:val="1"/>
              <w:numId w:val="1"/>
            </w:numPr>
            <w:tabs>
              <w:tab w:val="left" w:pos="0"/>
            </w:tabs>
            <w:suppressAutoHyphens/>
            <w:snapToGrid w:val="0"/>
            <w:spacing w:before="0" w:after="0" w:line="240" w:lineRule="auto"/>
            <w:rPr>
              <w:rFonts w:eastAsia="Times New Roman" w:cs="Times New Roman"/>
              <w:noProof/>
              <w:sz w:val="20"/>
              <w:szCs w:val="20"/>
            </w:rPr>
          </w:pPr>
        </w:p>
      </w:tc>
      <w:tc>
        <w:tcPr>
          <w:tcW w:w="2459" w:type="dxa"/>
          <w:vMerge/>
          <w:shd w:val="clear" w:color="auto" w:fill="FFFFFF" w:themeFill="background1"/>
        </w:tcPr>
        <w:p w:rsidR="00D92618" w:rsidRDefault="00D92618" w:rsidP="00473D90">
          <w:pPr>
            <w:snapToGrid w:val="0"/>
            <w:spacing w:before="120"/>
          </w:pPr>
        </w:p>
      </w:tc>
      <w:tc>
        <w:tcPr>
          <w:tcW w:w="531" w:type="dxa"/>
          <w:shd w:val="clear" w:color="auto" w:fill="FFFFFF" w:themeFill="background1"/>
          <w:vAlign w:val="center"/>
        </w:tcPr>
        <w:p w:rsidR="00D92618" w:rsidRPr="005E49DA" w:rsidRDefault="00D92618" w:rsidP="00473D90">
          <w:pPr>
            <w:tabs>
              <w:tab w:val="right" w:pos="3600"/>
            </w:tabs>
            <w:snapToGrid w:val="0"/>
            <w:jc w:val="center"/>
            <w:rPr>
              <w:rFonts w:ascii="NSimSun" w:eastAsia="NSimSun" w:hAnsi="NSimSun"/>
            </w:rPr>
          </w:pPr>
          <w:r w:rsidRPr="005E49DA">
            <w:rPr>
              <w:rFonts w:ascii="NSimSun" w:eastAsia="NSimSun" w:hAnsi="NSimSun"/>
            </w:rPr>
            <w:sym w:font="Wingdings" w:char="F028"/>
          </w:r>
        </w:p>
      </w:tc>
      <w:tc>
        <w:tcPr>
          <w:tcW w:w="2955" w:type="dxa"/>
          <w:shd w:val="clear" w:color="auto" w:fill="FFFFFF" w:themeFill="background1"/>
        </w:tcPr>
        <w:p w:rsidR="00D92618" w:rsidRPr="00C16FD4" w:rsidRDefault="00D92618" w:rsidP="00473D90">
          <w:pPr>
            <w:tabs>
              <w:tab w:val="right" w:pos="3600"/>
            </w:tabs>
            <w:snapToGrid w:val="0"/>
            <w:ind w:left="-108"/>
            <w:rPr>
              <w:rFonts w:ascii="Calibri Light" w:eastAsia="NSimSun" w:hAnsi="Calibri Light"/>
            </w:rPr>
          </w:pPr>
          <w:r w:rsidRPr="00C16FD4">
            <w:rPr>
              <w:rFonts w:ascii="Calibri Light" w:eastAsia="NSimSun" w:hAnsi="Calibri Light"/>
            </w:rPr>
            <w:t>8241-4189</w:t>
          </w:r>
        </w:p>
      </w:tc>
    </w:tr>
    <w:tr w:rsidR="00D92618" w:rsidRPr="001A71AF" w:rsidTr="00473D90">
      <w:trPr>
        <w:trHeight w:val="17"/>
      </w:trPr>
      <w:tc>
        <w:tcPr>
          <w:tcW w:w="4978" w:type="dxa"/>
          <w:vMerge/>
          <w:shd w:val="clear" w:color="auto" w:fill="FFFFFF" w:themeFill="background1"/>
        </w:tcPr>
        <w:p w:rsidR="00D92618" w:rsidRDefault="00D92618" w:rsidP="00473D90">
          <w:pPr>
            <w:pStyle w:val="Heading2"/>
            <w:keepLines w:val="0"/>
            <w:numPr>
              <w:ilvl w:val="1"/>
              <w:numId w:val="1"/>
            </w:numPr>
            <w:tabs>
              <w:tab w:val="left" w:pos="0"/>
            </w:tabs>
            <w:suppressAutoHyphens/>
            <w:snapToGrid w:val="0"/>
            <w:spacing w:before="0" w:after="0" w:line="240" w:lineRule="auto"/>
            <w:rPr>
              <w:rFonts w:eastAsia="Times New Roman" w:cs="Times New Roman"/>
              <w:noProof/>
              <w:sz w:val="20"/>
              <w:szCs w:val="20"/>
            </w:rPr>
          </w:pPr>
        </w:p>
      </w:tc>
      <w:tc>
        <w:tcPr>
          <w:tcW w:w="2459" w:type="dxa"/>
          <w:vMerge/>
          <w:shd w:val="clear" w:color="auto" w:fill="FFFFFF" w:themeFill="background1"/>
        </w:tcPr>
        <w:p w:rsidR="00D92618" w:rsidRDefault="00D92618" w:rsidP="00473D90">
          <w:pPr>
            <w:snapToGrid w:val="0"/>
            <w:spacing w:before="120"/>
          </w:pPr>
        </w:p>
      </w:tc>
      <w:tc>
        <w:tcPr>
          <w:tcW w:w="531" w:type="dxa"/>
          <w:shd w:val="clear" w:color="auto" w:fill="FFFFFF" w:themeFill="background1"/>
          <w:vAlign w:val="center"/>
        </w:tcPr>
        <w:p w:rsidR="00D92618" w:rsidRPr="005E49DA" w:rsidRDefault="00D92618" w:rsidP="00473D90">
          <w:pPr>
            <w:tabs>
              <w:tab w:val="right" w:pos="3600"/>
            </w:tabs>
            <w:snapToGrid w:val="0"/>
            <w:jc w:val="center"/>
            <w:rPr>
              <w:rFonts w:ascii="NSimSun" w:eastAsia="NSimSun" w:hAnsi="NSimSun"/>
            </w:rPr>
          </w:pPr>
          <w:r w:rsidRPr="005E49DA">
            <w:rPr>
              <w:rFonts w:ascii="NSimSun" w:eastAsia="NSimSun" w:hAnsi="NSimSun"/>
            </w:rPr>
            <w:sym w:font="Wingdings" w:char="F029"/>
          </w:r>
        </w:p>
      </w:tc>
      <w:tc>
        <w:tcPr>
          <w:tcW w:w="2955" w:type="dxa"/>
          <w:shd w:val="clear" w:color="auto" w:fill="FFFFFF" w:themeFill="background1"/>
        </w:tcPr>
        <w:p w:rsidR="00D92618" w:rsidRPr="00C16FD4" w:rsidRDefault="00D92618" w:rsidP="00473D90">
          <w:pPr>
            <w:tabs>
              <w:tab w:val="right" w:pos="3600"/>
            </w:tabs>
            <w:snapToGrid w:val="0"/>
            <w:ind w:left="-108"/>
            <w:rPr>
              <w:rFonts w:ascii="Calibri Light" w:eastAsia="NSimSun" w:hAnsi="Calibri Light"/>
            </w:rPr>
          </w:pPr>
          <w:r w:rsidRPr="00C16FD4">
            <w:rPr>
              <w:rFonts w:ascii="Calibri Light" w:eastAsia="NSimSun" w:hAnsi="Calibri Light"/>
            </w:rPr>
            <w:t>8243-6235</w:t>
          </w:r>
        </w:p>
      </w:tc>
    </w:tr>
  </w:tbl>
  <w:p w:rsidR="00D92618" w:rsidRDefault="00D92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eu6IXg41KM3L4nfi6zXm29ZEMY=" w:salt="VMKsgMhADWDUQ3RMM5hvDA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00"/>
    <w:rsid w:val="00010A07"/>
    <w:rsid w:val="00043216"/>
    <w:rsid w:val="0006356B"/>
    <w:rsid w:val="00070EEB"/>
    <w:rsid w:val="00071633"/>
    <w:rsid w:val="00084D27"/>
    <w:rsid w:val="000F4F00"/>
    <w:rsid w:val="00183D72"/>
    <w:rsid w:val="001A71AF"/>
    <w:rsid w:val="001D7B82"/>
    <w:rsid w:val="002471F3"/>
    <w:rsid w:val="00261281"/>
    <w:rsid w:val="0026519D"/>
    <w:rsid w:val="00293D13"/>
    <w:rsid w:val="00311AF5"/>
    <w:rsid w:val="00323E98"/>
    <w:rsid w:val="003458BA"/>
    <w:rsid w:val="003519DA"/>
    <w:rsid w:val="00354890"/>
    <w:rsid w:val="0036048A"/>
    <w:rsid w:val="00364F25"/>
    <w:rsid w:val="003B10E9"/>
    <w:rsid w:val="003D0966"/>
    <w:rsid w:val="003D1DB2"/>
    <w:rsid w:val="0043015D"/>
    <w:rsid w:val="00432FBC"/>
    <w:rsid w:val="0044042F"/>
    <w:rsid w:val="0044370A"/>
    <w:rsid w:val="004507D3"/>
    <w:rsid w:val="00465B57"/>
    <w:rsid w:val="00470D1C"/>
    <w:rsid w:val="00473D90"/>
    <w:rsid w:val="00474C30"/>
    <w:rsid w:val="004B2D8F"/>
    <w:rsid w:val="004E2DE7"/>
    <w:rsid w:val="004E7BBA"/>
    <w:rsid w:val="004F12D4"/>
    <w:rsid w:val="005526EA"/>
    <w:rsid w:val="00552A7B"/>
    <w:rsid w:val="00564B6C"/>
    <w:rsid w:val="00580D85"/>
    <w:rsid w:val="005E49DA"/>
    <w:rsid w:val="006856AA"/>
    <w:rsid w:val="006A0DCF"/>
    <w:rsid w:val="006C46DB"/>
    <w:rsid w:val="006F2C2A"/>
    <w:rsid w:val="007018E1"/>
    <w:rsid w:val="0072411E"/>
    <w:rsid w:val="00731629"/>
    <w:rsid w:val="0075302D"/>
    <w:rsid w:val="0076543E"/>
    <w:rsid w:val="007A02B3"/>
    <w:rsid w:val="007A1947"/>
    <w:rsid w:val="007B59D9"/>
    <w:rsid w:val="008153B6"/>
    <w:rsid w:val="008319A1"/>
    <w:rsid w:val="008726B5"/>
    <w:rsid w:val="00874264"/>
    <w:rsid w:val="008A1563"/>
    <w:rsid w:val="008A1F74"/>
    <w:rsid w:val="008F781A"/>
    <w:rsid w:val="009002B1"/>
    <w:rsid w:val="009057F6"/>
    <w:rsid w:val="00923721"/>
    <w:rsid w:val="0094657C"/>
    <w:rsid w:val="00954493"/>
    <w:rsid w:val="00962CDE"/>
    <w:rsid w:val="009748FA"/>
    <w:rsid w:val="009868C1"/>
    <w:rsid w:val="009C3FA5"/>
    <w:rsid w:val="009F27C1"/>
    <w:rsid w:val="009F6C4C"/>
    <w:rsid w:val="00A60E3C"/>
    <w:rsid w:val="00A74FE5"/>
    <w:rsid w:val="00A7607C"/>
    <w:rsid w:val="00A80615"/>
    <w:rsid w:val="00AC65EC"/>
    <w:rsid w:val="00AD4858"/>
    <w:rsid w:val="00AD5E17"/>
    <w:rsid w:val="00AF5BF1"/>
    <w:rsid w:val="00B378B4"/>
    <w:rsid w:val="00B52373"/>
    <w:rsid w:val="00B8243D"/>
    <w:rsid w:val="00B83203"/>
    <w:rsid w:val="00BD4500"/>
    <w:rsid w:val="00BE1D5F"/>
    <w:rsid w:val="00BE673F"/>
    <w:rsid w:val="00C22285"/>
    <w:rsid w:val="00C40DF4"/>
    <w:rsid w:val="00CD2061"/>
    <w:rsid w:val="00CD4D82"/>
    <w:rsid w:val="00CE0DF5"/>
    <w:rsid w:val="00D12A3F"/>
    <w:rsid w:val="00D52BBC"/>
    <w:rsid w:val="00D5697E"/>
    <w:rsid w:val="00D64110"/>
    <w:rsid w:val="00D92618"/>
    <w:rsid w:val="00DD447A"/>
    <w:rsid w:val="00DD76EF"/>
    <w:rsid w:val="00DF3A31"/>
    <w:rsid w:val="00E0540A"/>
    <w:rsid w:val="00E720C9"/>
    <w:rsid w:val="00E96C6E"/>
    <w:rsid w:val="00ED2E05"/>
    <w:rsid w:val="00ED6421"/>
    <w:rsid w:val="00EE727E"/>
    <w:rsid w:val="00F02597"/>
    <w:rsid w:val="00F059D7"/>
    <w:rsid w:val="00F73F35"/>
    <w:rsid w:val="00F81AF8"/>
    <w:rsid w:val="00FC0153"/>
    <w:rsid w:val="00FC6841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64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1"/>
    <w:next w:val="Normal1"/>
    <w:rsid w:val="00BD4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BD4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D4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D4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D450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D4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D4500"/>
  </w:style>
  <w:style w:type="paragraph" w:styleId="Title">
    <w:name w:val="Title"/>
    <w:basedOn w:val="Normal1"/>
    <w:next w:val="Normal1"/>
    <w:rsid w:val="00BD450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D4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D2E"/>
    <w:rPr>
      <w:color w:val="808080"/>
    </w:rPr>
  </w:style>
  <w:style w:type="table" w:styleId="TableGrid">
    <w:name w:val="Table Grid"/>
    <w:basedOn w:val="TableNormal"/>
    <w:uiPriority w:val="59"/>
    <w:rsid w:val="00FE1D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qFormat/>
    <w:rsid w:val="00FC0153"/>
    <w:rPr>
      <w:rFonts w:ascii="Calibri Light" w:hAnsi="Calibri Light"/>
      <w:sz w:val="24"/>
    </w:rPr>
  </w:style>
  <w:style w:type="character" w:customStyle="1" w:styleId="Style2">
    <w:name w:val="Style2"/>
    <w:basedOn w:val="DefaultParagraphFont"/>
    <w:uiPriority w:val="1"/>
    <w:rsid w:val="00FC0153"/>
    <w:rPr>
      <w:rFonts w:ascii="Calibri Light" w:hAnsi="Calibri Light"/>
      <w:color w:val="auto"/>
      <w:sz w:val="24"/>
    </w:rPr>
  </w:style>
  <w:style w:type="character" w:customStyle="1" w:styleId="Style3">
    <w:name w:val="Style3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4">
    <w:name w:val="Style4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5">
    <w:name w:val="Style5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6">
    <w:name w:val="Style6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7">
    <w:name w:val="Style7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8">
    <w:name w:val="Style8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9">
    <w:name w:val="Style9"/>
    <w:basedOn w:val="DefaultParagraphFont"/>
    <w:uiPriority w:val="1"/>
    <w:rsid w:val="0026519D"/>
    <w:rPr>
      <w:rFonts w:ascii="Calibri Light" w:hAnsi="Calibri Light"/>
      <w:b/>
      <w:sz w:val="24"/>
    </w:rPr>
  </w:style>
  <w:style w:type="character" w:customStyle="1" w:styleId="Style10">
    <w:name w:val="Style10"/>
    <w:basedOn w:val="DefaultParagraphFont"/>
    <w:uiPriority w:val="1"/>
    <w:rsid w:val="0026519D"/>
    <w:rPr>
      <w:rFonts w:ascii="Calibri Light" w:hAnsi="Calibri Light"/>
      <w:b/>
      <w:sz w:val="24"/>
    </w:rPr>
  </w:style>
  <w:style w:type="character" w:customStyle="1" w:styleId="Style11">
    <w:name w:val="Style11"/>
    <w:basedOn w:val="DefaultParagraphFont"/>
    <w:uiPriority w:val="1"/>
    <w:rsid w:val="0044370A"/>
    <w:rPr>
      <w:rFonts w:ascii="Calibri Light" w:hAnsi="Calibri Light"/>
      <w:sz w:val="24"/>
    </w:rPr>
  </w:style>
  <w:style w:type="character" w:customStyle="1" w:styleId="Style12">
    <w:name w:val="Style12"/>
    <w:basedOn w:val="DefaultParagraphFont"/>
    <w:uiPriority w:val="1"/>
    <w:rsid w:val="0044370A"/>
    <w:rPr>
      <w:rFonts w:ascii="Calibri Light" w:hAnsi="Calibri Light"/>
      <w:sz w:val="24"/>
    </w:rPr>
  </w:style>
  <w:style w:type="character" w:customStyle="1" w:styleId="Style13">
    <w:name w:val="Style13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4">
    <w:name w:val="Style14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5">
    <w:name w:val="Style15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6">
    <w:name w:val="Style16"/>
    <w:basedOn w:val="DefaultParagraphFont"/>
    <w:uiPriority w:val="1"/>
    <w:rsid w:val="003B10E9"/>
    <w:rPr>
      <w:u w:val="single"/>
    </w:rPr>
  </w:style>
  <w:style w:type="character" w:customStyle="1" w:styleId="Style17">
    <w:name w:val="Style17"/>
    <w:basedOn w:val="DefaultParagraphFont"/>
    <w:uiPriority w:val="1"/>
    <w:rsid w:val="003B10E9"/>
    <w:rPr>
      <w:u w:val="single"/>
    </w:rPr>
  </w:style>
  <w:style w:type="character" w:customStyle="1" w:styleId="Style18">
    <w:name w:val="Style18"/>
    <w:basedOn w:val="DefaultParagraphFont"/>
    <w:uiPriority w:val="1"/>
    <w:rsid w:val="003B10E9"/>
    <w:rPr>
      <w:rFonts w:ascii="Calibri Light" w:hAnsi="Calibri Light"/>
      <w:sz w:val="24"/>
    </w:rPr>
  </w:style>
  <w:style w:type="character" w:customStyle="1" w:styleId="Style19">
    <w:name w:val="Style19"/>
    <w:basedOn w:val="DefaultParagraphFont"/>
    <w:uiPriority w:val="1"/>
    <w:rsid w:val="003B10E9"/>
    <w:rPr>
      <w:b/>
      <w:u w:val="single"/>
    </w:rPr>
  </w:style>
  <w:style w:type="character" w:customStyle="1" w:styleId="Style20">
    <w:name w:val="Style20"/>
    <w:basedOn w:val="DefaultParagraphFont"/>
    <w:uiPriority w:val="1"/>
    <w:rsid w:val="003B10E9"/>
    <w:rPr>
      <w:rFonts w:ascii="Calibri Light" w:hAnsi="Calibri Light"/>
      <w:b/>
      <w:sz w:val="24"/>
      <w:u w:val="single"/>
    </w:rPr>
  </w:style>
  <w:style w:type="character" w:customStyle="1" w:styleId="Style21">
    <w:name w:val="Style21"/>
    <w:basedOn w:val="DefaultParagraphFont"/>
    <w:uiPriority w:val="1"/>
    <w:rsid w:val="00F02597"/>
    <w:rPr>
      <w:rFonts w:ascii="Calibri Light" w:hAnsi="Calibri Light"/>
      <w:sz w:val="24"/>
    </w:rPr>
  </w:style>
  <w:style w:type="character" w:customStyle="1" w:styleId="Style22">
    <w:name w:val="Style22"/>
    <w:basedOn w:val="DefaultParagraphFont"/>
    <w:uiPriority w:val="1"/>
    <w:rsid w:val="00F02597"/>
    <w:rPr>
      <w:rFonts w:ascii="Calibri Light" w:hAnsi="Calibri Light"/>
      <w:sz w:val="24"/>
    </w:rPr>
  </w:style>
  <w:style w:type="character" w:customStyle="1" w:styleId="Style23">
    <w:name w:val="Style23"/>
    <w:basedOn w:val="DefaultParagraphFont"/>
    <w:uiPriority w:val="1"/>
    <w:rsid w:val="00A80615"/>
    <w:rPr>
      <w:rFonts w:ascii="Calibri Light" w:hAnsi="Calibri Light"/>
      <w:b/>
      <w:sz w:val="24"/>
      <w:u w:val="single"/>
    </w:rPr>
  </w:style>
  <w:style w:type="character" w:customStyle="1" w:styleId="Style24">
    <w:name w:val="Style24"/>
    <w:basedOn w:val="DefaultParagraphFont"/>
    <w:uiPriority w:val="1"/>
    <w:rsid w:val="00A80615"/>
    <w:rPr>
      <w:rFonts w:ascii="Calibri Light" w:hAnsi="Calibri Light"/>
      <w:b/>
      <w:sz w:val="24"/>
      <w:u w:val="single"/>
    </w:rPr>
  </w:style>
  <w:style w:type="character" w:customStyle="1" w:styleId="Style25">
    <w:name w:val="Style25"/>
    <w:basedOn w:val="DefaultParagraphFont"/>
    <w:uiPriority w:val="1"/>
    <w:rsid w:val="00043216"/>
    <w:rPr>
      <w:rFonts w:ascii="Calibri Light" w:hAnsi="Calibri Light"/>
      <w:sz w:val="24"/>
    </w:rPr>
  </w:style>
  <w:style w:type="character" w:customStyle="1" w:styleId="Style26">
    <w:name w:val="Style26"/>
    <w:basedOn w:val="DefaultParagraphFont"/>
    <w:uiPriority w:val="1"/>
    <w:rsid w:val="008A1563"/>
    <w:rPr>
      <w:rFonts w:ascii="Calibri Light" w:hAnsi="Calibri Light"/>
      <w:sz w:val="28"/>
    </w:rPr>
  </w:style>
  <w:style w:type="character" w:customStyle="1" w:styleId="Style27">
    <w:name w:val="Style27"/>
    <w:basedOn w:val="DefaultParagraphFont"/>
    <w:uiPriority w:val="1"/>
    <w:rsid w:val="008A1563"/>
    <w:rPr>
      <w:rFonts w:ascii="Calibri Light" w:hAnsi="Calibri Light"/>
      <w:sz w:val="28"/>
    </w:rPr>
  </w:style>
  <w:style w:type="character" w:customStyle="1" w:styleId="Style28">
    <w:name w:val="Style28"/>
    <w:basedOn w:val="DefaultParagraphFont"/>
    <w:uiPriority w:val="1"/>
    <w:rsid w:val="008A1563"/>
    <w:rPr>
      <w:rFonts w:ascii="Calibri Light" w:hAnsi="Calibri Light"/>
      <w:b/>
      <w:sz w:val="24"/>
    </w:rPr>
  </w:style>
  <w:style w:type="character" w:customStyle="1" w:styleId="Style29">
    <w:name w:val="Style29"/>
    <w:basedOn w:val="DefaultParagraphFont"/>
    <w:uiPriority w:val="1"/>
    <w:rsid w:val="008A1563"/>
    <w:rPr>
      <w:u w:val="single"/>
    </w:rPr>
  </w:style>
  <w:style w:type="character" w:customStyle="1" w:styleId="Style30">
    <w:name w:val="Style30"/>
    <w:basedOn w:val="DefaultParagraphFont"/>
    <w:uiPriority w:val="1"/>
    <w:rsid w:val="008A1563"/>
    <w:rPr>
      <w:rFonts w:ascii="Calibri Light" w:hAnsi="Calibri Light"/>
      <w:color w:val="auto"/>
      <w:sz w:val="28"/>
      <w:u w:val="single"/>
    </w:rPr>
  </w:style>
  <w:style w:type="character" w:customStyle="1" w:styleId="Style31">
    <w:name w:val="Style31"/>
    <w:basedOn w:val="DefaultParagraphFont"/>
    <w:uiPriority w:val="1"/>
    <w:rsid w:val="008A1563"/>
    <w:rPr>
      <w:rFonts w:ascii="Calibri Light" w:hAnsi="Calibri Light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8B4"/>
  </w:style>
  <w:style w:type="paragraph" w:styleId="Footer">
    <w:name w:val="footer"/>
    <w:basedOn w:val="Normal"/>
    <w:link w:val="FooterChar"/>
    <w:uiPriority w:val="99"/>
    <w:unhideWhenUsed/>
    <w:rsid w:val="00B37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8B4"/>
  </w:style>
  <w:style w:type="character" w:customStyle="1" w:styleId="Heading2Char">
    <w:name w:val="Heading 2 Char"/>
    <w:basedOn w:val="DefaultParagraphFont"/>
    <w:link w:val="Heading2"/>
    <w:rsid w:val="00B378B4"/>
    <w:rPr>
      <w:b/>
      <w:sz w:val="36"/>
      <w:szCs w:val="36"/>
    </w:rPr>
  </w:style>
  <w:style w:type="character" w:customStyle="1" w:styleId="Style32">
    <w:name w:val="Style32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3">
    <w:name w:val="Style33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4">
    <w:name w:val="Style34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5">
    <w:name w:val="Style35"/>
    <w:basedOn w:val="DefaultParagraphFont"/>
    <w:uiPriority w:val="1"/>
    <w:rsid w:val="00B378B4"/>
    <w:rPr>
      <w:rFonts w:ascii="Calibri Light" w:hAnsi="Calibri Light"/>
      <w:sz w:val="24"/>
      <w:u w:val="single"/>
    </w:rPr>
  </w:style>
  <w:style w:type="character" w:customStyle="1" w:styleId="Style36">
    <w:name w:val="Style36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7">
    <w:name w:val="Style37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8">
    <w:name w:val="Style38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9">
    <w:name w:val="Style39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40">
    <w:name w:val="Style40"/>
    <w:basedOn w:val="DefaultParagraphFont"/>
    <w:uiPriority w:val="1"/>
    <w:rsid w:val="00F73F35"/>
    <w:rPr>
      <w:rFonts w:ascii="Calibri Light" w:hAnsi="Calibri Light"/>
    </w:rPr>
  </w:style>
  <w:style w:type="character" w:customStyle="1" w:styleId="Style41">
    <w:name w:val="Style41"/>
    <w:basedOn w:val="DefaultParagraphFont"/>
    <w:uiPriority w:val="1"/>
    <w:rsid w:val="00F73F35"/>
    <w:rPr>
      <w:rFonts w:ascii="Calibri Light" w:hAnsi="Calibri Light"/>
      <w:sz w:val="24"/>
    </w:rPr>
  </w:style>
  <w:style w:type="character" w:customStyle="1" w:styleId="Style42">
    <w:name w:val="Style42"/>
    <w:basedOn w:val="DefaultParagraphFont"/>
    <w:uiPriority w:val="1"/>
    <w:rsid w:val="00F73F35"/>
    <w:rPr>
      <w:rFonts w:ascii="Calibri Light" w:hAnsi="Calibri Light"/>
      <w:sz w:val="24"/>
      <w:u w:val="single"/>
    </w:rPr>
  </w:style>
  <w:style w:type="character" w:customStyle="1" w:styleId="Style43">
    <w:name w:val="Style43"/>
    <w:basedOn w:val="DefaultParagraphFont"/>
    <w:uiPriority w:val="1"/>
    <w:rsid w:val="00F73F35"/>
    <w:rPr>
      <w:rFonts w:ascii="Calibri Light" w:hAnsi="Calibri Light"/>
      <w:sz w:val="24"/>
    </w:rPr>
  </w:style>
  <w:style w:type="paragraph" w:styleId="BodyText">
    <w:name w:val="Body Text"/>
    <w:basedOn w:val="Normal"/>
    <w:link w:val="BodyTextChar"/>
    <w:semiHidden/>
    <w:rsid w:val="0087426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4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73D90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44">
    <w:name w:val="Style44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5">
    <w:name w:val="Style45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6">
    <w:name w:val="Style46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7">
    <w:name w:val="Style47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48">
    <w:name w:val="Style48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49">
    <w:name w:val="Style49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0">
    <w:name w:val="Style50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1">
    <w:name w:val="Style51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2">
    <w:name w:val="Style52"/>
    <w:basedOn w:val="DefaultParagraphFont"/>
    <w:uiPriority w:val="1"/>
    <w:rsid w:val="008153B6"/>
    <w:rPr>
      <w:rFonts w:ascii="Times New Roman" w:hAnsi="Times New Roman"/>
      <w:color w:val="auto"/>
      <w:sz w:val="24"/>
    </w:rPr>
  </w:style>
  <w:style w:type="character" w:customStyle="1" w:styleId="Style53">
    <w:name w:val="Style53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4">
    <w:name w:val="Style54"/>
    <w:basedOn w:val="DefaultParagraphFont"/>
    <w:uiPriority w:val="1"/>
    <w:rsid w:val="008153B6"/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580D85"/>
    <w:rPr>
      <w:rFonts w:cs="Tahoma"/>
    </w:rPr>
  </w:style>
  <w:style w:type="character" w:customStyle="1" w:styleId="Style55">
    <w:name w:val="Style55"/>
    <w:basedOn w:val="DefaultParagraphFont"/>
    <w:uiPriority w:val="1"/>
    <w:rsid w:val="003D1DB2"/>
    <w:rPr>
      <w:rFonts w:ascii="Times New Roman" w:hAnsi="Times New Roman"/>
      <w:b/>
      <w:sz w:val="24"/>
    </w:rPr>
  </w:style>
  <w:style w:type="character" w:customStyle="1" w:styleId="Style56">
    <w:name w:val="Style56"/>
    <w:basedOn w:val="DefaultParagraphFont"/>
    <w:uiPriority w:val="1"/>
    <w:rsid w:val="003D1DB2"/>
    <w:rPr>
      <w:rFonts w:ascii="Times New Roman" w:hAnsi="Times New Roman"/>
      <w:sz w:val="24"/>
    </w:rPr>
  </w:style>
  <w:style w:type="character" w:customStyle="1" w:styleId="Style57">
    <w:name w:val="Style57"/>
    <w:basedOn w:val="DefaultParagraphFont"/>
    <w:uiPriority w:val="1"/>
    <w:rsid w:val="00D52BB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64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1"/>
    <w:next w:val="Normal1"/>
    <w:rsid w:val="00BD4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BD4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D4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D4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D450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D4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D4500"/>
  </w:style>
  <w:style w:type="paragraph" w:styleId="Title">
    <w:name w:val="Title"/>
    <w:basedOn w:val="Normal1"/>
    <w:next w:val="Normal1"/>
    <w:rsid w:val="00BD450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D4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D2E"/>
    <w:rPr>
      <w:color w:val="808080"/>
    </w:rPr>
  </w:style>
  <w:style w:type="table" w:styleId="TableGrid">
    <w:name w:val="Table Grid"/>
    <w:basedOn w:val="TableNormal"/>
    <w:uiPriority w:val="59"/>
    <w:rsid w:val="00FE1D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qFormat/>
    <w:rsid w:val="00FC0153"/>
    <w:rPr>
      <w:rFonts w:ascii="Calibri Light" w:hAnsi="Calibri Light"/>
      <w:sz w:val="24"/>
    </w:rPr>
  </w:style>
  <w:style w:type="character" w:customStyle="1" w:styleId="Style2">
    <w:name w:val="Style2"/>
    <w:basedOn w:val="DefaultParagraphFont"/>
    <w:uiPriority w:val="1"/>
    <w:rsid w:val="00FC0153"/>
    <w:rPr>
      <w:rFonts w:ascii="Calibri Light" w:hAnsi="Calibri Light"/>
      <w:color w:val="auto"/>
      <w:sz w:val="24"/>
    </w:rPr>
  </w:style>
  <w:style w:type="character" w:customStyle="1" w:styleId="Style3">
    <w:name w:val="Style3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4">
    <w:name w:val="Style4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5">
    <w:name w:val="Style5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6">
    <w:name w:val="Style6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7">
    <w:name w:val="Style7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8">
    <w:name w:val="Style8"/>
    <w:basedOn w:val="DefaultParagraphFont"/>
    <w:uiPriority w:val="1"/>
    <w:rsid w:val="0026519D"/>
    <w:rPr>
      <w:rFonts w:ascii="Calibri Light" w:hAnsi="Calibri Light"/>
      <w:sz w:val="24"/>
    </w:rPr>
  </w:style>
  <w:style w:type="character" w:customStyle="1" w:styleId="Style9">
    <w:name w:val="Style9"/>
    <w:basedOn w:val="DefaultParagraphFont"/>
    <w:uiPriority w:val="1"/>
    <w:rsid w:val="0026519D"/>
    <w:rPr>
      <w:rFonts w:ascii="Calibri Light" w:hAnsi="Calibri Light"/>
      <w:b/>
      <w:sz w:val="24"/>
    </w:rPr>
  </w:style>
  <w:style w:type="character" w:customStyle="1" w:styleId="Style10">
    <w:name w:val="Style10"/>
    <w:basedOn w:val="DefaultParagraphFont"/>
    <w:uiPriority w:val="1"/>
    <w:rsid w:val="0026519D"/>
    <w:rPr>
      <w:rFonts w:ascii="Calibri Light" w:hAnsi="Calibri Light"/>
      <w:b/>
      <w:sz w:val="24"/>
    </w:rPr>
  </w:style>
  <w:style w:type="character" w:customStyle="1" w:styleId="Style11">
    <w:name w:val="Style11"/>
    <w:basedOn w:val="DefaultParagraphFont"/>
    <w:uiPriority w:val="1"/>
    <w:rsid w:val="0044370A"/>
    <w:rPr>
      <w:rFonts w:ascii="Calibri Light" w:hAnsi="Calibri Light"/>
      <w:sz w:val="24"/>
    </w:rPr>
  </w:style>
  <w:style w:type="character" w:customStyle="1" w:styleId="Style12">
    <w:name w:val="Style12"/>
    <w:basedOn w:val="DefaultParagraphFont"/>
    <w:uiPriority w:val="1"/>
    <w:rsid w:val="0044370A"/>
    <w:rPr>
      <w:rFonts w:ascii="Calibri Light" w:hAnsi="Calibri Light"/>
      <w:sz w:val="24"/>
    </w:rPr>
  </w:style>
  <w:style w:type="character" w:customStyle="1" w:styleId="Style13">
    <w:name w:val="Style13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4">
    <w:name w:val="Style14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5">
    <w:name w:val="Style15"/>
    <w:basedOn w:val="DefaultParagraphFont"/>
    <w:uiPriority w:val="1"/>
    <w:rsid w:val="00432FBC"/>
    <w:rPr>
      <w:rFonts w:ascii="Calibri Light" w:hAnsi="Calibri Light"/>
      <w:sz w:val="24"/>
    </w:rPr>
  </w:style>
  <w:style w:type="character" w:customStyle="1" w:styleId="Style16">
    <w:name w:val="Style16"/>
    <w:basedOn w:val="DefaultParagraphFont"/>
    <w:uiPriority w:val="1"/>
    <w:rsid w:val="003B10E9"/>
    <w:rPr>
      <w:u w:val="single"/>
    </w:rPr>
  </w:style>
  <w:style w:type="character" w:customStyle="1" w:styleId="Style17">
    <w:name w:val="Style17"/>
    <w:basedOn w:val="DefaultParagraphFont"/>
    <w:uiPriority w:val="1"/>
    <w:rsid w:val="003B10E9"/>
    <w:rPr>
      <w:u w:val="single"/>
    </w:rPr>
  </w:style>
  <w:style w:type="character" w:customStyle="1" w:styleId="Style18">
    <w:name w:val="Style18"/>
    <w:basedOn w:val="DefaultParagraphFont"/>
    <w:uiPriority w:val="1"/>
    <w:rsid w:val="003B10E9"/>
    <w:rPr>
      <w:rFonts w:ascii="Calibri Light" w:hAnsi="Calibri Light"/>
      <w:sz w:val="24"/>
    </w:rPr>
  </w:style>
  <w:style w:type="character" w:customStyle="1" w:styleId="Style19">
    <w:name w:val="Style19"/>
    <w:basedOn w:val="DefaultParagraphFont"/>
    <w:uiPriority w:val="1"/>
    <w:rsid w:val="003B10E9"/>
    <w:rPr>
      <w:b/>
      <w:u w:val="single"/>
    </w:rPr>
  </w:style>
  <w:style w:type="character" w:customStyle="1" w:styleId="Style20">
    <w:name w:val="Style20"/>
    <w:basedOn w:val="DefaultParagraphFont"/>
    <w:uiPriority w:val="1"/>
    <w:rsid w:val="003B10E9"/>
    <w:rPr>
      <w:rFonts w:ascii="Calibri Light" w:hAnsi="Calibri Light"/>
      <w:b/>
      <w:sz w:val="24"/>
      <w:u w:val="single"/>
    </w:rPr>
  </w:style>
  <w:style w:type="character" w:customStyle="1" w:styleId="Style21">
    <w:name w:val="Style21"/>
    <w:basedOn w:val="DefaultParagraphFont"/>
    <w:uiPriority w:val="1"/>
    <w:rsid w:val="00F02597"/>
    <w:rPr>
      <w:rFonts w:ascii="Calibri Light" w:hAnsi="Calibri Light"/>
      <w:sz w:val="24"/>
    </w:rPr>
  </w:style>
  <w:style w:type="character" w:customStyle="1" w:styleId="Style22">
    <w:name w:val="Style22"/>
    <w:basedOn w:val="DefaultParagraphFont"/>
    <w:uiPriority w:val="1"/>
    <w:rsid w:val="00F02597"/>
    <w:rPr>
      <w:rFonts w:ascii="Calibri Light" w:hAnsi="Calibri Light"/>
      <w:sz w:val="24"/>
    </w:rPr>
  </w:style>
  <w:style w:type="character" w:customStyle="1" w:styleId="Style23">
    <w:name w:val="Style23"/>
    <w:basedOn w:val="DefaultParagraphFont"/>
    <w:uiPriority w:val="1"/>
    <w:rsid w:val="00A80615"/>
    <w:rPr>
      <w:rFonts w:ascii="Calibri Light" w:hAnsi="Calibri Light"/>
      <w:b/>
      <w:sz w:val="24"/>
      <w:u w:val="single"/>
    </w:rPr>
  </w:style>
  <w:style w:type="character" w:customStyle="1" w:styleId="Style24">
    <w:name w:val="Style24"/>
    <w:basedOn w:val="DefaultParagraphFont"/>
    <w:uiPriority w:val="1"/>
    <w:rsid w:val="00A80615"/>
    <w:rPr>
      <w:rFonts w:ascii="Calibri Light" w:hAnsi="Calibri Light"/>
      <w:b/>
      <w:sz w:val="24"/>
      <w:u w:val="single"/>
    </w:rPr>
  </w:style>
  <w:style w:type="character" w:customStyle="1" w:styleId="Style25">
    <w:name w:val="Style25"/>
    <w:basedOn w:val="DefaultParagraphFont"/>
    <w:uiPriority w:val="1"/>
    <w:rsid w:val="00043216"/>
    <w:rPr>
      <w:rFonts w:ascii="Calibri Light" w:hAnsi="Calibri Light"/>
      <w:sz w:val="24"/>
    </w:rPr>
  </w:style>
  <w:style w:type="character" w:customStyle="1" w:styleId="Style26">
    <w:name w:val="Style26"/>
    <w:basedOn w:val="DefaultParagraphFont"/>
    <w:uiPriority w:val="1"/>
    <w:rsid w:val="008A1563"/>
    <w:rPr>
      <w:rFonts w:ascii="Calibri Light" w:hAnsi="Calibri Light"/>
      <w:sz w:val="28"/>
    </w:rPr>
  </w:style>
  <w:style w:type="character" w:customStyle="1" w:styleId="Style27">
    <w:name w:val="Style27"/>
    <w:basedOn w:val="DefaultParagraphFont"/>
    <w:uiPriority w:val="1"/>
    <w:rsid w:val="008A1563"/>
    <w:rPr>
      <w:rFonts w:ascii="Calibri Light" w:hAnsi="Calibri Light"/>
      <w:sz w:val="28"/>
    </w:rPr>
  </w:style>
  <w:style w:type="character" w:customStyle="1" w:styleId="Style28">
    <w:name w:val="Style28"/>
    <w:basedOn w:val="DefaultParagraphFont"/>
    <w:uiPriority w:val="1"/>
    <w:rsid w:val="008A1563"/>
    <w:rPr>
      <w:rFonts w:ascii="Calibri Light" w:hAnsi="Calibri Light"/>
      <w:b/>
      <w:sz w:val="24"/>
    </w:rPr>
  </w:style>
  <w:style w:type="character" w:customStyle="1" w:styleId="Style29">
    <w:name w:val="Style29"/>
    <w:basedOn w:val="DefaultParagraphFont"/>
    <w:uiPriority w:val="1"/>
    <w:rsid w:val="008A1563"/>
    <w:rPr>
      <w:u w:val="single"/>
    </w:rPr>
  </w:style>
  <w:style w:type="character" w:customStyle="1" w:styleId="Style30">
    <w:name w:val="Style30"/>
    <w:basedOn w:val="DefaultParagraphFont"/>
    <w:uiPriority w:val="1"/>
    <w:rsid w:val="008A1563"/>
    <w:rPr>
      <w:rFonts w:ascii="Calibri Light" w:hAnsi="Calibri Light"/>
      <w:color w:val="auto"/>
      <w:sz w:val="28"/>
      <w:u w:val="single"/>
    </w:rPr>
  </w:style>
  <w:style w:type="character" w:customStyle="1" w:styleId="Style31">
    <w:name w:val="Style31"/>
    <w:basedOn w:val="DefaultParagraphFont"/>
    <w:uiPriority w:val="1"/>
    <w:rsid w:val="008A1563"/>
    <w:rPr>
      <w:rFonts w:ascii="Calibri Light" w:hAnsi="Calibri Light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8B4"/>
  </w:style>
  <w:style w:type="paragraph" w:styleId="Footer">
    <w:name w:val="footer"/>
    <w:basedOn w:val="Normal"/>
    <w:link w:val="FooterChar"/>
    <w:uiPriority w:val="99"/>
    <w:unhideWhenUsed/>
    <w:rsid w:val="00B37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8B4"/>
  </w:style>
  <w:style w:type="character" w:customStyle="1" w:styleId="Heading2Char">
    <w:name w:val="Heading 2 Char"/>
    <w:basedOn w:val="DefaultParagraphFont"/>
    <w:link w:val="Heading2"/>
    <w:rsid w:val="00B378B4"/>
    <w:rPr>
      <w:b/>
      <w:sz w:val="36"/>
      <w:szCs w:val="36"/>
    </w:rPr>
  </w:style>
  <w:style w:type="character" w:customStyle="1" w:styleId="Style32">
    <w:name w:val="Style32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3">
    <w:name w:val="Style33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4">
    <w:name w:val="Style34"/>
    <w:basedOn w:val="DefaultParagraphFont"/>
    <w:uiPriority w:val="1"/>
    <w:rsid w:val="00B378B4"/>
    <w:rPr>
      <w:rFonts w:ascii="Calibri Light" w:hAnsi="Calibri Light"/>
      <w:sz w:val="24"/>
    </w:rPr>
  </w:style>
  <w:style w:type="character" w:customStyle="1" w:styleId="Style35">
    <w:name w:val="Style35"/>
    <w:basedOn w:val="DefaultParagraphFont"/>
    <w:uiPriority w:val="1"/>
    <w:rsid w:val="00B378B4"/>
    <w:rPr>
      <w:rFonts w:ascii="Calibri Light" w:hAnsi="Calibri Light"/>
      <w:sz w:val="24"/>
      <w:u w:val="single"/>
    </w:rPr>
  </w:style>
  <w:style w:type="character" w:customStyle="1" w:styleId="Style36">
    <w:name w:val="Style36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7">
    <w:name w:val="Style37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8">
    <w:name w:val="Style38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39">
    <w:name w:val="Style39"/>
    <w:basedOn w:val="DefaultParagraphFont"/>
    <w:uiPriority w:val="1"/>
    <w:rsid w:val="00BE1D5F"/>
    <w:rPr>
      <w:rFonts w:ascii="Calibri Light" w:hAnsi="Calibri Light"/>
      <w:sz w:val="24"/>
    </w:rPr>
  </w:style>
  <w:style w:type="character" w:customStyle="1" w:styleId="Style40">
    <w:name w:val="Style40"/>
    <w:basedOn w:val="DefaultParagraphFont"/>
    <w:uiPriority w:val="1"/>
    <w:rsid w:val="00F73F35"/>
    <w:rPr>
      <w:rFonts w:ascii="Calibri Light" w:hAnsi="Calibri Light"/>
    </w:rPr>
  </w:style>
  <w:style w:type="character" w:customStyle="1" w:styleId="Style41">
    <w:name w:val="Style41"/>
    <w:basedOn w:val="DefaultParagraphFont"/>
    <w:uiPriority w:val="1"/>
    <w:rsid w:val="00F73F35"/>
    <w:rPr>
      <w:rFonts w:ascii="Calibri Light" w:hAnsi="Calibri Light"/>
      <w:sz w:val="24"/>
    </w:rPr>
  </w:style>
  <w:style w:type="character" w:customStyle="1" w:styleId="Style42">
    <w:name w:val="Style42"/>
    <w:basedOn w:val="DefaultParagraphFont"/>
    <w:uiPriority w:val="1"/>
    <w:rsid w:val="00F73F35"/>
    <w:rPr>
      <w:rFonts w:ascii="Calibri Light" w:hAnsi="Calibri Light"/>
      <w:sz w:val="24"/>
      <w:u w:val="single"/>
    </w:rPr>
  </w:style>
  <w:style w:type="character" w:customStyle="1" w:styleId="Style43">
    <w:name w:val="Style43"/>
    <w:basedOn w:val="DefaultParagraphFont"/>
    <w:uiPriority w:val="1"/>
    <w:rsid w:val="00F73F35"/>
    <w:rPr>
      <w:rFonts w:ascii="Calibri Light" w:hAnsi="Calibri Light"/>
      <w:sz w:val="24"/>
    </w:rPr>
  </w:style>
  <w:style w:type="paragraph" w:styleId="BodyText">
    <w:name w:val="Body Text"/>
    <w:basedOn w:val="Normal"/>
    <w:link w:val="BodyTextChar"/>
    <w:semiHidden/>
    <w:rsid w:val="0087426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4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73D90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44">
    <w:name w:val="Style44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5">
    <w:name w:val="Style45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6">
    <w:name w:val="Style46"/>
    <w:basedOn w:val="DefaultParagraphFont"/>
    <w:uiPriority w:val="1"/>
    <w:rsid w:val="008153B6"/>
    <w:rPr>
      <w:rFonts w:ascii="Arial" w:hAnsi="Arial"/>
      <w:sz w:val="24"/>
    </w:rPr>
  </w:style>
  <w:style w:type="character" w:customStyle="1" w:styleId="Style47">
    <w:name w:val="Style47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48">
    <w:name w:val="Style48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49">
    <w:name w:val="Style49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0">
    <w:name w:val="Style50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1">
    <w:name w:val="Style51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2">
    <w:name w:val="Style52"/>
    <w:basedOn w:val="DefaultParagraphFont"/>
    <w:uiPriority w:val="1"/>
    <w:rsid w:val="008153B6"/>
    <w:rPr>
      <w:rFonts w:ascii="Times New Roman" w:hAnsi="Times New Roman"/>
      <w:color w:val="auto"/>
      <w:sz w:val="24"/>
    </w:rPr>
  </w:style>
  <w:style w:type="character" w:customStyle="1" w:styleId="Style53">
    <w:name w:val="Style53"/>
    <w:basedOn w:val="DefaultParagraphFont"/>
    <w:uiPriority w:val="1"/>
    <w:rsid w:val="008153B6"/>
    <w:rPr>
      <w:rFonts w:ascii="Times New Roman" w:hAnsi="Times New Roman"/>
      <w:sz w:val="24"/>
    </w:rPr>
  </w:style>
  <w:style w:type="character" w:customStyle="1" w:styleId="Style54">
    <w:name w:val="Style54"/>
    <w:basedOn w:val="DefaultParagraphFont"/>
    <w:uiPriority w:val="1"/>
    <w:rsid w:val="008153B6"/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580D85"/>
    <w:rPr>
      <w:rFonts w:cs="Tahoma"/>
    </w:rPr>
  </w:style>
  <w:style w:type="character" w:customStyle="1" w:styleId="Style55">
    <w:name w:val="Style55"/>
    <w:basedOn w:val="DefaultParagraphFont"/>
    <w:uiPriority w:val="1"/>
    <w:rsid w:val="003D1DB2"/>
    <w:rPr>
      <w:rFonts w:ascii="Times New Roman" w:hAnsi="Times New Roman"/>
      <w:b/>
      <w:sz w:val="24"/>
    </w:rPr>
  </w:style>
  <w:style w:type="character" w:customStyle="1" w:styleId="Style56">
    <w:name w:val="Style56"/>
    <w:basedOn w:val="DefaultParagraphFont"/>
    <w:uiPriority w:val="1"/>
    <w:rsid w:val="003D1DB2"/>
    <w:rPr>
      <w:rFonts w:ascii="Times New Roman" w:hAnsi="Times New Roman"/>
      <w:sz w:val="24"/>
    </w:rPr>
  </w:style>
  <w:style w:type="character" w:customStyle="1" w:styleId="Style57">
    <w:name w:val="Style57"/>
    <w:basedOn w:val="DefaultParagraphFont"/>
    <w:uiPriority w:val="1"/>
    <w:rsid w:val="00D52B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9E595129CC404DB59FF21D6184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87D2-439E-447E-BAFF-4300EA6CE44B}"/>
      </w:docPartPr>
      <w:docPartBody>
        <w:p w:rsidR="00B16C82" w:rsidRDefault="00B16C82" w:rsidP="00B16C82">
          <w:pPr>
            <w:pStyle w:val="7E9E595129CC404DB59FF21D6184B8733"/>
          </w:pPr>
          <w:r w:rsidRPr="00C811E4">
            <w:rPr>
              <w:rStyle w:val="PlaceholderText"/>
              <w:rFonts w:eastAsia="Arial"/>
            </w:rPr>
            <w:t>Click here to enter a date.</w:t>
          </w:r>
        </w:p>
      </w:docPartBody>
    </w:docPart>
    <w:docPart>
      <w:docPartPr>
        <w:name w:val="7EFE1AA97A554263AA875F78DE56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7AE-64B6-4F6C-B2E2-6C318A0479F9}"/>
      </w:docPartPr>
      <w:docPartBody>
        <w:p w:rsidR="00B16C82" w:rsidRDefault="00B16C82" w:rsidP="00B16C82">
          <w:pPr>
            <w:pStyle w:val="7EFE1AA97A554263AA875F78DE56DDA63"/>
          </w:pPr>
          <w:r w:rsidRPr="00C811E4">
            <w:rPr>
              <w:rStyle w:val="PlaceholderText"/>
              <w:rFonts w:eastAsia="Arial"/>
            </w:rPr>
            <w:t>Click here to enter a date.</w:t>
          </w:r>
        </w:p>
      </w:docPartBody>
    </w:docPart>
    <w:docPart>
      <w:docPartPr>
        <w:name w:val="02108AFE9D854EA2B0E377F8BCE4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553C-FE5A-4731-9B23-563A9F4D0A15}"/>
      </w:docPartPr>
      <w:docPartBody>
        <w:p w:rsidR="00B16C82" w:rsidRDefault="00B16C82" w:rsidP="00B16C82">
          <w:pPr>
            <w:pStyle w:val="02108AFE9D854EA2B0E377F8BCE4E9D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12088FC829044CBA461690DF9B4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5BC5-1A9A-4C44-BC04-06CE5B658375}"/>
      </w:docPartPr>
      <w:docPartBody>
        <w:p w:rsidR="00B16C82" w:rsidRDefault="00B16C82" w:rsidP="00B16C82">
          <w:pPr>
            <w:pStyle w:val="112088FC829044CBA461690DF9B44352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1D4E9A8A94D478B9F9BACF8EDEE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144D-7B02-4465-A033-E170E68044C3}"/>
      </w:docPartPr>
      <w:docPartBody>
        <w:p w:rsidR="00B16C82" w:rsidRDefault="00B16C82" w:rsidP="00B16C82">
          <w:pPr>
            <w:pStyle w:val="C1D4E9A8A94D478B9F9BACF8EDEE66ED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6F7475245EA248C8A2ABD481911E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A13C-22C9-4703-BAEB-4743ED76EAF7}"/>
      </w:docPartPr>
      <w:docPartBody>
        <w:p w:rsidR="00B16C82" w:rsidRDefault="00B16C82" w:rsidP="00B16C82">
          <w:pPr>
            <w:pStyle w:val="6F7475245EA248C8A2ABD481911E548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33DF300D40B4E47B3F41AAC47C1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B99F-34E4-4981-AB80-9A9E699DEBFE}"/>
      </w:docPartPr>
      <w:docPartBody>
        <w:p w:rsidR="00B16C82" w:rsidRDefault="00B16C82" w:rsidP="00B16C82">
          <w:pPr>
            <w:pStyle w:val="133DF300D40B4E47B3F41AAC47C1B32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B9C7EE4E108465ABEA4C276188E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B076-B810-4C7D-9192-7C1BB2A28A0C}"/>
      </w:docPartPr>
      <w:docPartBody>
        <w:p w:rsidR="00B16C82" w:rsidRDefault="00B16C82" w:rsidP="00B16C82">
          <w:pPr>
            <w:pStyle w:val="5B9C7EE4E108465ABEA4C276188E8FC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B5C749DEC12E4C29B7796EC2B6FA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45B-A5EC-46FA-BC9D-A61BAAC9A033}"/>
      </w:docPartPr>
      <w:docPartBody>
        <w:p w:rsidR="00B16C82" w:rsidRDefault="00B16C82" w:rsidP="00B16C82">
          <w:pPr>
            <w:pStyle w:val="B5C749DEC12E4C29B7796EC2B6FAEFE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AB105CB81AE4F7A9DDB2D7DC455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582E-1367-4A50-AB8D-11D3FC754A27}"/>
      </w:docPartPr>
      <w:docPartBody>
        <w:p w:rsidR="00B16C82" w:rsidRDefault="00B16C82" w:rsidP="00B16C82">
          <w:pPr>
            <w:pStyle w:val="0AB105CB81AE4F7A9DDB2D7DC4559EA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171DA6461084B348C26D0874024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DE8-6595-46AA-B12A-32776AA49783}"/>
      </w:docPartPr>
      <w:docPartBody>
        <w:p w:rsidR="00B16C82" w:rsidRDefault="00B16C82" w:rsidP="00B16C82">
          <w:pPr>
            <w:pStyle w:val="E171DA6461084B348C26D0874024E96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45EAA78B3354525BD41D6F20489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9D00-2182-4774-826A-BACB5DAB4CF5}"/>
      </w:docPartPr>
      <w:docPartBody>
        <w:p w:rsidR="00B16C82" w:rsidRDefault="00B16C82" w:rsidP="00B16C82">
          <w:pPr>
            <w:pStyle w:val="C45EAA78B3354525BD41D6F20489780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6DD9A659B3F4B2B8DEA85765715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C138-F941-4A97-A4F7-1CBEABB43EC7}"/>
      </w:docPartPr>
      <w:docPartBody>
        <w:p w:rsidR="00B16C82" w:rsidRDefault="00B16C82" w:rsidP="00B16C82">
          <w:pPr>
            <w:pStyle w:val="56DD9A659B3F4B2B8DEA85765715669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2059D4257B14A588329BB3A810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F87E-053F-45D7-8369-5B5186E40AC5}"/>
      </w:docPartPr>
      <w:docPartBody>
        <w:p w:rsidR="00B16C82" w:rsidRDefault="00B16C82" w:rsidP="00B16C82">
          <w:pPr>
            <w:pStyle w:val="92059D4257B14A588329BB3A810069D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B7799E38695A4541934A1F32F0C6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23B4-1F7D-4C7D-B227-46474D16F8DE}"/>
      </w:docPartPr>
      <w:docPartBody>
        <w:p w:rsidR="00B16C82" w:rsidRDefault="00B16C82" w:rsidP="00B16C82">
          <w:pPr>
            <w:pStyle w:val="B7799E38695A4541934A1F32F0C668852"/>
          </w:pPr>
          <w:r w:rsidRPr="00C811E4">
            <w:rPr>
              <w:rStyle w:val="PlaceholderText"/>
              <w:rFonts w:eastAsia="Arial"/>
            </w:rPr>
            <w:t>Click here to enter a date.</w:t>
          </w:r>
        </w:p>
      </w:docPartBody>
    </w:docPart>
    <w:docPart>
      <w:docPartPr>
        <w:name w:val="5FD158EB84C2435EA1168ED3909E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740E-5D8C-4DF4-8D6C-0703E2B43E14}"/>
      </w:docPartPr>
      <w:docPartBody>
        <w:p w:rsidR="00B16C82" w:rsidRDefault="00B16C82" w:rsidP="00B16C82">
          <w:pPr>
            <w:pStyle w:val="5FD158EB84C2435EA1168ED3909E84032"/>
          </w:pPr>
          <w:r w:rsidRPr="00C811E4">
            <w:rPr>
              <w:rStyle w:val="PlaceholderText"/>
              <w:rFonts w:eastAsia="Arial"/>
            </w:rPr>
            <w:t>Click here to enter a date.</w:t>
          </w:r>
        </w:p>
      </w:docPartBody>
    </w:docPart>
    <w:docPart>
      <w:docPartPr>
        <w:name w:val="0DC757477DFD4858B8F33F5A64D5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2FB0-734A-4EB9-82AE-BC259C86024D}"/>
      </w:docPartPr>
      <w:docPartBody>
        <w:p w:rsidR="00B16C82" w:rsidRDefault="00B16C82" w:rsidP="00B16C82">
          <w:pPr>
            <w:pStyle w:val="0DC757477DFD4858B8F33F5A64D506552"/>
          </w:pPr>
          <w:r w:rsidRPr="00C811E4">
            <w:rPr>
              <w:rStyle w:val="PlaceholderText"/>
              <w:rFonts w:eastAsia="Arial"/>
            </w:rPr>
            <w:t>Choose an item.</w:t>
          </w:r>
        </w:p>
      </w:docPartBody>
    </w:docPart>
    <w:docPart>
      <w:docPartPr>
        <w:name w:val="850AC7963ED74FC6B52FDBE4BE05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9C30-BC1E-495E-BC1C-360B2E0E33F4}"/>
      </w:docPartPr>
      <w:docPartBody>
        <w:p w:rsidR="00B16C82" w:rsidRDefault="00B16C82" w:rsidP="00B16C82">
          <w:pPr>
            <w:pStyle w:val="850AC7963ED74FC6B52FDBE4BE05205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94AF6DD74F541FCB1AC1CFC2FFC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4F3A-5079-4B52-9C62-5410FD2064F1}"/>
      </w:docPartPr>
      <w:docPartBody>
        <w:p w:rsidR="00B16C82" w:rsidRDefault="00B16C82" w:rsidP="00B16C82">
          <w:pPr>
            <w:pStyle w:val="994AF6DD74F541FCB1AC1CFC2FFCE1B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7E2361644534466A416CCAF89C97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2C87-3D6A-4733-9FAF-3D8C11EA1DDC}"/>
      </w:docPartPr>
      <w:docPartBody>
        <w:p w:rsidR="00B16C82" w:rsidRDefault="00B16C82" w:rsidP="00B16C82">
          <w:pPr>
            <w:pStyle w:val="07E2361644534466A416CCAF89C974F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CA8F6E9D6854F6EA1A8C6600026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E576-A8CE-4A6D-815D-3BFB5EF714E9}"/>
      </w:docPartPr>
      <w:docPartBody>
        <w:p w:rsidR="00B16C82" w:rsidRDefault="00B16C82" w:rsidP="00B16C82">
          <w:pPr>
            <w:pStyle w:val="ECA8F6E9D6854F6EA1A8C66000268AD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6AA6373AA4C49818B46D2A3C20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9600-85A6-48EA-ADB5-A70CE4D4DF7E}"/>
      </w:docPartPr>
      <w:docPartBody>
        <w:p w:rsidR="00B16C82" w:rsidRDefault="00B16C82" w:rsidP="00B16C82">
          <w:pPr>
            <w:pStyle w:val="F6AA6373AA4C49818B46D2A3C2012E9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DFEE87BE34E41E0BBCBFB6CF3F0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0CF6-6D39-4CF6-BF4F-B00C0510E2A8}"/>
      </w:docPartPr>
      <w:docPartBody>
        <w:p w:rsidR="00B16C82" w:rsidRDefault="00B16C82" w:rsidP="00B16C82">
          <w:pPr>
            <w:pStyle w:val="8DFEE87BE34E41E0BBCBFB6CF3F0B73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218670C3D39B41E9A518484347C1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8056-AF9F-4913-8B7E-79097635458E}"/>
      </w:docPartPr>
      <w:docPartBody>
        <w:p w:rsidR="00B16C82" w:rsidRDefault="00B16C82" w:rsidP="00B16C82">
          <w:pPr>
            <w:pStyle w:val="218670C3D39B41E9A518484347C1DFB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FFF083AB6FE4D548FCAB1F18C7C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EF33-05BB-4C14-ADD9-6B78C7F3583D}"/>
      </w:docPartPr>
      <w:docPartBody>
        <w:p w:rsidR="00B16C82" w:rsidRDefault="00B16C82" w:rsidP="00B16C82">
          <w:pPr>
            <w:pStyle w:val="0FFF083AB6FE4D548FCAB1F18C7C83E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75BC41A036E461380066C07E289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7FA9-5F1C-4DE9-B620-60AFB105AC49}"/>
      </w:docPartPr>
      <w:docPartBody>
        <w:p w:rsidR="00B16C82" w:rsidRDefault="00B16C82" w:rsidP="00B16C82">
          <w:pPr>
            <w:pStyle w:val="C75BC41A036E461380066C07E289DA6D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41FE0C974614A4CA94F59C36BB0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4723-43B6-4E2F-87FB-E8D2467BE985}"/>
      </w:docPartPr>
      <w:docPartBody>
        <w:p w:rsidR="00B16C82" w:rsidRDefault="00B16C82" w:rsidP="00B16C82">
          <w:pPr>
            <w:pStyle w:val="341FE0C974614A4CA94F59C36BB0F8C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CF5F4A26E1B4F8CB1AAEDE4FC6D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5DA-5E36-4059-A62E-322B3CE9D8A8}"/>
      </w:docPartPr>
      <w:docPartBody>
        <w:p w:rsidR="00B16C82" w:rsidRDefault="00B16C82" w:rsidP="00B16C82">
          <w:pPr>
            <w:pStyle w:val="DCF5F4A26E1B4F8CB1AAEDE4FC6D53A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0CFC7B753AA4F6BB70B8474C2BC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41B2-B939-4699-8CA4-C8C13ECD621A}"/>
      </w:docPartPr>
      <w:docPartBody>
        <w:p w:rsidR="00B16C82" w:rsidRDefault="00B16C82" w:rsidP="00B16C82">
          <w:pPr>
            <w:pStyle w:val="90CFC7B753AA4F6BB70B8474C2BC086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E4BDB5C2E154150893FD83D14E3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30B8-47C9-401F-892C-B41781F10B82}"/>
      </w:docPartPr>
      <w:docPartBody>
        <w:p w:rsidR="00B16C82" w:rsidRDefault="00B16C82" w:rsidP="00B16C82">
          <w:pPr>
            <w:pStyle w:val="DE4BDB5C2E154150893FD83D14E39D0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69ACF45782B04451B78C50B476BD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66D1-A962-42DE-A419-DBD7B02C9ABD}"/>
      </w:docPartPr>
      <w:docPartBody>
        <w:p w:rsidR="00B16C82" w:rsidRDefault="00B16C82" w:rsidP="00B16C82">
          <w:pPr>
            <w:pStyle w:val="69ACF45782B04451B78C50B476BD0C0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81D88D6BA4B486DB59BD6E499D7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225E-735F-4C74-B515-4CA74B523390}"/>
      </w:docPartPr>
      <w:docPartBody>
        <w:p w:rsidR="00B16C82" w:rsidRDefault="00B16C82" w:rsidP="00B16C82">
          <w:pPr>
            <w:pStyle w:val="081D88D6BA4B486DB59BD6E499D7367C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613A4CC73A25429489C5718FDD31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0F4F-BDAE-4BA9-9367-367CC29E1F51}"/>
      </w:docPartPr>
      <w:docPartBody>
        <w:p w:rsidR="00B16C82" w:rsidRDefault="00B16C82" w:rsidP="00B16C82">
          <w:pPr>
            <w:pStyle w:val="613A4CC73A25429489C5718FDD31EB6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35B3B3C7F54409ABDB668A418EE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1F91-4489-4B4C-889C-67ECE78310BE}"/>
      </w:docPartPr>
      <w:docPartBody>
        <w:p w:rsidR="00B16C82" w:rsidRDefault="00B16C82" w:rsidP="00B16C82">
          <w:pPr>
            <w:pStyle w:val="435B3B3C7F54409ABDB668A418EEC885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B51A58247994A1C9797F4D03155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A363-C2B6-4B99-87E0-2C0879E4BFB3}"/>
      </w:docPartPr>
      <w:docPartBody>
        <w:p w:rsidR="00B16C82" w:rsidRDefault="00B16C82" w:rsidP="00B16C82">
          <w:pPr>
            <w:pStyle w:val="FB51A58247994A1C9797F4D03155AE31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F451FB3620B46F98087A990F403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0512-DCBE-418A-8A3E-4C1E4B1295D9}"/>
      </w:docPartPr>
      <w:docPartBody>
        <w:p w:rsidR="00B16C82" w:rsidRDefault="00B16C82" w:rsidP="00B16C82">
          <w:pPr>
            <w:pStyle w:val="0F451FB3620B46F98087A990F4037AB2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82678AA2C2247479B8375F7D782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11A0-D382-4F6C-B57F-E68F8F4233B5}"/>
      </w:docPartPr>
      <w:docPartBody>
        <w:p w:rsidR="00B16C82" w:rsidRDefault="00B16C82" w:rsidP="00B16C82">
          <w:pPr>
            <w:pStyle w:val="F82678AA2C2247479B8375F7D782A1D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F994FB5460A4F08A560EFB25BE2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0179-0B1E-4AD2-9947-F79CA92F85E6}"/>
      </w:docPartPr>
      <w:docPartBody>
        <w:p w:rsidR="00B16C82" w:rsidRDefault="00B16C82" w:rsidP="00B16C82">
          <w:pPr>
            <w:pStyle w:val="FF994FB5460A4F08A560EFB25BE2A39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F69F5A808524E2EB11635B04895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4BC6-059E-4365-9BF7-5431DC24ECF2}"/>
      </w:docPartPr>
      <w:docPartBody>
        <w:p w:rsidR="00B16C82" w:rsidRDefault="00B16C82" w:rsidP="00B16C82">
          <w:pPr>
            <w:pStyle w:val="0F69F5A808524E2EB11635B0489567A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0B704D2A5624A00AE1995DC7892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0C95-9407-4610-98E4-CF2694C3239C}"/>
      </w:docPartPr>
      <w:docPartBody>
        <w:p w:rsidR="00B16C82" w:rsidRDefault="00B16C82" w:rsidP="00B16C82">
          <w:pPr>
            <w:pStyle w:val="50B704D2A5624A00AE1995DC7892115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5A9161381374BDCB163822151B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3F9A-C3E2-4E34-AA24-EB9967050C53}"/>
      </w:docPartPr>
      <w:docPartBody>
        <w:p w:rsidR="00B16C82" w:rsidRDefault="00B16C82" w:rsidP="00B16C82">
          <w:pPr>
            <w:pStyle w:val="D5A9161381374BDCB163822151B29755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3287ED084BE44DE9A90B0E545E6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AB5D-BF11-4A73-9EEB-FA97F3F50ABD}"/>
      </w:docPartPr>
      <w:docPartBody>
        <w:p w:rsidR="00B16C82" w:rsidRDefault="00B16C82" w:rsidP="00B16C82">
          <w:pPr>
            <w:pStyle w:val="E3287ED084BE44DE9A90B0E545E6607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C0C1F5B266A41979533C7039DE1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DA1-D5C4-4C57-8CDB-5B1C938AAA73}"/>
      </w:docPartPr>
      <w:docPartBody>
        <w:p w:rsidR="00B16C82" w:rsidRDefault="00B16C82" w:rsidP="00B16C82">
          <w:pPr>
            <w:pStyle w:val="9C0C1F5B266A41979533C7039DE176DC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B36E3DBEDDC4CC6B81A444F2CF5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838-669F-4B65-9EB8-6D48E199C867}"/>
      </w:docPartPr>
      <w:docPartBody>
        <w:p w:rsidR="00B16C82" w:rsidRDefault="00B16C82" w:rsidP="00B16C82">
          <w:pPr>
            <w:pStyle w:val="DB36E3DBEDDC4CC6B81A444F2CF5B43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FDD9D57BE7E409BBF509421FDCA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CE3A-4E3D-436D-B5BA-17C58133E443}"/>
      </w:docPartPr>
      <w:docPartBody>
        <w:p w:rsidR="00B16C82" w:rsidRDefault="00B16C82" w:rsidP="00B16C82">
          <w:pPr>
            <w:pStyle w:val="5FDD9D57BE7E409BBF509421FDCA005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DF5E3B67B37483AB8A535D238C7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EA5F-9C82-42FB-8C72-3EC6490BD2CF}"/>
      </w:docPartPr>
      <w:docPartBody>
        <w:p w:rsidR="00B16C82" w:rsidRDefault="00B16C82" w:rsidP="00B16C82">
          <w:pPr>
            <w:pStyle w:val="0DF5E3B67B37483AB8A535D238C7869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3CAF37C42914DF68AFC6C2E411C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F804-8107-43B8-A69E-3C44FABB1B02}"/>
      </w:docPartPr>
      <w:docPartBody>
        <w:p w:rsidR="00B16C82" w:rsidRDefault="00B16C82" w:rsidP="00B16C82">
          <w:pPr>
            <w:pStyle w:val="13CAF37C42914DF68AFC6C2E411C5E6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FBB9C37C2474F12A7803B03939C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36DC-C820-46F3-9917-88CCE584118F}"/>
      </w:docPartPr>
      <w:docPartBody>
        <w:p w:rsidR="00B16C82" w:rsidRDefault="00B16C82" w:rsidP="00B16C82">
          <w:pPr>
            <w:pStyle w:val="0FBB9C37C2474F12A7803B03939C30B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F8DE2DE2818450AB53BE8ED6223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19DC-F16A-40DB-A098-F3BEA8A1AE02}"/>
      </w:docPartPr>
      <w:docPartBody>
        <w:p w:rsidR="00B16C82" w:rsidRDefault="00B16C82" w:rsidP="00B16C82">
          <w:pPr>
            <w:pStyle w:val="9F8DE2DE2818450AB53BE8ED6223B76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1D75087585B4B7E8C54E92CC11C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0393-63EC-4D66-9E12-3D959C6DE6DC}"/>
      </w:docPartPr>
      <w:docPartBody>
        <w:p w:rsidR="00B16C82" w:rsidRDefault="00B16C82" w:rsidP="00B16C82">
          <w:pPr>
            <w:pStyle w:val="11D75087585B4B7E8C54E92CC11C8D4A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7CFEE425D6B9452BAE56544F526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08B8-AD3A-41F8-BCA6-F1ADE606F3E5}"/>
      </w:docPartPr>
      <w:docPartBody>
        <w:p w:rsidR="00B16C82" w:rsidRDefault="00B16C82" w:rsidP="00B16C82">
          <w:pPr>
            <w:pStyle w:val="7CFEE425D6B9452BAE56544F526ACE0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A545F7D48BD4FA39BCAF9DFB405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0A3-A720-44D5-B000-27E5A2301CB9}"/>
      </w:docPartPr>
      <w:docPartBody>
        <w:p w:rsidR="00B16C82" w:rsidRDefault="00B16C82" w:rsidP="00B16C82">
          <w:pPr>
            <w:pStyle w:val="EA545F7D48BD4FA39BCAF9DFB405A73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6F29DC270B046AABE1E2DAD846C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7CF2-4838-4C60-9D78-AE58311A6014}"/>
      </w:docPartPr>
      <w:docPartBody>
        <w:p w:rsidR="00B16C82" w:rsidRDefault="00B16C82" w:rsidP="00B16C82">
          <w:pPr>
            <w:pStyle w:val="36F29DC270B046AABE1E2DAD846CFBD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9F655CF6C1940C789185CE777D5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F83F-5242-46CC-8805-8C6DF96584AA}"/>
      </w:docPartPr>
      <w:docPartBody>
        <w:p w:rsidR="00B16C82" w:rsidRDefault="00B16C82" w:rsidP="00B16C82">
          <w:pPr>
            <w:pStyle w:val="49F655CF6C1940C789185CE777D51B5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86AF15EEA7F45C5A1D2FB46CAFE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268C-A455-4D25-97A5-EC5F4637DB90}"/>
      </w:docPartPr>
      <w:docPartBody>
        <w:p w:rsidR="00B16C82" w:rsidRDefault="00B16C82" w:rsidP="00B16C82">
          <w:pPr>
            <w:pStyle w:val="D86AF15EEA7F45C5A1D2FB46CAFEBEA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6118C7B98EB44E98539C2D80C6C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1CCB-EF75-42D5-82A7-3741D0970958}"/>
      </w:docPartPr>
      <w:docPartBody>
        <w:p w:rsidR="00B16C82" w:rsidRDefault="00B16C82" w:rsidP="00B16C82">
          <w:pPr>
            <w:pStyle w:val="86118C7B98EB44E98539C2D80C6CFEA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8FBC8D89D8C4D198E650EC95C50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BDC4-3364-48B1-8F8A-04D0BBF98EEC}"/>
      </w:docPartPr>
      <w:docPartBody>
        <w:p w:rsidR="00B16C82" w:rsidRDefault="00B16C82" w:rsidP="00B16C82">
          <w:pPr>
            <w:pStyle w:val="58FBC8D89D8C4D198E650EC95C50A88A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0BB976F41E1438F811FDA02B26D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320A-F997-4453-9BA6-8A6C53561D2C}"/>
      </w:docPartPr>
      <w:docPartBody>
        <w:p w:rsidR="00B16C82" w:rsidRDefault="00B16C82" w:rsidP="00B16C82">
          <w:pPr>
            <w:pStyle w:val="C0BB976F41E1438F811FDA02B26D76B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58FBC3885694580BB598B0E21D3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394A-E39E-45FE-B409-1C10470032E9}"/>
      </w:docPartPr>
      <w:docPartBody>
        <w:p w:rsidR="00B16C82" w:rsidRDefault="00B16C82" w:rsidP="00B16C82">
          <w:pPr>
            <w:pStyle w:val="C58FBC3885694580BB598B0E21D360D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2B9203744E87486AAC47779A630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1F96-C2D5-4D03-9AAC-BB4206DB4D06}"/>
      </w:docPartPr>
      <w:docPartBody>
        <w:p w:rsidR="00B16C82" w:rsidRDefault="00B16C82" w:rsidP="00B16C82">
          <w:pPr>
            <w:pStyle w:val="2B9203744E87486AAC47779A630DAE9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C029902D11D4F058A598346415F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933-0BB3-42B1-99B4-5894EDDB899A}"/>
      </w:docPartPr>
      <w:docPartBody>
        <w:p w:rsidR="00B16C82" w:rsidRDefault="00B16C82" w:rsidP="00B16C82">
          <w:pPr>
            <w:pStyle w:val="1C029902D11D4F058A598346415F46E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4741A1A1696495FA1CA6DCF0B17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D3CE-50B2-4F1A-9472-A690F102C643}"/>
      </w:docPartPr>
      <w:docPartBody>
        <w:p w:rsidR="00B16C82" w:rsidRDefault="00B16C82" w:rsidP="00B16C82">
          <w:pPr>
            <w:pStyle w:val="F4741A1A1696495FA1CA6DCF0B17E47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7DAC1EEE3A12412C8332769CBA9D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AEC3-06DE-4FAB-8377-150F6B53CDCA}"/>
      </w:docPartPr>
      <w:docPartBody>
        <w:p w:rsidR="00B16C82" w:rsidRDefault="00B16C82" w:rsidP="00B16C82">
          <w:pPr>
            <w:pStyle w:val="7DAC1EEE3A12412C8332769CBA9DECE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858AC6570A248138F3180C6F166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756D-F31F-4E79-A649-4A59017B61DB}"/>
      </w:docPartPr>
      <w:docPartBody>
        <w:p w:rsidR="00B16C82" w:rsidRDefault="00B16C82" w:rsidP="00B16C82">
          <w:pPr>
            <w:pStyle w:val="E858AC6570A248138F3180C6F166BC0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03A4513E5CF4A0297461A91D52E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B764-F9A9-47A3-A6E6-31D2CF667C98}"/>
      </w:docPartPr>
      <w:docPartBody>
        <w:p w:rsidR="00B16C82" w:rsidRDefault="00B16C82" w:rsidP="00B16C82">
          <w:pPr>
            <w:pStyle w:val="803A4513E5CF4A0297461A91D52EEBE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D006DECDB8FA47F2A68890216D5F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938E-A5DB-4440-9CDE-89BBA729D585}"/>
      </w:docPartPr>
      <w:docPartBody>
        <w:p w:rsidR="00B16C82" w:rsidRDefault="00B16C82" w:rsidP="00B16C82">
          <w:pPr>
            <w:pStyle w:val="D006DECDB8FA47F2A68890216D5F05D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7D7DA7D8B25D41599C13F175997D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D946-21FF-4980-9F4C-9154576A0BD0}"/>
      </w:docPartPr>
      <w:docPartBody>
        <w:p w:rsidR="00B16C82" w:rsidRDefault="00B16C82" w:rsidP="00B16C82">
          <w:pPr>
            <w:pStyle w:val="7D7DA7D8B25D41599C13F175997D2334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62ED77671F8C48FF9D20234937A1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75DA-94CD-4F98-81FA-EDF3197B42D5}"/>
      </w:docPartPr>
      <w:docPartBody>
        <w:p w:rsidR="00B16C82" w:rsidRDefault="00B16C82" w:rsidP="00B16C82">
          <w:pPr>
            <w:pStyle w:val="62ED77671F8C48FF9D20234937A10A2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7F90C2444414251BA3FAD6085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C6D2-B580-4767-AD56-760D24F8E6D0}"/>
      </w:docPartPr>
      <w:docPartBody>
        <w:p w:rsidR="00B16C82" w:rsidRDefault="00B16C82" w:rsidP="00B16C82">
          <w:pPr>
            <w:pStyle w:val="07F90C2444414251BA3FAD6085F780F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2B474B14DB54D4ABC6563224C54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5B7D-405E-4572-98E0-06F9A02ABD35}"/>
      </w:docPartPr>
      <w:docPartBody>
        <w:p w:rsidR="00B16C82" w:rsidRDefault="00B16C82" w:rsidP="00B16C82">
          <w:pPr>
            <w:pStyle w:val="82B474B14DB54D4ABC6563224C541E6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FB20E0B5CED4E969B1CD6C38020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F478-C215-45ED-9F0F-3EB275AAFA59}"/>
      </w:docPartPr>
      <w:docPartBody>
        <w:p w:rsidR="00B16C82" w:rsidRDefault="00B16C82" w:rsidP="00B16C82">
          <w:pPr>
            <w:pStyle w:val="3FB20E0B5CED4E969B1CD6C380201B0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BAEEBB62C4B455AA98D3D48E595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8F8D-6545-4747-9E75-351742924A55}"/>
      </w:docPartPr>
      <w:docPartBody>
        <w:p w:rsidR="00B16C82" w:rsidRDefault="00B16C82" w:rsidP="00B16C82">
          <w:pPr>
            <w:pStyle w:val="1BAEEBB62C4B455AA98D3D48E595407A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090DF492DF4493295AE6779E21E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2359-B95C-4639-A4B4-7F1918F68C42}"/>
      </w:docPartPr>
      <w:docPartBody>
        <w:p w:rsidR="00B16C82" w:rsidRDefault="00B16C82" w:rsidP="00B16C82">
          <w:pPr>
            <w:pStyle w:val="E090DF492DF4493295AE6779E21EEEB1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1A9011D36BA4789899EE8D40F57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325C-A80E-4A5B-B6FA-66561B99CFAD}"/>
      </w:docPartPr>
      <w:docPartBody>
        <w:p w:rsidR="00B16C82" w:rsidRDefault="00B16C82" w:rsidP="00B16C82">
          <w:pPr>
            <w:pStyle w:val="C1A9011D36BA4789899EE8D40F5700D1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E2EEE750958419A86B1A64CE081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2185-F1DF-4769-A185-91526E3F9448}"/>
      </w:docPartPr>
      <w:docPartBody>
        <w:p w:rsidR="00B16C82" w:rsidRDefault="00B16C82" w:rsidP="00B16C82">
          <w:pPr>
            <w:pStyle w:val="8E2EEE750958419A86B1A64CE081236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1BCB05C40B34716AF38218C4B0C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A48-F3A7-4087-8BEE-2683A8C5B5A8}"/>
      </w:docPartPr>
      <w:docPartBody>
        <w:p w:rsidR="00B16C82" w:rsidRDefault="00B16C82" w:rsidP="00B16C82">
          <w:pPr>
            <w:pStyle w:val="91BCB05C40B34716AF38218C4B0CAC1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BC89D3CFCD5442495E32B8B56AF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E7EB-C7CA-4D56-AEA9-196E98870B1D}"/>
      </w:docPartPr>
      <w:docPartBody>
        <w:p w:rsidR="00B16C82" w:rsidRDefault="00B16C82" w:rsidP="00B16C82">
          <w:pPr>
            <w:pStyle w:val="3BC89D3CFCD5442495E32B8B56AF1EB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7B007F0FAA07411B9A34979FEE6D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E713-96A6-480E-9774-80FCB4506F7A}"/>
      </w:docPartPr>
      <w:docPartBody>
        <w:p w:rsidR="00B16C82" w:rsidRDefault="00B16C82" w:rsidP="00B16C82">
          <w:pPr>
            <w:pStyle w:val="7B007F0FAA07411B9A34979FEE6DA132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5E5B4BEE968E436DB86E3FE6210A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294E-D951-4229-B61C-49BA2ED9E83F}"/>
      </w:docPartPr>
      <w:docPartBody>
        <w:p w:rsidR="00B16C82" w:rsidRDefault="00B16C82" w:rsidP="00B16C82">
          <w:pPr>
            <w:pStyle w:val="5E5B4BEE968E436DB86E3FE6210AA0A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971A48AF7734B8093879538DE14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7F90-A004-448B-B74D-D6D9F2C3C5D4}"/>
      </w:docPartPr>
      <w:docPartBody>
        <w:p w:rsidR="000C04B5" w:rsidRDefault="00687DE8" w:rsidP="00687DE8">
          <w:pPr>
            <w:pStyle w:val="E971A48AF7734B8093879538DE14E2D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3EAB4A4B2FE4662852ECD698551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138F-CC67-4426-9A8A-7B1592D72E8D}"/>
      </w:docPartPr>
      <w:docPartBody>
        <w:p w:rsidR="000C04B5" w:rsidRDefault="00687DE8" w:rsidP="00687DE8">
          <w:pPr>
            <w:pStyle w:val="43EAB4A4B2FE4662852ECD69855103BC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4FB4519EE3D4B70A342DD060B67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B53A-AEDB-4580-8552-0F8953219A3F}"/>
      </w:docPartPr>
      <w:docPartBody>
        <w:p w:rsidR="000C04B5" w:rsidRDefault="00687DE8" w:rsidP="00687DE8">
          <w:pPr>
            <w:pStyle w:val="34FB4519EE3D4B70A342DD060B67CEDC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23FC19983D843A6938ED780FCE3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64C9-2455-49D5-B7FF-C261B5BAC48B}"/>
      </w:docPartPr>
      <w:docPartBody>
        <w:p w:rsidR="000C04B5" w:rsidRDefault="00687DE8" w:rsidP="00687DE8">
          <w:pPr>
            <w:pStyle w:val="023FC19983D843A6938ED780FCE344D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809FBA0B8094BEABC67EC4E795D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B117-33AA-42FA-BA22-2831F4D5CCC6}"/>
      </w:docPartPr>
      <w:docPartBody>
        <w:p w:rsidR="000C04B5" w:rsidRDefault="00687DE8" w:rsidP="00687DE8">
          <w:pPr>
            <w:pStyle w:val="E809FBA0B8094BEABC67EC4E795DB732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9BFF41322B14F9BA1BB33968868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8A64-695B-419A-8E4F-C9AE75CAA865}"/>
      </w:docPartPr>
      <w:docPartBody>
        <w:p w:rsidR="000C04B5" w:rsidRDefault="00687DE8" w:rsidP="00687DE8">
          <w:pPr>
            <w:pStyle w:val="19BFF41322B14F9BA1BB33968868A9D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91C002280F84AD090A05B476160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E429-E855-411C-AE00-7930B8F19748}"/>
      </w:docPartPr>
      <w:docPartBody>
        <w:p w:rsidR="000C04B5" w:rsidRDefault="00687DE8" w:rsidP="00687DE8">
          <w:pPr>
            <w:pStyle w:val="491C002280F84AD090A05B4761609F2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CF79701A7794FD8B8FF70E47C3D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93A-763B-45DD-88DF-49D841A59815}"/>
      </w:docPartPr>
      <w:docPartBody>
        <w:p w:rsidR="000C04B5" w:rsidRDefault="00687DE8" w:rsidP="00687DE8">
          <w:pPr>
            <w:pStyle w:val="9CF79701A7794FD8B8FF70E47C3D775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A87C94B6A1E4BBC8412E7F2A21B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BBE2-FA27-45BE-B990-0299BF879955}"/>
      </w:docPartPr>
      <w:docPartBody>
        <w:p w:rsidR="000C04B5" w:rsidRDefault="00687DE8" w:rsidP="00687DE8">
          <w:pPr>
            <w:pStyle w:val="3A87C94B6A1E4BBC8412E7F2A21BDE7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0DD8FBED49A4130A3E29D082F3A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91B2-215E-486C-B4C4-3F1EF298120A}"/>
      </w:docPartPr>
      <w:docPartBody>
        <w:p w:rsidR="000C04B5" w:rsidRDefault="00687DE8" w:rsidP="00687DE8">
          <w:pPr>
            <w:pStyle w:val="80DD8FBED49A4130A3E29D082F3AB99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20C73E7F24848F98A29A750E609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E1BF-EF99-452D-85F4-6728E661FC16}"/>
      </w:docPartPr>
      <w:docPartBody>
        <w:p w:rsidR="000C04B5" w:rsidRDefault="00687DE8" w:rsidP="00687DE8">
          <w:pPr>
            <w:pStyle w:val="C20C73E7F24848F98A29A750E609D49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D452D327F5B48FD99C3F94F9CE0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4CC0-FF03-44B3-BB72-F3377B2DEA9A}"/>
      </w:docPartPr>
      <w:docPartBody>
        <w:p w:rsidR="000C04B5" w:rsidRDefault="00687DE8" w:rsidP="00687DE8">
          <w:pPr>
            <w:pStyle w:val="9D452D327F5B48FD99C3F94F9CE0D956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402609C0A7F4E7EB6E38048EAAC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1BD4-5F39-430F-8C1B-65C571083E4A}"/>
      </w:docPartPr>
      <w:docPartBody>
        <w:p w:rsidR="000C04B5" w:rsidRDefault="00687DE8" w:rsidP="00687DE8">
          <w:pPr>
            <w:pStyle w:val="F402609C0A7F4E7EB6E38048EAACEA65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B20DB33EAACA4E13AAB793127FEF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179-A108-459E-86BD-280605862960}"/>
      </w:docPartPr>
      <w:docPartBody>
        <w:p w:rsidR="000C04B5" w:rsidRDefault="00687DE8" w:rsidP="00687DE8">
          <w:pPr>
            <w:pStyle w:val="B20DB33EAACA4E13AAB793127FEFE4D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D8C402BF3A04036BEDAC0E6F25C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B746-D6B9-4D26-B6E0-EF6C82AEB049}"/>
      </w:docPartPr>
      <w:docPartBody>
        <w:p w:rsidR="000C04B5" w:rsidRDefault="00687DE8" w:rsidP="00687DE8">
          <w:pPr>
            <w:pStyle w:val="1D8C402BF3A04036BEDAC0E6F25CC29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2F0E00FEE314247B55C5F9104B4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8FE9-F10F-4807-8E76-668404A10309}"/>
      </w:docPartPr>
      <w:docPartBody>
        <w:p w:rsidR="000C04B5" w:rsidRDefault="00687DE8" w:rsidP="00687DE8">
          <w:pPr>
            <w:pStyle w:val="F2F0E00FEE314247B55C5F9104B4591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4D59AD68EBB486E9ACF18A5C330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534D-F8D4-4D22-B18E-2ECA8253C4DE}"/>
      </w:docPartPr>
      <w:docPartBody>
        <w:p w:rsidR="000C04B5" w:rsidRDefault="00687DE8" w:rsidP="00687DE8">
          <w:pPr>
            <w:pStyle w:val="F4D59AD68EBB486E9ACF18A5C3300D8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137693DF8C5C4A419A604D89B148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71EF-2135-4DCE-BF9E-C3809C1829E1}"/>
      </w:docPartPr>
      <w:docPartBody>
        <w:p w:rsidR="000C04B5" w:rsidRDefault="00687DE8" w:rsidP="00687DE8">
          <w:pPr>
            <w:pStyle w:val="137693DF8C5C4A419A604D89B148005C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21503586E34D4B57B219D5053843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B4F6-5B88-4E0B-8047-3186C963A80A}"/>
      </w:docPartPr>
      <w:docPartBody>
        <w:p w:rsidR="000C04B5" w:rsidRDefault="00687DE8" w:rsidP="00687DE8">
          <w:pPr>
            <w:pStyle w:val="21503586E34D4B57B219D5053843BCA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30252E7F1E344A7BC0D112E4313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030E-5612-4B25-9BA9-EB3420E8622E}"/>
      </w:docPartPr>
      <w:docPartBody>
        <w:p w:rsidR="000C04B5" w:rsidRDefault="00687DE8" w:rsidP="00687DE8">
          <w:pPr>
            <w:pStyle w:val="330252E7F1E344A7BC0D112E43139C5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B031902488849DFBEF376C05555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EC9D-0C29-49E1-B87F-CA1D2F6C06B6}"/>
      </w:docPartPr>
      <w:docPartBody>
        <w:p w:rsidR="000C04B5" w:rsidRDefault="00687DE8" w:rsidP="00687DE8">
          <w:pPr>
            <w:pStyle w:val="9B031902488849DFBEF376C055551A11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2709900C9C94DDC82F44CF115DA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7ECD-9512-4558-93D5-209C22BFBB15}"/>
      </w:docPartPr>
      <w:docPartBody>
        <w:p w:rsidR="000C04B5" w:rsidRDefault="00687DE8" w:rsidP="00687DE8">
          <w:pPr>
            <w:pStyle w:val="32709900C9C94DDC82F44CF115DA141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C55C71E918544169104D3F912DB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240B-A5A7-4E06-B9CD-3FA1C838B9A6}"/>
      </w:docPartPr>
      <w:docPartBody>
        <w:p w:rsidR="000C04B5" w:rsidRDefault="00687DE8" w:rsidP="00687DE8">
          <w:pPr>
            <w:pStyle w:val="8C55C71E918544169104D3F912DB9C6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DE7106D49CD4D3CA097DF288351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58BD-7D80-4C69-9A66-CBBF1B82D7B9}"/>
      </w:docPartPr>
      <w:docPartBody>
        <w:p w:rsidR="000C04B5" w:rsidRDefault="00687DE8" w:rsidP="00687DE8">
          <w:pPr>
            <w:pStyle w:val="EDE7106D49CD4D3CA097DF288351B6CE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9EA5B18F7FBD4CF5953760E693CD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8425-D9DA-4196-B65E-C50303C03BBC}"/>
      </w:docPartPr>
      <w:docPartBody>
        <w:p w:rsidR="000C04B5" w:rsidRDefault="00687DE8" w:rsidP="00687DE8">
          <w:pPr>
            <w:pStyle w:val="9EA5B18F7FBD4CF5953760E693CD58B2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A59DA9012A641308C4F49C2C4C0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BC94-75C0-4530-9312-4DA78F28D731}"/>
      </w:docPartPr>
      <w:docPartBody>
        <w:p w:rsidR="000C04B5" w:rsidRDefault="00687DE8" w:rsidP="00687DE8">
          <w:pPr>
            <w:pStyle w:val="0A59DA9012A641308C4F49C2C4C0E7A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7C23AEA2283F444697B6DC2078A8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0644-4754-4DB7-A2F0-803E4809F96E}"/>
      </w:docPartPr>
      <w:docPartBody>
        <w:p w:rsidR="000C04B5" w:rsidRDefault="00687DE8" w:rsidP="00687DE8">
          <w:pPr>
            <w:pStyle w:val="7C23AEA2283F444697B6DC2078A8A599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45AE40F5D3E451D92922BFA45FC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7356-15D3-42E0-B438-CABFFE9A4860}"/>
      </w:docPartPr>
      <w:docPartBody>
        <w:p w:rsidR="000C04B5" w:rsidRDefault="00687DE8" w:rsidP="00687DE8">
          <w:pPr>
            <w:pStyle w:val="045AE40F5D3E451D92922BFA45FCCBDB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27C04B7368A462AAE6B1DD2E663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6ADB-7A2C-4E7D-983A-515B5D654318}"/>
      </w:docPartPr>
      <w:docPartBody>
        <w:p w:rsidR="000C04B5" w:rsidRDefault="00687DE8" w:rsidP="00687DE8">
          <w:pPr>
            <w:pStyle w:val="427C04B7368A462AAE6B1DD2E663CFC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CEF222250E5D4565A6AF06BE9C24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0ECE-02C4-43B9-960D-B83FD013A92C}"/>
      </w:docPartPr>
      <w:docPartBody>
        <w:p w:rsidR="000C04B5" w:rsidRDefault="00687DE8" w:rsidP="00687DE8">
          <w:pPr>
            <w:pStyle w:val="CEF222250E5D4565A6AF06BE9C24E3C7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27E9A9569CDD43BDA850D07E278D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F28-A3A0-4EA4-88DC-750C7D998C53}"/>
      </w:docPartPr>
      <w:docPartBody>
        <w:p w:rsidR="000C04B5" w:rsidRDefault="00687DE8" w:rsidP="00687DE8">
          <w:pPr>
            <w:pStyle w:val="27E9A9569CDD43BDA850D07E278DC6F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46D122B9A3B4C8E9651B6EBA6AD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FA65-A4B3-4B22-BD25-8C36F88E0BBE}"/>
      </w:docPartPr>
      <w:docPartBody>
        <w:p w:rsidR="000C04B5" w:rsidRDefault="00687DE8" w:rsidP="00687DE8">
          <w:pPr>
            <w:pStyle w:val="446D122B9A3B4C8E9651B6EBA6AD7B1F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0076DD1E97B04B8FB0A4D5E854D0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8A3B-DB28-4B33-A7E4-6D94F0763F00}"/>
      </w:docPartPr>
      <w:docPartBody>
        <w:p w:rsidR="000C04B5" w:rsidRDefault="00687DE8" w:rsidP="00687DE8">
          <w:pPr>
            <w:pStyle w:val="0076DD1E97B04B8FB0A4D5E854D08B9D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4561997CB7044A7FB375F5835193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AA64-5D8C-4F76-875C-933D43BA90FE}"/>
      </w:docPartPr>
      <w:docPartBody>
        <w:p w:rsidR="000C04B5" w:rsidRDefault="00687DE8" w:rsidP="00687DE8">
          <w:pPr>
            <w:pStyle w:val="4561997CB7044A7FB375F58351939143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3092FFFC03C647D7818D22D2FEC2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BBCB-F861-4837-987E-14A15254FCE9}"/>
      </w:docPartPr>
      <w:docPartBody>
        <w:p w:rsidR="000C04B5" w:rsidRDefault="00687DE8" w:rsidP="00687DE8">
          <w:pPr>
            <w:pStyle w:val="3092FFFC03C647D7818D22D2FEC2ECD1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EDBB9B689BDB456D93A089E3A24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3864-5EB9-49FE-A738-B10F36DE2505}"/>
      </w:docPartPr>
      <w:docPartBody>
        <w:p w:rsidR="000C04B5" w:rsidRDefault="00687DE8" w:rsidP="00687DE8">
          <w:pPr>
            <w:pStyle w:val="EDBB9B689BDB456D93A089E3A24443E8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635A1695869E4B68AFC26694A86A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3417-8C0A-4DF5-A59C-E7B3953F77B7}"/>
      </w:docPartPr>
      <w:docPartBody>
        <w:p w:rsidR="000C04B5" w:rsidRDefault="00687DE8" w:rsidP="00687DE8">
          <w:pPr>
            <w:pStyle w:val="635A1695869E4B68AFC26694A86A4290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851CA3FD1D9E40D6B6AB039C2621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676B-8307-41D2-B30C-24A29E362038}"/>
      </w:docPartPr>
      <w:docPartBody>
        <w:p w:rsidR="00C54ADC" w:rsidRDefault="000C04B5" w:rsidP="000C04B5">
          <w:pPr>
            <w:pStyle w:val="851CA3FD1D9E40D6B6AB039C2621EAE5"/>
          </w:pPr>
          <w:r w:rsidRPr="00C811E4">
            <w:rPr>
              <w:rStyle w:val="PlaceholderText"/>
            </w:rPr>
            <w:t>Click here to enter text.</w:t>
          </w:r>
        </w:p>
      </w:docPartBody>
    </w:docPart>
    <w:docPart>
      <w:docPartPr>
        <w:name w:val="F57C5CAD339047338AD733058E28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51F4-5D44-482A-9C13-7F93F55F3C20}"/>
      </w:docPartPr>
      <w:docPartBody>
        <w:p w:rsidR="00C54ADC" w:rsidRDefault="000C04B5" w:rsidP="000C04B5">
          <w:pPr>
            <w:pStyle w:val="F57C5CAD339047338AD733058E280257"/>
          </w:pPr>
          <w:r w:rsidRPr="00C811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555"/>
    <w:rsid w:val="000A1241"/>
    <w:rsid w:val="000C04B5"/>
    <w:rsid w:val="003045AE"/>
    <w:rsid w:val="00364EC1"/>
    <w:rsid w:val="003E3954"/>
    <w:rsid w:val="00463BF7"/>
    <w:rsid w:val="005075E7"/>
    <w:rsid w:val="00565FD1"/>
    <w:rsid w:val="005D163E"/>
    <w:rsid w:val="005E1555"/>
    <w:rsid w:val="006532D9"/>
    <w:rsid w:val="00687DE8"/>
    <w:rsid w:val="006C1A50"/>
    <w:rsid w:val="00907497"/>
    <w:rsid w:val="0098006F"/>
    <w:rsid w:val="009A2EB0"/>
    <w:rsid w:val="00A43E62"/>
    <w:rsid w:val="00B16C82"/>
    <w:rsid w:val="00C54ADC"/>
    <w:rsid w:val="00CD03EC"/>
    <w:rsid w:val="00D46F6C"/>
    <w:rsid w:val="00D93816"/>
    <w:rsid w:val="00DE56A5"/>
    <w:rsid w:val="00E15A9D"/>
    <w:rsid w:val="00EE369E"/>
    <w:rsid w:val="00F962F3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4B5"/>
    <w:rPr>
      <w:color w:val="808080"/>
    </w:rPr>
  </w:style>
  <w:style w:type="paragraph" w:customStyle="1" w:styleId="3C0E4E73C4F942208A00371C6480D018">
    <w:name w:val="3C0E4E73C4F942208A00371C6480D018"/>
    <w:rsid w:val="005E1555"/>
  </w:style>
  <w:style w:type="paragraph" w:customStyle="1" w:styleId="FAF6F81BC8C54E269938B1CF973B90F9">
    <w:name w:val="FAF6F81BC8C54E269938B1CF973B90F9"/>
    <w:rsid w:val="00565FD1"/>
  </w:style>
  <w:style w:type="paragraph" w:customStyle="1" w:styleId="ECE1785371864353B14A7370C8237C97">
    <w:name w:val="ECE1785371864353B14A7370C8237C97"/>
    <w:rsid w:val="00565FD1"/>
  </w:style>
  <w:style w:type="paragraph" w:customStyle="1" w:styleId="CDF78C76884247DE9D97D6ECF2E3A7F2">
    <w:name w:val="CDF78C76884247DE9D97D6ECF2E3A7F2"/>
    <w:rsid w:val="00565FD1"/>
  </w:style>
  <w:style w:type="paragraph" w:customStyle="1" w:styleId="048EBE63537149DF97DCE2162ABA10FB">
    <w:name w:val="048EBE63537149DF97DCE2162ABA10FB"/>
    <w:rsid w:val="00565FD1"/>
  </w:style>
  <w:style w:type="paragraph" w:customStyle="1" w:styleId="9F4713305F20484A8C41BFEDFFBF3381">
    <w:name w:val="9F4713305F20484A8C41BFEDFFBF3381"/>
    <w:rsid w:val="00565FD1"/>
  </w:style>
  <w:style w:type="paragraph" w:customStyle="1" w:styleId="0AEE098AA4A34B54866F4618989A1237">
    <w:name w:val="0AEE098AA4A34B54866F4618989A1237"/>
    <w:rsid w:val="00565FD1"/>
  </w:style>
  <w:style w:type="paragraph" w:customStyle="1" w:styleId="6C5DB7FE6A17431890EC5B426919E733">
    <w:name w:val="6C5DB7FE6A17431890EC5B426919E733"/>
    <w:rsid w:val="00565FD1"/>
  </w:style>
  <w:style w:type="paragraph" w:customStyle="1" w:styleId="B8A8F027929645098BD6ED2F074E1E71">
    <w:name w:val="B8A8F027929645098BD6ED2F074E1E71"/>
    <w:rsid w:val="00565FD1"/>
  </w:style>
  <w:style w:type="paragraph" w:customStyle="1" w:styleId="302FEB8F8E744EB9BCFC514857309D04">
    <w:name w:val="302FEB8F8E744EB9BCFC514857309D04"/>
    <w:rsid w:val="00565FD1"/>
  </w:style>
  <w:style w:type="paragraph" w:customStyle="1" w:styleId="C1CE8CC220C54801A75D9D26081746A8">
    <w:name w:val="C1CE8CC220C54801A75D9D26081746A8"/>
    <w:rsid w:val="00565FD1"/>
  </w:style>
  <w:style w:type="paragraph" w:customStyle="1" w:styleId="3FB40677EF0D490C843A739B3D4EA355">
    <w:name w:val="3FB40677EF0D490C843A739B3D4EA355"/>
    <w:rsid w:val="00565FD1"/>
  </w:style>
  <w:style w:type="paragraph" w:customStyle="1" w:styleId="2A90890815CC48E182C9B98B034F8952">
    <w:name w:val="2A90890815CC48E182C9B98B034F8952"/>
    <w:rsid w:val="00565FD1"/>
  </w:style>
  <w:style w:type="paragraph" w:customStyle="1" w:styleId="1C4AF77B4E6C4B37B0E5369EB65A61D2">
    <w:name w:val="1C4AF77B4E6C4B37B0E5369EB65A61D2"/>
    <w:rsid w:val="00565FD1"/>
  </w:style>
  <w:style w:type="paragraph" w:customStyle="1" w:styleId="DA072B1750F64A56AC306411363A7E50">
    <w:name w:val="DA072B1750F64A56AC306411363A7E50"/>
    <w:rsid w:val="00565FD1"/>
  </w:style>
  <w:style w:type="paragraph" w:customStyle="1" w:styleId="9B956E6FF35242A2B132FBFB4F89C9B2">
    <w:name w:val="9B956E6FF35242A2B132FBFB4F89C9B2"/>
    <w:rsid w:val="00565FD1"/>
  </w:style>
  <w:style w:type="paragraph" w:customStyle="1" w:styleId="EE2EB0137D0A4E2596414087D3AD27A8">
    <w:name w:val="EE2EB0137D0A4E2596414087D3AD27A8"/>
    <w:rsid w:val="00565FD1"/>
  </w:style>
  <w:style w:type="paragraph" w:customStyle="1" w:styleId="911837F2B4A74098BB524B8063791557">
    <w:name w:val="911837F2B4A74098BB524B8063791557"/>
    <w:rsid w:val="00565FD1"/>
  </w:style>
  <w:style w:type="paragraph" w:customStyle="1" w:styleId="CEF9DC7A8D8C444389432260BFC34113">
    <w:name w:val="CEF9DC7A8D8C444389432260BFC34113"/>
    <w:rsid w:val="00565FD1"/>
  </w:style>
  <w:style w:type="paragraph" w:customStyle="1" w:styleId="6B4C62E1B41C4ECEA0D4CD967E724D6D">
    <w:name w:val="6B4C62E1B41C4ECEA0D4CD967E724D6D"/>
    <w:rsid w:val="00565FD1"/>
  </w:style>
  <w:style w:type="paragraph" w:customStyle="1" w:styleId="B22085ECEE02420A986D26A90339FE8D">
    <w:name w:val="B22085ECEE02420A986D26A90339FE8D"/>
    <w:rsid w:val="00565FD1"/>
  </w:style>
  <w:style w:type="paragraph" w:customStyle="1" w:styleId="5F64D015CC38442E8EDFD26FFF343634">
    <w:name w:val="5F64D015CC38442E8EDFD26FFF343634"/>
    <w:rsid w:val="00565FD1"/>
  </w:style>
  <w:style w:type="paragraph" w:customStyle="1" w:styleId="60F258B6CC444C2686037E9385E2C963">
    <w:name w:val="60F258B6CC444C2686037E9385E2C963"/>
    <w:rsid w:val="00565FD1"/>
  </w:style>
  <w:style w:type="paragraph" w:customStyle="1" w:styleId="4A6DE2CDDCAB4A639165FC0FF1941908">
    <w:name w:val="4A6DE2CDDCAB4A639165FC0FF1941908"/>
    <w:rsid w:val="00565FD1"/>
  </w:style>
  <w:style w:type="paragraph" w:customStyle="1" w:styleId="988D6CF42BAA49E59FE3FD96E44F3064">
    <w:name w:val="988D6CF42BAA49E59FE3FD96E44F3064"/>
    <w:rsid w:val="00565FD1"/>
  </w:style>
  <w:style w:type="paragraph" w:customStyle="1" w:styleId="F297FF5C142E49BDBFFA0E06DB294450">
    <w:name w:val="F297FF5C142E49BDBFFA0E06DB294450"/>
    <w:rsid w:val="00565FD1"/>
  </w:style>
  <w:style w:type="paragraph" w:customStyle="1" w:styleId="6C5DB7FE6A17431890EC5B426919E7331">
    <w:name w:val="6C5DB7FE6A17431890EC5B426919E7331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2">
    <w:name w:val="6C5DB7FE6A17431890EC5B426919E7332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3">
    <w:name w:val="6C5DB7FE6A17431890EC5B426919E7333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4">
    <w:name w:val="6C5DB7FE6A17431890EC5B426919E7334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5">
    <w:name w:val="6C5DB7FE6A17431890EC5B426919E7335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1">
    <w:name w:val="9F4713305F20484A8C41BFEDFFBF33811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1">
    <w:name w:val="B8A8F027929645098BD6ED2F074E1E711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1">
    <w:name w:val="302FEB8F8E744EB9BCFC514857309D041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">
    <w:name w:val="714F08C4145D42DC8CDDDF85E0586314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1">
    <w:name w:val="60F258B6CC444C2686037E9385E2C9631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6">
    <w:name w:val="6C5DB7FE6A17431890EC5B426919E7336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2">
    <w:name w:val="9F4713305F20484A8C41BFEDFFBF33812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2">
    <w:name w:val="B8A8F027929645098BD6ED2F074E1E712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2">
    <w:name w:val="302FEB8F8E744EB9BCFC514857309D042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1">
    <w:name w:val="714F08C4145D42DC8CDDDF85E05863141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2">
    <w:name w:val="60F258B6CC444C2686037E9385E2C9632"/>
    <w:rsid w:val="00565FD1"/>
    <w:pPr>
      <w:spacing w:after="0"/>
    </w:pPr>
    <w:rPr>
      <w:rFonts w:ascii="Arial" w:eastAsia="Arial" w:hAnsi="Arial" w:cs="Arial"/>
    </w:rPr>
  </w:style>
  <w:style w:type="paragraph" w:customStyle="1" w:styleId="CCAED13EEAE742C89698BC68F31C1FCA">
    <w:name w:val="CCAED13EEAE742C89698BC68F31C1FCA"/>
    <w:rsid w:val="00565FD1"/>
  </w:style>
  <w:style w:type="paragraph" w:customStyle="1" w:styleId="3C39C13AC35449AFB1EB56CC682EE905">
    <w:name w:val="3C39C13AC35449AFB1EB56CC682EE905"/>
    <w:rsid w:val="00565FD1"/>
  </w:style>
  <w:style w:type="paragraph" w:customStyle="1" w:styleId="527417123187406D8EDA69F7663FA985">
    <w:name w:val="527417123187406D8EDA69F7663FA985"/>
    <w:rsid w:val="00565FD1"/>
  </w:style>
  <w:style w:type="paragraph" w:customStyle="1" w:styleId="51E21B7103A34F77A58C7185B1BEFE26">
    <w:name w:val="51E21B7103A34F77A58C7185B1BEFE26"/>
    <w:rsid w:val="00565FD1"/>
  </w:style>
  <w:style w:type="paragraph" w:customStyle="1" w:styleId="6C5DB7FE6A17431890EC5B426919E7337">
    <w:name w:val="6C5DB7FE6A17431890EC5B426919E7337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3">
    <w:name w:val="9F4713305F20484A8C41BFEDFFBF33813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3">
    <w:name w:val="B8A8F027929645098BD6ED2F074E1E713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3">
    <w:name w:val="302FEB8F8E744EB9BCFC514857309D043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2">
    <w:name w:val="714F08C4145D42DC8CDDDF85E05863142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3">
    <w:name w:val="60F258B6CC444C2686037E9385E2C9633"/>
    <w:rsid w:val="00565FD1"/>
    <w:pPr>
      <w:spacing w:after="0"/>
    </w:pPr>
    <w:rPr>
      <w:rFonts w:ascii="Arial" w:eastAsia="Arial" w:hAnsi="Arial" w:cs="Arial"/>
    </w:rPr>
  </w:style>
  <w:style w:type="paragraph" w:customStyle="1" w:styleId="34DCB62B88114AD6B70ABD2DCB3A770F">
    <w:name w:val="34DCB62B88114AD6B70ABD2DCB3A770F"/>
    <w:rsid w:val="00565FD1"/>
  </w:style>
  <w:style w:type="paragraph" w:customStyle="1" w:styleId="C21294A56D6B486D837DED110CCDB519">
    <w:name w:val="C21294A56D6B486D837DED110CCDB519"/>
    <w:rsid w:val="00565FD1"/>
  </w:style>
  <w:style w:type="paragraph" w:customStyle="1" w:styleId="626F7CEC84AD4CB8B99D3019361AA7C7">
    <w:name w:val="626F7CEC84AD4CB8B99D3019361AA7C7"/>
    <w:rsid w:val="00565FD1"/>
  </w:style>
  <w:style w:type="paragraph" w:customStyle="1" w:styleId="6C5DB7FE6A17431890EC5B426919E7338">
    <w:name w:val="6C5DB7FE6A17431890EC5B426919E7338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4">
    <w:name w:val="9F4713305F20484A8C41BFEDFFBF33814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4">
    <w:name w:val="B8A8F027929645098BD6ED2F074E1E714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4">
    <w:name w:val="302FEB8F8E744EB9BCFC514857309D044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3">
    <w:name w:val="714F08C4145D42DC8CDDDF85E05863143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4">
    <w:name w:val="60F258B6CC444C2686037E9385E2C9634"/>
    <w:rsid w:val="00565FD1"/>
    <w:pPr>
      <w:spacing w:after="0"/>
    </w:pPr>
    <w:rPr>
      <w:rFonts w:ascii="Arial" w:eastAsia="Arial" w:hAnsi="Arial" w:cs="Arial"/>
    </w:rPr>
  </w:style>
  <w:style w:type="paragraph" w:customStyle="1" w:styleId="34DCB62B88114AD6B70ABD2DCB3A770F1">
    <w:name w:val="34DCB62B88114AD6B70ABD2DCB3A770F1"/>
    <w:rsid w:val="00565FD1"/>
    <w:pPr>
      <w:spacing w:after="0"/>
    </w:pPr>
    <w:rPr>
      <w:rFonts w:ascii="Arial" w:eastAsia="Arial" w:hAnsi="Arial" w:cs="Arial"/>
    </w:rPr>
  </w:style>
  <w:style w:type="paragraph" w:customStyle="1" w:styleId="626F7CEC84AD4CB8B99D3019361AA7C71">
    <w:name w:val="626F7CEC84AD4CB8B99D3019361AA7C71"/>
    <w:rsid w:val="00565FD1"/>
    <w:pPr>
      <w:spacing w:after="0"/>
    </w:pPr>
    <w:rPr>
      <w:rFonts w:ascii="Arial" w:eastAsia="Arial" w:hAnsi="Arial" w:cs="Arial"/>
    </w:rPr>
  </w:style>
  <w:style w:type="paragraph" w:customStyle="1" w:styleId="6C5DB7FE6A17431890EC5B426919E7339">
    <w:name w:val="6C5DB7FE6A17431890EC5B426919E7339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5">
    <w:name w:val="9F4713305F20484A8C41BFEDFFBF33815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5">
    <w:name w:val="B8A8F027929645098BD6ED2F074E1E715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5">
    <w:name w:val="302FEB8F8E744EB9BCFC514857309D045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4">
    <w:name w:val="714F08C4145D42DC8CDDDF85E05863144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5">
    <w:name w:val="60F258B6CC444C2686037E9385E2C9635"/>
    <w:rsid w:val="00565FD1"/>
    <w:pPr>
      <w:spacing w:after="0"/>
    </w:pPr>
    <w:rPr>
      <w:rFonts w:ascii="Arial" w:eastAsia="Arial" w:hAnsi="Arial" w:cs="Arial"/>
    </w:rPr>
  </w:style>
  <w:style w:type="paragraph" w:customStyle="1" w:styleId="626F7CEC84AD4CB8B99D3019361AA7C72">
    <w:name w:val="626F7CEC84AD4CB8B99D3019361AA7C72"/>
    <w:rsid w:val="00565FD1"/>
    <w:pPr>
      <w:spacing w:after="0"/>
    </w:pPr>
    <w:rPr>
      <w:rFonts w:ascii="Arial" w:eastAsia="Arial" w:hAnsi="Arial" w:cs="Arial"/>
    </w:rPr>
  </w:style>
  <w:style w:type="paragraph" w:customStyle="1" w:styleId="1E6E3F4682434EB0A262850D37C29EA2">
    <w:name w:val="1E6E3F4682434EB0A262850D37C29EA2"/>
    <w:rsid w:val="00565FD1"/>
  </w:style>
  <w:style w:type="paragraph" w:customStyle="1" w:styleId="6C5DB7FE6A17431890EC5B426919E73310">
    <w:name w:val="6C5DB7FE6A17431890EC5B426919E73310"/>
    <w:rsid w:val="00565FD1"/>
    <w:pPr>
      <w:spacing w:after="0"/>
    </w:pPr>
    <w:rPr>
      <w:rFonts w:ascii="Arial" w:eastAsia="Arial" w:hAnsi="Arial" w:cs="Arial"/>
    </w:rPr>
  </w:style>
  <w:style w:type="paragraph" w:customStyle="1" w:styleId="9F4713305F20484A8C41BFEDFFBF33816">
    <w:name w:val="9F4713305F20484A8C41BFEDFFBF33816"/>
    <w:rsid w:val="00565FD1"/>
    <w:pPr>
      <w:spacing w:after="0"/>
    </w:pPr>
    <w:rPr>
      <w:rFonts w:ascii="Arial" w:eastAsia="Arial" w:hAnsi="Arial" w:cs="Arial"/>
    </w:rPr>
  </w:style>
  <w:style w:type="paragraph" w:customStyle="1" w:styleId="B8A8F027929645098BD6ED2F074E1E716">
    <w:name w:val="B8A8F027929645098BD6ED2F074E1E716"/>
    <w:rsid w:val="00565FD1"/>
    <w:pPr>
      <w:spacing w:after="0"/>
    </w:pPr>
    <w:rPr>
      <w:rFonts w:ascii="Arial" w:eastAsia="Arial" w:hAnsi="Arial" w:cs="Arial"/>
    </w:rPr>
  </w:style>
  <w:style w:type="paragraph" w:customStyle="1" w:styleId="302FEB8F8E744EB9BCFC514857309D046">
    <w:name w:val="302FEB8F8E744EB9BCFC514857309D046"/>
    <w:rsid w:val="00565FD1"/>
    <w:pPr>
      <w:spacing w:after="0"/>
    </w:pPr>
    <w:rPr>
      <w:rFonts w:ascii="Arial" w:eastAsia="Arial" w:hAnsi="Arial" w:cs="Arial"/>
    </w:rPr>
  </w:style>
  <w:style w:type="paragraph" w:customStyle="1" w:styleId="1E6E3F4682434EB0A262850D37C29EA21">
    <w:name w:val="1E6E3F4682434EB0A262850D37C29EA21"/>
    <w:rsid w:val="00565FD1"/>
    <w:pPr>
      <w:spacing w:after="0"/>
    </w:pPr>
    <w:rPr>
      <w:rFonts w:ascii="Arial" w:eastAsia="Arial" w:hAnsi="Arial" w:cs="Arial"/>
    </w:rPr>
  </w:style>
  <w:style w:type="paragraph" w:customStyle="1" w:styleId="109A8EC3CA5E417B9A07777C749F4DD3">
    <w:name w:val="109A8EC3CA5E417B9A07777C749F4DD3"/>
    <w:rsid w:val="00565FD1"/>
    <w:pPr>
      <w:spacing w:after="0"/>
    </w:pPr>
    <w:rPr>
      <w:rFonts w:ascii="Arial" w:eastAsia="Arial" w:hAnsi="Arial" w:cs="Arial"/>
    </w:rPr>
  </w:style>
  <w:style w:type="paragraph" w:customStyle="1" w:styleId="F47CD555B4D6439CA161574F11473008">
    <w:name w:val="F47CD555B4D6439CA161574F11473008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5">
    <w:name w:val="714F08C4145D42DC8CDDDF85E05863145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6">
    <w:name w:val="60F258B6CC444C2686037E9385E2C9636"/>
    <w:rsid w:val="00565FD1"/>
    <w:pPr>
      <w:spacing w:after="0"/>
    </w:pPr>
    <w:rPr>
      <w:rFonts w:ascii="Arial" w:eastAsia="Arial" w:hAnsi="Arial" w:cs="Arial"/>
    </w:rPr>
  </w:style>
  <w:style w:type="paragraph" w:customStyle="1" w:styleId="626F7CEC84AD4CB8B99D3019361AA7C73">
    <w:name w:val="626F7CEC84AD4CB8B99D3019361AA7C73"/>
    <w:rsid w:val="00565FD1"/>
    <w:pPr>
      <w:spacing w:after="0"/>
    </w:pPr>
    <w:rPr>
      <w:rFonts w:ascii="Arial" w:eastAsia="Arial" w:hAnsi="Arial" w:cs="Arial"/>
    </w:rPr>
  </w:style>
  <w:style w:type="paragraph" w:customStyle="1" w:styleId="B01EE9C610C34121AE739BE87B67A5B9">
    <w:name w:val="B01EE9C610C34121AE739BE87B67A5B9"/>
    <w:rsid w:val="00565FD1"/>
  </w:style>
  <w:style w:type="paragraph" w:customStyle="1" w:styleId="39F9D12D77D445F8978A74F4A5A2FE8E">
    <w:name w:val="39F9D12D77D445F8978A74F4A5A2FE8E"/>
    <w:rsid w:val="00565FD1"/>
  </w:style>
  <w:style w:type="paragraph" w:customStyle="1" w:styleId="AB2EAC38CED44DB09CCC8F96CE538A1E">
    <w:name w:val="AB2EAC38CED44DB09CCC8F96CE538A1E"/>
    <w:rsid w:val="00565FD1"/>
  </w:style>
  <w:style w:type="paragraph" w:customStyle="1" w:styleId="22FB057FC4BC4E44B8A61BB4CF70CF0C">
    <w:name w:val="22FB057FC4BC4E44B8A61BB4CF70CF0C"/>
    <w:rsid w:val="00565FD1"/>
  </w:style>
  <w:style w:type="paragraph" w:customStyle="1" w:styleId="D77C0002E935492FBCD5E74754DF9B17">
    <w:name w:val="D77C0002E935492FBCD5E74754DF9B17"/>
    <w:rsid w:val="00565FD1"/>
  </w:style>
  <w:style w:type="paragraph" w:customStyle="1" w:styleId="317DD8234B084BE5B98059DF3C27FC25">
    <w:name w:val="317DD8234B084BE5B98059DF3C27FC25"/>
    <w:rsid w:val="00565FD1"/>
  </w:style>
  <w:style w:type="paragraph" w:customStyle="1" w:styleId="2D20E6F75F6148A183793C59C7861266">
    <w:name w:val="2D20E6F75F6148A183793C59C7861266"/>
    <w:rsid w:val="00565FD1"/>
  </w:style>
  <w:style w:type="paragraph" w:customStyle="1" w:styleId="1B11DF89AEC14C11888858A03CE1C08B">
    <w:name w:val="1B11DF89AEC14C11888858A03CE1C08B"/>
    <w:rsid w:val="00565FD1"/>
  </w:style>
  <w:style w:type="paragraph" w:customStyle="1" w:styleId="5E287CE5F0724EC380533EE66119A4AB">
    <w:name w:val="5E287CE5F0724EC380533EE66119A4AB"/>
    <w:rsid w:val="00565FD1"/>
  </w:style>
  <w:style w:type="paragraph" w:customStyle="1" w:styleId="F63F9D2BE79C4B3FA3A5B4F7046DD6F1">
    <w:name w:val="F63F9D2BE79C4B3FA3A5B4F7046DD6F1"/>
    <w:rsid w:val="00565FD1"/>
  </w:style>
  <w:style w:type="paragraph" w:customStyle="1" w:styleId="F5473A308CAD4FBA99CE399C14FC3355">
    <w:name w:val="F5473A308CAD4FBA99CE399C14FC3355"/>
    <w:rsid w:val="00565FD1"/>
  </w:style>
  <w:style w:type="paragraph" w:customStyle="1" w:styleId="8FC1C42B737E48068F5B750505BD409D">
    <w:name w:val="8FC1C42B737E48068F5B750505BD409D"/>
    <w:rsid w:val="00565FD1"/>
  </w:style>
  <w:style w:type="paragraph" w:customStyle="1" w:styleId="713F43CBC71F43048B7BE48CE79DB02E">
    <w:name w:val="713F43CBC71F43048B7BE48CE79DB02E"/>
    <w:rsid w:val="00565FD1"/>
  </w:style>
  <w:style w:type="paragraph" w:customStyle="1" w:styleId="746873E93B2849318C4F5684E5B18424">
    <w:name w:val="746873E93B2849318C4F5684E5B18424"/>
    <w:rsid w:val="00565FD1"/>
  </w:style>
  <w:style w:type="paragraph" w:customStyle="1" w:styleId="31B9BF17CCC640989F4016BE567AA762">
    <w:name w:val="31B9BF17CCC640989F4016BE567AA762"/>
    <w:rsid w:val="00565FD1"/>
  </w:style>
  <w:style w:type="paragraph" w:customStyle="1" w:styleId="A062617E1A5E472FB1DE392534D350A5">
    <w:name w:val="A062617E1A5E472FB1DE392534D350A5"/>
    <w:rsid w:val="00565FD1"/>
  </w:style>
  <w:style w:type="paragraph" w:customStyle="1" w:styleId="7B3A9C9ED617420B851575399AB39763">
    <w:name w:val="7B3A9C9ED617420B851575399AB39763"/>
    <w:rsid w:val="00565FD1"/>
  </w:style>
  <w:style w:type="paragraph" w:customStyle="1" w:styleId="736A94014E9C46019B85222269FC1E38">
    <w:name w:val="736A94014E9C46019B85222269FC1E38"/>
    <w:rsid w:val="00565FD1"/>
  </w:style>
  <w:style w:type="paragraph" w:customStyle="1" w:styleId="52C49E8C939E4CDBB6EC5069F1449A6D">
    <w:name w:val="52C49E8C939E4CDBB6EC5069F1449A6D"/>
    <w:rsid w:val="00565FD1"/>
  </w:style>
  <w:style w:type="paragraph" w:customStyle="1" w:styleId="0004EA68A8914434B10921B6C30F6C71">
    <w:name w:val="0004EA68A8914434B10921B6C30F6C71"/>
    <w:rsid w:val="00565FD1"/>
  </w:style>
  <w:style w:type="paragraph" w:customStyle="1" w:styleId="624B0794753946D784421D12EF97C2EE">
    <w:name w:val="624B0794753946D784421D12EF97C2EE"/>
    <w:rsid w:val="00565FD1"/>
  </w:style>
  <w:style w:type="paragraph" w:customStyle="1" w:styleId="9C0E908D16AB4EFDAE609A497FADAF59">
    <w:name w:val="9C0E908D16AB4EFDAE609A497FADAF59"/>
    <w:rsid w:val="00565FD1"/>
  </w:style>
  <w:style w:type="paragraph" w:customStyle="1" w:styleId="1C95DCAB6F664BB69033711770974ED0">
    <w:name w:val="1C95DCAB6F664BB69033711770974ED0"/>
    <w:rsid w:val="00565FD1"/>
  </w:style>
  <w:style w:type="paragraph" w:customStyle="1" w:styleId="ACF526F2890042CAAF8FF6C98AD0D1F7">
    <w:name w:val="ACF526F2890042CAAF8FF6C98AD0D1F7"/>
    <w:rsid w:val="00565FD1"/>
  </w:style>
  <w:style w:type="paragraph" w:customStyle="1" w:styleId="DD01B8A39E2C461DA4EDD118B571AE2A">
    <w:name w:val="DD01B8A39E2C461DA4EDD118B571AE2A"/>
    <w:rsid w:val="00565FD1"/>
  </w:style>
  <w:style w:type="paragraph" w:customStyle="1" w:styleId="2D20E6F75F6148A183793C59C78612661">
    <w:name w:val="2D20E6F75F6148A183793C59C78612661"/>
    <w:rsid w:val="00565FD1"/>
    <w:pPr>
      <w:spacing w:after="0"/>
    </w:pPr>
    <w:rPr>
      <w:rFonts w:ascii="Arial" w:eastAsia="Arial" w:hAnsi="Arial" w:cs="Arial"/>
    </w:rPr>
  </w:style>
  <w:style w:type="paragraph" w:customStyle="1" w:styleId="F63F9D2BE79C4B3FA3A5B4F7046DD6F11">
    <w:name w:val="F63F9D2BE79C4B3FA3A5B4F7046DD6F11"/>
    <w:rsid w:val="00565FD1"/>
    <w:pPr>
      <w:spacing w:after="0"/>
    </w:pPr>
    <w:rPr>
      <w:rFonts w:ascii="Arial" w:eastAsia="Arial" w:hAnsi="Arial" w:cs="Arial"/>
    </w:rPr>
  </w:style>
  <w:style w:type="paragraph" w:customStyle="1" w:styleId="A062617E1A5E472FB1DE392534D350A51">
    <w:name w:val="A062617E1A5E472FB1DE392534D350A51"/>
    <w:rsid w:val="00565FD1"/>
    <w:pPr>
      <w:spacing w:after="0"/>
    </w:pPr>
    <w:rPr>
      <w:rFonts w:ascii="Arial" w:eastAsia="Arial" w:hAnsi="Arial" w:cs="Arial"/>
    </w:rPr>
  </w:style>
  <w:style w:type="paragraph" w:customStyle="1" w:styleId="31B9BF17CCC640989F4016BE567AA7621">
    <w:name w:val="31B9BF17CCC640989F4016BE567AA7621"/>
    <w:rsid w:val="00565FD1"/>
    <w:pPr>
      <w:spacing w:after="0"/>
    </w:pPr>
    <w:rPr>
      <w:rFonts w:ascii="Arial" w:eastAsia="Arial" w:hAnsi="Arial" w:cs="Arial"/>
    </w:rPr>
  </w:style>
  <w:style w:type="paragraph" w:customStyle="1" w:styleId="ACF526F2890042CAAF8FF6C98AD0D1F71">
    <w:name w:val="ACF526F2890042CAAF8FF6C98AD0D1F71"/>
    <w:rsid w:val="00565FD1"/>
    <w:pPr>
      <w:spacing w:after="0"/>
    </w:pPr>
    <w:rPr>
      <w:rFonts w:ascii="Arial" w:eastAsia="Arial" w:hAnsi="Arial" w:cs="Arial"/>
    </w:rPr>
  </w:style>
  <w:style w:type="paragraph" w:customStyle="1" w:styleId="714F08C4145D42DC8CDDDF85E05863146">
    <w:name w:val="714F08C4145D42DC8CDDDF85E05863146"/>
    <w:rsid w:val="00565FD1"/>
    <w:pPr>
      <w:spacing w:after="0"/>
    </w:pPr>
    <w:rPr>
      <w:rFonts w:ascii="Arial" w:eastAsia="Arial" w:hAnsi="Arial" w:cs="Arial"/>
    </w:rPr>
  </w:style>
  <w:style w:type="paragraph" w:customStyle="1" w:styleId="60F258B6CC444C2686037E9385E2C9637">
    <w:name w:val="60F258B6CC444C2686037E9385E2C9637"/>
    <w:rsid w:val="00565FD1"/>
    <w:pPr>
      <w:spacing w:after="0"/>
    </w:pPr>
    <w:rPr>
      <w:rFonts w:ascii="Arial" w:eastAsia="Arial" w:hAnsi="Arial" w:cs="Arial"/>
    </w:rPr>
  </w:style>
  <w:style w:type="paragraph" w:customStyle="1" w:styleId="626F7CEC84AD4CB8B99D3019361AA7C74">
    <w:name w:val="626F7CEC84AD4CB8B99D3019361AA7C74"/>
    <w:rsid w:val="00565FD1"/>
    <w:pPr>
      <w:spacing w:after="0"/>
    </w:pPr>
    <w:rPr>
      <w:rFonts w:ascii="Arial" w:eastAsia="Arial" w:hAnsi="Arial" w:cs="Arial"/>
    </w:rPr>
  </w:style>
  <w:style w:type="paragraph" w:customStyle="1" w:styleId="E64CDA83DFE24200960E1C34FAF66F50">
    <w:name w:val="E64CDA83DFE24200960E1C34FAF66F50"/>
    <w:rsid w:val="00565FD1"/>
  </w:style>
  <w:style w:type="paragraph" w:customStyle="1" w:styleId="BA4737B5097C446D9D72DE0F4A158150">
    <w:name w:val="BA4737B5097C446D9D72DE0F4A158150"/>
    <w:rsid w:val="00565FD1"/>
  </w:style>
  <w:style w:type="paragraph" w:customStyle="1" w:styleId="C1E3B906ED2D48C59A4CAB4C6C5CBB57">
    <w:name w:val="C1E3B906ED2D48C59A4CAB4C6C5CBB57"/>
    <w:rsid w:val="00565FD1"/>
  </w:style>
  <w:style w:type="paragraph" w:customStyle="1" w:styleId="E64CCC269E5B4B449AB380F48E59C451">
    <w:name w:val="E64CCC269E5B4B449AB380F48E59C451"/>
    <w:rsid w:val="00565FD1"/>
  </w:style>
  <w:style w:type="paragraph" w:customStyle="1" w:styleId="FF8C1BFB939B4B81A31DD59ACEE6EF90">
    <w:name w:val="FF8C1BFB939B4B81A31DD59ACEE6EF90"/>
    <w:rsid w:val="00565FD1"/>
  </w:style>
  <w:style w:type="paragraph" w:customStyle="1" w:styleId="1CA57DB0E81545AF887FE989278A44D8">
    <w:name w:val="1CA57DB0E81545AF887FE989278A44D8"/>
    <w:rsid w:val="00565FD1"/>
  </w:style>
  <w:style w:type="paragraph" w:customStyle="1" w:styleId="2D20E6F75F6148A183793C59C78612662">
    <w:name w:val="2D20E6F75F6148A183793C59C78612662"/>
    <w:rsid w:val="00565FD1"/>
    <w:pPr>
      <w:spacing w:after="0"/>
    </w:pPr>
    <w:rPr>
      <w:rFonts w:ascii="Arial" w:eastAsia="Arial" w:hAnsi="Arial" w:cs="Arial"/>
    </w:rPr>
  </w:style>
  <w:style w:type="paragraph" w:customStyle="1" w:styleId="F63F9D2BE79C4B3FA3A5B4F7046DD6F12">
    <w:name w:val="F63F9D2BE79C4B3FA3A5B4F7046DD6F12"/>
    <w:rsid w:val="00565FD1"/>
    <w:pPr>
      <w:spacing w:after="0"/>
    </w:pPr>
    <w:rPr>
      <w:rFonts w:ascii="Arial" w:eastAsia="Arial" w:hAnsi="Arial" w:cs="Arial"/>
    </w:rPr>
  </w:style>
  <w:style w:type="paragraph" w:customStyle="1" w:styleId="A062617E1A5E472FB1DE392534D350A52">
    <w:name w:val="A062617E1A5E472FB1DE392534D350A52"/>
    <w:rsid w:val="00565FD1"/>
    <w:pPr>
      <w:spacing w:after="0"/>
    </w:pPr>
    <w:rPr>
      <w:rFonts w:ascii="Arial" w:eastAsia="Arial" w:hAnsi="Arial" w:cs="Arial"/>
    </w:rPr>
  </w:style>
  <w:style w:type="paragraph" w:customStyle="1" w:styleId="31B9BF17CCC640989F4016BE567AA7622">
    <w:name w:val="31B9BF17CCC640989F4016BE567AA7622"/>
    <w:rsid w:val="00565FD1"/>
    <w:pPr>
      <w:spacing w:after="0"/>
    </w:pPr>
    <w:rPr>
      <w:rFonts w:ascii="Arial" w:eastAsia="Arial" w:hAnsi="Arial" w:cs="Arial"/>
    </w:rPr>
  </w:style>
  <w:style w:type="paragraph" w:customStyle="1" w:styleId="ACF526F2890042CAAF8FF6C98AD0D1F72">
    <w:name w:val="ACF526F2890042CAAF8FF6C98AD0D1F72"/>
    <w:rsid w:val="00565FD1"/>
    <w:pPr>
      <w:spacing w:after="0"/>
    </w:pPr>
    <w:rPr>
      <w:rFonts w:ascii="Arial" w:eastAsia="Arial" w:hAnsi="Arial" w:cs="Arial"/>
    </w:rPr>
  </w:style>
  <w:style w:type="paragraph" w:customStyle="1" w:styleId="E64CDA83DFE24200960E1C34FAF66F501">
    <w:name w:val="E64CDA83DFE24200960E1C34FAF66F501"/>
    <w:rsid w:val="00565FD1"/>
    <w:pPr>
      <w:spacing w:after="0"/>
    </w:pPr>
    <w:rPr>
      <w:rFonts w:ascii="Arial" w:eastAsia="Arial" w:hAnsi="Arial" w:cs="Arial"/>
    </w:rPr>
  </w:style>
  <w:style w:type="paragraph" w:customStyle="1" w:styleId="BA4737B5097C446D9D72DE0F4A1581501">
    <w:name w:val="BA4737B5097C446D9D72DE0F4A1581501"/>
    <w:rsid w:val="00565FD1"/>
    <w:pPr>
      <w:spacing w:after="0"/>
    </w:pPr>
    <w:rPr>
      <w:rFonts w:ascii="Arial" w:eastAsia="Arial" w:hAnsi="Arial" w:cs="Arial"/>
    </w:rPr>
  </w:style>
  <w:style w:type="paragraph" w:customStyle="1" w:styleId="1CA57DB0E81545AF887FE989278A44D81">
    <w:name w:val="1CA57DB0E81545AF887FE989278A44D81"/>
    <w:rsid w:val="00565FD1"/>
    <w:pPr>
      <w:spacing w:after="0"/>
    </w:pPr>
    <w:rPr>
      <w:rFonts w:ascii="Arial" w:eastAsia="Arial" w:hAnsi="Arial" w:cs="Arial"/>
    </w:rPr>
  </w:style>
  <w:style w:type="paragraph" w:customStyle="1" w:styleId="2D20E6F75F6148A183793C59C78612663">
    <w:name w:val="2D20E6F75F6148A183793C59C78612663"/>
    <w:rsid w:val="00565FD1"/>
    <w:pPr>
      <w:spacing w:after="0"/>
    </w:pPr>
    <w:rPr>
      <w:rFonts w:ascii="Arial" w:eastAsia="Arial" w:hAnsi="Arial" w:cs="Arial"/>
    </w:rPr>
  </w:style>
  <w:style w:type="paragraph" w:customStyle="1" w:styleId="F63F9D2BE79C4B3FA3A5B4F7046DD6F13">
    <w:name w:val="F63F9D2BE79C4B3FA3A5B4F7046DD6F13"/>
    <w:rsid w:val="00565FD1"/>
    <w:pPr>
      <w:spacing w:after="0"/>
    </w:pPr>
    <w:rPr>
      <w:rFonts w:ascii="Arial" w:eastAsia="Arial" w:hAnsi="Arial" w:cs="Arial"/>
    </w:rPr>
  </w:style>
  <w:style w:type="paragraph" w:customStyle="1" w:styleId="A062617E1A5E472FB1DE392534D350A53">
    <w:name w:val="A062617E1A5E472FB1DE392534D350A53"/>
    <w:rsid w:val="00565FD1"/>
    <w:pPr>
      <w:spacing w:after="0"/>
    </w:pPr>
    <w:rPr>
      <w:rFonts w:ascii="Arial" w:eastAsia="Arial" w:hAnsi="Arial" w:cs="Arial"/>
    </w:rPr>
  </w:style>
  <w:style w:type="paragraph" w:customStyle="1" w:styleId="31B9BF17CCC640989F4016BE567AA7623">
    <w:name w:val="31B9BF17CCC640989F4016BE567AA7623"/>
    <w:rsid w:val="00565FD1"/>
    <w:pPr>
      <w:spacing w:after="0"/>
    </w:pPr>
    <w:rPr>
      <w:rFonts w:ascii="Arial" w:eastAsia="Arial" w:hAnsi="Arial" w:cs="Arial"/>
    </w:rPr>
  </w:style>
  <w:style w:type="paragraph" w:customStyle="1" w:styleId="ACF526F2890042CAAF8FF6C98AD0D1F73">
    <w:name w:val="ACF526F2890042CAAF8FF6C98AD0D1F73"/>
    <w:rsid w:val="00565FD1"/>
    <w:pPr>
      <w:spacing w:after="0"/>
    </w:pPr>
    <w:rPr>
      <w:rFonts w:ascii="Arial" w:eastAsia="Arial" w:hAnsi="Arial" w:cs="Arial"/>
    </w:rPr>
  </w:style>
  <w:style w:type="paragraph" w:customStyle="1" w:styleId="E64CDA83DFE24200960E1C34FAF66F502">
    <w:name w:val="E64CDA83DFE24200960E1C34FAF66F502"/>
    <w:rsid w:val="00565FD1"/>
    <w:pPr>
      <w:spacing w:after="0"/>
    </w:pPr>
    <w:rPr>
      <w:rFonts w:ascii="Arial" w:eastAsia="Arial" w:hAnsi="Arial" w:cs="Arial"/>
    </w:rPr>
  </w:style>
  <w:style w:type="paragraph" w:customStyle="1" w:styleId="BA4737B5097C446D9D72DE0F4A1581502">
    <w:name w:val="BA4737B5097C446D9D72DE0F4A1581502"/>
    <w:rsid w:val="00565FD1"/>
    <w:pPr>
      <w:spacing w:after="0"/>
    </w:pPr>
    <w:rPr>
      <w:rFonts w:ascii="Arial" w:eastAsia="Arial" w:hAnsi="Arial" w:cs="Arial"/>
    </w:rPr>
  </w:style>
  <w:style w:type="paragraph" w:customStyle="1" w:styleId="1CA57DB0E81545AF887FE989278A44D82">
    <w:name w:val="1CA57DB0E81545AF887FE989278A44D82"/>
    <w:rsid w:val="00565FD1"/>
    <w:pPr>
      <w:spacing w:after="0"/>
    </w:pPr>
    <w:rPr>
      <w:rFonts w:ascii="Arial" w:eastAsia="Arial" w:hAnsi="Arial" w:cs="Arial"/>
    </w:rPr>
  </w:style>
  <w:style w:type="paragraph" w:customStyle="1" w:styleId="9CE4622D8BA5473BB5FCB4F555AFFF77">
    <w:name w:val="9CE4622D8BA5473BB5FCB4F555AFFF77"/>
    <w:rsid w:val="006532D9"/>
  </w:style>
  <w:style w:type="paragraph" w:customStyle="1" w:styleId="8651F7238C6B4DF6AA607A6DEE94BA99">
    <w:name w:val="8651F7238C6B4DF6AA607A6DEE94BA99"/>
    <w:rsid w:val="006532D9"/>
  </w:style>
  <w:style w:type="paragraph" w:customStyle="1" w:styleId="2D20E6F75F6148A183793C59C78612664">
    <w:name w:val="2D20E6F75F6148A183793C59C78612664"/>
    <w:rsid w:val="005075E7"/>
    <w:pPr>
      <w:spacing w:after="0"/>
    </w:pPr>
    <w:rPr>
      <w:rFonts w:ascii="Arial" w:eastAsia="Arial" w:hAnsi="Arial" w:cs="Arial"/>
    </w:rPr>
  </w:style>
  <w:style w:type="paragraph" w:customStyle="1" w:styleId="F63F9D2BE79C4B3FA3A5B4F7046DD6F14">
    <w:name w:val="F63F9D2BE79C4B3FA3A5B4F7046DD6F14"/>
    <w:rsid w:val="005075E7"/>
    <w:pPr>
      <w:spacing w:after="0"/>
    </w:pPr>
    <w:rPr>
      <w:rFonts w:ascii="Arial" w:eastAsia="Arial" w:hAnsi="Arial" w:cs="Arial"/>
    </w:rPr>
  </w:style>
  <w:style w:type="paragraph" w:customStyle="1" w:styleId="A062617E1A5E472FB1DE392534D350A54">
    <w:name w:val="A062617E1A5E472FB1DE392534D350A54"/>
    <w:rsid w:val="005075E7"/>
    <w:pPr>
      <w:spacing w:after="0"/>
    </w:pPr>
    <w:rPr>
      <w:rFonts w:ascii="Arial" w:eastAsia="Arial" w:hAnsi="Arial" w:cs="Arial"/>
    </w:rPr>
  </w:style>
  <w:style w:type="paragraph" w:customStyle="1" w:styleId="31B9BF17CCC640989F4016BE567AA7624">
    <w:name w:val="31B9BF17CCC640989F4016BE567AA7624"/>
    <w:rsid w:val="005075E7"/>
    <w:pPr>
      <w:spacing w:after="0"/>
    </w:pPr>
    <w:rPr>
      <w:rFonts w:ascii="Arial" w:eastAsia="Arial" w:hAnsi="Arial" w:cs="Arial"/>
    </w:rPr>
  </w:style>
  <w:style w:type="paragraph" w:customStyle="1" w:styleId="8651F7238C6B4DF6AA607A6DEE94BA991">
    <w:name w:val="8651F7238C6B4DF6AA607A6DEE94BA991"/>
    <w:rsid w:val="005075E7"/>
    <w:pPr>
      <w:spacing w:after="0"/>
    </w:pPr>
    <w:rPr>
      <w:rFonts w:ascii="Arial" w:eastAsia="Arial" w:hAnsi="Arial" w:cs="Arial"/>
    </w:rPr>
  </w:style>
  <w:style w:type="paragraph" w:customStyle="1" w:styleId="ACF526F2890042CAAF8FF6C98AD0D1F74">
    <w:name w:val="ACF526F2890042CAAF8FF6C98AD0D1F74"/>
    <w:rsid w:val="005075E7"/>
    <w:pPr>
      <w:spacing w:after="0"/>
    </w:pPr>
    <w:rPr>
      <w:rFonts w:ascii="Arial" w:eastAsia="Arial" w:hAnsi="Arial" w:cs="Arial"/>
    </w:rPr>
  </w:style>
  <w:style w:type="paragraph" w:customStyle="1" w:styleId="BA4737B5097C446D9D72DE0F4A1581503">
    <w:name w:val="BA4737B5097C446D9D72DE0F4A1581503"/>
    <w:rsid w:val="005075E7"/>
    <w:pPr>
      <w:spacing w:after="0"/>
    </w:pPr>
    <w:rPr>
      <w:rFonts w:ascii="Arial" w:eastAsia="Arial" w:hAnsi="Arial" w:cs="Arial"/>
    </w:rPr>
  </w:style>
  <w:style w:type="paragraph" w:customStyle="1" w:styleId="3F8AD607A65749528795569A63659AC0">
    <w:name w:val="3F8AD607A65749528795569A63659AC0"/>
    <w:rsid w:val="005075E7"/>
    <w:pPr>
      <w:spacing w:after="0"/>
    </w:pPr>
    <w:rPr>
      <w:rFonts w:ascii="Arial" w:eastAsia="Arial" w:hAnsi="Arial" w:cs="Arial"/>
    </w:rPr>
  </w:style>
  <w:style w:type="paragraph" w:customStyle="1" w:styleId="2D20E6F75F6148A183793C59C78612665">
    <w:name w:val="2D20E6F75F6148A183793C59C78612665"/>
    <w:rsid w:val="005075E7"/>
    <w:pPr>
      <w:spacing w:after="0"/>
    </w:pPr>
    <w:rPr>
      <w:rFonts w:ascii="Arial" w:eastAsia="Arial" w:hAnsi="Arial" w:cs="Arial"/>
    </w:rPr>
  </w:style>
  <w:style w:type="paragraph" w:customStyle="1" w:styleId="F63F9D2BE79C4B3FA3A5B4F7046DD6F15">
    <w:name w:val="F63F9D2BE79C4B3FA3A5B4F7046DD6F15"/>
    <w:rsid w:val="005075E7"/>
    <w:pPr>
      <w:spacing w:after="0"/>
    </w:pPr>
    <w:rPr>
      <w:rFonts w:ascii="Arial" w:eastAsia="Arial" w:hAnsi="Arial" w:cs="Arial"/>
    </w:rPr>
  </w:style>
  <w:style w:type="paragraph" w:customStyle="1" w:styleId="A062617E1A5E472FB1DE392534D350A55">
    <w:name w:val="A062617E1A5E472FB1DE392534D350A55"/>
    <w:rsid w:val="005075E7"/>
    <w:pPr>
      <w:spacing w:after="0"/>
    </w:pPr>
    <w:rPr>
      <w:rFonts w:ascii="Arial" w:eastAsia="Arial" w:hAnsi="Arial" w:cs="Arial"/>
    </w:rPr>
  </w:style>
  <w:style w:type="paragraph" w:customStyle="1" w:styleId="31B9BF17CCC640989F4016BE567AA7625">
    <w:name w:val="31B9BF17CCC640989F4016BE567AA7625"/>
    <w:rsid w:val="005075E7"/>
    <w:pPr>
      <w:spacing w:after="0"/>
    </w:pPr>
    <w:rPr>
      <w:rFonts w:ascii="Arial" w:eastAsia="Arial" w:hAnsi="Arial" w:cs="Arial"/>
    </w:rPr>
  </w:style>
  <w:style w:type="paragraph" w:customStyle="1" w:styleId="8651F7238C6B4DF6AA607A6DEE94BA992">
    <w:name w:val="8651F7238C6B4DF6AA607A6DEE94BA992"/>
    <w:rsid w:val="005075E7"/>
    <w:pPr>
      <w:spacing w:after="0"/>
    </w:pPr>
    <w:rPr>
      <w:rFonts w:ascii="Arial" w:eastAsia="Arial" w:hAnsi="Arial" w:cs="Arial"/>
    </w:rPr>
  </w:style>
  <w:style w:type="paragraph" w:customStyle="1" w:styleId="ACF526F2890042CAAF8FF6C98AD0D1F75">
    <w:name w:val="ACF526F2890042CAAF8FF6C98AD0D1F75"/>
    <w:rsid w:val="005075E7"/>
    <w:pPr>
      <w:spacing w:after="0"/>
    </w:pPr>
    <w:rPr>
      <w:rFonts w:ascii="Arial" w:eastAsia="Arial" w:hAnsi="Arial" w:cs="Arial"/>
    </w:rPr>
  </w:style>
  <w:style w:type="character" w:customStyle="1" w:styleId="Style23">
    <w:name w:val="Style23"/>
    <w:basedOn w:val="DefaultParagraphFont"/>
    <w:uiPriority w:val="1"/>
    <w:rsid w:val="00A43E62"/>
    <w:rPr>
      <w:rFonts w:ascii="Calibri Light" w:hAnsi="Calibri Light"/>
      <w:b/>
      <w:sz w:val="24"/>
      <w:u w:val="single"/>
    </w:rPr>
  </w:style>
  <w:style w:type="paragraph" w:customStyle="1" w:styleId="E64CDA83DFE24200960E1C34FAF66F503">
    <w:name w:val="E64CDA83DFE24200960E1C34FAF66F503"/>
    <w:rsid w:val="005075E7"/>
    <w:pPr>
      <w:spacing w:after="0"/>
    </w:pPr>
    <w:rPr>
      <w:rFonts w:ascii="Arial" w:eastAsia="Arial" w:hAnsi="Arial" w:cs="Arial"/>
    </w:rPr>
  </w:style>
  <w:style w:type="paragraph" w:customStyle="1" w:styleId="BA4737B5097C446D9D72DE0F4A1581504">
    <w:name w:val="BA4737B5097C446D9D72DE0F4A1581504"/>
    <w:rsid w:val="005075E7"/>
    <w:pPr>
      <w:spacing w:after="0"/>
    </w:pPr>
    <w:rPr>
      <w:rFonts w:ascii="Arial" w:eastAsia="Arial" w:hAnsi="Arial" w:cs="Arial"/>
    </w:rPr>
  </w:style>
  <w:style w:type="paragraph" w:customStyle="1" w:styleId="3F8AD607A65749528795569A63659AC01">
    <w:name w:val="3F8AD607A65749528795569A63659AC01"/>
    <w:rsid w:val="005075E7"/>
    <w:pPr>
      <w:spacing w:after="0"/>
    </w:pPr>
    <w:rPr>
      <w:rFonts w:ascii="Arial" w:eastAsia="Arial" w:hAnsi="Arial" w:cs="Arial"/>
    </w:rPr>
  </w:style>
  <w:style w:type="paragraph" w:customStyle="1" w:styleId="03F74CAF5D4E4EAEA4ECA6F41C2ADBAE">
    <w:name w:val="03F74CAF5D4E4EAEA4ECA6F41C2ADBAE"/>
    <w:rsid w:val="00A43E62"/>
  </w:style>
  <w:style w:type="paragraph" w:customStyle="1" w:styleId="FD8625BC59CF4D049E94FDF3E9090194">
    <w:name w:val="FD8625BC59CF4D049E94FDF3E9090194"/>
    <w:rsid w:val="00A43E62"/>
  </w:style>
  <w:style w:type="paragraph" w:customStyle="1" w:styleId="1564D1696EAB4E79AC0663665FE3F392">
    <w:name w:val="1564D1696EAB4E79AC0663665FE3F392"/>
    <w:rsid w:val="00A43E62"/>
  </w:style>
  <w:style w:type="paragraph" w:customStyle="1" w:styleId="03F74CAF5D4E4EAEA4ECA6F41C2ADBAE1">
    <w:name w:val="03F74CAF5D4E4EAEA4ECA6F41C2ADBAE1"/>
    <w:rsid w:val="00A43E62"/>
    <w:pPr>
      <w:spacing w:after="0"/>
    </w:pPr>
    <w:rPr>
      <w:rFonts w:ascii="Arial" w:eastAsia="Arial" w:hAnsi="Arial" w:cs="Arial"/>
    </w:rPr>
  </w:style>
  <w:style w:type="paragraph" w:customStyle="1" w:styleId="03F74CAF5D4E4EAEA4ECA6F41C2ADBAE2">
    <w:name w:val="03F74CAF5D4E4EAEA4ECA6F41C2ADBAE2"/>
    <w:rsid w:val="00A43E62"/>
    <w:pPr>
      <w:spacing w:after="0"/>
    </w:pPr>
    <w:rPr>
      <w:rFonts w:ascii="Arial" w:eastAsia="Arial" w:hAnsi="Arial" w:cs="Arial"/>
    </w:rPr>
  </w:style>
  <w:style w:type="character" w:customStyle="1" w:styleId="Style31">
    <w:name w:val="Style31"/>
    <w:basedOn w:val="DefaultParagraphFont"/>
    <w:uiPriority w:val="1"/>
    <w:rsid w:val="009A2EB0"/>
    <w:rPr>
      <w:rFonts w:ascii="Calibri Light" w:hAnsi="Calibri Light"/>
      <w:sz w:val="28"/>
      <w:u w:val="single"/>
    </w:rPr>
  </w:style>
  <w:style w:type="paragraph" w:customStyle="1" w:styleId="57D12E2F0CCF44C184D89C57383F7172">
    <w:name w:val="57D12E2F0CCF44C184D89C57383F7172"/>
    <w:rsid w:val="00A43E62"/>
    <w:pPr>
      <w:spacing w:after="0"/>
    </w:pPr>
    <w:rPr>
      <w:rFonts w:ascii="Arial" w:eastAsia="Arial" w:hAnsi="Arial" w:cs="Arial"/>
    </w:rPr>
  </w:style>
  <w:style w:type="paragraph" w:customStyle="1" w:styleId="87942B0F0D7C4BF7B2950645168A9333">
    <w:name w:val="87942B0F0D7C4BF7B2950645168A9333"/>
    <w:rsid w:val="00A43E62"/>
  </w:style>
  <w:style w:type="paragraph" w:customStyle="1" w:styleId="01F5BB641333482A8AC122DFD183CDCB">
    <w:name w:val="01F5BB641333482A8AC122DFD183CDCB"/>
    <w:rsid w:val="00A43E62"/>
  </w:style>
  <w:style w:type="paragraph" w:customStyle="1" w:styleId="9FE0F5EFC7E74D618BB2563CB5A098FC">
    <w:name w:val="9FE0F5EFC7E74D618BB2563CB5A098FC"/>
    <w:rsid w:val="00A43E62"/>
  </w:style>
  <w:style w:type="paragraph" w:customStyle="1" w:styleId="F8950043B60546828409010F95029837">
    <w:name w:val="F8950043B60546828409010F95029837"/>
    <w:rsid w:val="00A43E62"/>
  </w:style>
  <w:style w:type="paragraph" w:customStyle="1" w:styleId="AAC67C040D664DD6AABBC01346B570C3">
    <w:name w:val="AAC67C040D664DD6AABBC01346B570C3"/>
    <w:rsid w:val="00A43E62"/>
  </w:style>
  <w:style w:type="paragraph" w:customStyle="1" w:styleId="ACC34F9EA4D842C48531D2FCA9C7F9DE">
    <w:name w:val="ACC34F9EA4D842C48531D2FCA9C7F9DE"/>
    <w:rsid w:val="00A43E62"/>
  </w:style>
  <w:style w:type="paragraph" w:customStyle="1" w:styleId="1E6FF78FD5164B1D9EC4C56B005E5D2C">
    <w:name w:val="1E6FF78FD5164B1D9EC4C56B005E5D2C"/>
    <w:rsid w:val="00A43E62"/>
  </w:style>
  <w:style w:type="paragraph" w:customStyle="1" w:styleId="8D879018B11846F9AB02D258DF96C4A6">
    <w:name w:val="8D879018B11846F9AB02D258DF96C4A6"/>
    <w:rsid w:val="00A43E62"/>
  </w:style>
  <w:style w:type="paragraph" w:customStyle="1" w:styleId="741DEF453A4447F8ACA2DC835218DE06">
    <w:name w:val="741DEF453A4447F8ACA2DC835218DE06"/>
    <w:rsid w:val="00A43E62"/>
  </w:style>
  <w:style w:type="paragraph" w:customStyle="1" w:styleId="A3CDB9B2AFED4D19AA036E8076ABA065">
    <w:name w:val="A3CDB9B2AFED4D19AA036E8076ABA065"/>
    <w:rsid w:val="00A43E62"/>
  </w:style>
  <w:style w:type="paragraph" w:customStyle="1" w:styleId="CA268BEDF7194B5E889FD55BD62B047D">
    <w:name w:val="CA268BEDF7194B5E889FD55BD62B047D"/>
    <w:rsid w:val="00A43E62"/>
  </w:style>
  <w:style w:type="paragraph" w:customStyle="1" w:styleId="3BE5EAD24ED44A90AD7338431BDB5183">
    <w:name w:val="3BE5EAD24ED44A90AD7338431BDB5183"/>
    <w:rsid w:val="00A43E62"/>
  </w:style>
  <w:style w:type="paragraph" w:customStyle="1" w:styleId="287603481AD24B3ABFA990C439F05190">
    <w:name w:val="287603481AD24B3ABFA990C439F05190"/>
    <w:rsid w:val="00A43E62"/>
  </w:style>
  <w:style w:type="paragraph" w:customStyle="1" w:styleId="C988F7E1D0314F4E85D3974DCCF8C868">
    <w:name w:val="C988F7E1D0314F4E85D3974DCCF8C868"/>
    <w:rsid w:val="00A43E62"/>
  </w:style>
  <w:style w:type="paragraph" w:customStyle="1" w:styleId="73C7800DB112499DA3FB02D72FDAD17D">
    <w:name w:val="73C7800DB112499DA3FB02D72FDAD17D"/>
    <w:rsid w:val="00A43E62"/>
  </w:style>
  <w:style w:type="paragraph" w:customStyle="1" w:styleId="2CA4C8995BB24474BBFB157AA0B6ED0D">
    <w:name w:val="2CA4C8995BB24474BBFB157AA0B6ED0D"/>
    <w:rsid w:val="00A43E62"/>
  </w:style>
  <w:style w:type="paragraph" w:customStyle="1" w:styleId="E443C5F926A84F199EB0A1732D06A510">
    <w:name w:val="E443C5F926A84F199EB0A1732D06A510"/>
    <w:rsid w:val="00A43E62"/>
  </w:style>
  <w:style w:type="paragraph" w:customStyle="1" w:styleId="E96BB485280A4B7A9FF826C3FF34512B">
    <w:name w:val="E96BB485280A4B7A9FF826C3FF34512B"/>
    <w:rsid w:val="00A43E62"/>
  </w:style>
  <w:style w:type="paragraph" w:customStyle="1" w:styleId="7E3CB03F54BA4965AC02ED52F6382453">
    <w:name w:val="7E3CB03F54BA4965AC02ED52F6382453"/>
    <w:rsid w:val="00A43E62"/>
  </w:style>
  <w:style w:type="paragraph" w:customStyle="1" w:styleId="1CD1E3F2A0064DFF964224674BF11B9A">
    <w:name w:val="1CD1E3F2A0064DFF964224674BF11B9A"/>
    <w:rsid w:val="009A2EB0"/>
  </w:style>
  <w:style w:type="paragraph" w:customStyle="1" w:styleId="0E314442D4E44E9F9D7903A360E9B984">
    <w:name w:val="0E314442D4E44E9F9D7903A360E9B984"/>
    <w:rsid w:val="009A2EB0"/>
  </w:style>
  <w:style w:type="paragraph" w:customStyle="1" w:styleId="0C1964B336C64E2AB2D30AA43A252587">
    <w:name w:val="0C1964B336C64E2AB2D30AA43A252587"/>
    <w:rsid w:val="009A2EB0"/>
  </w:style>
  <w:style w:type="paragraph" w:customStyle="1" w:styleId="297AAA4244A44A16ABBDD1EAED17E666">
    <w:name w:val="297AAA4244A44A16ABBDD1EAED17E666"/>
    <w:rsid w:val="009A2EB0"/>
    <w:pPr>
      <w:spacing w:after="0"/>
    </w:pPr>
    <w:rPr>
      <w:rFonts w:ascii="Arial" w:eastAsia="Arial" w:hAnsi="Arial" w:cs="Arial"/>
    </w:rPr>
  </w:style>
  <w:style w:type="paragraph" w:customStyle="1" w:styleId="CA268BEDF7194B5E889FD55BD62B047D1">
    <w:name w:val="CA268BEDF7194B5E889FD55BD62B047D1"/>
    <w:rsid w:val="009A2EB0"/>
    <w:pPr>
      <w:spacing w:after="0"/>
    </w:pPr>
    <w:rPr>
      <w:rFonts w:ascii="Arial" w:eastAsia="Arial" w:hAnsi="Arial" w:cs="Arial"/>
    </w:rPr>
  </w:style>
  <w:style w:type="paragraph" w:customStyle="1" w:styleId="1E6FF78FD5164B1D9EC4C56B005E5D2C1">
    <w:name w:val="1E6FF78FD5164B1D9EC4C56B005E5D2C1"/>
    <w:rsid w:val="009A2EB0"/>
    <w:pPr>
      <w:spacing w:after="0"/>
    </w:pPr>
    <w:rPr>
      <w:rFonts w:ascii="Arial" w:eastAsia="Arial" w:hAnsi="Arial" w:cs="Arial"/>
    </w:rPr>
  </w:style>
  <w:style w:type="paragraph" w:customStyle="1" w:styleId="287603481AD24B3ABFA990C439F051901">
    <w:name w:val="287603481AD24B3ABFA990C439F051901"/>
    <w:rsid w:val="009A2EB0"/>
    <w:pPr>
      <w:spacing w:after="0"/>
    </w:pPr>
    <w:rPr>
      <w:rFonts w:ascii="Arial" w:eastAsia="Arial" w:hAnsi="Arial" w:cs="Arial"/>
    </w:rPr>
  </w:style>
  <w:style w:type="paragraph" w:customStyle="1" w:styleId="73C7800DB112499DA3FB02D72FDAD17D1">
    <w:name w:val="73C7800DB112499DA3FB02D72FDAD17D1"/>
    <w:rsid w:val="009A2EB0"/>
    <w:pPr>
      <w:spacing w:after="0"/>
    </w:pPr>
    <w:rPr>
      <w:rFonts w:ascii="Arial" w:eastAsia="Arial" w:hAnsi="Arial" w:cs="Arial"/>
    </w:rPr>
  </w:style>
  <w:style w:type="paragraph" w:customStyle="1" w:styleId="D9E4F2F1EDA0472CB455FE036C58DE00">
    <w:name w:val="D9E4F2F1EDA0472CB455FE036C58DE00"/>
    <w:rsid w:val="009A2EB0"/>
  </w:style>
  <w:style w:type="paragraph" w:customStyle="1" w:styleId="BF615A9EA82C4EEC9D0B6314132FCE76">
    <w:name w:val="BF615A9EA82C4EEC9D0B6314132FCE76"/>
    <w:rsid w:val="009A2EB0"/>
  </w:style>
  <w:style w:type="paragraph" w:customStyle="1" w:styleId="64B63075A3DC4A3BB764ADD22FD695DF">
    <w:name w:val="64B63075A3DC4A3BB764ADD22FD695DF"/>
    <w:rsid w:val="009A2EB0"/>
  </w:style>
  <w:style w:type="paragraph" w:customStyle="1" w:styleId="5C8717708F794741A6CE06D4CC4F00BC">
    <w:name w:val="5C8717708F794741A6CE06D4CC4F00BC"/>
    <w:rsid w:val="009A2EB0"/>
  </w:style>
  <w:style w:type="paragraph" w:customStyle="1" w:styleId="297AAA4244A44A16ABBDD1EAED17E6661">
    <w:name w:val="297AAA4244A44A16ABBDD1EAED17E6661"/>
    <w:rsid w:val="009A2EB0"/>
    <w:pPr>
      <w:spacing w:after="0"/>
    </w:pPr>
    <w:rPr>
      <w:rFonts w:ascii="Arial" w:eastAsia="Arial" w:hAnsi="Arial" w:cs="Arial"/>
    </w:rPr>
  </w:style>
  <w:style w:type="paragraph" w:customStyle="1" w:styleId="DDA1D1C1ABDF4636AD58BAFEE033527B">
    <w:name w:val="DDA1D1C1ABDF4636AD58BAFEE033527B"/>
    <w:rsid w:val="009A2EB0"/>
    <w:pPr>
      <w:spacing w:after="0"/>
    </w:pPr>
    <w:rPr>
      <w:rFonts w:ascii="Arial" w:eastAsia="Arial" w:hAnsi="Arial" w:cs="Arial"/>
    </w:rPr>
  </w:style>
  <w:style w:type="paragraph" w:customStyle="1" w:styleId="1B5A462E78BF4E08BAA6541E62FCB38C">
    <w:name w:val="1B5A462E78BF4E08BAA6541E62FCB38C"/>
    <w:rsid w:val="009A2EB0"/>
    <w:pPr>
      <w:spacing w:after="0"/>
    </w:pPr>
    <w:rPr>
      <w:rFonts w:ascii="Arial" w:eastAsia="Arial" w:hAnsi="Arial" w:cs="Arial"/>
    </w:rPr>
  </w:style>
  <w:style w:type="paragraph" w:customStyle="1" w:styleId="CA268BEDF7194B5E889FD55BD62B047D2">
    <w:name w:val="CA268BEDF7194B5E889FD55BD62B047D2"/>
    <w:rsid w:val="009A2EB0"/>
    <w:pPr>
      <w:spacing w:after="0"/>
    </w:pPr>
    <w:rPr>
      <w:rFonts w:ascii="Arial" w:eastAsia="Arial" w:hAnsi="Arial" w:cs="Arial"/>
    </w:rPr>
  </w:style>
  <w:style w:type="paragraph" w:customStyle="1" w:styleId="1E6FF78FD5164B1D9EC4C56B005E5D2C2">
    <w:name w:val="1E6FF78FD5164B1D9EC4C56B005E5D2C2"/>
    <w:rsid w:val="009A2EB0"/>
    <w:pPr>
      <w:spacing w:after="0"/>
    </w:pPr>
    <w:rPr>
      <w:rFonts w:ascii="Arial" w:eastAsia="Arial" w:hAnsi="Arial" w:cs="Arial"/>
    </w:rPr>
  </w:style>
  <w:style w:type="paragraph" w:customStyle="1" w:styleId="287603481AD24B3ABFA990C439F051902">
    <w:name w:val="287603481AD24B3ABFA990C439F051902"/>
    <w:rsid w:val="009A2EB0"/>
    <w:pPr>
      <w:spacing w:after="0"/>
    </w:pPr>
    <w:rPr>
      <w:rFonts w:ascii="Arial" w:eastAsia="Arial" w:hAnsi="Arial" w:cs="Arial"/>
    </w:rPr>
  </w:style>
  <w:style w:type="paragraph" w:customStyle="1" w:styleId="73C7800DB112499DA3FB02D72FDAD17D2">
    <w:name w:val="73C7800DB112499DA3FB02D72FDAD17D2"/>
    <w:rsid w:val="009A2EB0"/>
    <w:pPr>
      <w:spacing w:after="0"/>
    </w:pPr>
    <w:rPr>
      <w:rFonts w:ascii="Arial" w:eastAsia="Arial" w:hAnsi="Arial" w:cs="Arial"/>
    </w:rPr>
  </w:style>
  <w:style w:type="paragraph" w:customStyle="1" w:styleId="5D7079D70BE24440A58D8609DD125C39">
    <w:name w:val="5D7079D70BE24440A58D8609DD125C39"/>
    <w:rsid w:val="009A2EB0"/>
  </w:style>
  <w:style w:type="paragraph" w:customStyle="1" w:styleId="297AAA4244A44A16ABBDD1EAED17E6662">
    <w:name w:val="297AAA4244A44A16ABBDD1EAED17E6662"/>
    <w:rsid w:val="009A2EB0"/>
    <w:pPr>
      <w:spacing w:after="0"/>
    </w:pPr>
    <w:rPr>
      <w:rFonts w:ascii="Arial" w:eastAsia="Arial" w:hAnsi="Arial" w:cs="Arial"/>
    </w:rPr>
  </w:style>
  <w:style w:type="paragraph" w:customStyle="1" w:styleId="DDA1D1C1ABDF4636AD58BAFEE033527B1">
    <w:name w:val="DDA1D1C1ABDF4636AD58BAFEE033527B1"/>
    <w:rsid w:val="009A2EB0"/>
    <w:pPr>
      <w:spacing w:after="0"/>
    </w:pPr>
    <w:rPr>
      <w:rFonts w:ascii="Arial" w:eastAsia="Arial" w:hAnsi="Arial" w:cs="Arial"/>
    </w:rPr>
  </w:style>
  <w:style w:type="paragraph" w:customStyle="1" w:styleId="1B5A462E78BF4E08BAA6541E62FCB38C1">
    <w:name w:val="1B5A462E78BF4E08BAA6541E62FCB38C1"/>
    <w:rsid w:val="009A2EB0"/>
    <w:pPr>
      <w:spacing w:after="0"/>
    </w:pPr>
    <w:rPr>
      <w:rFonts w:ascii="Arial" w:eastAsia="Arial" w:hAnsi="Arial" w:cs="Arial"/>
    </w:rPr>
  </w:style>
  <w:style w:type="paragraph" w:customStyle="1" w:styleId="279389FF332F4E97AC481419694300A1">
    <w:name w:val="279389FF332F4E97AC481419694300A1"/>
    <w:rsid w:val="009A2EB0"/>
    <w:pPr>
      <w:spacing w:after="0"/>
    </w:pPr>
    <w:rPr>
      <w:rFonts w:ascii="Arial" w:eastAsia="Arial" w:hAnsi="Arial" w:cs="Arial"/>
    </w:rPr>
  </w:style>
  <w:style w:type="paragraph" w:customStyle="1" w:styleId="4F71EA5797BA49CE8EB2A0374EEB88F9">
    <w:name w:val="4F71EA5797BA49CE8EB2A0374EEB88F9"/>
    <w:rsid w:val="009A2EB0"/>
    <w:pPr>
      <w:spacing w:after="0"/>
    </w:pPr>
    <w:rPr>
      <w:rFonts w:ascii="Arial" w:eastAsia="Arial" w:hAnsi="Arial" w:cs="Arial"/>
    </w:rPr>
  </w:style>
  <w:style w:type="paragraph" w:customStyle="1" w:styleId="BB514675FF2E416290A08B6E6C2C1C5A">
    <w:name w:val="BB514675FF2E416290A08B6E6C2C1C5A"/>
    <w:rsid w:val="009A2EB0"/>
    <w:pPr>
      <w:spacing w:after="0"/>
    </w:pPr>
    <w:rPr>
      <w:rFonts w:ascii="Arial" w:eastAsia="Arial" w:hAnsi="Arial" w:cs="Arial"/>
    </w:rPr>
  </w:style>
  <w:style w:type="paragraph" w:customStyle="1" w:styleId="5E57F858C47E40F4ABE7812B7EBFDD8C">
    <w:name w:val="5E57F858C47E40F4ABE7812B7EBFDD8C"/>
    <w:rsid w:val="009A2EB0"/>
    <w:pPr>
      <w:spacing w:after="0"/>
    </w:pPr>
    <w:rPr>
      <w:rFonts w:ascii="Arial" w:eastAsia="Arial" w:hAnsi="Arial" w:cs="Arial"/>
    </w:rPr>
  </w:style>
  <w:style w:type="paragraph" w:customStyle="1" w:styleId="DAB42ABA202741C9A6AA5685343B625B">
    <w:name w:val="DAB42ABA202741C9A6AA5685343B625B"/>
    <w:rsid w:val="009A2EB0"/>
  </w:style>
  <w:style w:type="paragraph" w:customStyle="1" w:styleId="D1BEF3C86A7F4C0AA0AD3A69A2DE12A5">
    <w:name w:val="D1BEF3C86A7F4C0AA0AD3A69A2DE12A5"/>
    <w:rsid w:val="009A2EB0"/>
  </w:style>
  <w:style w:type="paragraph" w:customStyle="1" w:styleId="C5AF1BE6498E430C8A2DBED70966DFAA">
    <w:name w:val="C5AF1BE6498E430C8A2DBED70966DFAA"/>
    <w:rsid w:val="009A2EB0"/>
  </w:style>
  <w:style w:type="paragraph" w:customStyle="1" w:styleId="A0A2E188D4A643A68C9B33A589DA6C3C">
    <w:name w:val="A0A2E188D4A643A68C9B33A589DA6C3C"/>
    <w:rsid w:val="009A2EB0"/>
  </w:style>
  <w:style w:type="paragraph" w:customStyle="1" w:styleId="5681A07B03ED4030A36D381CE94BCB6D">
    <w:name w:val="5681A07B03ED4030A36D381CE94BCB6D"/>
    <w:rsid w:val="009A2EB0"/>
  </w:style>
  <w:style w:type="paragraph" w:customStyle="1" w:styleId="119F6C1F545E434B87479D9331B56DD5">
    <w:name w:val="119F6C1F545E434B87479D9331B56DD5"/>
    <w:rsid w:val="009A2EB0"/>
  </w:style>
  <w:style w:type="paragraph" w:customStyle="1" w:styleId="B74FF5E50E214A5BB4F9F9E8984AB1B2">
    <w:name w:val="B74FF5E50E214A5BB4F9F9E8984AB1B2"/>
    <w:rsid w:val="009A2EB0"/>
  </w:style>
  <w:style w:type="paragraph" w:customStyle="1" w:styleId="DAB42ABA202741C9A6AA5685343B625B1">
    <w:name w:val="DAB42ABA202741C9A6AA5685343B625B1"/>
    <w:rsid w:val="00D46F6C"/>
    <w:pPr>
      <w:spacing w:after="0"/>
    </w:pPr>
    <w:rPr>
      <w:rFonts w:ascii="Arial" w:eastAsia="Arial" w:hAnsi="Arial" w:cs="Arial"/>
    </w:rPr>
  </w:style>
  <w:style w:type="paragraph" w:customStyle="1" w:styleId="D1BEF3C86A7F4C0AA0AD3A69A2DE12A51">
    <w:name w:val="D1BEF3C86A7F4C0AA0AD3A69A2DE12A51"/>
    <w:rsid w:val="00D46F6C"/>
    <w:pPr>
      <w:spacing w:after="0"/>
    </w:pPr>
    <w:rPr>
      <w:rFonts w:ascii="Arial" w:eastAsia="Arial" w:hAnsi="Arial" w:cs="Arial"/>
    </w:rPr>
  </w:style>
  <w:style w:type="paragraph" w:customStyle="1" w:styleId="C5AF1BE6498E430C8A2DBED70966DFAA1">
    <w:name w:val="C5AF1BE6498E430C8A2DBED70966DFAA1"/>
    <w:rsid w:val="00D46F6C"/>
    <w:pPr>
      <w:spacing w:after="0"/>
    </w:pPr>
    <w:rPr>
      <w:rFonts w:ascii="Arial" w:eastAsia="Arial" w:hAnsi="Arial" w:cs="Arial"/>
    </w:rPr>
  </w:style>
  <w:style w:type="paragraph" w:customStyle="1" w:styleId="A0A2E188D4A643A68C9B33A589DA6C3C1">
    <w:name w:val="A0A2E188D4A643A68C9B33A589DA6C3C1"/>
    <w:rsid w:val="00D46F6C"/>
    <w:pPr>
      <w:spacing w:after="0"/>
    </w:pPr>
    <w:rPr>
      <w:rFonts w:ascii="Arial" w:eastAsia="Arial" w:hAnsi="Arial" w:cs="Arial"/>
    </w:rPr>
  </w:style>
  <w:style w:type="paragraph" w:customStyle="1" w:styleId="5681A07B03ED4030A36D381CE94BCB6D1">
    <w:name w:val="5681A07B03ED4030A36D381CE94BCB6D1"/>
    <w:rsid w:val="00D46F6C"/>
    <w:pPr>
      <w:spacing w:after="0"/>
    </w:pPr>
    <w:rPr>
      <w:rFonts w:ascii="Arial" w:eastAsia="Arial" w:hAnsi="Arial" w:cs="Arial"/>
    </w:rPr>
  </w:style>
  <w:style w:type="paragraph" w:customStyle="1" w:styleId="119F6C1F545E434B87479D9331B56DD51">
    <w:name w:val="119F6C1F545E434B87479D9331B56DD51"/>
    <w:rsid w:val="00D46F6C"/>
    <w:pPr>
      <w:spacing w:after="0"/>
    </w:pPr>
    <w:rPr>
      <w:rFonts w:ascii="Arial" w:eastAsia="Arial" w:hAnsi="Arial" w:cs="Arial"/>
    </w:rPr>
  </w:style>
  <w:style w:type="paragraph" w:customStyle="1" w:styleId="B74FF5E50E214A5BB4F9F9E8984AB1B21">
    <w:name w:val="B74FF5E50E214A5BB4F9F9E8984AB1B21"/>
    <w:rsid w:val="00D46F6C"/>
    <w:pPr>
      <w:spacing w:after="0"/>
    </w:pPr>
    <w:rPr>
      <w:rFonts w:ascii="Arial" w:eastAsia="Arial" w:hAnsi="Arial" w:cs="Arial"/>
    </w:rPr>
  </w:style>
  <w:style w:type="paragraph" w:customStyle="1" w:styleId="DAB42ABA202741C9A6AA5685343B625B2">
    <w:name w:val="DAB42ABA202741C9A6AA5685343B625B2"/>
    <w:rsid w:val="00D46F6C"/>
    <w:pPr>
      <w:spacing w:after="0"/>
    </w:pPr>
    <w:rPr>
      <w:rFonts w:ascii="Arial" w:eastAsia="Arial" w:hAnsi="Arial" w:cs="Arial"/>
    </w:rPr>
  </w:style>
  <w:style w:type="paragraph" w:customStyle="1" w:styleId="D1BEF3C86A7F4C0AA0AD3A69A2DE12A52">
    <w:name w:val="D1BEF3C86A7F4C0AA0AD3A69A2DE12A52"/>
    <w:rsid w:val="00D46F6C"/>
    <w:pPr>
      <w:spacing w:after="0"/>
    </w:pPr>
    <w:rPr>
      <w:rFonts w:ascii="Arial" w:eastAsia="Arial" w:hAnsi="Arial" w:cs="Arial"/>
    </w:rPr>
  </w:style>
  <w:style w:type="paragraph" w:customStyle="1" w:styleId="59427A4EDC4C4C33B887D17910D74A7E">
    <w:name w:val="59427A4EDC4C4C33B887D17910D74A7E"/>
    <w:rsid w:val="00D46F6C"/>
    <w:pPr>
      <w:spacing w:after="0"/>
    </w:pPr>
    <w:rPr>
      <w:rFonts w:ascii="Arial" w:eastAsia="Arial" w:hAnsi="Arial" w:cs="Arial"/>
    </w:rPr>
  </w:style>
  <w:style w:type="paragraph" w:customStyle="1" w:styleId="C5AF1BE6498E430C8A2DBED70966DFAA2">
    <w:name w:val="C5AF1BE6498E430C8A2DBED70966DFAA2"/>
    <w:rsid w:val="00D46F6C"/>
    <w:pPr>
      <w:spacing w:after="0"/>
    </w:pPr>
    <w:rPr>
      <w:rFonts w:ascii="Arial" w:eastAsia="Arial" w:hAnsi="Arial" w:cs="Arial"/>
    </w:rPr>
  </w:style>
  <w:style w:type="paragraph" w:customStyle="1" w:styleId="A0A2E188D4A643A68C9B33A589DA6C3C2">
    <w:name w:val="A0A2E188D4A643A68C9B33A589DA6C3C2"/>
    <w:rsid w:val="00D46F6C"/>
    <w:pPr>
      <w:spacing w:after="0"/>
    </w:pPr>
    <w:rPr>
      <w:rFonts w:ascii="Arial" w:eastAsia="Arial" w:hAnsi="Arial" w:cs="Arial"/>
    </w:rPr>
  </w:style>
  <w:style w:type="paragraph" w:customStyle="1" w:styleId="5681A07B03ED4030A36D381CE94BCB6D2">
    <w:name w:val="5681A07B03ED4030A36D381CE94BCB6D2"/>
    <w:rsid w:val="00D46F6C"/>
    <w:pPr>
      <w:spacing w:after="0"/>
    </w:pPr>
    <w:rPr>
      <w:rFonts w:ascii="Arial" w:eastAsia="Arial" w:hAnsi="Arial" w:cs="Arial"/>
    </w:rPr>
  </w:style>
  <w:style w:type="paragraph" w:customStyle="1" w:styleId="119F6C1F545E434B87479D9331B56DD52">
    <w:name w:val="119F6C1F545E434B87479D9331B56DD52"/>
    <w:rsid w:val="00D46F6C"/>
    <w:pPr>
      <w:spacing w:after="0"/>
    </w:pPr>
    <w:rPr>
      <w:rFonts w:ascii="Arial" w:eastAsia="Arial" w:hAnsi="Arial" w:cs="Arial"/>
    </w:rPr>
  </w:style>
  <w:style w:type="paragraph" w:customStyle="1" w:styleId="B74FF5E50E214A5BB4F9F9E8984AB1B22">
    <w:name w:val="B74FF5E50E214A5BB4F9F9E8984AB1B22"/>
    <w:rsid w:val="00D46F6C"/>
    <w:pPr>
      <w:spacing w:after="0"/>
    </w:pPr>
    <w:rPr>
      <w:rFonts w:ascii="Arial" w:eastAsia="Arial" w:hAnsi="Arial" w:cs="Arial"/>
    </w:rPr>
  </w:style>
  <w:style w:type="paragraph" w:customStyle="1" w:styleId="DAB42ABA202741C9A6AA5685343B625B3">
    <w:name w:val="DAB42ABA202741C9A6AA5685343B625B3"/>
    <w:rsid w:val="00D46F6C"/>
    <w:pPr>
      <w:spacing w:after="0"/>
    </w:pPr>
    <w:rPr>
      <w:rFonts w:ascii="Arial" w:eastAsia="Arial" w:hAnsi="Arial" w:cs="Arial"/>
    </w:rPr>
  </w:style>
  <w:style w:type="paragraph" w:customStyle="1" w:styleId="D1BEF3C86A7F4C0AA0AD3A69A2DE12A53">
    <w:name w:val="D1BEF3C86A7F4C0AA0AD3A69A2DE12A53"/>
    <w:rsid w:val="00D46F6C"/>
    <w:pPr>
      <w:spacing w:after="0"/>
    </w:pPr>
    <w:rPr>
      <w:rFonts w:ascii="Arial" w:eastAsia="Arial" w:hAnsi="Arial" w:cs="Arial"/>
    </w:rPr>
  </w:style>
  <w:style w:type="paragraph" w:customStyle="1" w:styleId="59427A4EDC4C4C33B887D17910D74A7E1">
    <w:name w:val="59427A4EDC4C4C33B887D17910D74A7E1"/>
    <w:rsid w:val="00D46F6C"/>
    <w:pPr>
      <w:spacing w:after="0"/>
    </w:pPr>
    <w:rPr>
      <w:rFonts w:ascii="Arial" w:eastAsia="Arial" w:hAnsi="Arial" w:cs="Arial"/>
    </w:rPr>
  </w:style>
  <w:style w:type="paragraph" w:customStyle="1" w:styleId="C5AF1BE6498E430C8A2DBED70966DFAA3">
    <w:name w:val="C5AF1BE6498E430C8A2DBED70966DFAA3"/>
    <w:rsid w:val="00D46F6C"/>
    <w:pPr>
      <w:spacing w:after="0"/>
    </w:pPr>
    <w:rPr>
      <w:rFonts w:ascii="Arial" w:eastAsia="Arial" w:hAnsi="Arial" w:cs="Arial"/>
    </w:rPr>
  </w:style>
  <w:style w:type="paragraph" w:customStyle="1" w:styleId="A0A2E188D4A643A68C9B33A589DA6C3C3">
    <w:name w:val="A0A2E188D4A643A68C9B33A589DA6C3C3"/>
    <w:rsid w:val="00D46F6C"/>
    <w:pPr>
      <w:spacing w:after="0"/>
    </w:pPr>
    <w:rPr>
      <w:rFonts w:ascii="Arial" w:eastAsia="Arial" w:hAnsi="Arial" w:cs="Arial"/>
    </w:rPr>
  </w:style>
  <w:style w:type="paragraph" w:customStyle="1" w:styleId="5681A07B03ED4030A36D381CE94BCB6D3">
    <w:name w:val="5681A07B03ED4030A36D381CE94BCB6D3"/>
    <w:rsid w:val="00D46F6C"/>
    <w:pPr>
      <w:spacing w:after="0"/>
    </w:pPr>
    <w:rPr>
      <w:rFonts w:ascii="Arial" w:eastAsia="Arial" w:hAnsi="Arial" w:cs="Arial"/>
    </w:rPr>
  </w:style>
  <w:style w:type="paragraph" w:customStyle="1" w:styleId="119F6C1F545E434B87479D9331B56DD53">
    <w:name w:val="119F6C1F545E434B87479D9331B56DD53"/>
    <w:rsid w:val="00D46F6C"/>
    <w:pPr>
      <w:spacing w:after="0"/>
    </w:pPr>
    <w:rPr>
      <w:rFonts w:ascii="Arial" w:eastAsia="Arial" w:hAnsi="Arial" w:cs="Arial"/>
    </w:rPr>
  </w:style>
  <w:style w:type="paragraph" w:customStyle="1" w:styleId="B74FF5E50E214A5BB4F9F9E8984AB1B23">
    <w:name w:val="B74FF5E50E214A5BB4F9F9E8984AB1B23"/>
    <w:rsid w:val="00D46F6C"/>
    <w:pPr>
      <w:spacing w:after="0"/>
    </w:pPr>
    <w:rPr>
      <w:rFonts w:ascii="Arial" w:eastAsia="Arial" w:hAnsi="Arial" w:cs="Arial"/>
    </w:rPr>
  </w:style>
  <w:style w:type="paragraph" w:customStyle="1" w:styleId="DAB42ABA202741C9A6AA5685343B625B4">
    <w:name w:val="DAB42ABA202741C9A6AA5685343B625B4"/>
    <w:rsid w:val="00D46F6C"/>
    <w:pPr>
      <w:spacing w:after="0"/>
    </w:pPr>
    <w:rPr>
      <w:rFonts w:ascii="Arial" w:eastAsia="Arial" w:hAnsi="Arial" w:cs="Arial"/>
    </w:rPr>
  </w:style>
  <w:style w:type="paragraph" w:customStyle="1" w:styleId="D1BEF3C86A7F4C0AA0AD3A69A2DE12A54">
    <w:name w:val="D1BEF3C86A7F4C0AA0AD3A69A2DE12A54"/>
    <w:rsid w:val="00D46F6C"/>
    <w:pPr>
      <w:spacing w:after="0"/>
    </w:pPr>
    <w:rPr>
      <w:rFonts w:ascii="Arial" w:eastAsia="Arial" w:hAnsi="Arial" w:cs="Arial"/>
    </w:rPr>
  </w:style>
  <w:style w:type="paragraph" w:customStyle="1" w:styleId="59427A4EDC4C4C33B887D17910D74A7E2">
    <w:name w:val="59427A4EDC4C4C33B887D17910D74A7E2"/>
    <w:rsid w:val="00D46F6C"/>
    <w:pPr>
      <w:spacing w:after="0"/>
    </w:pPr>
    <w:rPr>
      <w:rFonts w:ascii="Arial" w:eastAsia="Arial" w:hAnsi="Arial" w:cs="Arial"/>
    </w:rPr>
  </w:style>
  <w:style w:type="paragraph" w:customStyle="1" w:styleId="C5AF1BE6498E430C8A2DBED70966DFAA4">
    <w:name w:val="C5AF1BE6498E430C8A2DBED70966DFAA4"/>
    <w:rsid w:val="00D46F6C"/>
    <w:pPr>
      <w:spacing w:after="0"/>
    </w:pPr>
    <w:rPr>
      <w:rFonts w:ascii="Arial" w:eastAsia="Arial" w:hAnsi="Arial" w:cs="Arial"/>
    </w:rPr>
  </w:style>
  <w:style w:type="paragraph" w:customStyle="1" w:styleId="A0A2E188D4A643A68C9B33A589DA6C3C4">
    <w:name w:val="A0A2E188D4A643A68C9B33A589DA6C3C4"/>
    <w:rsid w:val="00D46F6C"/>
    <w:pPr>
      <w:spacing w:after="0"/>
    </w:pPr>
    <w:rPr>
      <w:rFonts w:ascii="Arial" w:eastAsia="Arial" w:hAnsi="Arial" w:cs="Arial"/>
    </w:rPr>
  </w:style>
  <w:style w:type="paragraph" w:customStyle="1" w:styleId="5681A07B03ED4030A36D381CE94BCB6D4">
    <w:name w:val="5681A07B03ED4030A36D381CE94BCB6D4"/>
    <w:rsid w:val="00D46F6C"/>
    <w:pPr>
      <w:spacing w:after="0"/>
    </w:pPr>
    <w:rPr>
      <w:rFonts w:ascii="Arial" w:eastAsia="Arial" w:hAnsi="Arial" w:cs="Arial"/>
    </w:rPr>
  </w:style>
  <w:style w:type="paragraph" w:customStyle="1" w:styleId="119F6C1F545E434B87479D9331B56DD54">
    <w:name w:val="119F6C1F545E434B87479D9331B56DD54"/>
    <w:rsid w:val="00D46F6C"/>
    <w:pPr>
      <w:spacing w:after="0"/>
    </w:pPr>
    <w:rPr>
      <w:rFonts w:ascii="Arial" w:eastAsia="Arial" w:hAnsi="Arial" w:cs="Arial"/>
    </w:rPr>
  </w:style>
  <w:style w:type="paragraph" w:customStyle="1" w:styleId="B74FF5E50E214A5BB4F9F9E8984AB1B24">
    <w:name w:val="B74FF5E50E214A5BB4F9F9E8984AB1B24"/>
    <w:rsid w:val="00D46F6C"/>
    <w:pPr>
      <w:spacing w:after="0"/>
    </w:pPr>
    <w:rPr>
      <w:rFonts w:ascii="Arial" w:eastAsia="Arial" w:hAnsi="Arial" w:cs="Arial"/>
    </w:rPr>
  </w:style>
  <w:style w:type="paragraph" w:customStyle="1" w:styleId="DAB42ABA202741C9A6AA5685343B625B5">
    <w:name w:val="DAB42ABA202741C9A6AA5685343B625B5"/>
    <w:rsid w:val="00D46F6C"/>
    <w:pPr>
      <w:spacing w:after="0"/>
    </w:pPr>
    <w:rPr>
      <w:rFonts w:ascii="Arial" w:eastAsia="Arial" w:hAnsi="Arial" w:cs="Arial"/>
    </w:rPr>
  </w:style>
  <w:style w:type="paragraph" w:customStyle="1" w:styleId="D1BEF3C86A7F4C0AA0AD3A69A2DE12A55">
    <w:name w:val="D1BEF3C86A7F4C0AA0AD3A69A2DE12A55"/>
    <w:rsid w:val="00D46F6C"/>
    <w:pPr>
      <w:spacing w:after="0"/>
    </w:pPr>
    <w:rPr>
      <w:rFonts w:ascii="Arial" w:eastAsia="Arial" w:hAnsi="Arial" w:cs="Arial"/>
    </w:rPr>
  </w:style>
  <w:style w:type="paragraph" w:customStyle="1" w:styleId="59427A4EDC4C4C33B887D17910D74A7E3">
    <w:name w:val="59427A4EDC4C4C33B887D17910D74A7E3"/>
    <w:rsid w:val="00D46F6C"/>
    <w:pPr>
      <w:spacing w:after="0"/>
    </w:pPr>
    <w:rPr>
      <w:rFonts w:ascii="Arial" w:eastAsia="Arial" w:hAnsi="Arial" w:cs="Arial"/>
    </w:rPr>
  </w:style>
  <w:style w:type="paragraph" w:customStyle="1" w:styleId="C5AF1BE6498E430C8A2DBED70966DFAA5">
    <w:name w:val="C5AF1BE6498E430C8A2DBED70966DFAA5"/>
    <w:rsid w:val="00D46F6C"/>
    <w:pPr>
      <w:spacing w:after="0"/>
    </w:pPr>
    <w:rPr>
      <w:rFonts w:ascii="Arial" w:eastAsia="Arial" w:hAnsi="Arial" w:cs="Arial"/>
    </w:rPr>
  </w:style>
  <w:style w:type="paragraph" w:customStyle="1" w:styleId="A0A2E188D4A643A68C9B33A589DA6C3C5">
    <w:name w:val="A0A2E188D4A643A68C9B33A589DA6C3C5"/>
    <w:rsid w:val="00D46F6C"/>
    <w:pPr>
      <w:spacing w:after="0"/>
    </w:pPr>
    <w:rPr>
      <w:rFonts w:ascii="Arial" w:eastAsia="Arial" w:hAnsi="Arial" w:cs="Arial"/>
    </w:rPr>
  </w:style>
  <w:style w:type="paragraph" w:customStyle="1" w:styleId="5681A07B03ED4030A36D381CE94BCB6D5">
    <w:name w:val="5681A07B03ED4030A36D381CE94BCB6D5"/>
    <w:rsid w:val="00D46F6C"/>
    <w:pPr>
      <w:spacing w:after="0"/>
    </w:pPr>
    <w:rPr>
      <w:rFonts w:ascii="Arial" w:eastAsia="Arial" w:hAnsi="Arial" w:cs="Arial"/>
    </w:rPr>
  </w:style>
  <w:style w:type="paragraph" w:customStyle="1" w:styleId="119F6C1F545E434B87479D9331B56DD55">
    <w:name w:val="119F6C1F545E434B87479D9331B56DD55"/>
    <w:rsid w:val="00D46F6C"/>
    <w:pPr>
      <w:spacing w:after="0"/>
    </w:pPr>
    <w:rPr>
      <w:rFonts w:ascii="Arial" w:eastAsia="Arial" w:hAnsi="Arial" w:cs="Arial"/>
    </w:rPr>
  </w:style>
  <w:style w:type="paragraph" w:customStyle="1" w:styleId="B74FF5E50E214A5BB4F9F9E8984AB1B25">
    <w:name w:val="B74FF5E50E214A5BB4F9F9E8984AB1B25"/>
    <w:rsid w:val="00D46F6C"/>
    <w:pPr>
      <w:spacing w:after="0"/>
    </w:pPr>
    <w:rPr>
      <w:rFonts w:ascii="Arial" w:eastAsia="Arial" w:hAnsi="Arial" w:cs="Arial"/>
    </w:rPr>
  </w:style>
  <w:style w:type="paragraph" w:customStyle="1" w:styleId="2D5708F896034EA79F75ECBCD3FDA6A6">
    <w:name w:val="2D5708F896034EA79F75ECBCD3FDA6A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">
    <w:name w:val="1F66D0C9108A4C31BE1C12664828C1F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5708F896034EA79F75ECBCD3FDA6A61">
    <w:name w:val="2D5708F896034EA79F75ECBCD3FDA6A6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1">
    <w:name w:val="1F66D0C9108A4C31BE1C12664828C1F8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5708F896034EA79F75ECBCD3FDA6A62">
    <w:name w:val="2D5708F896034EA79F75ECBCD3FDA6A6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">
    <w:name w:val="95E67EAD0E4E4B7980F42C5AE2F55D8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2">
    <w:name w:val="1F66D0C9108A4C31BE1C12664828C1F8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">
    <w:name w:val="14B455C786D9459AAC0F2C2B19AFA0CD"/>
    <w:rsid w:val="000A1241"/>
  </w:style>
  <w:style w:type="paragraph" w:customStyle="1" w:styleId="2D5708F896034EA79F75ECBCD3FDA6A63">
    <w:name w:val="2D5708F896034EA79F75ECBCD3FDA6A6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1">
    <w:name w:val="95E67EAD0E4E4B7980F42C5AE2F55D83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3">
    <w:name w:val="1F66D0C9108A4C31BE1C12664828C1F8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1">
    <w:name w:val="14B455C786D9459AAC0F2C2B19AFA0CD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">
    <w:name w:val="CDD2DAA9C70D424294EDB2A0D4968587"/>
    <w:rsid w:val="000A1241"/>
  </w:style>
  <w:style w:type="paragraph" w:customStyle="1" w:styleId="2D5708F896034EA79F75ECBCD3FDA6A64">
    <w:name w:val="2D5708F896034EA79F75ECBCD3FDA6A6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2">
    <w:name w:val="95E67EAD0E4E4B7980F42C5AE2F55D83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4">
    <w:name w:val="1F66D0C9108A4C31BE1C12664828C1F8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2">
    <w:name w:val="14B455C786D9459AAC0F2C2B19AFA0CD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">
    <w:name w:val="D103668AEE9644B590D3D9180E6D071B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1">
    <w:name w:val="CDD2DAA9C70D424294EDB2A0D4968587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5708F896034EA79F75ECBCD3FDA6A65">
    <w:name w:val="2D5708F896034EA79F75ECBCD3FDA6A6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3">
    <w:name w:val="95E67EAD0E4E4B7980F42C5AE2F55D83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5">
    <w:name w:val="1F66D0C9108A4C31BE1C12664828C1F8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3">
    <w:name w:val="14B455C786D9459AAC0F2C2B19AFA0CD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1">
    <w:name w:val="D103668AEE9644B590D3D9180E6D071B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2">
    <w:name w:val="CDD2DAA9C70D424294EDB2A0D4968587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">
    <w:name w:val="FD6723D7EAEF43EEA0326BC5C3E8F7A0"/>
    <w:rsid w:val="000A1241"/>
  </w:style>
  <w:style w:type="paragraph" w:customStyle="1" w:styleId="A0735C7812544AAE9946D8B7FFA7BCB3">
    <w:name w:val="A0735C7812544AAE9946D8B7FFA7BCB3"/>
    <w:rsid w:val="000A1241"/>
  </w:style>
  <w:style w:type="paragraph" w:customStyle="1" w:styleId="46948B62F9C74E67B3D934EEC31EBA14">
    <w:name w:val="46948B62F9C74E67B3D934EEC31EBA14"/>
    <w:rsid w:val="000A1241"/>
  </w:style>
  <w:style w:type="paragraph" w:customStyle="1" w:styleId="2D5708F896034EA79F75ECBCD3FDA6A66">
    <w:name w:val="2D5708F896034EA79F75ECBCD3FDA6A6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4">
    <w:name w:val="95E67EAD0E4E4B7980F42C5AE2F55D83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6">
    <w:name w:val="1F66D0C9108A4C31BE1C12664828C1F8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4">
    <w:name w:val="14B455C786D9459AAC0F2C2B19AFA0CD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2">
    <w:name w:val="D103668AEE9644B590D3D9180E6D071B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3">
    <w:name w:val="CDD2DAA9C70D424294EDB2A0D4968587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F98BFC05C842C38BAC695DA6F0A258">
    <w:name w:val="F4F98BFC05C842C38BAC695DA6F0A25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1">
    <w:name w:val="FD6723D7EAEF43EEA0326BC5C3E8F7A0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735C7812544AAE9946D8B7FFA7BCB31">
    <w:name w:val="A0735C7812544AAE9946D8B7FFA7BCB3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948B62F9C74E67B3D934EEC31EBA141">
    <w:name w:val="46948B62F9C74E67B3D934EEC31EBA14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C2D065596446E696AE4476D9B32126">
    <w:name w:val="BDC2D065596446E696AE4476D9B32126"/>
    <w:rsid w:val="000A12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C89DEFA4934CA68A3E0294ED9EACBC">
    <w:name w:val="1BC89DEFA4934CA68A3E0294ED9EACBC"/>
    <w:rsid w:val="000A1241"/>
  </w:style>
  <w:style w:type="paragraph" w:customStyle="1" w:styleId="8529E7BC96FC4A1E862A54F33D9027D0">
    <w:name w:val="8529E7BC96FC4A1E862A54F33D9027D0"/>
    <w:rsid w:val="000A1241"/>
  </w:style>
  <w:style w:type="paragraph" w:customStyle="1" w:styleId="C61A960CDEA8418B9D00B7CBDF080FEC">
    <w:name w:val="C61A960CDEA8418B9D00B7CBDF080FEC"/>
    <w:rsid w:val="000A1241"/>
  </w:style>
  <w:style w:type="paragraph" w:customStyle="1" w:styleId="C9905145AA744C42A875068136CFC1E6">
    <w:name w:val="C9905145AA744C42A875068136CFC1E6"/>
    <w:rsid w:val="000A1241"/>
  </w:style>
  <w:style w:type="paragraph" w:customStyle="1" w:styleId="B09EDCB0C60840609F87A82B50E5F621">
    <w:name w:val="B09EDCB0C60840609F87A82B50E5F621"/>
    <w:rsid w:val="000A1241"/>
  </w:style>
  <w:style w:type="paragraph" w:customStyle="1" w:styleId="9000A00DE09949AB8A934488957DE1A1">
    <w:name w:val="9000A00DE09949AB8A934488957DE1A1"/>
    <w:rsid w:val="000A1241"/>
  </w:style>
  <w:style w:type="paragraph" w:customStyle="1" w:styleId="771C3DDF42FE4E20B864948C7FFE1137">
    <w:name w:val="771C3DDF42FE4E20B864948C7FFE1137"/>
    <w:rsid w:val="000A1241"/>
  </w:style>
  <w:style w:type="paragraph" w:customStyle="1" w:styleId="24F5FF9E39574EACA19392246D8A4AF8">
    <w:name w:val="24F5FF9E39574EACA19392246D8A4AF8"/>
    <w:rsid w:val="000A1241"/>
  </w:style>
  <w:style w:type="paragraph" w:customStyle="1" w:styleId="3ECA5D91E33349BFA547B070DAD77D02">
    <w:name w:val="3ECA5D91E33349BFA547B070DAD77D02"/>
    <w:rsid w:val="000A1241"/>
  </w:style>
  <w:style w:type="paragraph" w:customStyle="1" w:styleId="CC9C006CCCAF45F5B5B798A0AAF22601">
    <w:name w:val="CC9C006CCCAF45F5B5B798A0AAF22601"/>
    <w:rsid w:val="000A1241"/>
  </w:style>
  <w:style w:type="paragraph" w:customStyle="1" w:styleId="7DB471595FA14918ADCA46D3C973F14E">
    <w:name w:val="7DB471595FA14918ADCA46D3C973F14E"/>
    <w:rsid w:val="000A1241"/>
  </w:style>
  <w:style w:type="paragraph" w:customStyle="1" w:styleId="CD0CDF7EC995441E8D78F7CEBCCC4F9E">
    <w:name w:val="CD0CDF7EC995441E8D78F7CEBCCC4F9E"/>
    <w:rsid w:val="000A1241"/>
  </w:style>
  <w:style w:type="paragraph" w:customStyle="1" w:styleId="EEB247BC037F4507BDF78E08BA997399">
    <w:name w:val="EEB247BC037F4507BDF78E08BA997399"/>
    <w:rsid w:val="000A1241"/>
  </w:style>
  <w:style w:type="paragraph" w:customStyle="1" w:styleId="030CFA7099A743039EE1FE4854B36A22">
    <w:name w:val="030CFA7099A743039EE1FE4854B36A22"/>
    <w:rsid w:val="000A1241"/>
  </w:style>
  <w:style w:type="paragraph" w:customStyle="1" w:styleId="0FE9A18631F14484B892C9E3ECB05E83">
    <w:name w:val="0FE9A18631F14484B892C9E3ECB05E83"/>
    <w:rsid w:val="000A1241"/>
  </w:style>
  <w:style w:type="paragraph" w:customStyle="1" w:styleId="7D0C6FA4F3614ED08A1139D2C1C0842C">
    <w:name w:val="7D0C6FA4F3614ED08A1139D2C1C0842C"/>
    <w:rsid w:val="000A1241"/>
  </w:style>
  <w:style w:type="paragraph" w:customStyle="1" w:styleId="C42F136B76974E93B30F9549BCD5A0C5">
    <w:name w:val="C42F136B76974E93B30F9549BCD5A0C5"/>
    <w:rsid w:val="000A1241"/>
  </w:style>
  <w:style w:type="paragraph" w:customStyle="1" w:styleId="0EC925BDBB4A40F187322F4C97B9A310">
    <w:name w:val="0EC925BDBB4A40F187322F4C97B9A310"/>
    <w:rsid w:val="000A1241"/>
  </w:style>
  <w:style w:type="paragraph" w:customStyle="1" w:styleId="27E5443D53EC4053B745D157F76EE960">
    <w:name w:val="27E5443D53EC4053B745D157F76EE960"/>
    <w:rsid w:val="000A1241"/>
  </w:style>
  <w:style w:type="paragraph" w:customStyle="1" w:styleId="66D95DBCE0FE4AC59B684EC7629D2C74">
    <w:name w:val="66D95DBCE0FE4AC59B684EC7629D2C74"/>
    <w:rsid w:val="000A1241"/>
  </w:style>
  <w:style w:type="paragraph" w:customStyle="1" w:styleId="585BB0DF269C4BDAB3385204CC974CBE">
    <w:name w:val="585BB0DF269C4BDAB3385204CC974CBE"/>
    <w:rsid w:val="000A1241"/>
  </w:style>
  <w:style w:type="paragraph" w:customStyle="1" w:styleId="5DE978AC28EE48508BC3B566B391B0B7">
    <w:name w:val="5DE978AC28EE48508BC3B566B391B0B7"/>
    <w:rsid w:val="000A1241"/>
  </w:style>
  <w:style w:type="paragraph" w:customStyle="1" w:styleId="04FEDEAAFE8844BCBCCD7F76C15DCD47">
    <w:name w:val="04FEDEAAFE8844BCBCCD7F76C15DCD47"/>
    <w:rsid w:val="000A1241"/>
  </w:style>
  <w:style w:type="paragraph" w:customStyle="1" w:styleId="2D5708F896034EA79F75ECBCD3FDA6A67">
    <w:name w:val="2D5708F896034EA79F75ECBCD3FDA6A67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5">
    <w:name w:val="95E67EAD0E4E4B7980F42C5AE2F55D83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7">
    <w:name w:val="1F66D0C9108A4C31BE1C12664828C1F87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5">
    <w:name w:val="14B455C786D9459AAC0F2C2B19AFA0CD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3">
    <w:name w:val="D103668AEE9644B590D3D9180E6D071B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4">
    <w:name w:val="CDD2DAA9C70D424294EDB2A0D4968587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F98BFC05C842C38BAC695DA6F0A2581">
    <w:name w:val="F4F98BFC05C842C38BAC695DA6F0A258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2">
    <w:name w:val="FD6723D7EAEF43EEA0326BC5C3E8F7A0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735C7812544AAE9946D8B7FFA7BCB32">
    <w:name w:val="A0735C7812544AAE9946D8B7FFA7BCB3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948B62F9C74E67B3D934EEC31EBA142">
    <w:name w:val="46948B62F9C74E67B3D934EEC31EBA14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00A00DE09949AB8A934488957DE1A11">
    <w:name w:val="9000A00DE09949AB8A934488957DE1A1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C2D065596446E696AE4476D9B321261">
    <w:name w:val="BDC2D065596446E696AE4476D9B321261"/>
    <w:rsid w:val="000A12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C89DEFA4934CA68A3E0294ED9EACBC1">
    <w:name w:val="1BC89DEFA4934CA68A3E0294ED9EACBC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9EDCB0C60840609F87A82B50E5F6211">
    <w:name w:val="B09EDCB0C60840609F87A82B50E5F621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29E7BC96FC4A1E862A54F33D9027D01">
    <w:name w:val="8529E7BC96FC4A1E862A54F33D9027D0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A960CDEA8418B9D00B7CBDF080FEC1">
    <w:name w:val="C61A960CDEA8418B9D00B7CBDF080FEC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9905145AA744C42A875068136CFC1E61">
    <w:name w:val="C9905145AA744C42A875068136CFC1E6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2F8CFF1810473180C16197E805D0D2">
    <w:name w:val="4C2F8CFF1810473180C16197E805D0D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5708F896034EA79F75ECBCD3FDA6A68">
    <w:name w:val="2D5708F896034EA79F75ECBCD3FDA6A6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6">
    <w:name w:val="95E67EAD0E4E4B7980F42C5AE2F55D83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8">
    <w:name w:val="1F66D0C9108A4C31BE1C12664828C1F8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6">
    <w:name w:val="14B455C786D9459AAC0F2C2B19AFA0CD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4">
    <w:name w:val="D103668AEE9644B590D3D9180E6D071B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5">
    <w:name w:val="CDD2DAA9C70D424294EDB2A0D4968587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F98BFC05C842C38BAC695DA6F0A2582">
    <w:name w:val="F4F98BFC05C842C38BAC695DA6F0A258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3">
    <w:name w:val="FD6723D7EAEF43EEA0326BC5C3E8F7A0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735C7812544AAE9946D8B7FFA7BCB33">
    <w:name w:val="A0735C7812544AAE9946D8B7FFA7BCB3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948B62F9C74E67B3D934EEC31EBA143">
    <w:name w:val="46948B62F9C74E67B3D934EEC31EBA14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00A00DE09949AB8A934488957DE1A12">
    <w:name w:val="9000A00DE09949AB8A934488957DE1A1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C2D065596446E696AE4476D9B321262">
    <w:name w:val="BDC2D065596446E696AE4476D9B321262"/>
    <w:rsid w:val="000A12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C89DEFA4934CA68A3E0294ED9EACBC2">
    <w:name w:val="1BC89DEFA4934CA68A3E0294ED9EACBC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9EDCB0C60840609F87A82B50E5F6212">
    <w:name w:val="B09EDCB0C60840609F87A82B50E5F621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29E7BC96FC4A1E862A54F33D9027D02">
    <w:name w:val="8529E7BC96FC4A1E862A54F33D9027D0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A960CDEA8418B9D00B7CBDF080FEC2">
    <w:name w:val="C61A960CDEA8418B9D00B7CBDF080FEC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9905145AA744C42A875068136CFC1E62">
    <w:name w:val="C9905145AA744C42A875068136CFC1E6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2F8CFF1810473180C16197E805D0D21">
    <w:name w:val="4C2F8CFF1810473180C16197E805D0D2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8F630C4A7846FEB2459B2EA7B20D73">
    <w:name w:val="708F630C4A7846FEB2459B2EA7B20D73"/>
    <w:rsid w:val="000A1241"/>
  </w:style>
  <w:style w:type="paragraph" w:customStyle="1" w:styleId="ACC64FBA0F494879A1DFF2B12C476E2A">
    <w:name w:val="ACC64FBA0F494879A1DFF2B12C476E2A"/>
    <w:rsid w:val="000A1241"/>
  </w:style>
  <w:style w:type="paragraph" w:customStyle="1" w:styleId="0DDFD6BAF95C480BB698E64D34E7B4CE">
    <w:name w:val="0DDFD6BAF95C480BB698E64D34E7B4CE"/>
    <w:rsid w:val="000A1241"/>
  </w:style>
  <w:style w:type="paragraph" w:customStyle="1" w:styleId="F19C5F46B36F48938A9C64EF3CEB2C0C">
    <w:name w:val="F19C5F46B36F48938A9C64EF3CEB2C0C"/>
    <w:rsid w:val="000A1241"/>
  </w:style>
  <w:style w:type="paragraph" w:customStyle="1" w:styleId="3570C86DF4414438B6F0073C3DC9C0E7">
    <w:name w:val="3570C86DF4414438B6F0073C3DC9C0E7"/>
    <w:rsid w:val="000A1241"/>
  </w:style>
  <w:style w:type="paragraph" w:customStyle="1" w:styleId="D44B7779675B4CD0AF3F95435E8B6935">
    <w:name w:val="D44B7779675B4CD0AF3F95435E8B6935"/>
    <w:rsid w:val="000A1241"/>
  </w:style>
  <w:style w:type="paragraph" w:customStyle="1" w:styleId="CCA7D2D9A16A443C89B8C8C75E2F654B">
    <w:name w:val="CCA7D2D9A16A443C89B8C8C75E2F654B"/>
    <w:rsid w:val="000A1241"/>
  </w:style>
  <w:style w:type="paragraph" w:customStyle="1" w:styleId="7867B4FC25F441DF9384FE53402E6FCA">
    <w:name w:val="7867B4FC25F441DF9384FE53402E6FCA"/>
    <w:rsid w:val="000A1241"/>
  </w:style>
  <w:style w:type="paragraph" w:customStyle="1" w:styleId="F5B9764A089F4028A9E6283E2619B352">
    <w:name w:val="F5B9764A089F4028A9E6283E2619B352"/>
    <w:rsid w:val="000A1241"/>
  </w:style>
  <w:style w:type="paragraph" w:customStyle="1" w:styleId="41272901064F4A31B167D0161EC40402">
    <w:name w:val="41272901064F4A31B167D0161EC40402"/>
    <w:rsid w:val="000A1241"/>
  </w:style>
  <w:style w:type="paragraph" w:customStyle="1" w:styleId="043724982F8B45EFA25ED7B4C04DB4AD">
    <w:name w:val="043724982F8B45EFA25ED7B4C04DB4AD"/>
    <w:rsid w:val="000A1241"/>
  </w:style>
  <w:style w:type="paragraph" w:customStyle="1" w:styleId="A855ECBD59AD4476801DA5C0DE78F47C">
    <w:name w:val="A855ECBD59AD4476801DA5C0DE78F47C"/>
    <w:rsid w:val="000A1241"/>
  </w:style>
  <w:style w:type="paragraph" w:customStyle="1" w:styleId="5C76F4432C39493FA07F8F475123D96B">
    <w:name w:val="5C76F4432C39493FA07F8F475123D96B"/>
    <w:rsid w:val="000A1241"/>
  </w:style>
  <w:style w:type="paragraph" w:customStyle="1" w:styleId="2EDD9B8B3A03473E929F974375D3FCA4">
    <w:name w:val="2EDD9B8B3A03473E929F974375D3FCA4"/>
    <w:rsid w:val="000A1241"/>
  </w:style>
  <w:style w:type="paragraph" w:customStyle="1" w:styleId="70B7455C745748CB8CFFB237B71D9607">
    <w:name w:val="70B7455C745748CB8CFFB237B71D9607"/>
    <w:rsid w:val="000A1241"/>
  </w:style>
  <w:style w:type="paragraph" w:customStyle="1" w:styleId="B7A2F38BDD6146928B587E5F6E77F3B0">
    <w:name w:val="B7A2F38BDD6146928B587E5F6E77F3B0"/>
    <w:rsid w:val="000A1241"/>
  </w:style>
  <w:style w:type="paragraph" w:customStyle="1" w:styleId="5E4BB9A7737340F0A8FDB5C24922E8AD">
    <w:name w:val="5E4BB9A7737340F0A8FDB5C24922E8AD"/>
    <w:rsid w:val="000A1241"/>
  </w:style>
  <w:style w:type="paragraph" w:customStyle="1" w:styleId="7C86878DD67948729B620447684221AF">
    <w:name w:val="7C86878DD67948729B620447684221AF"/>
    <w:rsid w:val="000A1241"/>
  </w:style>
  <w:style w:type="paragraph" w:customStyle="1" w:styleId="93F77388B2044ED0B78BD36951F95FC0">
    <w:name w:val="93F77388B2044ED0B78BD36951F95FC0"/>
    <w:rsid w:val="000A1241"/>
  </w:style>
  <w:style w:type="paragraph" w:customStyle="1" w:styleId="F62F7DFF8CE848FEA7E45DD03D3199A2">
    <w:name w:val="F62F7DFF8CE848FEA7E45DD03D3199A2"/>
    <w:rsid w:val="000A1241"/>
  </w:style>
  <w:style w:type="paragraph" w:customStyle="1" w:styleId="AEE0F74F7F51494A9413949C2A94DD1E">
    <w:name w:val="AEE0F74F7F51494A9413949C2A94DD1E"/>
    <w:rsid w:val="000A1241"/>
  </w:style>
  <w:style w:type="paragraph" w:customStyle="1" w:styleId="7CAE661D5E754E3EB793324F6A830C45">
    <w:name w:val="7CAE661D5E754E3EB793324F6A830C45"/>
    <w:rsid w:val="000A1241"/>
  </w:style>
  <w:style w:type="paragraph" w:customStyle="1" w:styleId="A69E41B8EE4440BA9188263FDAEFC4BE">
    <w:name w:val="A69E41B8EE4440BA9188263FDAEFC4BE"/>
    <w:rsid w:val="000A1241"/>
  </w:style>
  <w:style w:type="paragraph" w:customStyle="1" w:styleId="54AD42C82C3E427CA4F0D5635233C8B1">
    <w:name w:val="54AD42C82C3E427CA4F0D5635233C8B1"/>
    <w:rsid w:val="000A1241"/>
  </w:style>
  <w:style w:type="paragraph" w:customStyle="1" w:styleId="D975CE24AB91436FBB342257975C39E9">
    <w:name w:val="D975CE24AB91436FBB342257975C39E9"/>
    <w:rsid w:val="000A1241"/>
  </w:style>
  <w:style w:type="paragraph" w:customStyle="1" w:styleId="DC667CEB8948494AB8525FCCA929E8E1">
    <w:name w:val="DC667CEB8948494AB8525FCCA929E8E1"/>
    <w:rsid w:val="000A1241"/>
  </w:style>
  <w:style w:type="paragraph" w:customStyle="1" w:styleId="2D5708F896034EA79F75ECBCD3FDA6A69">
    <w:name w:val="2D5708F896034EA79F75ECBCD3FDA6A69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7">
    <w:name w:val="95E67EAD0E4E4B7980F42C5AE2F55D837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9">
    <w:name w:val="1F66D0C9108A4C31BE1C12664828C1F89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7">
    <w:name w:val="14B455C786D9459AAC0F2C2B19AFA0CD7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5">
    <w:name w:val="D103668AEE9644B590D3D9180E6D071B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6">
    <w:name w:val="CDD2DAA9C70D424294EDB2A0D4968587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F98BFC05C842C38BAC695DA6F0A2583">
    <w:name w:val="F4F98BFC05C842C38BAC695DA6F0A258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4">
    <w:name w:val="FD6723D7EAEF43EEA0326BC5C3E8F7A0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735C7812544AAE9946D8B7FFA7BCB34">
    <w:name w:val="A0735C7812544AAE9946D8B7FFA7BCB3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948B62F9C74E67B3D934EEC31EBA144">
    <w:name w:val="46948B62F9C74E67B3D934EEC31EBA14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00A00DE09949AB8A934488957DE1A13">
    <w:name w:val="9000A00DE09949AB8A934488957DE1A1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9E41B8EE4440BA9188263FDAEFC4BE1">
    <w:name w:val="A69E41B8EE4440BA9188263FDAEFC4BE1"/>
    <w:rsid w:val="000A12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C89DEFA4934CA68A3E0294ED9EACBC3">
    <w:name w:val="1BC89DEFA4934CA68A3E0294ED9EACBC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9EDCB0C60840609F87A82B50E5F6213">
    <w:name w:val="B09EDCB0C60840609F87A82B50E5F621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29E7BC96FC4A1E862A54F33D9027D03">
    <w:name w:val="8529E7BC96FC4A1E862A54F33D9027D0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A960CDEA8418B9D00B7CBDF080FEC3">
    <w:name w:val="C61A960CDEA8418B9D00B7CBDF080FEC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9905145AA744C42A875068136CFC1E63">
    <w:name w:val="C9905145AA744C42A875068136CFC1E6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2F8CFF1810473180C16197E805D0D22">
    <w:name w:val="4C2F8CFF1810473180C16197E805D0D2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8F630C4A7846FEB2459B2EA7B20D731">
    <w:name w:val="708F630C4A7846FEB2459B2EA7B20D73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C64FBA0F494879A1DFF2B12C476E2A1">
    <w:name w:val="ACC64FBA0F494879A1DFF2B12C476E2A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DFD6BAF95C480BB698E64D34E7B4CE1">
    <w:name w:val="0DDFD6BAF95C480BB698E64D34E7B4CE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C5F46B36F48938A9C64EF3CEB2C0C1">
    <w:name w:val="F19C5F46B36F48938A9C64EF3CEB2C0C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0C86DF4414438B6F0073C3DC9C0E71">
    <w:name w:val="3570C86DF4414438B6F0073C3DC9C0E7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4B7779675B4CD0AF3F95435E8B69351">
    <w:name w:val="D44B7779675B4CD0AF3F95435E8B6935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A7D2D9A16A443C89B8C8C75E2F654B1">
    <w:name w:val="CCA7D2D9A16A443C89B8C8C75E2F654B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67B4FC25F441DF9384FE53402E6FCA1">
    <w:name w:val="7867B4FC25F441DF9384FE53402E6FCA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B9764A089F4028A9E6283E2619B3521">
    <w:name w:val="F5B9764A089F4028A9E6283E2619B352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72901064F4A31B167D0161EC404021">
    <w:name w:val="41272901064F4A31B167D0161EC40402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43724982F8B45EFA25ED7B4C04DB4AD1">
    <w:name w:val="043724982F8B45EFA25ED7B4C04DB4AD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55ECBD59AD4476801DA5C0DE78F47C1">
    <w:name w:val="A855ECBD59AD4476801DA5C0DE78F47C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76F4432C39493FA07F8F475123D96B1">
    <w:name w:val="5C76F4432C39493FA07F8F475123D96B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DD9B8B3A03473E929F974375D3FCA41">
    <w:name w:val="2EDD9B8B3A03473E929F974375D3FCA4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B7455C745748CB8CFFB237B71D96071">
    <w:name w:val="70B7455C745748CB8CFFB237B71D9607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2F38BDD6146928B587E5F6E77F3B01">
    <w:name w:val="B7A2F38BDD6146928B587E5F6E77F3B0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4BB9A7737340F0A8FDB5C24922E8AD1">
    <w:name w:val="5E4BB9A7737340F0A8FDB5C24922E8AD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86878DD67948729B620447684221AF1">
    <w:name w:val="7C86878DD67948729B620447684221AF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F77388B2044ED0B78BD36951F95FC01">
    <w:name w:val="93F77388B2044ED0B78BD36951F95FC0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62F7DFF8CE848FEA7E45DD03D3199A21">
    <w:name w:val="F62F7DFF8CE848FEA7E45DD03D3199A2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667CEB8948494AB8525FCCA929E8E11">
    <w:name w:val="DC667CEB8948494AB8525FCCA929E8E1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975CE24AB91436FBB342257975C39E91">
    <w:name w:val="D975CE24AB91436FBB342257975C39E91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5708F896034EA79F75ECBCD3FDA6A610">
    <w:name w:val="2D5708F896034EA79F75ECBCD3FDA6A610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E67EAD0E4E4B7980F42C5AE2F55D838">
    <w:name w:val="95E67EAD0E4E4B7980F42C5AE2F55D83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6D0C9108A4C31BE1C12664828C1F810">
    <w:name w:val="1F66D0C9108A4C31BE1C12664828C1F810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B455C786D9459AAC0F2C2B19AFA0CD8">
    <w:name w:val="14B455C786D9459AAC0F2C2B19AFA0CD8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03668AEE9644B590D3D9180E6D071B6">
    <w:name w:val="D103668AEE9644B590D3D9180E6D071B6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D2DAA9C70D424294EDB2A0D49685877">
    <w:name w:val="CDD2DAA9C70D424294EDB2A0D49685877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4F98BFC05C842C38BAC695DA6F0A2584">
    <w:name w:val="F4F98BFC05C842C38BAC695DA6F0A258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6723D7EAEF43EEA0326BC5C3E8F7A05">
    <w:name w:val="FD6723D7EAEF43EEA0326BC5C3E8F7A0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735C7812544AAE9946D8B7FFA7BCB35">
    <w:name w:val="A0735C7812544AAE9946D8B7FFA7BCB3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948B62F9C74E67B3D934EEC31EBA145">
    <w:name w:val="46948B62F9C74E67B3D934EEC31EBA145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00A00DE09949AB8A934488957DE1A14">
    <w:name w:val="9000A00DE09949AB8A934488957DE1A1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F5A772C56AB4A48A23AF849F2C9C7D0">
    <w:name w:val="EF5A772C56AB4A48A23AF849F2C9C7D0"/>
    <w:rsid w:val="000A12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C89DEFA4934CA68A3E0294ED9EACBC4">
    <w:name w:val="1BC89DEFA4934CA68A3E0294ED9EACBC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9EDCB0C60840609F87A82B50E5F6214">
    <w:name w:val="B09EDCB0C60840609F87A82B50E5F621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29E7BC96FC4A1E862A54F33D9027D04">
    <w:name w:val="8529E7BC96FC4A1E862A54F33D9027D0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A960CDEA8418B9D00B7CBDF080FEC4">
    <w:name w:val="C61A960CDEA8418B9D00B7CBDF080FEC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9905145AA744C42A875068136CFC1E64">
    <w:name w:val="C9905145AA744C42A875068136CFC1E64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2F8CFF1810473180C16197E805D0D23">
    <w:name w:val="4C2F8CFF1810473180C16197E805D0D23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8F630C4A7846FEB2459B2EA7B20D732">
    <w:name w:val="708F630C4A7846FEB2459B2EA7B20D73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C64FBA0F494879A1DFF2B12C476E2A2">
    <w:name w:val="ACC64FBA0F494879A1DFF2B12C476E2A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DFD6BAF95C480BB698E64D34E7B4CE2">
    <w:name w:val="0DDFD6BAF95C480BB698E64D34E7B4CE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C5F46B36F48938A9C64EF3CEB2C0C2">
    <w:name w:val="F19C5F46B36F48938A9C64EF3CEB2C0C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70C86DF4414438B6F0073C3DC9C0E72">
    <w:name w:val="3570C86DF4414438B6F0073C3DC9C0E7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4B7779675B4CD0AF3F95435E8B69352">
    <w:name w:val="D44B7779675B4CD0AF3F95435E8B6935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A7D2D9A16A443C89B8C8C75E2F654B2">
    <w:name w:val="CCA7D2D9A16A443C89B8C8C75E2F654B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67B4FC25F441DF9384FE53402E6FCA2">
    <w:name w:val="7867B4FC25F441DF9384FE53402E6FCA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5B9764A089F4028A9E6283E2619B3522">
    <w:name w:val="F5B9764A089F4028A9E6283E2619B352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72901064F4A31B167D0161EC404022">
    <w:name w:val="41272901064F4A31B167D0161EC40402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43724982F8B45EFA25ED7B4C04DB4AD2">
    <w:name w:val="043724982F8B45EFA25ED7B4C04DB4AD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55ECBD59AD4476801DA5C0DE78F47C2">
    <w:name w:val="A855ECBD59AD4476801DA5C0DE78F47C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76F4432C39493FA07F8F475123D96B2">
    <w:name w:val="5C76F4432C39493FA07F8F475123D96B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DD9B8B3A03473E929F974375D3FCA42">
    <w:name w:val="2EDD9B8B3A03473E929F974375D3FCA4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B7455C745748CB8CFFB237B71D96072">
    <w:name w:val="70B7455C745748CB8CFFB237B71D9607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2F38BDD6146928B587E5F6E77F3B02">
    <w:name w:val="B7A2F38BDD6146928B587E5F6E77F3B0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4BB9A7737340F0A8FDB5C24922E8AD2">
    <w:name w:val="5E4BB9A7737340F0A8FDB5C24922E8AD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86878DD67948729B620447684221AF2">
    <w:name w:val="7C86878DD67948729B620447684221AF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F77388B2044ED0B78BD36951F95FC02">
    <w:name w:val="93F77388B2044ED0B78BD36951F95FC0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62F7DFF8CE848FEA7E45DD03D3199A22">
    <w:name w:val="F62F7DFF8CE848FEA7E45DD03D3199A2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667CEB8948494AB8525FCCA929E8E12">
    <w:name w:val="DC667CEB8948494AB8525FCCA929E8E1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975CE24AB91436FBB342257975C39E92">
    <w:name w:val="D975CE24AB91436FBB342257975C39E92"/>
    <w:rsid w:val="000A1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E9188177B1B468ABB4FC1D9EC92C236">
    <w:name w:val="0E9188177B1B468ABB4FC1D9EC92C236"/>
    <w:rsid w:val="00B16C82"/>
    <w:rPr>
      <w:lang w:val="en-PH" w:eastAsia="en-PH"/>
    </w:rPr>
  </w:style>
  <w:style w:type="paragraph" w:customStyle="1" w:styleId="0146FB751AFF459783D75864AFA4FFBC">
    <w:name w:val="0146FB751AFF459783D75864AFA4FFBC"/>
    <w:rsid w:val="00B16C82"/>
    <w:rPr>
      <w:lang w:val="en-PH" w:eastAsia="en-PH"/>
    </w:rPr>
  </w:style>
  <w:style w:type="paragraph" w:customStyle="1" w:styleId="EE820C2C88AF4E5795E02C61E333100B">
    <w:name w:val="EE820C2C88AF4E5795E02C61E333100B"/>
    <w:rsid w:val="00B16C82"/>
    <w:rPr>
      <w:lang w:val="en-PH" w:eastAsia="en-PH"/>
    </w:rPr>
  </w:style>
  <w:style w:type="paragraph" w:customStyle="1" w:styleId="EC60D2834B6F41668F53453E5CC840FB">
    <w:name w:val="EC60D2834B6F41668F53453E5CC840FB"/>
    <w:rsid w:val="00B16C82"/>
    <w:rPr>
      <w:lang w:val="en-PH" w:eastAsia="en-PH"/>
    </w:rPr>
  </w:style>
  <w:style w:type="paragraph" w:customStyle="1" w:styleId="11BE7ECFB15040C8BAE6129166FFDE1B">
    <w:name w:val="11BE7ECFB15040C8BAE6129166FFDE1B"/>
    <w:rsid w:val="00B16C82"/>
    <w:rPr>
      <w:lang w:val="en-PH" w:eastAsia="en-PH"/>
    </w:rPr>
  </w:style>
  <w:style w:type="paragraph" w:customStyle="1" w:styleId="EE5BC784956A47B494AF11672773B414">
    <w:name w:val="EE5BC784956A47B494AF11672773B414"/>
    <w:rsid w:val="00B16C82"/>
    <w:rPr>
      <w:lang w:val="en-PH" w:eastAsia="en-PH"/>
    </w:rPr>
  </w:style>
  <w:style w:type="paragraph" w:customStyle="1" w:styleId="36EE90BD37B44AFD976E62F03E26F4DF">
    <w:name w:val="36EE90BD37B44AFD976E62F03E26F4DF"/>
    <w:rsid w:val="00B16C82"/>
    <w:rPr>
      <w:lang w:val="en-PH" w:eastAsia="en-PH"/>
    </w:rPr>
  </w:style>
  <w:style w:type="paragraph" w:customStyle="1" w:styleId="7E9E595129CC404DB59FF21D6184B873">
    <w:name w:val="7E9E595129CC404DB59FF21D6184B873"/>
    <w:rsid w:val="00B16C82"/>
    <w:rPr>
      <w:lang w:val="en-PH" w:eastAsia="en-PH"/>
    </w:rPr>
  </w:style>
  <w:style w:type="paragraph" w:customStyle="1" w:styleId="7EFE1AA97A554263AA875F78DE56DDA6">
    <w:name w:val="7EFE1AA97A554263AA875F78DE56DDA6"/>
    <w:rsid w:val="00B16C82"/>
    <w:rPr>
      <w:lang w:val="en-PH" w:eastAsia="en-PH"/>
    </w:rPr>
  </w:style>
  <w:style w:type="paragraph" w:customStyle="1" w:styleId="6A07B318E38B4AA4AE553D2800212FF7">
    <w:name w:val="6A07B318E38B4AA4AE553D2800212FF7"/>
    <w:rsid w:val="00B16C82"/>
    <w:rPr>
      <w:lang w:val="en-PH" w:eastAsia="en-PH"/>
    </w:rPr>
  </w:style>
  <w:style w:type="paragraph" w:customStyle="1" w:styleId="BB495A7F32C74143A2422CEE886E57DE">
    <w:name w:val="BB495A7F32C74143A2422CEE886E57DE"/>
    <w:rsid w:val="00B16C82"/>
    <w:rPr>
      <w:lang w:val="en-PH" w:eastAsia="en-PH"/>
    </w:rPr>
  </w:style>
  <w:style w:type="paragraph" w:customStyle="1" w:styleId="02108AFE9D854EA2B0E377F8BCE4E9DF">
    <w:name w:val="02108AFE9D854EA2B0E377F8BCE4E9DF"/>
    <w:rsid w:val="00B16C82"/>
    <w:rPr>
      <w:lang w:val="en-PH" w:eastAsia="en-PH"/>
    </w:rPr>
  </w:style>
  <w:style w:type="paragraph" w:customStyle="1" w:styleId="4C1D350D7AAF4B42A5C76267FAD1AD21">
    <w:name w:val="4C1D350D7AAF4B42A5C76267FAD1AD21"/>
    <w:rsid w:val="00B16C82"/>
    <w:rPr>
      <w:lang w:val="en-PH" w:eastAsia="en-PH"/>
    </w:rPr>
  </w:style>
  <w:style w:type="paragraph" w:customStyle="1" w:styleId="5DD905E3BD8147209F0663BDFFD49CF8">
    <w:name w:val="5DD905E3BD8147209F0663BDFFD49CF8"/>
    <w:rsid w:val="00B16C82"/>
    <w:rPr>
      <w:lang w:val="en-PH" w:eastAsia="en-PH"/>
    </w:rPr>
  </w:style>
  <w:style w:type="paragraph" w:customStyle="1" w:styleId="83BB6E5A97794ED8B27F12F96DF7307C">
    <w:name w:val="83BB6E5A97794ED8B27F12F96DF7307C"/>
    <w:rsid w:val="00B16C82"/>
    <w:rPr>
      <w:lang w:val="en-PH" w:eastAsia="en-PH"/>
    </w:rPr>
  </w:style>
  <w:style w:type="paragraph" w:customStyle="1" w:styleId="8F37BE680B824A7F80F870B3DA68D312">
    <w:name w:val="8F37BE680B824A7F80F870B3DA68D312"/>
    <w:rsid w:val="00B16C82"/>
    <w:rPr>
      <w:lang w:val="en-PH" w:eastAsia="en-PH"/>
    </w:rPr>
  </w:style>
  <w:style w:type="paragraph" w:customStyle="1" w:styleId="51FB12D1DD9A49E4A83FAD9E887D1033">
    <w:name w:val="51FB12D1DD9A49E4A83FAD9E887D1033"/>
    <w:rsid w:val="00B16C82"/>
    <w:rPr>
      <w:lang w:val="en-PH" w:eastAsia="en-PH"/>
    </w:rPr>
  </w:style>
  <w:style w:type="paragraph" w:customStyle="1" w:styleId="112088FC829044CBA461690DF9B44352">
    <w:name w:val="112088FC829044CBA461690DF9B44352"/>
    <w:rsid w:val="00B16C82"/>
    <w:rPr>
      <w:lang w:val="en-PH" w:eastAsia="en-PH"/>
    </w:rPr>
  </w:style>
  <w:style w:type="paragraph" w:customStyle="1" w:styleId="C1D4E9A8A94D478B9F9BACF8EDEE66ED">
    <w:name w:val="C1D4E9A8A94D478B9F9BACF8EDEE66ED"/>
    <w:rsid w:val="00B16C82"/>
    <w:rPr>
      <w:lang w:val="en-PH" w:eastAsia="en-PH"/>
    </w:rPr>
  </w:style>
  <w:style w:type="paragraph" w:customStyle="1" w:styleId="6F7475245EA248C8A2ABD481911E5483">
    <w:name w:val="6F7475245EA248C8A2ABD481911E5483"/>
    <w:rsid w:val="00B16C82"/>
    <w:rPr>
      <w:lang w:val="en-PH" w:eastAsia="en-PH"/>
    </w:rPr>
  </w:style>
  <w:style w:type="paragraph" w:customStyle="1" w:styleId="133DF300D40B4E47B3F41AAC47C1B323">
    <w:name w:val="133DF300D40B4E47B3F41AAC47C1B323"/>
    <w:rsid w:val="00B16C82"/>
    <w:rPr>
      <w:lang w:val="en-PH" w:eastAsia="en-PH"/>
    </w:rPr>
  </w:style>
  <w:style w:type="paragraph" w:customStyle="1" w:styleId="5B9C7EE4E108465ABEA4C276188E8FC4">
    <w:name w:val="5B9C7EE4E108465ABEA4C276188E8FC4"/>
    <w:rsid w:val="00B16C82"/>
    <w:rPr>
      <w:lang w:val="en-PH" w:eastAsia="en-PH"/>
    </w:rPr>
  </w:style>
  <w:style w:type="paragraph" w:customStyle="1" w:styleId="B5C749DEC12E4C29B7796EC2B6FAEFE3">
    <w:name w:val="B5C749DEC12E4C29B7796EC2B6FAEFE3"/>
    <w:rsid w:val="00B16C82"/>
    <w:rPr>
      <w:lang w:val="en-PH" w:eastAsia="en-PH"/>
    </w:rPr>
  </w:style>
  <w:style w:type="paragraph" w:customStyle="1" w:styleId="0AB105CB81AE4F7A9DDB2D7DC4559EAF">
    <w:name w:val="0AB105CB81AE4F7A9DDB2D7DC4559EAF"/>
    <w:rsid w:val="00B16C82"/>
    <w:rPr>
      <w:lang w:val="en-PH" w:eastAsia="en-PH"/>
    </w:rPr>
  </w:style>
  <w:style w:type="paragraph" w:customStyle="1" w:styleId="E171DA6461084B348C26D0874024E969">
    <w:name w:val="E171DA6461084B348C26D0874024E969"/>
    <w:rsid w:val="00B16C82"/>
    <w:rPr>
      <w:lang w:val="en-PH" w:eastAsia="en-PH"/>
    </w:rPr>
  </w:style>
  <w:style w:type="paragraph" w:customStyle="1" w:styleId="C45EAA78B3354525BD41D6F204897809">
    <w:name w:val="C45EAA78B3354525BD41D6F204897809"/>
    <w:rsid w:val="00B16C82"/>
    <w:rPr>
      <w:lang w:val="en-PH" w:eastAsia="en-PH"/>
    </w:rPr>
  </w:style>
  <w:style w:type="paragraph" w:customStyle="1" w:styleId="56DD9A659B3F4B2B8DEA857657156698">
    <w:name w:val="56DD9A659B3F4B2B8DEA857657156698"/>
    <w:rsid w:val="00B16C82"/>
    <w:rPr>
      <w:lang w:val="en-PH" w:eastAsia="en-PH"/>
    </w:rPr>
  </w:style>
  <w:style w:type="paragraph" w:customStyle="1" w:styleId="92059D4257B14A588329BB3A810069D8">
    <w:name w:val="92059D4257B14A588329BB3A810069D8"/>
    <w:rsid w:val="00B16C82"/>
    <w:rPr>
      <w:lang w:val="en-PH" w:eastAsia="en-PH"/>
    </w:rPr>
  </w:style>
  <w:style w:type="paragraph" w:customStyle="1" w:styleId="B7799E38695A4541934A1F32F0C66885">
    <w:name w:val="B7799E38695A4541934A1F32F0C66885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D158EB84C2435EA1168ED3909E8403">
    <w:name w:val="5FD158EB84C2435EA1168ED3909E8403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C757477DFD4858B8F33F5A64D50655">
    <w:name w:val="0DC757477DFD4858B8F33F5A64D50655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9E595129CC404DB59FF21D6184B8731">
    <w:name w:val="7E9E595129CC404DB59FF21D6184B8731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E1AA97A554263AA875F78DE56DDA61">
    <w:name w:val="7EFE1AA97A554263AA875F78DE56DDA61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799E38695A4541934A1F32F0C668851">
    <w:name w:val="B7799E38695A4541934A1F32F0C668851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D158EB84C2435EA1168ED3909E84031">
    <w:name w:val="5FD158EB84C2435EA1168ED3909E84031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C757477DFD4858B8F33F5A64D506551">
    <w:name w:val="0DC757477DFD4858B8F33F5A64D506551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9E595129CC404DB59FF21D6184B8732">
    <w:name w:val="7E9E595129CC404DB59FF21D6184B8732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E1AA97A554263AA875F78DE56DDA62">
    <w:name w:val="7EFE1AA97A554263AA875F78DE56DDA62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C7963ED74FC6B52FDBE4BE052053">
    <w:name w:val="850AC7963ED74FC6B52FDBE4BE052053"/>
    <w:rsid w:val="00B16C82"/>
    <w:rPr>
      <w:lang w:val="en-PH" w:eastAsia="en-PH"/>
    </w:rPr>
  </w:style>
  <w:style w:type="paragraph" w:customStyle="1" w:styleId="994AF6DD74F541FCB1AC1CFC2FFCE1BB">
    <w:name w:val="994AF6DD74F541FCB1AC1CFC2FFCE1BB"/>
    <w:rsid w:val="00B16C82"/>
    <w:rPr>
      <w:lang w:val="en-PH" w:eastAsia="en-PH"/>
    </w:rPr>
  </w:style>
  <w:style w:type="paragraph" w:customStyle="1" w:styleId="07E2361644534466A416CCAF89C974F4">
    <w:name w:val="07E2361644534466A416CCAF89C974F4"/>
    <w:rsid w:val="00B16C82"/>
    <w:rPr>
      <w:lang w:val="en-PH" w:eastAsia="en-PH"/>
    </w:rPr>
  </w:style>
  <w:style w:type="paragraph" w:customStyle="1" w:styleId="ECA8F6E9D6854F6EA1A8C66000268AD0">
    <w:name w:val="ECA8F6E9D6854F6EA1A8C66000268AD0"/>
    <w:rsid w:val="00B16C82"/>
    <w:rPr>
      <w:lang w:val="en-PH" w:eastAsia="en-PH"/>
    </w:rPr>
  </w:style>
  <w:style w:type="paragraph" w:customStyle="1" w:styleId="F6AA6373AA4C49818B46D2A3C2012E9F">
    <w:name w:val="F6AA6373AA4C49818B46D2A3C2012E9F"/>
    <w:rsid w:val="00B16C82"/>
    <w:rPr>
      <w:lang w:val="en-PH" w:eastAsia="en-PH"/>
    </w:rPr>
  </w:style>
  <w:style w:type="paragraph" w:customStyle="1" w:styleId="8DFEE87BE34E41E0BBCBFB6CF3F0B734">
    <w:name w:val="8DFEE87BE34E41E0BBCBFB6CF3F0B734"/>
    <w:rsid w:val="00B16C82"/>
    <w:rPr>
      <w:lang w:val="en-PH" w:eastAsia="en-PH"/>
    </w:rPr>
  </w:style>
  <w:style w:type="paragraph" w:customStyle="1" w:styleId="218670C3D39B41E9A518484347C1DFB9">
    <w:name w:val="218670C3D39B41E9A518484347C1DFB9"/>
    <w:rsid w:val="00B16C82"/>
    <w:rPr>
      <w:lang w:val="en-PH" w:eastAsia="en-PH"/>
    </w:rPr>
  </w:style>
  <w:style w:type="paragraph" w:customStyle="1" w:styleId="0FFF083AB6FE4D548FCAB1F18C7C83E0">
    <w:name w:val="0FFF083AB6FE4D548FCAB1F18C7C83E0"/>
    <w:rsid w:val="00B16C82"/>
    <w:rPr>
      <w:lang w:val="en-PH" w:eastAsia="en-PH"/>
    </w:rPr>
  </w:style>
  <w:style w:type="paragraph" w:customStyle="1" w:styleId="C75BC41A036E461380066C07E289DA6D">
    <w:name w:val="C75BC41A036E461380066C07E289DA6D"/>
    <w:rsid w:val="00B16C82"/>
    <w:rPr>
      <w:lang w:val="en-PH" w:eastAsia="en-PH"/>
    </w:rPr>
  </w:style>
  <w:style w:type="paragraph" w:customStyle="1" w:styleId="341FE0C974614A4CA94F59C36BB0F8CB">
    <w:name w:val="341FE0C974614A4CA94F59C36BB0F8CB"/>
    <w:rsid w:val="00B16C82"/>
    <w:rPr>
      <w:lang w:val="en-PH" w:eastAsia="en-PH"/>
    </w:rPr>
  </w:style>
  <w:style w:type="paragraph" w:customStyle="1" w:styleId="DCF5F4A26E1B4F8CB1AAEDE4FC6D53A6">
    <w:name w:val="DCF5F4A26E1B4F8CB1AAEDE4FC6D53A6"/>
    <w:rsid w:val="00B16C82"/>
    <w:rPr>
      <w:lang w:val="en-PH" w:eastAsia="en-PH"/>
    </w:rPr>
  </w:style>
  <w:style w:type="paragraph" w:customStyle="1" w:styleId="90CFC7B753AA4F6BB70B8474C2BC0867">
    <w:name w:val="90CFC7B753AA4F6BB70B8474C2BC0867"/>
    <w:rsid w:val="00B16C82"/>
    <w:rPr>
      <w:lang w:val="en-PH" w:eastAsia="en-PH"/>
    </w:rPr>
  </w:style>
  <w:style w:type="paragraph" w:customStyle="1" w:styleId="DE4BDB5C2E154150893FD83D14E39D08">
    <w:name w:val="DE4BDB5C2E154150893FD83D14E39D08"/>
    <w:rsid w:val="00B16C82"/>
    <w:rPr>
      <w:lang w:val="en-PH" w:eastAsia="en-PH"/>
    </w:rPr>
  </w:style>
  <w:style w:type="paragraph" w:customStyle="1" w:styleId="69ACF45782B04451B78C50B476BD0C09">
    <w:name w:val="69ACF45782B04451B78C50B476BD0C09"/>
    <w:rsid w:val="00B16C82"/>
    <w:rPr>
      <w:lang w:val="en-PH" w:eastAsia="en-PH"/>
    </w:rPr>
  </w:style>
  <w:style w:type="paragraph" w:customStyle="1" w:styleId="081D88D6BA4B486DB59BD6E499D7367C">
    <w:name w:val="081D88D6BA4B486DB59BD6E499D7367C"/>
    <w:rsid w:val="00B16C82"/>
    <w:rPr>
      <w:lang w:val="en-PH" w:eastAsia="en-PH"/>
    </w:rPr>
  </w:style>
  <w:style w:type="paragraph" w:customStyle="1" w:styleId="613A4CC73A25429489C5718FDD31EB67">
    <w:name w:val="613A4CC73A25429489C5718FDD31EB67"/>
    <w:rsid w:val="00B16C82"/>
    <w:rPr>
      <w:lang w:val="en-PH" w:eastAsia="en-PH"/>
    </w:rPr>
  </w:style>
  <w:style w:type="paragraph" w:customStyle="1" w:styleId="435B3B3C7F54409ABDB668A418EEC885">
    <w:name w:val="435B3B3C7F54409ABDB668A418EEC885"/>
    <w:rsid w:val="00B16C82"/>
    <w:rPr>
      <w:lang w:val="en-PH" w:eastAsia="en-PH"/>
    </w:rPr>
  </w:style>
  <w:style w:type="paragraph" w:customStyle="1" w:styleId="FB51A58247994A1C9797F4D03155AE31">
    <w:name w:val="FB51A58247994A1C9797F4D03155AE31"/>
    <w:rsid w:val="00B16C82"/>
    <w:rPr>
      <w:lang w:val="en-PH" w:eastAsia="en-PH"/>
    </w:rPr>
  </w:style>
  <w:style w:type="paragraph" w:customStyle="1" w:styleId="0F451FB3620B46F98087A990F4037AB2">
    <w:name w:val="0F451FB3620B46F98087A990F4037AB2"/>
    <w:rsid w:val="00B16C82"/>
    <w:rPr>
      <w:lang w:val="en-PH" w:eastAsia="en-PH"/>
    </w:rPr>
  </w:style>
  <w:style w:type="paragraph" w:customStyle="1" w:styleId="F82678AA2C2247479B8375F7D782A1DB">
    <w:name w:val="F82678AA2C2247479B8375F7D782A1DB"/>
    <w:rsid w:val="00B16C82"/>
    <w:rPr>
      <w:lang w:val="en-PH" w:eastAsia="en-PH"/>
    </w:rPr>
  </w:style>
  <w:style w:type="paragraph" w:customStyle="1" w:styleId="FF994FB5460A4F08A560EFB25BE2A394">
    <w:name w:val="FF994FB5460A4F08A560EFB25BE2A394"/>
    <w:rsid w:val="00B16C82"/>
    <w:rPr>
      <w:lang w:val="en-PH" w:eastAsia="en-PH"/>
    </w:rPr>
  </w:style>
  <w:style w:type="paragraph" w:customStyle="1" w:styleId="0F69F5A808524E2EB11635B0489567AB">
    <w:name w:val="0F69F5A808524E2EB11635B0489567AB"/>
    <w:rsid w:val="00B16C82"/>
    <w:rPr>
      <w:lang w:val="en-PH" w:eastAsia="en-PH"/>
    </w:rPr>
  </w:style>
  <w:style w:type="paragraph" w:customStyle="1" w:styleId="50B704D2A5624A00AE1995DC78921153">
    <w:name w:val="50B704D2A5624A00AE1995DC78921153"/>
    <w:rsid w:val="00B16C82"/>
    <w:rPr>
      <w:lang w:val="en-PH" w:eastAsia="en-PH"/>
    </w:rPr>
  </w:style>
  <w:style w:type="paragraph" w:customStyle="1" w:styleId="D5A9161381374BDCB163822151B29755">
    <w:name w:val="D5A9161381374BDCB163822151B29755"/>
    <w:rsid w:val="00B16C82"/>
    <w:rPr>
      <w:lang w:val="en-PH" w:eastAsia="en-PH"/>
    </w:rPr>
  </w:style>
  <w:style w:type="paragraph" w:customStyle="1" w:styleId="E3287ED084BE44DE9A90B0E545E66079">
    <w:name w:val="E3287ED084BE44DE9A90B0E545E66079"/>
    <w:rsid w:val="00B16C82"/>
    <w:rPr>
      <w:lang w:val="en-PH" w:eastAsia="en-PH"/>
    </w:rPr>
  </w:style>
  <w:style w:type="paragraph" w:customStyle="1" w:styleId="9C0C1F5B266A41979533C7039DE176DC">
    <w:name w:val="9C0C1F5B266A41979533C7039DE176DC"/>
    <w:rsid w:val="00B16C82"/>
    <w:rPr>
      <w:lang w:val="en-PH" w:eastAsia="en-PH"/>
    </w:rPr>
  </w:style>
  <w:style w:type="paragraph" w:customStyle="1" w:styleId="DB36E3DBEDDC4CC6B81A444F2CF5B43E">
    <w:name w:val="DB36E3DBEDDC4CC6B81A444F2CF5B43E"/>
    <w:rsid w:val="00B16C82"/>
    <w:rPr>
      <w:lang w:val="en-PH" w:eastAsia="en-PH"/>
    </w:rPr>
  </w:style>
  <w:style w:type="paragraph" w:customStyle="1" w:styleId="5FDD9D57BE7E409BBF509421FDCA0056">
    <w:name w:val="5FDD9D57BE7E409BBF509421FDCA0056"/>
    <w:rsid w:val="00B16C82"/>
    <w:rPr>
      <w:lang w:val="en-PH" w:eastAsia="en-PH"/>
    </w:rPr>
  </w:style>
  <w:style w:type="paragraph" w:customStyle="1" w:styleId="0DF5E3B67B37483AB8A535D238C78696">
    <w:name w:val="0DF5E3B67B37483AB8A535D238C78696"/>
    <w:rsid w:val="00B16C82"/>
    <w:rPr>
      <w:lang w:val="en-PH" w:eastAsia="en-PH"/>
    </w:rPr>
  </w:style>
  <w:style w:type="paragraph" w:customStyle="1" w:styleId="13CAF37C42914DF68AFC6C2E411C5E63">
    <w:name w:val="13CAF37C42914DF68AFC6C2E411C5E63"/>
    <w:rsid w:val="00B16C82"/>
    <w:rPr>
      <w:lang w:val="en-PH" w:eastAsia="en-PH"/>
    </w:rPr>
  </w:style>
  <w:style w:type="paragraph" w:customStyle="1" w:styleId="0FBB9C37C2474F12A7803B03939C30B0">
    <w:name w:val="0FBB9C37C2474F12A7803B03939C30B0"/>
    <w:rsid w:val="00B16C82"/>
    <w:rPr>
      <w:lang w:val="en-PH" w:eastAsia="en-PH"/>
    </w:rPr>
  </w:style>
  <w:style w:type="paragraph" w:customStyle="1" w:styleId="9F8DE2DE2818450AB53BE8ED6223B76E">
    <w:name w:val="9F8DE2DE2818450AB53BE8ED6223B76E"/>
    <w:rsid w:val="00B16C82"/>
    <w:rPr>
      <w:lang w:val="en-PH" w:eastAsia="en-PH"/>
    </w:rPr>
  </w:style>
  <w:style w:type="paragraph" w:customStyle="1" w:styleId="11D75087585B4B7E8C54E92CC11C8D4A">
    <w:name w:val="11D75087585B4B7E8C54E92CC11C8D4A"/>
    <w:rsid w:val="00B16C82"/>
    <w:rPr>
      <w:lang w:val="en-PH" w:eastAsia="en-PH"/>
    </w:rPr>
  </w:style>
  <w:style w:type="paragraph" w:customStyle="1" w:styleId="7CFEE425D6B9452BAE56544F526ACE06">
    <w:name w:val="7CFEE425D6B9452BAE56544F526ACE06"/>
    <w:rsid w:val="00B16C82"/>
    <w:rPr>
      <w:lang w:val="en-PH" w:eastAsia="en-PH"/>
    </w:rPr>
  </w:style>
  <w:style w:type="paragraph" w:customStyle="1" w:styleId="EA545F7D48BD4FA39BCAF9DFB405A73E">
    <w:name w:val="EA545F7D48BD4FA39BCAF9DFB405A73E"/>
    <w:rsid w:val="00B16C82"/>
    <w:rPr>
      <w:lang w:val="en-PH" w:eastAsia="en-PH"/>
    </w:rPr>
  </w:style>
  <w:style w:type="paragraph" w:customStyle="1" w:styleId="36F29DC270B046AABE1E2DAD846CFBD9">
    <w:name w:val="36F29DC270B046AABE1E2DAD846CFBD9"/>
    <w:rsid w:val="00B16C82"/>
    <w:rPr>
      <w:lang w:val="en-PH" w:eastAsia="en-PH"/>
    </w:rPr>
  </w:style>
  <w:style w:type="paragraph" w:customStyle="1" w:styleId="49F655CF6C1940C789185CE777D51B58">
    <w:name w:val="49F655CF6C1940C789185CE777D51B58"/>
    <w:rsid w:val="00B16C82"/>
    <w:rPr>
      <w:lang w:val="en-PH" w:eastAsia="en-PH"/>
    </w:rPr>
  </w:style>
  <w:style w:type="paragraph" w:customStyle="1" w:styleId="D86AF15EEA7F45C5A1D2FB46CAFEBEA6">
    <w:name w:val="D86AF15EEA7F45C5A1D2FB46CAFEBEA6"/>
    <w:rsid w:val="00B16C82"/>
    <w:rPr>
      <w:lang w:val="en-PH" w:eastAsia="en-PH"/>
    </w:rPr>
  </w:style>
  <w:style w:type="paragraph" w:customStyle="1" w:styleId="86118C7B98EB44E98539C2D80C6CFEA4">
    <w:name w:val="86118C7B98EB44E98539C2D80C6CFEA4"/>
    <w:rsid w:val="00B16C82"/>
    <w:rPr>
      <w:lang w:val="en-PH" w:eastAsia="en-PH"/>
    </w:rPr>
  </w:style>
  <w:style w:type="paragraph" w:customStyle="1" w:styleId="58FBC8D89D8C4D198E650EC95C50A88A">
    <w:name w:val="58FBC8D89D8C4D198E650EC95C50A88A"/>
    <w:rsid w:val="00B16C82"/>
    <w:rPr>
      <w:lang w:val="en-PH" w:eastAsia="en-PH"/>
    </w:rPr>
  </w:style>
  <w:style w:type="paragraph" w:customStyle="1" w:styleId="C0BB976F41E1438F811FDA02B26D76B0">
    <w:name w:val="C0BB976F41E1438F811FDA02B26D76B0"/>
    <w:rsid w:val="00B16C82"/>
    <w:rPr>
      <w:lang w:val="en-PH" w:eastAsia="en-PH"/>
    </w:rPr>
  </w:style>
  <w:style w:type="paragraph" w:customStyle="1" w:styleId="C58FBC3885694580BB598B0E21D360D3">
    <w:name w:val="C58FBC3885694580BB598B0E21D360D3"/>
    <w:rsid w:val="00B16C82"/>
    <w:rPr>
      <w:lang w:val="en-PH" w:eastAsia="en-PH"/>
    </w:rPr>
  </w:style>
  <w:style w:type="paragraph" w:customStyle="1" w:styleId="2B9203744E87486AAC47779A630DAE97">
    <w:name w:val="2B9203744E87486AAC47779A630DAE97"/>
    <w:rsid w:val="00B16C82"/>
    <w:rPr>
      <w:lang w:val="en-PH" w:eastAsia="en-PH"/>
    </w:rPr>
  </w:style>
  <w:style w:type="paragraph" w:customStyle="1" w:styleId="1C029902D11D4F058A598346415F46E6">
    <w:name w:val="1C029902D11D4F058A598346415F46E6"/>
    <w:rsid w:val="00B16C82"/>
    <w:rPr>
      <w:lang w:val="en-PH" w:eastAsia="en-PH"/>
    </w:rPr>
  </w:style>
  <w:style w:type="paragraph" w:customStyle="1" w:styleId="F4741A1A1696495FA1CA6DCF0B17E47F">
    <w:name w:val="F4741A1A1696495FA1CA6DCF0B17E47F"/>
    <w:rsid w:val="00B16C82"/>
    <w:rPr>
      <w:lang w:val="en-PH" w:eastAsia="en-PH"/>
    </w:rPr>
  </w:style>
  <w:style w:type="paragraph" w:customStyle="1" w:styleId="7DAC1EEE3A12412C8332769CBA9DECEF">
    <w:name w:val="7DAC1EEE3A12412C8332769CBA9DECEF"/>
    <w:rsid w:val="00B16C82"/>
    <w:rPr>
      <w:lang w:val="en-PH" w:eastAsia="en-PH"/>
    </w:rPr>
  </w:style>
  <w:style w:type="paragraph" w:customStyle="1" w:styleId="16C7212BFD8F4D388B4CA1C3BF63F2DE">
    <w:name w:val="16C7212BFD8F4D388B4CA1C3BF63F2DE"/>
    <w:rsid w:val="00B16C82"/>
    <w:rPr>
      <w:lang w:val="en-PH" w:eastAsia="en-PH"/>
    </w:rPr>
  </w:style>
  <w:style w:type="paragraph" w:customStyle="1" w:styleId="5A35D2CAF7514318A1C53D85BD05F8B5">
    <w:name w:val="5A35D2CAF7514318A1C53D85BD05F8B5"/>
    <w:rsid w:val="00B16C82"/>
    <w:rPr>
      <w:lang w:val="en-PH" w:eastAsia="en-PH"/>
    </w:rPr>
  </w:style>
  <w:style w:type="paragraph" w:customStyle="1" w:styleId="31666D6BB7C840EA84714AE896927688">
    <w:name w:val="31666D6BB7C840EA84714AE896927688"/>
    <w:rsid w:val="00B16C82"/>
    <w:rPr>
      <w:lang w:val="en-PH" w:eastAsia="en-PH"/>
    </w:rPr>
  </w:style>
  <w:style w:type="paragraph" w:customStyle="1" w:styleId="912EBB1D29D2482B9515E5C00A6F1C49">
    <w:name w:val="912EBB1D29D2482B9515E5C00A6F1C49"/>
    <w:rsid w:val="00B16C82"/>
    <w:rPr>
      <w:lang w:val="en-PH" w:eastAsia="en-PH"/>
    </w:rPr>
  </w:style>
  <w:style w:type="paragraph" w:customStyle="1" w:styleId="841CA58233644BEFB0084208EB81C74B">
    <w:name w:val="841CA58233644BEFB0084208EB81C74B"/>
    <w:rsid w:val="00B16C82"/>
    <w:rPr>
      <w:lang w:val="en-PH" w:eastAsia="en-PH"/>
    </w:rPr>
  </w:style>
  <w:style w:type="paragraph" w:customStyle="1" w:styleId="42E7E5FE25B74B198C24D092C628B1B6">
    <w:name w:val="42E7E5FE25B74B198C24D092C628B1B6"/>
    <w:rsid w:val="00B16C82"/>
    <w:rPr>
      <w:lang w:val="en-PH" w:eastAsia="en-PH"/>
    </w:rPr>
  </w:style>
  <w:style w:type="paragraph" w:customStyle="1" w:styleId="D4A3EE8F5A10473D8E5836F1CCF95A71">
    <w:name w:val="D4A3EE8F5A10473D8E5836F1CCF95A71"/>
    <w:rsid w:val="00B16C82"/>
    <w:rPr>
      <w:lang w:val="en-PH" w:eastAsia="en-PH"/>
    </w:rPr>
  </w:style>
  <w:style w:type="paragraph" w:customStyle="1" w:styleId="FEA9A0DCD66D492880EA507A093D01FA">
    <w:name w:val="FEA9A0DCD66D492880EA507A093D01FA"/>
    <w:rsid w:val="00B16C82"/>
    <w:rPr>
      <w:lang w:val="en-PH" w:eastAsia="en-PH"/>
    </w:rPr>
  </w:style>
  <w:style w:type="paragraph" w:customStyle="1" w:styleId="7CCCDFB684F0419A8D2A61D0D5EFC4B1">
    <w:name w:val="7CCCDFB684F0419A8D2A61D0D5EFC4B1"/>
    <w:rsid w:val="00B16C82"/>
    <w:rPr>
      <w:lang w:val="en-PH" w:eastAsia="en-PH"/>
    </w:rPr>
  </w:style>
  <w:style w:type="paragraph" w:customStyle="1" w:styleId="7A1C9F09F73740F4871FFCD6D76426A6">
    <w:name w:val="7A1C9F09F73740F4871FFCD6D76426A6"/>
    <w:rsid w:val="00B16C82"/>
    <w:rPr>
      <w:lang w:val="en-PH" w:eastAsia="en-PH"/>
    </w:rPr>
  </w:style>
  <w:style w:type="paragraph" w:customStyle="1" w:styleId="AA07BBADAA674D38892BCB47D1CDE441">
    <w:name w:val="AA07BBADAA674D38892BCB47D1CDE441"/>
    <w:rsid w:val="00B16C82"/>
    <w:rPr>
      <w:lang w:val="en-PH" w:eastAsia="en-PH"/>
    </w:rPr>
  </w:style>
  <w:style w:type="paragraph" w:customStyle="1" w:styleId="E858AC6570A248138F3180C6F166BC04">
    <w:name w:val="E858AC6570A248138F3180C6F166BC04"/>
    <w:rsid w:val="00B16C82"/>
    <w:rPr>
      <w:lang w:val="en-PH" w:eastAsia="en-PH"/>
    </w:rPr>
  </w:style>
  <w:style w:type="paragraph" w:customStyle="1" w:styleId="803A4513E5CF4A0297461A91D52EEBE3">
    <w:name w:val="803A4513E5CF4A0297461A91D52EEBE3"/>
    <w:rsid w:val="00B16C82"/>
    <w:rPr>
      <w:lang w:val="en-PH" w:eastAsia="en-PH"/>
    </w:rPr>
  </w:style>
  <w:style w:type="paragraph" w:customStyle="1" w:styleId="D006DECDB8FA47F2A68890216D5F05DB">
    <w:name w:val="D006DECDB8FA47F2A68890216D5F05DB"/>
    <w:rsid w:val="00B16C82"/>
    <w:rPr>
      <w:lang w:val="en-PH" w:eastAsia="en-PH"/>
    </w:rPr>
  </w:style>
  <w:style w:type="paragraph" w:customStyle="1" w:styleId="7D7DA7D8B25D41599C13F175997D2334">
    <w:name w:val="7D7DA7D8B25D41599C13F175997D2334"/>
    <w:rsid w:val="00B16C82"/>
    <w:rPr>
      <w:lang w:val="en-PH" w:eastAsia="en-PH"/>
    </w:rPr>
  </w:style>
  <w:style w:type="paragraph" w:customStyle="1" w:styleId="066981C56993455EAB6E2C68272BDDA7">
    <w:name w:val="066981C56993455EAB6E2C68272BDDA7"/>
    <w:rsid w:val="00B16C82"/>
    <w:rPr>
      <w:lang w:val="en-PH" w:eastAsia="en-PH"/>
    </w:rPr>
  </w:style>
  <w:style w:type="paragraph" w:customStyle="1" w:styleId="2F691164B1F843579555379BE19CDF96">
    <w:name w:val="2F691164B1F843579555379BE19CDF96"/>
    <w:rsid w:val="00B16C82"/>
    <w:rPr>
      <w:lang w:val="en-PH" w:eastAsia="en-PH"/>
    </w:rPr>
  </w:style>
  <w:style w:type="paragraph" w:customStyle="1" w:styleId="A971F50EC4F64A1CA6F2936BEA4DC08D">
    <w:name w:val="A971F50EC4F64A1CA6F2936BEA4DC08D"/>
    <w:rsid w:val="00B16C82"/>
    <w:rPr>
      <w:lang w:val="en-PH" w:eastAsia="en-PH"/>
    </w:rPr>
  </w:style>
  <w:style w:type="paragraph" w:customStyle="1" w:styleId="BFF2C7D60A0045A489871DC4AD62CD54">
    <w:name w:val="BFF2C7D60A0045A489871DC4AD62CD54"/>
    <w:rsid w:val="00B16C82"/>
    <w:rPr>
      <w:lang w:val="en-PH" w:eastAsia="en-PH"/>
    </w:rPr>
  </w:style>
  <w:style w:type="paragraph" w:customStyle="1" w:styleId="79619B5B961B4F438A2391151B426A24">
    <w:name w:val="79619B5B961B4F438A2391151B426A24"/>
    <w:rsid w:val="00B16C82"/>
    <w:rPr>
      <w:lang w:val="en-PH" w:eastAsia="en-PH"/>
    </w:rPr>
  </w:style>
  <w:style w:type="paragraph" w:customStyle="1" w:styleId="B8C9B557AB3442199406DFF25C95B4EF">
    <w:name w:val="B8C9B557AB3442199406DFF25C95B4EF"/>
    <w:rsid w:val="00B16C82"/>
    <w:rPr>
      <w:lang w:val="en-PH" w:eastAsia="en-PH"/>
    </w:rPr>
  </w:style>
  <w:style w:type="paragraph" w:customStyle="1" w:styleId="62ED77671F8C48FF9D20234937A10A27">
    <w:name w:val="62ED77671F8C48FF9D20234937A10A27"/>
    <w:rsid w:val="00B16C82"/>
    <w:rPr>
      <w:lang w:val="en-PH" w:eastAsia="en-PH"/>
    </w:rPr>
  </w:style>
  <w:style w:type="paragraph" w:customStyle="1" w:styleId="85ECC4897D24429C8D4401DCCAFEF5F5">
    <w:name w:val="85ECC4897D24429C8D4401DCCAFEF5F5"/>
    <w:rsid w:val="00B16C82"/>
    <w:rPr>
      <w:lang w:val="en-PH" w:eastAsia="en-PH"/>
    </w:rPr>
  </w:style>
  <w:style w:type="paragraph" w:customStyle="1" w:styleId="42A78E4377AE4367B64C9C37E712255B">
    <w:name w:val="42A78E4377AE4367B64C9C37E712255B"/>
    <w:rsid w:val="00B16C82"/>
    <w:rPr>
      <w:lang w:val="en-PH" w:eastAsia="en-PH"/>
    </w:rPr>
  </w:style>
  <w:style w:type="paragraph" w:customStyle="1" w:styleId="E150B6C7A40F4F3CA68F9F9C3E03EB3C">
    <w:name w:val="E150B6C7A40F4F3CA68F9F9C3E03EB3C"/>
    <w:rsid w:val="00B16C82"/>
    <w:rPr>
      <w:lang w:val="en-PH" w:eastAsia="en-PH"/>
    </w:rPr>
  </w:style>
  <w:style w:type="paragraph" w:customStyle="1" w:styleId="E1B3CB6621544FD992CD7F64FF253BF1">
    <w:name w:val="E1B3CB6621544FD992CD7F64FF253BF1"/>
    <w:rsid w:val="00B16C82"/>
    <w:rPr>
      <w:lang w:val="en-PH" w:eastAsia="en-PH"/>
    </w:rPr>
  </w:style>
  <w:style w:type="paragraph" w:customStyle="1" w:styleId="A283966A3CA8427A8C709673C0D7C21F">
    <w:name w:val="A283966A3CA8427A8C709673C0D7C21F"/>
    <w:rsid w:val="00B16C82"/>
    <w:rPr>
      <w:lang w:val="en-PH" w:eastAsia="en-PH"/>
    </w:rPr>
  </w:style>
  <w:style w:type="paragraph" w:customStyle="1" w:styleId="A97A90D25F704AAC93DCBAECB904E3C5">
    <w:name w:val="A97A90D25F704AAC93DCBAECB904E3C5"/>
    <w:rsid w:val="00B16C82"/>
    <w:rPr>
      <w:lang w:val="en-PH" w:eastAsia="en-PH"/>
    </w:rPr>
  </w:style>
  <w:style w:type="paragraph" w:customStyle="1" w:styleId="9B16542CF57F43E882299540CBE65F99">
    <w:name w:val="9B16542CF57F43E882299540CBE65F99"/>
    <w:rsid w:val="00B16C82"/>
    <w:rPr>
      <w:lang w:val="en-PH" w:eastAsia="en-PH"/>
    </w:rPr>
  </w:style>
  <w:style w:type="paragraph" w:customStyle="1" w:styleId="2DFF22A241E94203BFBE93B5A7188CB8">
    <w:name w:val="2DFF22A241E94203BFBE93B5A7188CB8"/>
    <w:rsid w:val="00B16C82"/>
    <w:rPr>
      <w:lang w:val="en-PH" w:eastAsia="en-PH"/>
    </w:rPr>
  </w:style>
  <w:style w:type="paragraph" w:customStyle="1" w:styleId="0D22C61E7F354B1C8C5DB773F5038D88">
    <w:name w:val="0D22C61E7F354B1C8C5DB773F5038D88"/>
    <w:rsid w:val="00B16C82"/>
    <w:rPr>
      <w:lang w:val="en-PH" w:eastAsia="en-PH"/>
    </w:rPr>
  </w:style>
  <w:style w:type="paragraph" w:customStyle="1" w:styleId="07F90C2444414251BA3FAD6085F780F7">
    <w:name w:val="07F90C2444414251BA3FAD6085F780F7"/>
    <w:rsid w:val="00B16C82"/>
    <w:rPr>
      <w:lang w:val="en-PH" w:eastAsia="en-PH"/>
    </w:rPr>
  </w:style>
  <w:style w:type="paragraph" w:customStyle="1" w:styleId="63223273B40049BFB36516D82C1D3E19">
    <w:name w:val="63223273B40049BFB36516D82C1D3E19"/>
    <w:rsid w:val="00B16C82"/>
    <w:rPr>
      <w:lang w:val="en-PH" w:eastAsia="en-PH"/>
    </w:rPr>
  </w:style>
  <w:style w:type="paragraph" w:customStyle="1" w:styleId="870F0A8581D943B598B4A14C5E41326B">
    <w:name w:val="870F0A8581D943B598B4A14C5E41326B"/>
    <w:rsid w:val="00B16C82"/>
    <w:rPr>
      <w:lang w:val="en-PH" w:eastAsia="en-PH"/>
    </w:rPr>
  </w:style>
  <w:style w:type="paragraph" w:customStyle="1" w:styleId="E782911BC5074DD2968F57CFB3F13364">
    <w:name w:val="E782911BC5074DD2968F57CFB3F13364"/>
    <w:rsid w:val="00B16C82"/>
    <w:rPr>
      <w:lang w:val="en-PH" w:eastAsia="en-PH"/>
    </w:rPr>
  </w:style>
  <w:style w:type="paragraph" w:customStyle="1" w:styleId="82B474B14DB54D4ABC6563224C541E68">
    <w:name w:val="82B474B14DB54D4ABC6563224C541E68"/>
    <w:rsid w:val="00B16C82"/>
    <w:rPr>
      <w:lang w:val="en-PH" w:eastAsia="en-PH"/>
    </w:rPr>
  </w:style>
  <w:style w:type="paragraph" w:customStyle="1" w:styleId="CDA266D6695E4207B2975D31747B8DB8">
    <w:name w:val="CDA266D6695E4207B2975D31747B8DB8"/>
    <w:rsid w:val="00B16C82"/>
    <w:rPr>
      <w:lang w:val="en-PH" w:eastAsia="en-PH"/>
    </w:rPr>
  </w:style>
  <w:style w:type="paragraph" w:customStyle="1" w:styleId="467682245B494DE1962B123F77E5A533">
    <w:name w:val="467682245B494DE1962B123F77E5A533"/>
    <w:rsid w:val="00B16C82"/>
    <w:rPr>
      <w:lang w:val="en-PH" w:eastAsia="en-PH"/>
    </w:rPr>
  </w:style>
  <w:style w:type="paragraph" w:customStyle="1" w:styleId="3FB20E0B5CED4E969B1CD6C380201B0F">
    <w:name w:val="3FB20E0B5CED4E969B1CD6C380201B0F"/>
    <w:rsid w:val="00B16C82"/>
    <w:rPr>
      <w:lang w:val="en-PH" w:eastAsia="en-PH"/>
    </w:rPr>
  </w:style>
  <w:style w:type="paragraph" w:customStyle="1" w:styleId="1BAEEBB62C4B455AA98D3D48E595407A">
    <w:name w:val="1BAEEBB62C4B455AA98D3D48E595407A"/>
    <w:rsid w:val="00B16C82"/>
    <w:rPr>
      <w:lang w:val="en-PH" w:eastAsia="en-PH"/>
    </w:rPr>
  </w:style>
  <w:style w:type="paragraph" w:customStyle="1" w:styleId="E090DF492DF4493295AE6779E21EEEB1">
    <w:name w:val="E090DF492DF4493295AE6779E21EEEB1"/>
    <w:rsid w:val="00B16C82"/>
    <w:rPr>
      <w:lang w:val="en-PH" w:eastAsia="en-PH"/>
    </w:rPr>
  </w:style>
  <w:style w:type="paragraph" w:customStyle="1" w:styleId="4A088E2BB7EB4B628E725EC7BD06AD7C">
    <w:name w:val="4A088E2BB7EB4B628E725EC7BD06AD7C"/>
    <w:rsid w:val="00B16C82"/>
    <w:rPr>
      <w:lang w:val="en-PH" w:eastAsia="en-PH"/>
    </w:rPr>
  </w:style>
  <w:style w:type="paragraph" w:customStyle="1" w:styleId="C1A9011D36BA4789899EE8D40F5700D1">
    <w:name w:val="C1A9011D36BA4789899EE8D40F5700D1"/>
    <w:rsid w:val="00B16C82"/>
    <w:rPr>
      <w:lang w:val="en-PH" w:eastAsia="en-PH"/>
    </w:rPr>
  </w:style>
  <w:style w:type="paragraph" w:customStyle="1" w:styleId="C999263446FC4548BA323B0048ED0621">
    <w:name w:val="C999263446FC4548BA323B0048ED0621"/>
    <w:rsid w:val="00B16C82"/>
    <w:rPr>
      <w:lang w:val="en-PH" w:eastAsia="en-PH"/>
    </w:rPr>
  </w:style>
  <w:style w:type="paragraph" w:customStyle="1" w:styleId="16DACDFBAF854A41936C6DA9A402ACCD">
    <w:name w:val="16DACDFBAF854A41936C6DA9A402ACCD"/>
    <w:rsid w:val="00B16C82"/>
    <w:rPr>
      <w:lang w:val="en-PH" w:eastAsia="en-PH"/>
    </w:rPr>
  </w:style>
  <w:style w:type="paragraph" w:customStyle="1" w:styleId="8E2EEE750958419A86B1A64CE0812360">
    <w:name w:val="8E2EEE750958419A86B1A64CE0812360"/>
    <w:rsid w:val="00B16C82"/>
    <w:rPr>
      <w:lang w:val="en-PH" w:eastAsia="en-PH"/>
    </w:rPr>
  </w:style>
  <w:style w:type="paragraph" w:customStyle="1" w:styleId="B7799E38695A4541934A1F32F0C668852">
    <w:name w:val="B7799E38695A4541934A1F32F0C668852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4ADF6C8E87417A8E4231AC662A5428">
    <w:name w:val="574ADF6C8E87417A8E4231AC662A5428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D158EB84C2435EA1168ED3909E84032">
    <w:name w:val="5FD158EB84C2435EA1168ED3909E84032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DC757477DFD4858B8F33F5A64D506552">
    <w:name w:val="0DC757477DFD4858B8F33F5A64D506552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9E595129CC404DB59FF21D6184B8733">
    <w:name w:val="7E9E595129CC404DB59FF21D6184B8733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FE1AA97A554263AA875F78DE56DDA63">
    <w:name w:val="7EFE1AA97A554263AA875F78DE56DDA63"/>
    <w:rsid w:val="00B16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AC66D7C91A464A8A499F8423D33F3B">
    <w:name w:val="08AC66D7C91A464A8A499F8423D33F3B"/>
    <w:rsid w:val="00B16C82"/>
    <w:rPr>
      <w:lang w:val="en-PH" w:eastAsia="en-PH"/>
    </w:rPr>
  </w:style>
  <w:style w:type="paragraph" w:customStyle="1" w:styleId="91BCB05C40B34716AF38218C4B0CAC1E">
    <w:name w:val="91BCB05C40B34716AF38218C4B0CAC1E"/>
    <w:rsid w:val="00B16C82"/>
    <w:rPr>
      <w:lang w:val="en-PH" w:eastAsia="en-PH"/>
    </w:rPr>
  </w:style>
  <w:style w:type="paragraph" w:customStyle="1" w:styleId="3BC89D3CFCD5442495E32B8B56AF1EB3">
    <w:name w:val="3BC89D3CFCD5442495E32B8B56AF1EB3"/>
    <w:rsid w:val="00B16C82"/>
    <w:rPr>
      <w:lang w:val="en-PH" w:eastAsia="en-PH"/>
    </w:rPr>
  </w:style>
  <w:style w:type="paragraph" w:customStyle="1" w:styleId="7B007F0FAA07411B9A34979FEE6DA132">
    <w:name w:val="7B007F0FAA07411B9A34979FEE6DA132"/>
    <w:rsid w:val="00B16C82"/>
    <w:rPr>
      <w:lang w:val="en-PH" w:eastAsia="en-PH"/>
    </w:rPr>
  </w:style>
  <w:style w:type="paragraph" w:customStyle="1" w:styleId="5E5B4BEE968E436DB86E3FE6210AA0A8">
    <w:name w:val="5E5B4BEE968E436DB86E3FE6210AA0A8"/>
    <w:rsid w:val="00B16C82"/>
    <w:rPr>
      <w:lang w:val="en-PH" w:eastAsia="en-PH"/>
    </w:rPr>
  </w:style>
  <w:style w:type="paragraph" w:customStyle="1" w:styleId="5415602596E744A48D9A0EF1D341F1E1">
    <w:name w:val="5415602596E744A48D9A0EF1D341F1E1"/>
    <w:rsid w:val="00B16C82"/>
    <w:rPr>
      <w:lang w:val="en-PH" w:eastAsia="en-PH"/>
    </w:rPr>
  </w:style>
  <w:style w:type="paragraph" w:customStyle="1" w:styleId="31CA4F86FF68460D92F627984230BE3B">
    <w:name w:val="31CA4F86FF68460D92F627984230BE3B"/>
    <w:rsid w:val="00B16C82"/>
    <w:rPr>
      <w:lang w:val="en-PH" w:eastAsia="en-PH"/>
    </w:rPr>
  </w:style>
  <w:style w:type="paragraph" w:customStyle="1" w:styleId="E971A48AF7734B8093879538DE14E2D0">
    <w:name w:val="E971A48AF7734B8093879538DE14E2D0"/>
    <w:rsid w:val="00687DE8"/>
    <w:rPr>
      <w:lang w:val="en-PH" w:eastAsia="en-PH"/>
    </w:rPr>
  </w:style>
  <w:style w:type="paragraph" w:customStyle="1" w:styleId="43EAB4A4B2FE4662852ECD69855103BC">
    <w:name w:val="43EAB4A4B2FE4662852ECD69855103BC"/>
    <w:rsid w:val="00687DE8"/>
    <w:rPr>
      <w:lang w:val="en-PH" w:eastAsia="en-PH"/>
    </w:rPr>
  </w:style>
  <w:style w:type="paragraph" w:customStyle="1" w:styleId="34FB4519EE3D4B70A342DD060B67CEDC">
    <w:name w:val="34FB4519EE3D4B70A342DD060B67CEDC"/>
    <w:rsid w:val="00687DE8"/>
    <w:rPr>
      <w:lang w:val="en-PH" w:eastAsia="en-PH"/>
    </w:rPr>
  </w:style>
  <w:style w:type="paragraph" w:customStyle="1" w:styleId="023FC19983D843A6938ED780FCE344D7">
    <w:name w:val="023FC19983D843A6938ED780FCE344D7"/>
    <w:rsid w:val="00687DE8"/>
    <w:rPr>
      <w:lang w:val="en-PH" w:eastAsia="en-PH"/>
    </w:rPr>
  </w:style>
  <w:style w:type="paragraph" w:customStyle="1" w:styleId="E809FBA0B8094BEABC67EC4E795DB732">
    <w:name w:val="E809FBA0B8094BEABC67EC4E795DB732"/>
    <w:rsid w:val="00687DE8"/>
    <w:rPr>
      <w:lang w:val="en-PH" w:eastAsia="en-PH"/>
    </w:rPr>
  </w:style>
  <w:style w:type="paragraph" w:customStyle="1" w:styleId="19BFF41322B14F9BA1BB33968868A9D0">
    <w:name w:val="19BFF41322B14F9BA1BB33968868A9D0"/>
    <w:rsid w:val="00687DE8"/>
    <w:rPr>
      <w:lang w:val="en-PH" w:eastAsia="en-PH"/>
    </w:rPr>
  </w:style>
  <w:style w:type="paragraph" w:customStyle="1" w:styleId="491C002280F84AD090A05B4761609F20">
    <w:name w:val="491C002280F84AD090A05B4761609F20"/>
    <w:rsid w:val="00687DE8"/>
    <w:rPr>
      <w:lang w:val="en-PH" w:eastAsia="en-PH"/>
    </w:rPr>
  </w:style>
  <w:style w:type="paragraph" w:customStyle="1" w:styleId="9CF79701A7794FD8B8FF70E47C3D7758">
    <w:name w:val="9CF79701A7794FD8B8FF70E47C3D7758"/>
    <w:rsid w:val="00687DE8"/>
    <w:rPr>
      <w:lang w:val="en-PH" w:eastAsia="en-PH"/>
    </w:rPr>
  </w:style>
  <w:style w:type="paragraph" w:customStyle="1" w:styleId="3A87C94B6A1E4BBC8412E7F2A21BDE79">
    <w:name w:val="3A87C94B6A1E4BBC8412E7F2A21BDE79"/>
    <w:rsid w:val="00687DE8"/>
    <w:rPr>
      <w:lang w:val="en-PH" w:eastAsia="en-PH"/>
    </w:rPr>
  </w:style>
  <w:style w:type="paragraph" w:customStyle="1" w:styleId="80DD8FBED49A4130A3E29D082F3AB99F">
    <w:name w:val="80DD8FBED49A4130A3E29D082F3AB99F"/>
    <w:rsid w:val="00687DE8"/>
    <w:rPr>
      <w:lang w:val="en-PH" w:eastAsia="en-PH"/>
    </w:rPr>
  </w:style>
  <w:style w:type="paragraph" w:customStyle="1" w:styleId="C20C73E7F24848F98A29A750E609D499">
    <w:name w:val="C20C73E7F24848F98A29A750E609D499"/>
    <w:rsid w:val="00687DE8"/>
    <w:rPr>
      <w:lang w:val="en-PH" w:eastAsia="en-PH"/>
    </w:rPr>
  </w:style>
  <w:style w:type="paragraph" w:customStyle="1" w:styleId="9D452D327F5B48FD99C3F94F9CE0D956">
    <w:name w:val="9D452D327F5B48FD99C3F94F9CE0D956"/>
    <w:rsid w:val="00687DE8"/>
    <w:rPr>
      <w:lang w:val="en-PH" w:eastAsia="en-PH"/>
    </w:rPr>
  </w:style>
  <w:style w:type="paragraph" w:customStyle="1" w:styleId="F402609C0A7F4E7EB6E38048EAACEA65">
    <w:name w:val="F402609C0A7F4E7EB6E38048EAACEA65"/>
    <w:rsid w:val="00687DE8"/>
    <w:rPr>
      <w:lang w:val="en-PH" w:eastAsia="en-PH"/>
    </w:rPr>
  </w:style>
  <w:style w:type="paragraph" w:customStyle="1" w:styleId="B20DB33EAACA4E13AAB793127FEFE4DB">
    <w:name w:val="B20DB33EAACA4E13AAB793127FEFE4DB"/>
    <w:rsid w:val="00687DE8"/>
    <w:rPr>
      <w:lang w:val="en-PH" w:eastAsia="en-PH"/>
    </w:rPr>
  </w:style>
  <w:style w:type="paragraph" w:customStyle="1" w:styleId="1D8C402BF3A04036BEDAC0E6F25CC298">
    <w:name w:val="1D8C402BF3A04036BEDAC0E6F25CC298"/>
    <w:rsid w:val="00687DE8"/>
    <w:rPr>
      <w:lang w:val="en-PH" w:eastAsia="en-PH"/>
    </w:rPr>
  </w:style>
  <w:style w:type="paragraph" w:customStyle="1" w:styleId="F2F0E00FEE314247B55C5F9104B45917">
    <w:name w:val="F2F0E00FEE314247B55C5F9104B45917"/>
    <w:rsid w:val="00687DE8"/>
    <w:rPr>
      <w:lang w:val="en-PH" w:eastAsia="en-PH"/>
    </w:rPr>
  </w:style>
  <w:style w:type="paragraph" w:customStyle="1" w:styleId="F4D59AD68EBB486E9ACF18A5C3300D80">
    <w:name w:val="F4D59AD68EBB486E9ACF18A5C3300D80"/>
    <w:rsid w:val="00687DE8"/>
    <w:rPr>
      <w:lang w:val="en-PH" w:eastAsia="en-PH"/>
    </w:rPr>
  </w:style>
  <w:style w:type="paragraph" w:customStyle="1" w:styleId="137693DF8C5C4A419A604D89B148005C">
    <w:name w:val="137693DF8C5C4A419A604D89B148005C"/>
    <w:rsid w:val="00687DE8"/>
    <w:rPr>
      <w:lang w:val="en-PH" w:eastAsia="en-PH"/>
    </w:rPr>
  </w:style>
  <w:style w:type="paragraph" w:customStyle="1" w:styleId="21503586E34D4B57B219D5053843BCAE">
    <w:name w:val="21503586E34D4B57B219D5053843BCAE"/>
    <w:rsid w:val="00687DE8"/>
    <w:rPr>
      <w:lang w:val="en-PH" w:eastAsia="en-PH"/>
    </w:rPr>
  </w:style>
  <w:style w:type="paragraph" w:customStyle="1" w:styleId="330252E7F1E344A7BC0D112E43139C5B">
    <w:name w:val="330252E7F1E344A7BC0D112E43139C5B"/>
    <w:rsid w:val="00687DE8"/>
    <w:rPr>
      <w:lang w:val="en-PH" w:eastAsia="en-PH"/>
    </w:rPr>
  </w:style>
  <w:style w:type="paragraph" w:customStyle="1" w:styleId="9B031902488849DFBEF376C055551A11">
    <w:name w:val="9B031902488849DFBEF376C055551A11"/>
    <w:rsid w:val="00687DE8"/>
    <w:rPr>
      <w:lang w:val="en-PH" w:eastAsia="en-PH"/>
    </w:rPr>
  </w:style>
  <w:style w:type="paragraph" w:customStyle="1" w:styleId="32709900C9C94DDC82F44CF115DA141F">
    <w:name w:val="32709900C9C94DDC82F44CF115DA141F"/>
    <w:rsid w:val="00687DE8"/>
    <w:rPr>
      <w:lang w:val="en-PH" w:eastAsia="en-PH"/>
    </w:rPr>
  </w:style>
  <w:style w:type="paragraph" w:customStyle="1" w:styleId="8C55C71E918544169104D3F912DB9C63">
    <w:name w:val="8C55C71E918544169104D3F912DB9C63"/>
    <w:rsid w:val="00687DE8"/>
    <w:rPr>
      <w:lang w:val="en-PH" w:eastAsia="en-PH"/>
    </w:rPr>
  </w:style>
  <w:style w:type="paragraph" w:customStyle="1" w:styleId="EDE7106D49CD4D3CA097DF288351B6CE">
    <w:name w:val="EDE7106D49CD4D3CA097DF288351B6CE"/>
    <w:rsid w:val="00687DE8"/>
    <w:rPr>
      <w:lang w:val="en-PH" w:eastAsia="en-PH"/>
    </w:rPr>
  </w:style>
  <w:style w:type="paragraph" w:customStyle="1" w:styleId="9EA5B18F7FBD4CF5953760E693CD58B2">
    <w:name w:val="9EA5B18F7FBD4CF5953760E693CD58B2"/>
    <w:rsid w:val="00687DE8"/>
    <w:rPr>
      <w:lang w:val="en-PH" w:eastAsia="en-PH"/>
    </w:rPr>
  </w:style>
  <w:style w:type="paragraph" w:customStyle="1" w:styleId="0A59DA9012A641308C4F49C2C4C0E7A3">
    <w:name w:val="0A59DA9012A641308C4F49C2C4C0E7A3"/>
    <w:rsid w:val="00687DE8"/>
    <w:rPr>
      <w:lang w:val="en-PH" w:eastAsia="en-PH"/>
    </w:rPr>
  </w:style>
  <w:style w:type="paragraph" w:customStyle="1" w:styleId="7C23AEA2283F444697B6DC2078A8A599">
    <w:name w:val="7C23AEA2283F444697B6DC2078A8A599"/>
    <w:rsid w:val="00687DE8"/>
    <w:rPr>
      <w:lang w:val="en-PH" w:eastAsia="en-PH"/>
    </w:rPr>
  </w:style>
  <w:style w:type="paragraph" w:customStyle="1" w:styleId="045AE40F5D3E451D92922BFA45FCCBDB">
    <w:name w:val="045AE40F5D3E451D92922BFA45FCCBDB"/>
    <w:rsid w:val="00687DE8"/>
    <w:rPr>
      <w:lang w:val="en-PH" w:eastAsia="en-PH"/>
    </w:rPr>
  </w:style>
  <w:style w:type="paragraph" w:customStyle="1" w:styleId="427C04B7368A462AAE6B1DD2E663CFC0">
    <w:name w:val="427C04B7368A462AAE6B1DD2E663CFC0"/>
    <w:rsid w:val="00687DE8"/>
    <w:rPr>
      <w:lang w:val="en-PH" w:eastAsia="en-PH"/>
    </w:rPr>
  </w:style>
  <w:style w:type="paragraph" w:customStyle="1" w:styleId="CEF222250E5D4565A6AF06BE9C24E3C7">
    <w:name w:val="CEF222250E5D4565A6AF06BE9C24E3C7"/>
    <w:rsid w:val="00687DE8"/>
    <w:rPr>
      <w:lang w:val="en-PH" w:eastAsia="en-PH"/>
    </w:rPr>
  </w:style>
  <w:style w:type="paragraph" w:customStyle="1" w:styleId="27E9A9569CDD43BDA850D07E278DC6F8">
    <w:name w:val="27E9A9569CDD43BDA850D07E278DC6F8"/>
    <w:rsid w:val="00687DE8"/>
    <w:rPr>
      <w:lang w:val="en-PH" w:eastAsia="en-PH"/>
    </w:rPr>
  </w:style>
  <w:style w:type="paragraph" w:customStyle="1" w:styleId="446D122B9A3B4C8E9651B6EBA6AD7B1F">
    <w:name w:val="446D122B9A3B4C8E9651B6EBA6AD7B1F"/>
    <w:rsid w:val="00687DE8"/>
    <w:rPr>
      <w:lang w:val="en-PH" w:eastAsia="en-PH"/>
    </w:rPr>
  </w:style>
  <w:style w:type="paragraph" w:customStyle="1" w:styleId="0076DD1E97B04B8FB0A4D5E854D08B9D">
    <w:name w:val="0076DD1E97B04B8FB0A4D5E854D08B9D"/>
    <w:rsid w:val="00687DE8"/>
    <w:rPr>
      <w:lang w:val="en-PH" w:eastAsia="en-PH"/>
    </w:rPr>
  </w:style>
  <w:style w:type="paragraph" w:customStyle="1" w:styleId="4561997CB7044A7FB375F58351939143">
    <w:name w:val="4561997CB7044A7FB375F58351939143"/>
    <w:rsid w:val="00687DE8"/>
    <w:rPr>
      <w:lang w:val="en-PH" w:eastAsia="en-PH"/>
    </w:rPr>
  </w:style>
  <w:style w:type="paragraph" w:customStyle="1" w:styleId="3092FFFC03C647D7818D22D2FEC2ECD1">
    <w:name w:val="3092FFFC03C647D7818D22D2FEC2ECD1"/>
    <w:rsid w:val="00687DE8"/>
    <w:rPr>
      <w:lang w:val="en-PH" w:eastAsia="en-PH"/>
    </w:rPr>
  </w:style>
  <w:style w:type="paragraph" w:customStyle="1" w:styleId="EDBB9B689BDB456D93A089E3A24443E8">
    <w:name w:val="EDBB9B689BDB456D93A089E3A24443E8"/>
    <w:rsid w:val="00687DE8"/>
    <w:rPr>
      <w:lang w:val="en-PH" w:eastAsia="en-PH"/>
    </w:rPr>
  </w:style>
  <w:style w:type="paragraph" w:customStyle="1" w:styleId="635A1695869E4B68AFC26694A86A4290">
    <w:name w:val="635A1695869E4B68AFC26694A86A4290"/>
    <w:rsid w:val="00687DE8"/>
    <w:rPr>
      <w:lang w:val="en-PH" w:eastAsia="en-PH"/>
    </w:rPr>
  </w:style>
  <w:style w:type="paragraph" w:customStyle="1" w:styleId="851CA3FD1D9E40D6B6AB039C2621EAE5">
    <w:name w:val="851CA3FD1D9E40D6B6AB039C2621EAE5"/>
    <w:rsid w:val="000C04B5"/>
    <w:rPr>
      <w:lang w:val="en-PH" w:eastAsia="en-PH"/>
    </w:rPr>
  </w:style>
  <w:style w:type="paragraph" w:customStyle="1" w:styleId="F57C5CAD339047338AD733058E280257">
    <w:name w:val="F57C5CAD339047338AD733058E280257"/>
    <w:rsid w:val="000C04B5"/>
    <w:rPr>
      <w:lang w:val="en-PH" w:eastAsia="en-P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F8A4-484D-4440-8AC9-119F3DC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I INFORMATION SYSTEMS INC.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ne</cp:lastModifiedBy>
  <cp:revision>2</cp:revision>
  <dcterms:created xsi:type="dcterms:W3CDTF">2025-01-16T09:55:00Z</dcterms:created>
  <dcterms:modified xsi:type="dcterms:W3CDTF">2025-01-16T09:55:00Z</dcterms:modified>
</cp:coreProperties>
</file>